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71C" w:rsidRPr="008F163B" w:rsidRDefault="006C271C" w:rsidP="006C271C">
      <w:pPr>
        <w:autoSpaceDE w:val="0"/>
        <w:autoSpaceDN w:val="0"/>
        <w:adjustRightInd w:val="0"/>
        <w:jc w:val="center"/>
        <w:rPr>
          <w:bCs/>
          <w:i/>
        </w:rPr>
      </w:pPr>
    </w:p>
    <w:p w:rsidR="00824B07" w:rsidRPr="00824B07" w:rsidRDefault="00824B07" w:rsidP="00824B0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824B07">
        <w:rPr>
          <w:b/>
          <w:bCs/>
        </w:rPr>
        <w:t>Филиал Муниципального автономного общеобразовательного учреждения</w:t>
      </w:r>
    </w:p>
    <w:p w:rsidR="00824B07" w:rsidRPr="00824B07" w:rsidRDefault="00824B07" w:rsidP="00824B0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824B07">
        <w:rPr>
          <w:b/>
          <w:bCs/>
        </w:rPr>
        <w:t xml:space="preserve"> «</w:t>
      </w:r>
      <w:proofErr w:type="spellStart"/>
      <w:r w:rsidRPr="00824B07">
        <w:rPr>
          <w:b/>
          <w:bCs/>
        </w:rPr>
        <w:t>Прииртышская</w:t>
      </w:r>
      <w:proofErr w:type="spellEnd"/>
      <w:r w:rsidRPr="00824B07">
        <w:rPr>
          <w:b/>
          <w:bCs/>
        </w:rPr>
        <w:t xml:space="preserve"> средняя общеобразовательная школа»-</w:t>
      </w:r>
    </w:p>
    <w:p w:rsidR="00824B07" w:rsidRPr="00824B07" w:rsidRDefault="00824B07" w:rsidP="00824B0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824B07">
        <w:rPr>
          <w:b/>
          <w:bCs/>
        </w:rPr>
        <w:t>«</w:t>
      </w:r>
      <w:proofErr w:type="spellStart"/>
      <w:r w:rsidRPr="00824B07">
        <w:rPr>
          <w:b/>
          <w:bCs/>
        </w:rPr>
        <w:t>Епанчинская</w:t>
      </w:r>
      <w:proofErr w:type="spellEnd"/>
      <w:r w:rsidRPr="00824B07">
        <w:rPr>
          <w:b/>
          <w:bCs/>
        </w:rPr>
        <w:t xml:space="preserve"> начальная общеобразовательная школа имени </w:t>
      </w:r>
      <w:proofErr w:type="spellStart"/>
      <w:r w:rsidRPr="00824B07">
        <w:rPr>
          <w:b/>
          <w:bCs/>
        </w:rPr>
        <w:t>Я.К.Занкиева</w:t>
      </w:r>
      <w:proofErr w:type="spellEnd"/>
      <w:r w:rsidRPr="00824B07">
        <w:rPr>
          <w:b/>
          <w:bCs/>
        </w:rPr>
        <w:t>»</w:t>
      </w:r>
    </w:p>
    <w:p w:rsidR="00824B07" w:rsidRPr="00824B07" w:rsidRDefault="00615803" w:rsidP="00824B0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8C7D34">
        <w:rPr>
          <w:b/>
          <w:bCs/>
          <w:noProof/>
        </w:rPr>
        <w:drawing>
          <wp:inline distT="0" distB="0" distL="0" distR="0" wp14:anchorId="48CE9815" wp14:editId="38AD3D50">
            <wp:extent cx="9251950" cy="1604010"/>
            <wp:effectExtent l="0" t="0" r="6350" b="0"/>
            <wp:docPr id="1" name="Рисунок 1" descr="C:\Users\Школа\Desktop\шапоч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шапочка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B07" w:rsidRPr="00824B07" w:rsidRDefault="00824B07" w:rsidP="00824B0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</w:p>
    <w:p w:rsidR="00824B07" w:rsidRDefault="00824B07" w:rsidP="00824B07">
      <w:pPr>
        <w:autoSpaceDE w:val="0"/>
        <w:autoSpaceDN w:val="0"/>
        <w:adjustRightInd w:val="0"/>
        <w:rPr>
          <w:bCs/>
          <w:i/>
        </w:rPr>
      </w:pPr>
    </w:p>
    <w:p w:rsidR="006C271C" w:rsidRPr="008F163B" w:rsidRDefault="00824B07" w:rsidP="00824B07">
      <w:pPr>
        <w:autoSpaceDE w:val="0"/>
        <w:autoSpaceDN w:val="0"/>
        <w:adjustRightInd w:val="0"/>
        <w:rPr>
          <w:b/>
          <w:bCs/>
          <w:i/>
          <w:sz w:val="22"/>
          <w:szCs w:val="22"/>
        </w:rPr>
      </w:pPr>
      <w:r>
        <w:rPr>
          <w:bCs/>
          <w:i/>
        </w:rPr>
        <w:t xml:space="preserve">                                                                                                 </w:t>
      </w:r>
      <w:r w:rsidR="006C271C" w:rsidRPr="008F163B">
        <w:rPr>
          <w:b/>
          <w:bCs/>
          <w:sz w:val="22"/>
          <w:szCs w:val="22"/>
        </w:rPr>
        <w:t>РАБОЧАЯ ПРОГРАММА</w:t>
      </w:r>
    </w:p>
    <w:p w:rsidR="006C271C" w:rsidRPr="008F163B" w:rsidRDefault="006C271C" w:rsidP="006C271C">
      <w:pPr>
        <w:autoSpaceDE w:val="0"/>
        <w:autoSpaceDN w:val="0"/>
        <w:adjustRightInd w:val="0"/>
        <w:jc w:val="center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>по русскому языку</w:t>
      </w:r>
    </w:p>
    <w:p w:rsidR="006C271C" w:rsidRPr="008F163B" w:rsidRDefault="006C271C" w:rsidP="006C271C">
      <w:pPr>
        <w:autoSpaceDE w:val="0"/>
        <w:autoSpaceDN w:val="0"/>
        <w:adjustRightInd w:val="0"/>
        <w:jc w:val="center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>для 2</w:t>
      </w:r>
      <w:r w:rsidRPr="008F163B">
        <w:rPr>
          <w:bCs/>
          <w:sz w:val="22"/>
          <w:szCs w:val="22"/>
        </w:rPr>
        <w:t xml:space="preserve"> класса</w:t>
      </w:r>
    </w:p>
    <w:p w:rsidR="006C271C" w:rsidRPr="008F163B" w:rsidRDefault="003A5485" w:rsidP="006C271C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на 2019-2020</w:t>
      </w:r>
      <w:r w:rsidR="006C271C" w:rsidRPr="008F163B">
        <w:rPr>
          <w:bCs/>
          <w:sz w:val="22"/>
          <w:szCs w:val="22"/>
        </w:rPr>
        <w:t xml:space="preserve"> учебный год</w:t>
      </w:r>
    </w:p>
    <w:p w:rsidR="006C271C" w:rsidRPr="008F163B" w:rsidRDefault="006C271C" w:rsidP="006C271C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6C271C" w:rsidRDefault="006C271C" w:rsidP="006C271C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6C271C" w:rsidRPr="008F163B" w:rsidRDefault="006C271C" w:rsidP="006C271C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6C271C" w:rsidRPr="008F163B" w:rsidRDefault="006C271C" w:rsidP="006C271C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6C271C" w:rsidRPr="008F163B" w:rsidRDefault="006C271C" w:rsidP="006C271C">
      <w:pPr>
        <w:autoSpaceDE w:val="0"/>
        <w:autoSpaceDN w:val="0"/>
        <w:adjustRightInd w:val="0"/>
        <w:jc w:val="center"/>
        <w:rPr>
          <w:bCs/>
          <w:i/>
          <w:sz w:val="22"/>
          <w:szCs w:val="22"/>
        </w:rPr>
      </w:pPr>
    </w:p>
    <w:p w:rsidR="006C271C" w:rsidRPr="008F163B" w:rsidRDefault="006C271C" w:rsidP="006C271C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393"/>
        <w:gridCol w:w="7393"/>
      </w:tblGrid>
      <w:tr w:rsidR="006C271C" w:rsidRPr="008F163B" w:rsidTr="004973D6">
        <w:trPr>
          <w:jc w:val="center"/>
        </w:trPr>
        <w:tc>
          <w:tcPr>
            <w:tcW w:w="7393" w:type="dxa"/>
          </w:tcPr>
          <w:p w:rsidR="006C271C" w:rsidRPr="008F163B" w:rsidRDefault="006C271C" w:rsidP="004973D6">
            <w:pPr>
              <w:rPr>
                <w:rFonts w:eastAsiaTheme="minorHAnsi"/>
                <w:lang w:eastAsia="en-US"/>
              </w:rPr>
            </w:pPr>
            <w:r w:rsidRPr="008F163B">
              <w:rPr>
                <w:rFonts w:eastAsiaTheme="minorHAnsi"/>
                <w:sz w:val="22"/>
                <w:szCs w:val="22"/>
                <w:lang w:eastAsia="en-US"/>
              </w:rPr>
              <w:t xml:space="preserve">Планирование составлено в соответствии </w:t>
            </w:r>
          </w:p>
          <w:p w:rsidR="006C271C" w:rsidRPr="008F163B" w:rsidRDefault="006C271C" w:rsidP="004973D6">
            <w:pPr>
              <w:rPr>
                <w:rFonts w:eastAsiaTheme="minorHAnsi"/>
                <w:lang w:eastAsia="en-US"/>
              </w:rPr>
            </w:pPr>
            <w:r w:rsidRPr="008F163B">
              <w:rPr>
                <w:rFonts w:eastAsiaTheme="minorHAnsi"/>
                <w:sz w:val="22"/>
                <w:szCs w:val="22"/>
                <w:lang w:eastAsia="en-US"/>
              </w:rPr>
              <w:t>с требованиями ФГОС НОО</w:t>
            </w:r>
          </w:p>
        </w:tc>
        <w:tc>
          <w:tcPr>
            <w:tcW w:w="7393" w:type="dxa"/>
          </w:tcPr>
          <w:p w:rsidR="006C271C" w:rsidRPr="008F163B" w:rsidRDefault="006C271C" w:rsidP="00615803">
            <w:pPr>
              <w:rPr>
                <w:rFonts w:eastAsiaTheme="minorHAnsi"/>
                <w:lang w:eastAsia="en-US"/>
              </w:rPr>
            </w:pPr>
          </w:p>
          <w:p w:rsidR="006C271C" w:rsidRPr="008F163B" w:rsidRDefault="006C271C" w:rsidP="004973D6">
            <w:pPr>
              <w:jc w:val="right"/>
              <w:rPr>
                <w:rFonts w:eastAsiaTheme="minorHAnsi"/>
                <w:lang w:eastAsia="en-US"/>
              </w:rPr>
            </w:pPr>
          </w:p>
          <w:p w:rsidR="006C271C" w:rsidRPr="008F163B" w:rsidRDefault="006C271C" w:rsidP="004973D6">
            <w:pPr>
              <w:jc w:val="right"/>
              <w:rPr>
                <w:rFonts w:eastAsiaTheme="minorHAnsi"/>
                <w:lang w:eastAsia="en-US"/>
              </w:rPr>
            </w:pPr>
            <w:r w:rsidRPr="008F163B">
              <w:rPr>
                <w:rFonts w:eastAsiaTheme="minorHAnsi"/>
                <w:sz w:val="22"/>
                <w:szCs w:val="22"/>
                <w:lang w:eastAsia="en-US"/>
              </w:rPr>
              <w:t>Со</w:t>
            </w:r>
            <w:r w:rsidR="003A5485">
              <w:rPr>
                <w:rFonts w:eastAsiaTheme="minorHAnsi"/>
                <w:sz w:val="22"/>
                <w:szCs w:val="22"/>
                <w:lang w:eastAsia="en-US"/>
              </w:rPr>
              <w:t>ставитель программы: Сычева Н.И.</w:t>
            </w:r>
            <w:r w:rsidRPr="008F163B">
              <w:rPr>
                <w:rFonts w:eastAsiaTheme="minorHAnsi"/>
                <w:sz w:val="22"/>
                <w:szCs w:val="22"/>
                <w:lang w:eastAsia="en-US"/>
              </w:rPr>
              <w:t>.,</w:t>
            </w:r>
          </w:p>
          <w:p w:rsidR="006C271C" w:rsidRPr="008F163B" w:rsidRDefault="006C271C" w:rsidP="004973D6">
            <w:pPr>
              <w:jc w:val="right"/>
              <w:rPr>
                <w:rFonts w:eastAsiaTheme="minorHAnsi"/>
                <w:lang w:eastAsia="en-US"/>
              </w:rPr>
            </w:pPr>
            <w:r w:rsidRPr="008F163B">
              <w:rPr>
                <w:rFonts w:eastAsiaTheme="minorHAnsi"/>
                <w:sz w:val="22"/>
                <w:szCs w:val="22"/>
                <w:lang w:eastAsia="en-US"/>
              </w:rPr>
              <w:t>учитель начальных классов</w:t>
            </w:r>
          </w:p>
          <w:p w:rsidR="006C271C" w:rsidRPr="008F163B" w:rsidRDefault="006C271C" w:rsidP="004973D6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ысшей</w:t>
            </w:r>
            <w:r w:rsidRPr="008F163B">
              <w:rPr>
                <w:rFonts w:eastAsiaTheme="minorHAnsi"/>
                <w:sz w:val="22"/>
                <w:szCs w:val="22"/>
                <w:lang w:eastAsia="en-US"/>
              </w:rPr>
              <w:t xml:space="preserve"> квалификационной категории</w:t>
            </w:r>
          </w:p>
          <w:p w:rsidR="006C271C" w:rsidRPr="008F163B" w:rsidRDefault="006C271C" w:rsidP="004973D6">
            <w:pPr>
              <w:jc w:val="right"/>
              <w:rPr>
                <w:rFonts w:eastAsiaTheme="minorHAnsi"/>
                <w:lang w:eastAsia="en-US"/>
              </w:rPr>
            </w:pPr>
          </w:p>
        </w:tc>
      </w:tr>
    </w:tbl>
    <w:p w:rsidR="00824B07" w:rsidRDefault="00824B07" w:rsidP="00824B07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</w:t>
      </w:r>
    </w:p>
    <w:p w:rsidR="00615803" w:rsidRDefault="00615803" w:rsidP="00615803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615803" w:rsidRDefault="00615803" w:rsidP="00615803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824B07" w:rsidRDefault="00615803" w:rsidP="00615803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д.Епанчина</w:t>
      </w:r>
      <w:proofErr w:type="spellEnd"/>
    </w:p>
    <w:p w:rsidR="006C271C" w:rsidRDefault="003A5485" w:rsidP="00615803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2019</w:t>
      </w:r>
      <w:r w:rsidR="00824B07">
        <w:rPr>
          <w:bCs/>
          <w:sz w:val="22"/>
          <w:szCs w:val="22"/>
        </w:rPr>
        <w:t xml:space="preserve"> год</w:t>
      </w:r>
    </w:p>
    <w:p w:rsidR="00615803" w:rsidRDefault="00615803" w:rsidP="00615803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615803" w:rsidRPr="00824B07" w:rsidRDefault="00615803" w:rsidP="00615803">
      <w:pPr>
        <w:autoSpaceDE w:val="0"/>
        <w:autoSpaceDN w:val="0"/>
        <w:adjustRightInd w:val="0"/>
        <w:jc w:val="center"/>
        <w:rPr>
          <w:bCs/>
          <w:i/>
          <w:sz w:val="22"/>
          <w:szCs w:val="22"/>
        </w:rPr>
      </w:pPr>
    </w:p>
    <w:p w:rsidR="006C271C" w:rsidRPr="00C07AE7" w:rsidRDefault="006C271C" w:rsidP="00C07AE7">
      <w:pPr>
        <w:ind w:firstLine="426"/>
        <w:jc w:val="both"/>
        <w:rPr>
          <w:b/>
          <w:sz w:val="22"/>
          <w:szCs w:val="22"/>
        </w:rPr>
      </w:pPr>
      <w:r w:rsidRPr="00C07AE7">
        <w:rPr>
          <w:sz w:val="22"/>
          <w:szCs w:val="22"/>
        </w:rPr>
        <w:lastRenderedPageBreak/>
        <w:t xml:space="preserve"> Рабочая программа по предмету «Русский язык» для обучающихся 2 класса составлена в соответствии с авторской программой «Русский язык 1-4 классы» В.Г. Горецкого, В.П. </w:t>
      </w:r>
      <w:proofErr w:type="spellStart"/>
      <w:r w:rsidRPr="00C07AE7">
        <w:rPr>
          <w:sz w:val="22"/>
          <w:szCs w:val="22"/>
        </w:rPr>
        <w:t>Канакиной</w:t>
      </w:r>
      <w:proofErr w:type="spellEnd"/>
      <w:r w:rsidRPr="00C07AE7"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 xml:space="preserve"> Москва, «Просвещение», 2012</w:t>
      </w:r>
      <w:r w:rsidRPr="00C07AE7">
        <w:rPr>
          <w:sz w:val="22"/>
          <w:szCs w:val="22"/>
        </w:rPr>
        <w:t xml:space="preserve"> к завершенной предметной линии учебников: Русский язык 2 класс: учебник для общеобразовательных организаций / В.П.</w:t>
      </w:r>
      <w:r w:rsidR="002769F3" w:rsidRPr="00C07AE7">
        <w:rPr>
          <w:sz w:val="22"/>
          <w:szCs w:val="22"/>
        </w:rPr>
        <w:t xml:space="preserve"> </w:t>
      </w:r>
      <w:proofErr w:type="spellStart"/>
      <w:r w:rsidRPr="00C07AE7">
        <w:rPr>
          <w:sz w:val="22"/>
          <w:szCs w:val="22"/>
        </w:rPr>
        <w:t>Канакина</w:t>
      </w:r>
      <w:proofErr w:type="spellEnd"/>
      <w:r w:rsidRPr="00C07AE7">
        <w:rPr>
          <w:sz w:val="22"/>
          <w:szCs w:val="22"/>
        </w:rPr>
        <w:t>, В.Г.</w:t>
      </w:r>
      <w:r w:rsidR="002769F3" w:rsidRPr="00C07AE7">
        <w:rPr>
          <w:sz w:val="22"/>
          <w:szCs w:val="22"/>
        </w:rPr>
        <w:t xml:space="preserve"> </w:t>
      </w:r>
      <w:r w:rsidRPr="00C07AE7">
        <w:rPr>
          <w:sz w:val="22"/>
          <w:szCs w:val="22"/>
        </w:rPr>
        <w:t>Горецкий - М.: Просвещение, 2018.</w:t>
      </w:r>
    </w:p>
    <w:p w:rsidR="006C271C" w:rsidRPr="00C07AE7" w:rsidRDefault="006C271C" w:rsidP="00C07AE7">
      <w:pPr>
        <w:ind w:firstLine="426"/>
        <w:jc w:val="both"/>
        <w:rPr>
          <w:sz w:val="22"/>
          <w:szCs w:val="22"/>
        </w:rPr>
      </w:pPr>
      <w:r w:rsidRPr="00C07AE7">
        <w:rPr>
          <w:sz w:val="22"/>
          <w:szCs w:val="22"/>
        </w:rPr>
        <w:t>На изучение предмета «Русский язык» во 2 классе в учебном плане филиала МАОУ «</w:t>
      </w:r>
      <w:proofErr w:type="spellStart"/>
      <w:r w:rsidRPr="00C07AE7">
        <w:rPr>
          <w:sz w:val="22"/>
          <w:szCs w:val="22"/>
        </w:rPr>
        <w:t>П</w:t>
      </w:r>
      <w:r w:rsidR="003A5485">
        <w:rPr>
          <w:sz w:val="22"/>
          <w:szCs w:val="22"/>
        </w:rPr>
        <w:t>рииртышская</w:t>
      </w:r>
      <w:proofErr w:type="spellEnd"/>
      <w:r w:rsidR="003A5485">
        <w:rPr>
          <w:sz w:val="22"/>
          <w:szCs w:val="22"/>
        </w:rPr>
        <w:t xml:space="preserve"> СОШ» - «</w:t>
      </w:r>
      <w:proofErr w:type="spellStart"/>
      <w:r w:rsidR="003A5485">
        <w:rPr>
          <w:sz w:val="22"/>
          <w:szCs w:val="22"/>
        </w:rPr>
        <w:t>Епанчинская</w:t>
      </w:r>
      <w:proofErr w:type="spellEnd"/>
      <w:r w:rsidR="003A5485">
        <w:rPr>
          <w:sz w:val="22"/>
          <w:szCs w:val="22"/>
        </w:rPr>
        <w:t xml:space="preserve"> Н</w:t>
      </w:r>
      <w:r w:rsidRPr="00C07AE7">
        <w:rPr>
          <w:sz w:val="22"/>
          <w:szCs w:val="22"/>
        </w:rPr>
        <w:t>ОШ</w:t>
      </w:r>
      <w:r w:rsidR="003A5485">
        <w:rPr>
          <w:sz w:val="22"/>
          <w:szCs w:val="22"/>
        </w:rPr>
        <w:t xml:space="preserve"> имени </w:t>
      </w:r>
      <w:proofErr w:type="spellStart"/>
      <w:r w:rsidR="003A5485">
        <w:rPr>
          <w:sz w:val="22"/>
          <w:szCs w:val="22"/>
        </w:rPr>
        <w:t>Я.К.Занкиева</w:t>
      </w:r>
      <w:proofErr w:type="spellEnd"/>
      <w:r w:rsidRPr="00C07AE7">
        <w:rPr>
          <w:sz w:val="22"/>
          <w:szCs w:val="22"/>
        </w:rPr>
        <w:t>» отводится 5 час</w:t>
      </w:r>
      <w:r w:rsidR="00927E9C" w:rsidRPr="00C07AE7">
        <w:rPr>
          <w:sz w:val="22"/>
          <w:szCs w:val="22"/>
        </w:rPr>
        <w:t>ов в неделю, 170</w:t>
      </w:r>
      <w:r w:rsidRPr="00C07AE7">
        <w:rPr>
          <w:sz w:val="22"/>
          <w:szCs w:val="22"/>
        </w:rPr>
        <w:t xml:space="preserve"> часов в год.</w:t>
      </w:r>
    </w:p>
    <w:p w:rsidR="006C271C" w:rsidRPr="00C07AE7" w:rsidRDefault="006C271C" w:rsidP="00C07AE7">
      <w:pPr>
        <w:widowControl w:val="0"/>
        <w:tabs>
          <w:tab w:val="left" w:pos="0"/>
        </w:tabs>
        <w:autoSpaceDE w:val="0"/>
        <w:autoSpaceDN w:val="0"/>
        <w:adjustRightInd w:val="0"/>
        <w:ind w:right="567"/>
        <w:rPr>
          <w:b/>
          <w:iCs/>
          <w:sz w:val="22"/>
          <w:szCs w:val="22"/>
        </w:rPr>
      </w:pPr>
    </w:p>
    <w:p w:rsidR="006C271C" w:rsidRDefault="00824B07" w:rsidP="00C07AE7">
      <w:pPr>
        <w:ind w:firstLine="426"/>
        <w:rPr>
          <w:rFonts w:eastAsia="TimesNewRomanPSMT"/>
          <w:b/>
          <w:bCs/>
          <w:sz w:val="22"/>
          <w:szCs w:val="22"/>
        </w:rPr>
      </w:pPr>
      <w:r>
        <w:rPr>
          <w:rFonts w:eastAsia="TimesNewRomanPSMT"/>
          <w:b/>
          <w:bCs/>
          <w:sz w:val="22"/>
          <w:szCs w:val="22"/>
        </w:rPr>
        <w:t>Планируемые</w:t>
      </w:r>
      <w:r w:rsidR="006C271C" w:rsidRPr="00C07AE7">
        <w:rPr>
          <w:rFonts w:eastAsia="TimesNewRomanPSMT"/>
          <w:b/>
          <w:bCs/>
          <w:sz w:val="22"/>
          <w:szCs w:val="22"/>
        </w:rPr>
        <w:t xml:space="preserve"> результаты освоения учебного предмета «Русский язык»</w:t>
      </w:r>
    </w:p>
    <w:p w:rsidR="002A5E38" w:rsidRPr="002A5E38" w:rsidRDefault="002A5E38" w:rsidP="002A5E38">
      <w:pPr>
        <w:ind w:firstLine="426"/>
        <w:rPr>
          <w:rFonts w:eastAsia="TimesNewRomanPSMT"/>
          <w:bCs/>
          <w:sz w:val="22"/>
          <w:szCs w:val="22"/>
          <w:lang w:val="x-none"/>
        </w:rPr>
      </w:pPr>
      <w:r w:rsidRPr="002A5E38">
        <w:rPr>
          <w:rFonts w:eastAsia="TimesNewRomanPSMT"/>
          <w:bCs/>
          <w:sz w:val="22"/>
          <w:szCs w:val="22"/>
          <w:lang w:val="x-none"/>
        </w:rPr>
        <w:t>1)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2A5E38" w:rsidRPr="002A5E38" w:rsidRDefault="002A5E38" w:rsidP="002A5E38">
      <w:pPr>
        <w:ind w:firstLine="426"/>
        <w:rPr>
          <w:rFonts w:eastAsia="TimesNewRomanPSMT"/>
          <w:bCs/>
          <w:sz w:val="22"/>
          <w:szCs w:val="22"/>
          <w:lang w:val="x-none"/>
        </w:rPr>
      </w:pPr>
      <w:r w:rsidRPr="002A5E38">
        <w:rPr>
          <w:rFonts w:eastAsia="TimesNewRomanPSMT"/>
          <w:bCs/>
          <w:sz w:val="22"/>
          <w:szCs w:val="22"/>
          <w:lang w:val="x-none"/>
        </w:rPr>
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2A5E38" w:rsidRPr="002A5E38" w:rsidRDefault="002A5E38" w:rsidP="002A5E38">
      <w:pPr>
        <w:ind w:firstLine="426"/>
        <w:rPr>
          <w:rFonts w:eastAsia="TimesNewRomanPSMT"/>
          <w:bCs/>
          <w:sz w:val="22"/>
          <w:szCs w:val="22"/>
          <w:lang w:val="x-none"/>
        </w:rPr>
      </w:pPr>
      <w:r w:rsidRPr="002A5E38">
        <w:rPr>
          <w:rFonts w:eastAsia="TimesNewRomanPSMT"/>
          <w:bCs/>
          <w:sz w:val="22"/>
          <w:szCs w:val="22"/>
          <w:lang w:val="x-none"/>
        </w:rPr>
        <w:t xml:space="preserve">3) </w:t>
      </w:r>
      <w:proofErr w:type="spellStart"/>
      <w:r w:rsidRPr="002A5E38">
        <w:rPr>
          <w:rFonts w:eastAsia="TimesNewRomanPSMT"/>
          <w:bCs/>
          <w:sz w:val="22"/>
          <w:szCs w:val="22"/>
          <w:lang w:val="x-none"/>
        </w:rPr>
        <w:t>сформированость</w:t>
      </w:r>
      <w:proofErr w:type="spellEnd"/>
      <w:r w:rsidRPr="002A5E38">
        <w:rPr>
          <w:rFonts w:eastAsia="TimesNewRomanPSMT"/>
          <w:bCs/>
          <w:sz w:val="22"/>
          <w:szCs w:val="22"/>
          <w:lang w:val="x-none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2A5E38" w:rsidRPr="002A5E38" w:rsidRDefault="002A5E38" w:rsidP="002A5E38">
      <w:pPr>
        <w:ind w:firstLine="426"/>
        <w:rPr>
          <w:rFonts w:eastAsia="TimesNewRomanPSMT"/>
          <w:bCs/>
          <w:sz w:val="22"/>
          <w:szCs w:val="22"/>
          <w:lang w:val="x-none"/>
        </w:rPr>
      </w:pPr>
      <w:r w:rsidRPr="002A5E38">
        <w:rPr>
          <w:rFonts w:eastAsia="TimesNewRomanPSMT"/>
          <w:bCs/>
          <w:sz w:val="22"/>
          <w:szCs w:val="22"/>
          <w:lang w:val="x-none"/>
        </w:rPr>
        <w:t>4) овладение первоначальными представлениями о нормах русск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2A5E38" w:rsidRPr="002A5E38" w:rsidRDefault="002A5E38" w:rsidP="002A5E38">
      <w:pPr>
        <w:ind w:firstLine="426"/>
        <w:rPr>
          <w:rFonts w:eastAsia="TimesNewRomanPSMT"/>
          <w:bCs/>
          <w:sz w:val="22"/>
          <w:szCs w:val="22"/>
        </w:rPr>
      </w:pPr>
      <w:r w:rsidRPr="002A5E38">
        <w:rPr>
          <w:rFonts w:eastAsia="TimesNewRomanPSMT"/>
          <w:bCs/>
          <w:sz w:val="22"/>
          <w:szCs w:val="22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2A5E38" w:rsidRPr="002A5E38" w:rsidRDefault="002A5E38" w:rsidP="002A5E38">
      <w:pPr>
        <w:ind w:firstLine="426"/>
        <w:rPr>
          <w:rFonts w:eastAsia="TimesNewRomanPSMT"/>
          <w:bCs/>
          <w:sz w:val="22"/>
          <w:szCs w:val="22"/>
        </w:rPr>
      </w:pPr>
      <w:proofErr w:type="gramStart"/>
      <w:r w:rsidRPr="002A5E38">
        <w:rPr>
          <w:rFonts w:eastAsia="TimesNewRomanPSMT"/>
          <w:bCs/>
          <w:sz w:val="22"/>
          <w:szCs w:val="22"/>
        </w:rPr>
        <w:t xml:space="preserve">В результате изучения курса русского языка, обучающиеся при получении начального общего образования, научатся осознавать язык как основное средство человеческого общения и явление национальной культуры, у них начнёт формироваться позитивное эмоционально-ценностное отношение к русскому языку, стремление к его грамотному использованию, русский язык станет для учеников основой всего процесса обучения, средством развития их мышления, воображения, интеллектуальных и творческих способностей. </w:t>
      </w:r>
      <w:proofErr w:type="gramEnd"/>
    </w:p>
    <w:p w:rsidR="002A5E38" w:rsidRPr="002A5E38" w:rsidRDefault="002A5E38" w:rsidP="002A5E38">
      <w:pPr>
        <w:ind w:firstLine="426"/>
        <w:rPr>
          <w:rFonts w:eastAsia="TimesNewRomanPSMT"/>
          <w:bCs/>
          <w:sz w:val="22"/>
          <w:szCs w:val="22"/>
        </w:rPr>
      </w:pPr>
      <w:r w:rsidRPr="002A5E38">
        <w:rPr>
          <w:rFonts w:eastAsia="TimesNewRomanPSMT"/>
          <w:bCs/>
          <w:sz w:val="22"/>
          <w:szCs w:val="22"/>
        </w:rPr>
        <w:t xml:space="preserve">В результате изучения курса русского язык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по русскому языку и способам решения новой языковой задачи, что заложит основы успешной учебной деятельности при продолжении изучения курса русского языка при получении основного общего образования. </w:t>
      </w:r>
    </w:p>
    <w:p w:rsidR="002A5E38" w:rsidRPr="002A5E38" w:rsidRDefault="002A5E38" w:rsidP="002A5E38">
      <w:pPr>
        <w:ind w:firstLine="426"/>
        <w:rPr>
          <w:rFonts w:eastAsia="TimesNewRomanPSMT"/>
          <w:bCs/>
          <w:i/>
          <w:sz w:val="22"/>
          <w:szCs w:val="22"/>
        </w:rPr>
      </w:pPr>
      <w:r w:rsidRPr="002A5E38">
        <w:rPr>
          <w:rFonts w:eastAsia="TimesNewRomanPSMT"/>
          <w:bCs/>
          <w:i/>
          <w:sz w:val="22"/>
          <w:szCs w:val="22"/>
        </w:rPr>
        <w:t>Содержательная линия «Система языка»</w:t>
      </w:r>
    </w:p>
    <w:p w:rsidR="002A5E38" w:rsidRPr="002A5E38" w:rsidRDefault="002A5E38" w:rsidP="002A5E38">
      <w:pPr>
        <w:ind w:firstLine="426"/>
        <w:rPr>
          <w:rFonts w:eastAsia="TimesNewRomanPSMT"/>
          <w:bCs/>
          <w:i/>
          <w:sz w:val="22"/>
          <w:szCs w:val="22"/>
        </w:rPr>
      </w:pPr>
      <w:r w:rsidRPr="002A5E38">
        <w:rPr>
          <w:rFonts w:eastAsia="TimesNewRomanPSMT"/>
          <w:bCs/>
          <w:i/>
          <w:sz w:val="22"/>
          <w:szCs w:val="22"/>
        </w:rPr>
        <w:t xml:space="preserve">Раздел «Фонетика и графика» </w:t>
      </w:r>
    </w:p>
    <w:p w:rsidR="002A5E38" w:rsidRPr="002A5E38" w:rsidRDefault="002A5E38" w:rsidP="002A5E38">
      <w:pPr>
        <w:ind w:firstLine="426"/>
        <w:rPr>
          <w:rFonts w:eastAsia="TimesNewRomanPSMT"/>
          <w:bCs/>
          <w:sz w:val="22"/>
          <w:szCs w:val="22"/>
        </w:rPr>
      </w:pPr>
      <w:r w:rsidRPr="002A5E38">
        <w:rPr>
          <w:rFonts w:eastAsia="TimesNewRomanPSMT"/>
          <w:bCs/>
          <w:sz w:val="22"/>
          <w:szCs w:val="22"/>
        </w:rPr>
        <w:t xml:space="preserve">Выпускник научится: </w:t>
      </w:r>
    </w:p>
    <w:p w:rsidR="002A5E38" w:rsidRPr="002A5E38" w:rsidRDefault="002A5E38" w:rsidP="002A5E38">
      <w:pPr>
        <w:numPr>
          <w:ilvl w:val="0"/>
          <w:numId w:val="33"/>
        </w:numPr>
        <w:rPr>
          <w:rFonts w:eastAsia="TimesNewRomanPSMT"/>
          <w:bCs/>
          <w:sz w:val="22"/>
          <w:szCs w:val="22"/>
        </w:rPr>
      </w:pPr>
      <w:r w:rsidRPr="002A5E38">
        <w:rPr>
          <w:rFonts w:eastAsia="TimesNewRomanPSMT"/>
          <w:bCs/>
          <w:sz w:val="22"/>
          <w:szCs w:val="22"/>
        </w:rPr>
        <w:t xml:space="preserve">различать звуки и буквы; </w:t>
      </w:r>
    </w:p>
    <w:p w:rsidR="002A5E38" w:rsidRPr="002A5E38" w:rsidRDefault="002A5E38" w:rsidP="002A5E38">
      <w:pPr>
        <w:numPr>
          <w:ilvl w:val="0"/>
          <w:numId w:val="33"/>
        </w:numPr>
        <w:rPr>
          <w:rFonts w:eastAsia="TimesNewRomanPSMT"/>
          <w:bCs/>
          <w:sz w:val="22"/>
          <w:szCs w:val="22"/>
        </w:rPr>
      </w:pPr>
      <w:r w:rsidRPr="002A5E38">
        <w:rPr>
          <w:rFonts w:eastAsia="TimesNewRomanPSMT"/>
          <w:bCs/>
          <w:sz w:val="22"/>
          <w:szCs w:val="22"/>
        </w:rPr>
        <w:t xml:space="preserve">характеризовать звуки русского языка: гласные ударные / безударные; согласные твёрдые / мягкие, парные / непарные твёрдые и мягкие; согласные звонкие / глухие, парные / непарные звонкие и глухие; </w:t>
      </w:r>
    </w:p>
    <w:p w:rsidR="002A5E38" w:rsidRPr="002A5E38" w:rsidRDefault="002A5E38" w:rsidP="002A5E38">
      <w:pPr>
        <w:numPr>
          <w:ilvl w:val="0"/>
          <w:numId w:val="33"/>
        </w:numPr>
        <w:rPr>
          <w:rFonts w:eastAsia="TimesNewRomanPSMT"/>
          <w:bCs/>
          <w:sz w:val="22"/>
          <w:szCs w:val="22"/>
        </w:rPr>
      </w:pPr>
      <w:r w:rsidRPr="002A5E38">
        <w:rPr>
          <w:rFonts w:eastAsia="TimesNewRomanPSMT"/>
          <w:bCs/>
          <w:sz w:val="22"/>
          <w:szCs w:val="22"/>
        </w:rPr>
        <w:t xml:space="preserve">знать последовательность букв в русском алфавите, пользоваться алфавитом для упорядочивания слов и поиска нужной информации. </w:t>
      </w:r>
    </w:p>
    <w:p w:rsidR="002A5E38" w:rsidRPr="002A5E38" w:rsidRDefault="002A5E38" w:rsidP="002A5E38">
      <w:pPr>
        <w:ind w:firstLine="426"/>
        <w:rPr>
          <w:rFonts w:eastAsia="TimesNewRomanPSMT"/>
          <w:bCs/>
          <w:sz w:val="22"/>
          <w:szCs w:val="22"/>
        </w:rPr>
      </w:pPr>
      <w:r w:rsidRPr="002A5E38">
        <w:rPr>
          <w:rFonts w:eastAsia="TimesNewRomanPSMT"/>
          <w:bCs/>
          <w:i/>
          <w:sz w:val="22"/>
          <w:szCs w:val="22"/>
        </w:rPr>
        <w:t>Выпускник получит возможность научиться проводить фонетико-графический (</w:t>
      </w:r>
      <w:proofErr w:type="spellStart"/>
      <w:proofErr w:type="gramStart"/>
      <w:r w:rsidRPr="002A5E38">
        <w:rPr>
          <w:rFonts w:eastAsia="TimesNewRomanPSMT"/>
          <w:bCs/>
          <w:i/>
          <w:sz w:val="22"/>
          <w:szCs w:val="22"/>
        </w:rPr>
        <w:t>звуко</w:t>
      </w:r>
      <w:proofErr w:type="spellEnd"/>
      <w:r w:rsidRPr="002A5E38">
        <w:rPr>
          <w:rFonts w:eastAsia="TimesNewRomanPSMT"/>
          <w:bCs/>
          <w:i/>
          <w:sz w:val="22"/>
          <w:szCs w:val="22"/>
        </w:rPr>
        <w:t>-буквенный</w:t>
      </w:r>
      <w:proofErr w:type="gramEnd"/>
      <w:r w:rsidRPr="002A5E38">
        <w:rPr>
          <w:rFonts w:eastAsia="TimesNewRomanPSMT"/>
          <w:bCs/>
          <w:i/>
          <w:sz w:val="22"/>
          <w:szCs w:val="22"/>
        </w:rPr>
        <w:t>) разбор слова самостоятельно по предложенному в учебнике алгоритму, оценивать правильность проведения фонетико-графического (</w:t>
      </w:r>
      <w:proofErr w:type="spellStart"/>
      <w:r w:rsidRPr="002A5E38">
        <w:rPr>
          <w:rFonts w:eastAsia="TimesNewRomanPSMT"/>
          <w:bCs/>
          <w:i/>
          <w:sz w:val="22"/>
          <w:szCs w:val="22"/>
        </w:rPr>
        <w:t>звуко</w:t>
      </w:r>
      <w:proofErr w:type="spellEnd"/>
      <w:r w:rsidRPr="002A5E38">
        <w:rPr>
          <w:rFonts w:eastAsia="TimesNewRomanPSMT"/>
          <w:bCs/>
          <w:i/>
          <w:sz w:val="22"/>
          <w:szCs w:val="22"/>
        </w:rPr>
        <w:t>-буквенного) разбора слов</w:t>
      </w:r>
      <w:r w:rsidRPr="002A5E38">
        <w:rPr>
          <w:rFonts w:eastAsia="TimesNewRomanPSMT"/>
          <w:bCs/>
          <w:sz w:val="22"/>
          <w:szCs w:val="22"/>
        </w:rPr>
        <w:t xml:space="preserve">. </w:t>
      </w:r>
    </w:p>
    <w:p w:rsidR="002A5E38" w:rsidRPr="002A5E38" w:rsidRDefault="002A5E38" w:rsidP="002A5E38">
      <w:pPr>
        <w:ind w:firstLine="426"/>
        <w:rPr>
          <w:rFonts w:eastAsia="TimesNewRomanPSMT"/>
          <w:bCs/>
          <w:i/>
          <w:sz w:val="22"/>
          <w:szCs w:val="22"/>
        </w:rPr>
      </w:pPr>
      <w:r w:rsidRPr="002A5E38">
        <w:rPr>
          <w:rFonts w:eastAsia="TimesNewRomanPSMT"/>
          <w:bCs/>
          <w:i/>
          <w:sz w:val="22"/>
          <w:szCs w:val="22"/>
        </w:rPr>
        <w:t xml:space="preserve">Раздел «Орфоэпия» </w:t>
      </w:r>
    </w:p>
    <w:p w:rsidR="002A5E38" w:rsidRPr="002A5E38" w:rsidRDefault="002A5E38" w:rsidP="002A5E38">
      <w:pPr>
        <w:ind w:firstLine="426"/>
        <w:rPr>
          <w:rFonts w:eastAsia="TimesNewRomanPSMT"/>
          <w:bCs/>
          <w:i/>
          <w:sz w:val="22"/>
          <w:szCs w:val="22"/>
        </w:rPr>
      </w:pPr>
      <w:r w:rsidRPr="002A5E38">
        <w:rPr>
          <w:rFonts w:eastAsia="TimesNewRomanPSMT"/>
          <w:bCs/>
          <w:i/>
          <w:sz w:val="22"/>
          <w:szCs w:val="22"/>
        </w:rPr>
        <w:t xml:space="preserve">Выпускник получит возможность научиться: </w:t>
      </w:r>
    </w:p>
    <w:p w:rsidR="002A5E38" w:rsidRPr="002A5E38" w:rsidRDefault="002A5E38" w:rsidP="002A5E38">
      <w:pPr>
        <w:numPr>
          <w:ilvl w:val="0"/>
          <w:numId w:val="34"/>
        </w:numPr>
        <w:rPr>
          <w:rFonts w:eastAsia="TimesNewRomanPSMT"/>
          <w:bCs/>
          <w:i/>
          <w:sz w:val="22"/>
          <w:szCs w:val="22"/>
        </w:rPr>
      </w:pPr>
      <w:r w:rsidRPr="002A5E38">
        <w:rPr>
          <w:rFonts w:eastAsia="TimesNewRomanPSMT"/>
          <w:bCs/>
          <w:i/>
          <w:sz w:val="22"/>
          <w:szCs w:val="22"/>
        </w:rPr>
        <w:t xml:space="preserve">соблюдать нормы русского литературного языка в собственной речи и оценивать соблюдение этих норм в речи собеседников (в объёме представленного в учебнике материала); </w:t>
      </w:r>
    </w:p>
    <w:p w:rsidR="002A5E38" w:rsidRPr="002A5E38" w:rsidRDefault="002A5E38" w:rsidP="002A5E38">
      <w:pPr>
        <w:numPr>
          <w:ilvl w:val="0"/>
          <w:numId w:val="34"/>
        </w:numPr>
        <w:rPr>
          <w:rFonts w:eastAsia="TimesNewRomanPSMT"/>
          <w:bCs/>
          <w:sz w:val="22"/>
          <w:szCs w:val="22"/>
        </w:rPr>
      </w:pPr>
      <w:r w:rsidRPr="002A5E38">
        <w:rPr>
          <w:rFonts w:eastAsia="TimesNewRomanPSMT"/>
          <w:bCs/>
          <w:i/>
          <w:sz w:val="22"/>
          <w:szCs w:val="22"/>
        </w:rPr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к учителю, родителям и др</w:t>
      </w:r>
      <w:r w:rsidRPr="002A5E38">
        <w:rPr>
          <w:rFonts w:eastAsia="TimesNewRomanPSMT"/>
          <w:bCs/>
          <w:sz w:val="22"/>
          <w:szCs w:val="22"/>
        </w:rPr>
        <w:t xml:space="preserve">. </w:t>
      </w:r>
    </w:p>
    <w:p w:rsidR="002A5E38" w:rsidRPr="002A5E38" w:rsidRDefault="002A5E38" w:rsidP="002A5E38">
      <w:pPr>
        <w:ind w:firstLine="426"/>
        <w:rPr>
          <w:rFonts w:eastAsia="TimesNewRomanPSMT"/>
          <w:bCs/>
          <w:i/>
          <w:sz w:val="22"/>
          <w:szCs w:val="22"/>
        </w:rPr>
      </w:pPr>
      <w:r w:rsidRPr="002A5E38">
        <w:rPr>
          <w:rFonts w:eastAsia="TimesNewRomanPSMT"/>
          <w:bCs/>
          <w:i/>
          <w:sz w:val="22"/>
          <w:szCs w:val="22"/>
        </w:rPr>
        <w:lastRenderedPageBreak/>
        <w:t>Раздел «Состав слова (</w:t>
      </w:r>
      <w:proofErr w:type="spellStart"/>
      <w:r w:rsidRPr="002A5E38">
        <w:rPr>
          <w:rFonts w:eastAsia="TimesNewRomanPSMT"/>
          <w:bCs/>
          <w:i/>
          <w:sz w:val="22"/>
          <w:szCs w:val="22"/>
        </w:rPr>
        <w:t>морфемика</w:t>
      </w:r>
      <w:proofErr w:type="spellEnd"/>
      <w:r w:rsidRPr="002A5E38">
        <w:rPr>
          <w:rFonts w:eastAsia="TimesNewRomanPSMT"/>
          <w:bCs/>
          <w:i/>
          <w:sz w:val="22"/>
          <w:szCs w:val="22"/>
        </w:rPr>
        <w:t xml:space="preserve">)» </w:t>
      </w:r>
    </w:p>
    <w:p w:rsidR="002A5E38" w:rsidRPr="002A5E38" w:rsidRDefault="002A5E38" w:rsidP="002A5E38">
      <w:pPr>
        <w:ind w:firstLine="426"/>
        <w:rPr>
          <w:rFonts w:eastAsia="TimesNewRomanPSMT"/>
          <w:bCs/>
          <w:sz w:val="22"/>
          <w:szCs w:val="22"/>
        </w:rPr>
      </w:pPr>
      <w:r w:rsidRPr="002A5E38">
        <w:rPr>
          <w:rFonts w:eastAsia="TimesNewRomanPSMT"/>
          <w:bCs/>
          <w:sz w:val="22"/>
          <w:szCs w:val="22"/>
        </w:rPr>
        <w:t xml:space="preserve">Выпускник научится: </w:t>
      </w:r>
    </w:p>
    <w:p w:rsidR="002A5E38" w:rsidRPr="002A5E38" w:rsidRDefault="002A5E38" w:rsidP="002A5E38">
      <w:pPr>
        <w:numPr>
          <w:ilvl w:val="0"/>
          <w:numId w:val="35"/>
        </w:numPr>
        <w:rPr>
          <w:rFonts w:eastAsia="TimesNewRomanPSMT"/>
          <w:bCs/>
          <w:sz w:val="22"/>
          <w:szCs w:val="22"/>
        </w:rPr>
      </w:pPr>
      <w:r w:rsidRPr="002A5E38">
        <w:rPr>
          <w:rFonts w:eastAsia="TimesNewRomanPSMT"/>
          <w:bCs/>
          <w:sz w:val="22"/>
          <w:szCs w:val="22"/>
        </w:rPr>
        <w:t xml:space="preserve">различать изменяемые и неизменяемые слова; </w:t>
      </w:r>
    </w:p>
    <w:p w:rsidR="002A5E38" w:rsidRPr="002A5E38" w:rsidRDefault="002A5E38" w:rsidP="002A5E38">
      <w:pPr>
        <w:numPr>
          <w:ilvl w:val="0"/>
          <w:numId w:val="35"/>
        </w:numPr>
        <w:rPr>
          <w:rFonts w:eastAsia="TimesNewRomanPSMT"/>
          <w:bCs/>
          <w:sz w:val="22"/>
          <w:szCs w:val="22"/>
        </w:rPr>
      </w:pPr>
      <w:r w:rsidRPr="002A5E38">
        <w:rPr>
          <w:rFonts w:eastAsia="TimesNewRomanPSMT"/>
          <w:bCs/>
          <w:sz w:val="22"/>
          <w:szCs w:val="22"/>
        </w:rPr>
        <w:t xml:space="preserve">различать родственные (однокоренные) слова и формы слова; </w:t>
      </w:r>
    </w:p>
    <w:p w:rsidR="002A5E38" w:rsidRPr="002A5E38" w:rsidRDefault="002A5E38" w:rsidP="002A5E38">
      <w:pPr>
        <w:numPr>
          <w:ilvl w:val="0"/>
          <w:numId w:val="35"/>
        </w:numPr>
        <w:rPr>
          <w:rFonts w:eastAsia="TimesNewRomanPSMT"/>
          <w:bCs/>
          <w:sz w:val="22"/>
          <w:szCs w:val="22"/>
        </w:rPr>
      </w:pPr>
      <w:r w:rsidRPr="002A5E38">
        <w:rPr>
          <w:rFonts w:eastAsia="TimesNewRomanPSMT"/>
          <w:bCs/>
          <w:sz w:val="22"/>
          <w:szCs w:val="22"/>
        </w:rPr>
        <w:t xml:space="preserve">находить в словах с однозначно выделяемыми морфемами окончание, корень, приставку, суффикс. </w:t>
      </w:r>
    </w:p>
    <w:p w:rsidR="002A5E38" w:rsidRPr="002A5E38" w:rsidRDefault="002A5E38" w:rsidP="002A5E38">
      <w:pPr>
        <w:ind w:firstLine="426"/>
        <w:rPr>
          <w:rFonts w:eastAsia="TimesNewRomanPSMT"/>
          <w:bCs/>
          <w:sz w:val="22"/>
          <w:szCs w:val="22"/>
        </w:rPr>
      </w:pPr>
      <w:r w:rsidRPr="002A5E38">
        <w:rPr>
          <w:rFonts w:eastAsia="TimesNewRomanPSMT"/>
          <w:bCs/>
          <w:i/>
          <w:sz w:val="22"/>
          <w:szCs w:val="22"/>
        </w:rPr>
        <w:t xml:space="preserve">Выпускник получит возможность научиться разбирать </w:t>
      </w:r>
      <w:proofErr w:type="gramStart"/>
      <w:r w:rsidRPr="002A5E38">
        <w:rPr>
          <w:rFonts w:eastAsia="TimesNewRomanPSMT"/>
          <w:bCs/>
          <w:i/>
          <w:sz w:val="22"/>
          <w:szCs w:val="22"/>
        </w:rPr>
        <w:t>по составу слова с однозначно выделяемыми морфемами в соответствии с предложенным в учебнике</w:t>
      </w:r>
      <w:proofErr w:type="gramEnd"/>
      <w:r w:rsidRPr="002A5E38">
        <w:rPr>
          <w:rFonts w:eastAsia="TimesNewRomanPSMT"/>
          <w:bCs/>
          <w:i/>
          <w:sz w:val="22"/>
          <w:szCs w:val="22"/>
        </w:rPr>
        <w:t xml:space="preserve"> алгоритмом, оценивать правильность проведения разбора слова по составу</w:t>
      </w:r>
      <w:r w:rsidRPr="002A5E38">
        <w:rPr>
          <w:rFonts w:eastAsia="TimesNewRomanPSMT"/>
          <w:bCs/>
          <w:sz w:val="22"/>
          <w:szCs w:val="22"/>
        </w:rPr>
        <w:t xml:space="preserve">. </w:t>
      </w:r>
    </w:p>
    <w:p w:rsidR="002A5E38" w:rsidRPr="002A5E38" w:rsidRDefault="002A5E38" w:rsidP="002A5E38">
      <w:pPr>
        <w:ind w:firstLine="426"/>
        <w:rPr>
          <w:rFonts w:eastAsia="TimesNewRomanPSMT"/>
          <w:bCs/>
          <w:i/>
          <w:sz w:val="22"/>
          <w:szCs w:val="22"/>
        </w:rPr>
      </w:pPr>
      <w:r w:rsidRPr="002A5E38">
        <w:rPr>
          <w:rFonts w:eastAsia="TimesNewRomanPSMT"/>
          <w:bCs/>
          <w:i/>
          <w:sz w:val="22"/>
          <w:szCs w:val="22"/>
        </w:rPr>
        <w:t xml:space="preserve">Раздел «Лексика» </w:t>
      </w:r>
    </w:p>
    <w:p w:rsidR="002A5E38" w:rsidRPr="002A5E38" w:rsidRDefault="002A5E38" w:rsidP="002A5E38">
      <w:pPr>
        <w:ind w:firstLine="426"/>
        <w:rPr>
          <w:rFonts w:eastAsia="TimesNewRomanPSMT"/>
          <w:bCs/>
          <w:sz w:val="22"/>
          <w:szCs w:val="22"/>
        </w:rPr>
      </w:pPr>
      <w:r w:rsidRPr="002A5E38">
        <w:rPr>
          <w:rFonts w:eastAsia="TimesNewRomanPSMT"/>
          <w:bCs/>
          <w:sz w:val="22"/>
          <w:szCs w:val="22"/>
        </w:rPr>
        <w:t>Выпускник научится:</w:t>
      </w:r>
    </w:p>
    <w:p w:rsidR="002A5E38" w:rsidRPr="002A5E38" w:rsidRDefault="002A5E38" w:rsidP="002A5E38">
      <w:pPr>
        <w:numPr>
          <w:ilvl w:val="0"/>
          <w:numId w:val="36"/>
        </w:numPr>
        <w:rPr>
          <w:rFonts w:eastAsia="TimesNewRomanPSMT"/>
          <w:bCs/>
          <w:sz w:val="22"/>
          <w:szCs w:val="22"/>
        </w:rPr>
      </w:pPr>
      <w:r w:rsidRPr="002A5E38">
        <w:rPr>
          <w:rFonts w:eastAsia="TimesNewRomanPSMT"/>
          <w:bCs/>
          <w:sz w:val="22"/>
          <w:szCs w:val="22"/>
        </w:rPr>
        <w:t xml:space="preserve">выявлять слова, значение которых требует уточнения; </w:t>
      </w:r>
    </w:p>
    <w:p w:rsidR="002A5E38" w:rsidRPr="002A5E38" w:rsidRDefault="002A5E38" w:rsidP="002A5E38">
      <w:pPr>
        <w:numPr>
          <w:ilvl w:val="0"/>
          <w:numId w:val="36"/>
        </w:numPr>
        <w:rPr>
          <w:rFonts w:eastAsia="TimesNewRomanPSMT"/>
          <w:bCs/>
          <w:sz w:val="22"/>
          <w:szCs w:val="22"/>
        </w:rPr>
      </w:pPr>
      <w:r w:rsidRPr="002A5E38">
        <w:rPr>
          <w:rFonts w:eastAsia="TimesNewRomanPSMT"/>
          <w:bCs/>
          <w:sz w:val="22"/>
          <w:szCs w:val="22"/>
        </w:rPr>
        <w:t xml:space="preserve">определять значение слова по тексту или уточнять с помощью толкового словаря. </w:t>
      </w:r>
    </w:p>
    <w:p w:rsidR="002A5E38" w:rsidRPr="002A5E38" w:rsidRDefault="002A5E38" w:rsidP="002A5E38">
      <w:pPr>
        <w:ind w:firstLine="426"/>
        <w:rPr>
          <w:rFonts w:eastAsia="TimesNewRomanPSMT"/>
          <w:bCs/>
          <w:i/>
          <w:sz w:val="22"/>
          <w:szCs w:val="22"/>
        </w:rPr>
      </w:pPr>
      <w:r w:rsidRPr="002A5E38">
        <w:rPr>
          <w:rFonts w:eastAsia="TimesNewRomanPSMT"/>
          <w:bCs/>
          <w:i/>
          <w:sz w:val="22"/>
          <w:szCs w:val="22"/>
        </w:rPr>
        <w:t xml:space="preserve">Выпускник получит возможность научиться: </w:t>
      </w:r>
    </w:p>
    <w:p w:rsidR="002A5E38" w:rsidRPr="002A5E38" w:rsidRDefault="002A5E38" w:rsidP="002A5E38">
      <w:pPr>
        <w:numPr>
          <w:ilvl w:val="0"/>
          <w:numId w:val="37"/>
        </w:numPr>
        <w:rPr>
          <w:rFonts w:eastAsia="TimesNewRomanPSMT"/>
          <w:bCs/>
          <w:i/>
          <w:sz w:val="22"/>
          <w:szCs w:val="22"/>
        </w:rPr>
      </w:pPr>
      <w:r w:rsidRPr="002A5E38">
        <w:rPr>
          <w:rFonts w:eastAsia="TimesNewRomanPSMT"/>
          <w:bCs/>
          <w:i/>
          <w:sz w:val="22"/>
          <w:szCs w:val="22"/>
        </w:rPr>
        <w:t xml:space="preserve">подбирать синонимы для устранения повторов в тексте; </w:t>
      </w:r>
    </w:p>
    <w:p w:rsidR="002A5E38" w:rsidRPr="002A5E38" w:rsidRDefault="002A5E38" w:rsidP="002A5E38">
      <w:pPr>
        <w:numPr>
          <w:ilvl w:val="0"/>
          <w:numId w:val="37"/>
        </w:numPr>
        <w:rPr>
          <w:rFonts w:eastAsia="TimesNewRomanPSMT"/>
          <w:bCs/>
          <w:i/>
          <w:sz w:val="22"/>
          <w:szCs w:val="22"/>
        </w:rPr>
      </w:pPr>
      <w:r w:rsidRPr="002A5E38">
        <w:rPr>
          <w:rFonts w:eastAsia="TimesNewRomanPSMT"/>
          <w:bCs/>
          <w:i/>
          <w:sz w:val="22"/>
          <w:szCs w:val="22"/>
        </w:rPr>
        <w:t xml:space="preserve">подбирать антонимы для точной характеристики предметов при их сравнении; </w:t>
      </w:r>
    </w:p>
    <w:p w:rsidR="002A5E38" w:rsidRPr="002A5E38" w:rsidRDefault="002A5E38" w:rsidP="002A5E38">
      <w:pPr>
        <w:numPr>
          <w:ilvl w:val="0"/>
          <w:numId w:val="37"/>
        </w:numPr>
        <w:rPr>
          <w:rFonts w:eastAsia="TimesNewRomanPSMT"/>
          <w:bCs/>
          <w:i/>
          <w:sz w:val="22"/>
          <w:szCs w:val="22"/>
        </w:rPr>
      </w:pPr>
      <w:r w:rsidRPr="002A5E38">
        <w:rPr>
          <w:rFonts w:eastAsia="TimesNewRomanPSMT"/>
          <w:bCs/>
          <w:i/>
          <w:sz w:val="22"/>
          <w:szCs w:val="22"/>
        </w:rPr>
        <w:t xml:space="preserve">различать употребление в тексте слов в прямом и переносном значении (простые случаи); </w:t>
      </w:r>
    </w:p>
    <w:p w:rsidR="002A5E38" w:rsidRPr="002A5E38" w:rsidRDefault="002A5E38" w:rsidP="002A5E38">
      <w:pPr>
        <w:numPr>
          <w:ilvl w:val="0"/>
          <w:numId w:val="37"/>
        </w:numPr>
        <w:rPr>
          <w:rFonts w:eastAsia="TimesNewRomanPSMT"/>
          <w:bCs/>
          <w:i/>
          <w:sz w:val="22"/>
          <w:szCs w:val="22"/>
        </w:rPr>
      </w:pPr>
      <w:r w:rsidRPr="002A5E38">
        <w:rPr>
          <w:rFonts w:eastAsia="TimesNewRomanPSMT"/>
          <w:bCs/>
          <w:i/>
          <w:sz w:val="22"/>
          <w:szCs w:val="22"/>
        </w:rPr>
        <w:t xml:space="preserve">оценивать уместность использования слов в тексте; </w:t>
      </w:r>
    </w:p>
    <w:p w:rsidR="002A5E38" w:rsidRPr="002A5E38" w:rsidRDefault="002A5E38" w:rsidP="002A5E38">
      <w:pPr>
        <w:numPr>
          <w:ilvl w:val="0"/>
          <w:numId w:val="37"/>
        </w:numPr>
        <w:rPr>
          <w:rFonts w:eastAsia="TimesNewRomanPSMT"/>
          <w:bCs/>
          <w:sz w:val="22"/>
          <w:szCs w:val="22"/>
        </w:rPr>
      </w:pPr>
      <w:r w:rsidRPr="002A5E38">
        <w:rPr>
          <w:rFonts w:eastAsia="TimesNewRomanPSMT"/>
          <w:bCs/>
          <w:i/>
          <w:sz w:val="22"/>
          <w:szCs w:val="22"/>
        </w:rPr>
        <w:t xml:space="preserve">выбирать слова из ряда </w:t>
      </w:r>
      <w:proofErr w:type="gramStart"/>
      <w:r w:rsidRPr="002A5E38">
        <w:rPr>
          <w:rFonts w:eastAsia="TimesNewRomanPSMT"/>
          <w:bCs/>
          <w:i/>
          <w:sz w:val="22"/>
          <w:szCs w:val="22"/>
        </w:rPr>
        <w:t>предложенных</w:t>
      </w:r>
      <w:proofErr w:type="gramEnd"/>
      <w:r w:rsidRPr="002A5E38">
        <w:rPr>
          <w:rFonts w:eastAsia="TimesNewRomanPSMT"/>
          <w:bCs/>
          <w:i/>
          <w:sz w:val="22"/>
          <w:szCs w:val="22"/>
        </w:rPr>
        <w:t xml:space="preserve"> для успешного решения коммуникативной задачи</w:t>
      </w:r>
      <w:r w:rsidRPr="002A5E38">
        <w:rPr>
          <w:rFonts w:eastAsia="TimesNewRomanPSMT"/>
          <w:bCs/>
          <w:sz w:val="22"/>
          <w:szCs w:val="22"/>
        </w:rPr>
        <w:t xml:space="preserve">. </w:t>
      </w:r>
    </w:p>
    <w:p w:rsidR="002A5E38" w:rsidRPr="002A5E38" w:rsidRDefault="002A5E38" w:rsidP="002A5E38">
      <w:pPr>
        <w:ind w:firstLine="426"/>
        <w:rPr>
          <w:rFonts w:eastAsia="TimesNewRomanPSMT"/>
          <w:bCs/>
          <w:i/>
          <w:sz w:val="22"/>
          <w:szCs w:val="22"/>
        </w:rPr>
      </w:pPr>
      <w:r w:rsidRPr="002A5E38">
        <w:rPr>
          <w:rFonts w:eastAsia="TimesNewRomanPSMT"/>
          <w:bCs/>
          <w:i/>
          <w:sz w:val="22"/>
          <w:szCs w:val="22"/>
        </w:rPr>
        <w:t xml:space="preserve">Раздел «Морфология» </w:t>
      </w:r>
    </w:p>
    <w:p w:rsidR="002A5E38" w:rsidRPr="002A5E38" w:rsidRDefault="002A5E38" w:rsidP="002A5E38">
      <w:pPr>
        <w:ind w:firstLine="426"/>
        <w:rPr>
          <w:rFonts w:eastAsia="TimesNewRomanPSMT"/>
          <w:bCs/>
          <w:sz w:val="22"/>
          <w:szCs w:val="22"/>
        </w:rPr>
      </w:pPr>
      <w:r w:rsidRPr="002A5E38">
        <w:rPr>
          <w:rFonts w:eastAsia="TimesNewRomanPSMT"/>
          <w:bCs/>
          <w:sz w:val="22"/>
          <w:szCs w:val="22"/>
        </w:rPr>
        <w:t xml:space="preserve">Выпускник научится: </w:t>
      </w:r>
    </w:p>
    <w:p w:rsidR="002A5E38" w:rsidRPr="002A5E38" w:rsidRDefault="002A5E38" w:rsidP="002A5E38">
      <w:pPr>
        <w:numPr>
          <w:ilvl w:val="0"/>
          <w:numId w:val="38"/>
        </w:numPr>
        <w:rPr>
          <w:rFonts w:eastAsia="TimesNewRomanPSMT"/>
          <w:bCs/>
          <w:sz w:val="22"/>
          <w:szCs w:val="22"/>
        </w:rPr>
      </w:pPr>
      <w:r w:rsidRPr="002A5E38">
        <w:rPr>
          <w:rFonts w:eastAsia="TimesNewRomanPSMT"/>
          <w:bCs/>
          <w:sz w:val="22"/>
          <w:szCs w:val="22"/>
        </w:rPr>
        <w:t xml:space="preserve">определять грамматические признаки имён существительных — род, число, падеж, склонение; </w:t>
      </w:r>
    </w:p>
    <w:p w:rsidR="002A5E38" w:rsidRPr="002A5E38" w:rsidRDefault="002A5E38" w:rsidP="002A5E38">
      <w:pPr>
        <w:numPr>
          <w:ilvl w:val="0"/>
          <w:numId w:val="38"/>
        </w:numPr>
        <w:rPr>
          <w:rFonts w:eastAsia="TimesNewRomanPSMT"/>
          <w:bCs/>
          <w:sz w:val="22"/>
          <w:szCs w:val="22"/>
        </w:rPr>
      </w:pPr>
      <w:r w:rsidRPr="002A5E38">
        <w:rPr>
          <w:rFonts w:eastAsia="TimesNewRomanPSMT"/>
          <w:bCs/>
          <w:sz w:val="22"/>
          <w:szCs w:val="22"/>
        </w:rPr>
        <w:t xml:space="preserve">определять грамматические признаки имён прилагательных — род, число, падеж; </w:t>
      </w:r>
    </w:p>
    <w:p w:rsidR="002A5E38" w:rsidRPr="002A5E38" w:rsidRDefault="002A5E38" w:rsidP="002A5E38">
      <w:pPr>
        <w:numPr>
          <w:ilvl w:val="0"/>
          <w:numId w:val="38"/>
        </w:numPr>
        <w:rPr>
          <w:rFonts w:eastAsia="TimesNewRomanPSMT"/>
          <w:bCs/>
          <w:sz w:val="22"/>
          <w:szCs w:val="22"/>
        </w:rPr>
      </w:pPr>
      <w:r w:rsidRPr="002A5E38">
        <w:rPr>
          <w:rFonts w:eastAsia="TimesNewRomanPSMT"/>
          <w:bCs/>
          <w:sz w:val="22"/>
          <w:szCs w:val="22"/>
        </w:rPr>
        <w:t xml:space="preserve">определять грамматические признаки глаголов — число, время, род (в прошедшем времени), лицо (в настоящем и будущем времени), спряжение. </w:t>
      </w:r>
    </w:p>
    <w:p w:rsidR="002A5E38" w:rsidRPr="002A5E38" w:rsidRDefault="002A5E38" w:rsidP="002A5E38">
      <w:pPr>
        <w:ind w:firstLine="426"/>
        <w:rPr>
          <w:rFonts w:eastAsia="TimesNewRomanPSMT"/>
          <w:bCs/>
          <w:i/>
          <w:sz w:val="22"/>
          <w:szCs w:val="22"/>
        </w:rPr>
      </w:pPr>
      <w:r w:rsidRPr="002A5E38">
        <w:rPr>
          <w:rFonts w:eastAsia="TimesNewRomanPSMT"/>
          <w:bCs/>
          <w:i/>
          <w:sz w:val="22"/>
          <w:szCs w:val="22"/>
        </w:rPr>
        <w:t xml:space="preserve">Выпускник получит возможность научиться: </w:t>
      </w:r>
    </w:p>
    <w:p w:rsidR="002A5E38" w:rsidRPr="002A5E38" w:rsidRDefault="002A5E38" w:rsidP="002A5E38">
      <w:pPr>
        <w:numPr>
          <w:ilvl w:val="0"/>
          <w:numId w:val="39"/>
        </w:numPr>
        <w:rPr>
          <w:rFonts w:eastAsia="TimesNewRomanPSMT"/>
          <w:bCs/>
          <w:i/>
          <w:sz w:val="22"/>
          <w:szCs w:val="22"/>
        </w:rPr>
      </w:pPr>
      <w:r w:rsidRPr="002A5E38">
        <w:rPr>
          <w:rFonts w:eastAsia="TimesNewRomanPSMT"/>
          <w:bCs/>
          <w:i/>
          <w:sz w:val="22"/>
          <w:szCs w:val="22"/>
        </w:rPr>
        <w:t xml:space="preserve">проводить морфологический разбор имён существительных, имён прилагательных, глаголов по предложенному в учебнике алгоритму; </w:t>
      </w:r>
    </w:p>
    <w:p w:rsidR="002A5E38" w:rsidRPr="002A5E38" w:rsidRDefault="002A5E38" w:rsidP="002A5E38">
      <w:pPr>
        <w:numPr>
          <w:ilvl w:val="0"/>
          <w:numId w:val="39"/>
        </w:numPr>
        <w:rPr>
          <w:rFonts w:eastAsia="TimesNewRomanPSMT"/>
          <w:bCs/>
          <w:i/>
          <w:sz w:val="22"/>
          <w:szCs w:val="22"/>
        </w:rPr>
      </w:pPr>
      <w:r w:rsidRPr="002A5E38">
        <w:rPr>
          <w:rFonts w:eastAsia="TimesNewRomanPSMT"/>
          <w:bCs/>
          <w:i/>
          <w:sz w:val="22"/>
          <w:szCs w:val="22"/>
        </w:rPr>
        <w:t xml:space="preserve">оценивать правильность проведения морфологического разбора; </w:t>
      </w:r>
    </w:p>
    <w:p w:rsidR="002A5E38" w:rsidRPr="002A5E38" w:rsidRDefault="002A5E38" w:rsidP="002A5E38">
      <w:pPr>
        <w:numPr>
          <w:ilvl w:val="0"/>
          <w:numId w:val="39"/>
        </w:numPr>
        <w:rPr>
          <w:rFonts w:eastAsia="TimesNewRomanPSMT"/>
          <w:bCs/>
          <w:sz w:val="22"/>
          <w:szCs w:val="22"/>
        </w:rPr>
      </w:pPr>
      <w:r w:rsidRPr="002A5E38">
        <w:rPr>
          <w:rFonts w:eastAsia="TimesNewRomanPSMT"/>
          <w:bCs/>
          <w:i/>
          <w:sz w:val="22"/>
          <w:szCs w:val="22"/>
        </w:rPr>
        <w:t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</w:t>
      </w:r>
      <w:proofErr w:type="gramStart"/>
      <w:r w:rsidRPr="002A5E38">
        <w:rPr>
          <w:rFonts w:eastAsia="TimesNewRomanPSMT"/>
          <w:bCs/>
          <w:i/>
          <w:sz w:val="22"/>
          <w:szCs w:val="22"/>
        </w:rPr>
        <w:t xml:space="preserve"> И</w:t>
      </w:r>
      <w:proofErr w:type="gramEnd"/>
      <w:r w:rsidRPr="002A5E38">
        <w:rPr>
          <w:rFonts w:eastAsia="TimesNewRomanPSMT"/>
          <w:bCs/>
          <w:i/>
          <w:sz w:val="22"/>
          <w:szCs w:val="22"/>
        </w:rPr>
        <w:t>, А, НО, частицу НЕ при глаголах</w:t>
      </w:r>
      <w:r w:rsidRPr="002A5E38">
        <w:rPr>
          <w:rFonts w:eastAsia="TimesNewRomanPSMT"/>
          <w:bCs/>
          <w:sz w:val="22"/>
          <w:szCs w:val="22"/>
        </w:rPr>
        <w:t xml:space="preserve">. </w:t>
      </w:r>
    </w:p>
    <w:p w:rsidR="002A5E38" w:rsidRPr="002A5E38" w:rsidRDefault="002A5E38" w:rsidP="002A5E38">
      <w:pPr>
        <w:ind w:firstLine="426"/>
        <w:rPr>
          <w:rFonts w:eastAsia="TimesNewRomanPSMT"/>
          <w:bCs/>
          <w:i/>
          <w:sz w:val="22"/>
          <w:szCs w:val="22"/>
        </w:rPr>
      </w:pPr>
      <w:r w:rsidRPr="002A5E38">
        <w:rPr>
          <w:rFonts w:eastAsia="TimesNewRomanPSMT"/>
          <w:bCs/>
          <w:i/>
          <w:sz w:val="22"/>
          <w:szCs w:val="22"/>
        </w:rPr>
        <w:t xml:space="preserve">Раздел «Синтаксис» </w:t>
      </w:r>
    </w:p>
    <w:p w:rsidR="002A5E38" w:rsidRPr="002A5E38" w:rsidRDefault="002A5E38" w:rsidP="002A5E38">
      <w:pPr>
        <w:ind w:firstLine="426"/>
        <w:rPr>
          <w:rFonts w:eastAsia="TimesNewRomanPSMT"/>
          <w:bCs/>
          <w:sz w:val="22"/>
          <w:szCs w:val="22"/>
        </w:rPr>
      </w:pPr>
      <w:r w:rsidRPr="002A5E38">
        <w:rPr>
          <w:rFonts w:eastAsia="TimesNewRomanPSMT"/>
          <w:bCs/>
          <w:sz w:val="22"/>
          <w:szCs w:val="22"/>
        </w:rPr>
        <w:t xml:space="preserve">Выпускник научится: </w:t>
      </w:r>
    </w:p>
    <w:p w:rsidR="002A5E38" w:rsidRPr="002A5E38" w:rsidRDefault="002A5E38" w:rsidP="002A5E38">
      <w:pPr>
        <w:numPr>
          <w:ilvl w:val="0"/>
          <w:numId w:val="40"/>
        </w:numPr>
        <w:rPr>
          <w:rFonts w:eastAsia="TimesNewRomanPSMT"/>
          <w:bCs/>
          <w:sz w:val="22"/>
          <w:szCs w:val="22"/>
        </w:rPr>
      </w:pPr>
      <w:r w:rsidRPr="002A5E38">
        <w:rPr>
          <w:rFonts w:eastAsia="TimesNewRomanPSMT"/>
          <w:bCs/>
          <w:sz w:val="22"/>
          <w:szCs w:val="22"/>
        </w:rPr>
        <w:t xml:space="preserve">различать предложение, словосочетание, слово; </w:t>
      </w:r>
    </w:p>
    <w:p w:rsidR="002A5E38" w:rsidRPr="002A5E38" w:rsidRDefault="002A5E38" w:rsidP="002A5E38">
      <w:pPr>
        <w:numPr>
          <w:ilvl w:val="0"/>
          <w:numId w:val="40"/>
        </w:numPr>
        <w:rPr>
          <w:rFonts w:eastAsia="TimesNewRomanPSMT"/>
          <w:bCs/>
          <w:sz w:val="22"/>
          <w:szCs w:val="22"/>
        </w:rPr>
      </w:pPr>
      <w:r w:rsidRPr="002A5E38">
        <w:rPr>
          <w:rFonts w:eastAsia="TimesNewRomanPSMT"/>
          <w:bCs/>
          <w:sz w:val="22"/>
          <w:szCs w:val="22"/>
        </w:rPr>
        <w:t xml:space="preserve">устанавливать при помощи смысловых вопросов связь между словами в словосочетании и предложении; </w:t>
      </w:r>
    </w:p>
    <w:p w:rsidR="002A5E38" w:rsidRPr="002A5E38" w:rsidRDefault="002A5E38" w:rsidP="002A5E38">
      <w:pPr>
        <w:numPr>
          <w:ilvl w:val="0"/>
          <w:numId w:val="40"/>
        </w:numPr>
        <w:rPr>
          <w:rFonts w:eastAsia="TimesNewRomanPSMT"/>
          <w:bCs/>
          <w:sz w:val="22"/>
          <w:szCs w:val="22"/>
        </w:rPr>
      </w:pPr>
      <w:r w:rsidRPr="002A5E38">
        <w:rPr>
          <w:rFonts w:eastAsia="TimesNewRomanPSMT"/>
          <w:bCs/>
          <w:sz w:val="22"/>
          <w:szCs w:val="22"/>
        </w:rPr>
        <w:t xml:space="preserve">классифицировать предложения по цели высказывания, находить повествовательные / побудительные / вопросительные предложения; </w:t>
      </w:r>
    </w:p>
    <w:p w:rsidR="002A5E38" w:rsidRPr="002A5E38" w:rsidRDefault="002A5E38" w:rsidP="002A5E38">
      <w:pPr>
        <w:numPr>
          <w:ilvl w:val="0"/>
          <w:numId w:val="40"/>
        </w:numPr>
        <w:rPr>
          <w:rFonts w:eastAsia="TimesNewRomanPSMT"/>
          <w:bCs/>
          <w:sz w:val="22"/>
          <w:szCs w:val="22"/>
        </w:rPr>
      </w:pPr>
      <w:r w:rsidRPr="002A5E38">
        <w:rPr>
          <w:rFonts w:eastAsia="TimesNewRomanPSMT"/>
          <w:bCs/>
          <w:sz w:val="22"/>
          <w:szCs w:val="22"/>
        </w:rPr>
        <w:t xml:space="preserve">определять восклицательную / невосклицательную интонацию предложения; </w:t>
      </w:r>
    </w:p>
    <w:p w:rsidR="002A5E38" w:rsidRPr="002A5E38" w:rsidRDefault="002A5E38" w:rsidP="002A5E38">
      <w:pPr>
        <w:numPr>
          <w:ilvl w:val="0"/>
          <w:numId w:val="40"/>
        </w:numPr>
        <w:rPr>
          <w:rFonts w:eastAsia="TimesNewRomanPSMT"/>
          <w:bCs/>
          <w:sz w:val="22"/>
          <w:szCs w:val="22"/>
        </w:rPr>
      </w:pPr>
      <w:r w:rsidRPr="002A5E38">
        <w:rPr>
          <w:rFonts w:eastAsia="TimesNewRomanPSMT"/>
          <w:bCs/>
          <w:sz w:val="22"/>
          <w:szCs w:val="22"/>
        </w:rPr>
        <w:t xml:space="preserve">находить главные и второстепенные (без деления на виды) члены предложения; </w:t>
      </w:r>
    </w:p>
    <w:p w:rsidR="002A5E38" w:rsidRPr="002A5E38" w:rsidRDefault="002A5E38" w:rsidP="002A5E38">
      <w:pPr>
        <w:numPr>
          <w:ilvl w:val="0"/>
          <w:numId w:val="40"/>
        </w:numPr>
        <w:rPr>
          <w:rFonts w:eastAsia="TimesNewRomanPSMT"/>
          <w:bCs/>
          <w:sz w:val="22"/>
          <w:szCs w:val="22"/>
        </w:rPr>
      </w:pPr>
      <w:r w:rsidRPr="002A5E38">
        <w:rPr>
          <w:rFonts w:eastAsia="TimesNewRomanPSMT"/>
          <w:bCs/>
          <w:sz w:val="22"/>
          <w:szCs w:val="22"/>
        </w:rPr>
        <w:t xml:space="preserve">выделять предложения с однородными членами. </w:t>
      </w:r>
    </w:p>
    <w:p w:rsidR="002A5E38" w:rsidRPr="002A5E38" w:rsidRDefault="002A5E38" w:rsidP="002A5E38">
      <w:pPr>
        <w:ind w:firstLine="426"/>
        <w:rPr>
          <w:rFonts w:eastAsia="TimesNewRomanPSMT"/>
          <w:bCs/>
          <w:i/>
          <w:sz w:val="22"/>
          <w:szCs w:val="22"/>
        </w:rPr>
      </w:pPr>
      <w:r w:rsidRPr="002A5E38">
        <w:rPr>
          <w:rFonts w:eastAsia="TimesNewRomanPSMT"/>
          <w:bCs/>
          <w:i/>
          <w:sz w:val="22"/>
          <w:szCs w:val="22"/>
        </w:rPr>
        <w:t xml:space="preserve">Выпускник получит возможность научиться: </w:t>
      </w:r>
    </w:p>
    <w:p w:rsidR="002A5E38" w:rsidRPr="002A5E38" w:rsidRDefault="002A5E38" w:rsidP="002A5E38">
      <w:pPr>
        <w:numPr>
          <w:ilvl w:val="0"/>
          <w:numId w:val="41"/>
        </w:numPr>
        <w:rPr>
          <w:rFonts w:eastAsia="TimesNewRomanPSMT"/>
          <w:bCs/>
          <w:i/>
          <w:sz w:val="22"/>
          <w:szCs w:val="22"/>
        </w:rPr>
      </w:pPr>
      <w:r w:rsidRPr="002A5E38">
        <w:rPr>
          <w:rFonts w:eastAsia="TimesNewRomanPSMT"/>
          <w:bCs/>
          <w:i/>
          <w:sz w:val="22"/>
          <w:szCs w:val="22"/>
        </w:rPr>
        <w:t xml:space="preserve">различать второстепенные члены предложения — определения, дополнения, обстоятельства; </w:t>
      </w:r>
    </w:p>
    <w:p w:rsidR="002A5E38" w:rsidRPr="002A5E38" w:rsidRDefault="002A5E38" w:rsidP="002A5E38">
      <w:pPr>
        <w:numPr>
          <w:ilvl w:val="0"/>
          <w:numId w:val="41"/>
        </w:numPr>
        <w:rPr>
          <w:rFonts w:eastAsia="TimesNewRomanPSMT"/>
          <w:bCs/>
          <w:i/>
          <w:sz w:val="22"/>
          <w:szCs w:val="22"/>
        </w:rPr>
      </w:pPr>
      <w:r w:rsidRPr="002A5E38">
        <w:rPr>
          <w:rFonts w:eastAsia="TimesNewRomanPSMT"/>
          <w:bCs/>
          <w:i/>
          <w:sz w:val="22"/>
          <w:szCs w:val="22"/>
        </w:rPr>
        <w:lastRenderedPageBreak/>
        <w:t xml:space="preserve"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 </w:t>
      </w:r>
    </w:p>
    <w:p w:rsidR="002A5E38" w:rsidRPr="002A5E38" w:rsidRDefault="002A5E38" w:rsidP="002A5E38">
      <w:pPr>
        <w:numPr>
          <w:ilvl w:val="0"/>
          <w:numId w:val="41"/>
        </w:numPr>
        <w:rPr>
          <w:rFonts w:eastAsia="TimesNewRomanPSMT"/>
          <w:bCs/>
          <w:sz w:val="22"/>
          <w:szCs w:val="22"/>
        </w:rPr>
      </w:pPr>
      <w:r w:rsidRPr="002A5E38">
        <w:rPr>
          <w:rFonts w:eastAsia="TimesNewRomanPSMT"/>
          <w:bCs/>
          <w:i/>
          <w:sz w:val="22"/>
          <w:szCs w:val="22"/>
        </w:rPr>
        <w:t>различать простые и сложные предложения</w:t>
      </w:r>
      <w:r w:rsidRPr="002A5E38">
        <w:rPr>
          <w:rFonts w:eastAsia="TimesNewRomanPSMT"/>
          <w:bCs/>
          <w:sz w:val="22"/>
          <w:szCs w:val="22"/>
        </w:rPr>
        <w:t xml:space="preserve">. </w:t>
      </w:r>
    </w:p>
    <w:p w:rsidR="002A5E38" w:rsidRPr="002A5E38" w:rsidRDefault="002A5E38" w:rsidP="002A5E38">
      <w:pPr>
        <w:ind w:firstLine="426"/>
        <w:rPr>
          <w:rFonts w:eastAsia="TimesNewRomanPSMT"/>
          <w:bCs/>
          <w:i/>
          <w:sz w:val="22"/>
          <w:szCs w:val="22"/>
        </w:rPr>
      </w:pPr>
      <w:r w:rsidRPr="002A5E38">
        <w:rPr>
          <w:rFonts w:eastAsia="TimesNewRomanPSMT"/>
          <w:bCs/>
          <w:i/>
          <w:sz w:val="22"/>
          <w:szCs w:val="22"/>
        </w:rPr>
        <w:t>Содержательная линия «Орфография и пунктуация»</w:t>
      </w:r>
    </w:p>
    <w:p w:rsidR="002A5E38" w:rsidRPr="002A5E38" w:rsidRDefault="002A5E38" w:rsidP="002A5E38">
      <w:pPr>
        <w:ind w:firstLine="426"/>
        <w:rPr>
          <w:rFonts w:eastAsia="TimesNewRomanPSMT"/>
          <w:bCs/>
          <w:sz w:val="22"/>
          <w:szCs w:val="22"/>
        </w:rPr>
      </w:pPr>
      <w:r w:rsidRPr="002A5E38">
        <w:rPr>
          <w:rFonts w:eastAsia="TimesNewRomanPSMT"/>
          <w:bCs/>
          <w:sz w:val="22"/>
          <w:szCs w:val="22"/>
        </w:rPr>
        <w:t xml:space="preserve">Выпускник научится: </w:t>
      </w:r>
    </w:p>
    <w:p w:rsidR="002A5E38" w:rsidRPr="002A5E38" w:rsidRDefault="002A5E38" w:rsidP="002A5E38">
      <w:pPr>
        <w:numPr>
          <w:ilvl w:val="0"/>
          <w:numId w:val="42"/>
        </w:numPr>
        <w:rPr>
          <w:rFonts w:eastAsia="TimesNewRomanPSMT"/>
          <w:bCs/>
          <w:sz w:val="22"/>
          <w:szCs w:val="22"/>
        </w:rPr>
      </w:pPr>
      <w:r w:rsidRPr="002A5E38">
        <w:rPr>
          <w:rFonts w:eastAsia="TimesNewRomanPSMT"/>
          <w:bCs/>
          <w:sz w:val="22"/>
          <w:szCs w:val="22"/>
        </w:rPr>
        <w:t xml:space="preserve">применять правила правописания (в объёме содержания курса); </w:t>
      </w:r>
    </w:p>
    <w:p w:rsidR="002A5E38" w:rsidRPr="002A5E38" w:rsidRDefault="002A5E38" w:rsidP="002A5E38">
      <w:pPr>
        <w:numPr>
          <w:ilvl w:val="0"/>
          <w:numId w:val="42"/>
        </w:numPr>
        <w:rPr>
          <w:rFonts w:eastAsia="TimesNewRomanPSMT"/>
          <w:bCs/>
          <w:sz w:val="22"/>
          <w:szCs w:val="22"/>
        </w:rPr>
      </w:pPr>
      <w:r w:rsidRPr="002A5E38">
        <w:rPr>
          <w:rFonts w:eastAsia="TimesNewRomanPSMT"/>
          <w:bCs/>
          <w:sz w:val="22"/>
          <w:szCs w:val="22"/>
        </w:rPr>
        <w:t xml:space="preserve">определять (уточнять) написание слова по орфографическому словарю учебника; </w:t>
      </w:r>
    </w:p>
    <w:p w:rsidR="002A5E38" w:rsidRPr="002A5E38" w:rsidRDefault="002A5E38" w:rsidP="002A5E38">
      <w:pPr>
        <w:numPr>
          <w:ilvl w:val="0"/>
          <w:numId w:val="42"/>
        </w:numPr>
        <w:rPr>
          <w:rFonts w:eastAsia="TimesNewRomanPSMT"/>
          <w:bCs/>
          <w:sz w:val="22"/>
          <w:szCs w:val="22"/>
        </w:rPr>
      </w:pPr>
      <w:r w:rsidRPr="002A5E38">
        <w:rPr>
          <w:rFonts w:eastAsia="TimesNewRomanPSMT"/>
          <w:bCs/>
          <w:sz w:val="22"/>
          <w:szCs w:val="22"/>
        </w:rPr>
        <w:t xml:space="preserve">безошибочно списывать текст объёмом 80-90 слов; </w:t>
      </w:r>
    </w:p>
    <w:p w:rsidR="002A5E38" w:rsidRPr="002A5E38" w:rsidRDefault="002A5E38" w:rsidP="002A5E38">
      <w:pPr>
        <w:numPr>
          <w:ilvl w:val="0"/>
          <w:numId w:val="42"/>
        </w:numPr>
        <w:rPr>
          <w:rFonts w:eastAsia="TimesNewRomanPSMT"/>
          <w:bCs/>
          <w:sz w:val="22"/>
          <w:szCs w:val="22"/>
        </w:rPr>
      </w:pPr>
      <w:r w:rsidRPr="002A5E38">
        <w:rPr>
          <w:rFonts w:eastAsia="TimesNewRomanPSMT"/>
          <w:bCs/>
          <w:sz w:val="22"/>
          <w:szCs w:val="22"/>
        </w:rPr>
        <w:t xml:space="preserve">писать под диктовку тексты объёмом 75-80 слов в соответствии с изученными правилами правописания; </w:t>
      </w:r>
    </w:p>
    <w:p w:rsidR="002A5E38" w:rsidRPr="002A5E38" w:rsidRDefault="002A5E38" w:rsidP="002A5E38">
      <w:pPr>
        <w:numPr>
          <w:ilvl w:val="0"/>
          <w:numId w:val="42"/>
        </w:numPr>
        <w:rPr>
          <w:rFonts w:eastAsia="TimesNewRomanPSMT"/>
          <w:bCs/>
          <w:sz w:val="22"/>
          <w:szCs w:val="22"/>
        </w:rPr>
      </w:pPr>
      <w:r w:rsidRPr="002A5E38">
        <w:rPr>
          <w:rFonts w:eastAsia="TimesNewRomanPSMT"/>
          <w:bCs/>
          <w:sz w:val="22"/>
          <w:szCs w:val="22"/>
        </w:rPr>
        <w:t xml:space="preserve">проверять собственный и предложенный текст, находить и исправлять орфографические и пунктуационные ошибки. </w:t>
      </w:r>
    </w:p>
    <w:p w:rsidR="002A5E38" w:rsidRPr="002A5E38" w:rsidRDefault="002A5E38" w:rsidP="002A5E38">
      <w:pPr>
        <w:ind w:firstLine="426"/>
        <w:rPr>
          <w:rFonts w:eastAsia="TimesNewRomanPSMT"/>
          <w:bCs/>
          <w:i/>
          <w:sz w:val="22"/>
          <w:szCs w:val="22"/>
        </w:rPr>
      </w:pPr>
      <w:r w:rsidRPr="002A5E38">
        <w:rPr>
          <w:rFonts w:eastAsia="TimesNewRomanPSMT"/>
          <w:bCs/>
          <w:i/>
          <w:sz w:val="22"/>
          <w:szCs w:val="22"/>
        </w:rPr>
        <w:t xml:space="preserve">Выпускник получит возможность научиться: </w:t>
      </w:r>
    </w:p>
    <w:p w:rsidR="002A5E38" w:rsidRPr="002A5E38" w:rsidRDefault="002A5E38" w:rsidP="002A5E38">
      <w:pPr>
        <w:numPr>
          <w:ilvl w:val="0"/>
          <w:numId w:val="43"/>
        </w:numPr>
        <w:rPr>
          <w:rFonts w:eastAsia="TimesNewRomanPSMT"/>
          <w:bCs/>
          <w:i/>
          <w:sz w:val="22"/>
          <w:szCs w:val="22"/>
        </w:rPr>
      </w:pPr>
      <w:r w:rsidRPr="002A5E38">
        <w:rPr>
          <w:rFonts w:eastAsia="TimesNewRomanPSMT"/>
          <w:bCs/>
          <w:i/>
          <w:sz w:val="22"/>
          <w:szCs w:val="22"/>
        </w:rPr>
        <w:t xml:space="preserve">осознавать место возможного возникновения орфографической ошибки; </w:t>
      </w:r>
    </w:p>
    <w:p w:rsidR="002A5E38" w:rsidRPr="002A5E38" w:rsidRDefault="002A5E38" w:rsidP="002A5E38">
      <w:pPr>
        <w:numPr>
          <w:ilvl w:val="0"/>
          <w:numId w:val="43"/>
        </w:numPr>
        <w:rPr>
          <w:rFonts w:eastAsia="TimesNewRomanPSMT"/>
          <w:bCs/>
          <w:i/>
          <w:sz w:val="22"/>
          <w:szCs w:val="22"/>
        </w:rPr>
      </w:pPr>
      <w:r w:rsidRPr="002A5E38">
        <w:rPr>
          <w:rFonts w:eastAsia="TimesNewRomanPSMT"/>
          <w:bCs/>
          <w:i/>
          <w:sz w:val="22"/>
          <w:szCs w:val="22"/>
        </w:rPr>
        <w:t xml:space="preserve">подбирать примеры с определённой орфограммой; </w:t>
      </w:r>
    </w:p>
    <w:p w:rsidR="002A5E38" w:rsidRPr="002A5E38" w:rsidRDefault="002A5E38" w:rsidP="002A5E38">
      <w:pPr>
        <w:numPr>
          <w:ilvl w:val="0"/>
          <w:numId w:val="43"/>
        </w:numPr>
        <w:rPr>
          <w:rFonts w:eastAsia="TimesNewRomanPSMT"/>
          <w:bCs/>
          <w:i/>
          <w:sz w:val="22"/>
          <w:szCs w:val="22"/>
        </w:rPr>
      </w:pPr>
      <w:r w:rsidRPr="002A5E38">
        <w:rPr>
          <w:rFonts w:eastAsia="TimesNewRomanPSMT"/>
          <w:bCs/>
          <w:i/>
          <w:sz w:val="22"/>
          <w:szCs w:val="22"/>
        </w:rPr>
        <w:t xml:space="preserve">при составлении собственных текстов перефразировать </w:t>
      </w:r>
      <w:proofErr w:type="gramStart"/>
      <w:r w:rsidRPr="002A5E38">
        <w:rPr>
          <w:rFonts w:eastAsia="TimesNewRomanPSMT"/>
          <w:bCs/>
          <w:i/>
          <w:sz w:val="22"/>
          <w:szCs w:val="22"/>
        </w:rPr>
        <w:t>записываемое</w:t>
      </w:r>
      <w:proofErr w:type="gramEnd"/>
      <w:r w:rsidRPr="002A5E38">
        <w:rPr>
          <w:rFonts w:eastAsia="TimesNewRomanPSMT"/>
          <w:bCs/>
          <w:i/>
          <w:sz w:val="22"/>
          <w:szCs w:val="22"/>
        </w:rPr>
        <w:t xml:space="preserve">, чтобы избежать орфографических и пунктуационных ошибок; </w:t>
      </w:r>
    </w:p>
    <w:p w:rsidR="002A5E38" w:rsidRPr="002A5E38" w:rsidRDefault="002A5E38" w:rsidP="002A5E38">
      <w:pPr>
        <w:numPr>
          <w:ilvl w:val="0"/>
          <w:numId w:val="43"/>
        </w:numPr>
        <w:rPr>
          <w:rFonts w:eastAsia="TimesNewRomanPSMT"/>
          <w:bCs/>
          <w:sz w:val="22"/>
          <w:szCs w:val="22"/>
        </w:rPr>
      </w:pPr>
      <w:r w:rsidRPr="002A5E38">
        <w:rPr>
          <w:rFonts w:eastAsia="TimesNewRomanPSMT"/>
          <w:bCs/>
          <w:i/>
          <w:sz w:val="22"/>
          <w:szCs w:val="22"/>
        </w:rPr>
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</w:t>
      </w:r>
      <w:r w:rsidRPr="002A5E38">
        <w:rPr>
          <w:rFonts w:eastAsia="TimesNewRomanPSMT"/>
          <w:bCs/>
          <w:sz w:val="22"/>
          <w:szCs w:val="22"/>
        </w:rPr>
        <w:t xml:space="preserve">. </w:t>
      </w:r>
    </w:p>
    <w:p w:rsidR="002A5E38" w:rsidRPr="002A5E38" w:rsidRDefault="002A5E38" w:rsidP="002A5E38">
      <w:pPr>
        <w:ind w:firstLine="426"/>
        <w:rPr>
          <w:rFonts w:eastAsia="TimesNewRomanPSMT"/>
          <w:bCs/>
          <w:i/>
          <w:sz w:val="22"/>
          <w:szCs w:val="22"/>
        </w:rPr>
      </w:pPr>
      <w:r w:rsidRPr="002A5E38">
        <w:rPr>
          <w:rFonts w:eastAsia="TimesNewRomanPSMT"/>
          <w:bCs/>
          <w:i/>
          <w:sz w:val="22"/>
          <w:szCs w:val="22"/>
        </w:rPr>
        <w:t>Содержательная линия «Развитие речи»</w:t>
      </w:r>
    </w:p>
    <w:p w:rsidR="002A5E38" w:rsidRPr="002A5E38" w:rsidRDefault="002A5E38" w:rsidP="002A5E38">
      <w:pPr>
        <w:ind w:firstLine="426"/>
        <w:rPr>
          <w:rFonts w:eastAsia="TimesNewRomanPSMT"/>
          <w:bCs/>
          <w:sz w:val="22"/>
          <w:szCs w:val="22"/>
        </w:rPr>
      </w:pPr>
      <w:r w:rsidRPr="002A5E38">
        <w:rPr>
          <w:rFonts w:eastAsia="TimesNewRomanPSMT"/>
          <w:bCs/>
          <w:sz w:val="22"/>
          <w:szCs w:val="22"/>
        </w:rPr>
        <w:t xml:space="preserve">Выпускник научится: </w:t>
      </w:r>
    </w:p>
    <w:p w:rsidR="002A5E38" w:rsidRPr="002A5E38" w:rsidRDefault="002A5E38" w:rsidP="002A5E38">
      <w:pPr>
        <w:numPr>
          <w:ilvl w:val="0"/>
          <w:numId w:val="44"/>
        </w:numPr>
        <w:rPr>
          <w:rFonts w:eastAsia="TimesNewRomanPSMT"/>
          <w:bCs/>
          <w:sz w:val="22"/>
          <w:szCs w:val="22"/>
        </w:rPr>
      </w:pPr>
      <w:r w:rsidRPr="002A5E38">
        <w:rPr>
          <w:rFonts w:eastAsia="TimesNewRomanPSMT"/>
          <w:bCs/>
          <w:sz w:val="22"/>
          <w:szCs w:val="22"/>
        </w:rPr>
        <w:t xml:space="preserve">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 </w:t>
      </w:r>
    </w:p>
    <w:p w:rsidR="002A5E38" w:rsidRPr="002A5E38" w:rsidRDefault="002A5E38" w:rsidP="002A5E38">
      <w:pPr>
        <w:numPr>
          <w:ilvl w:val="0"/>
          <w:numId w:val="44"/>
        </w:numPr>
        <w:rPr>
          <w:rFonts w:eastAsia="TimesNewRomanPSMT"/>
          <w:bCs/>
          <w:sz w:val="22"/>
          <w:szCs w:val="22"/>
        </w:rPr>
      </w:pPr>
      <w:r w:rsidRPr="002A5E38">
        <w:rPr>
          <w:rFonts w:eastAsia="TimesNewRomanPSMT"/>
          <w:bCs/>
          <w:sz w:val="22"/>
          <w:szCs w:val="22"/>
        </w:rPr>
        <w:t xml:space="preserve">соблюдать в повседневной жизни нормы речевого этикета и правила устного общения (умение слышать, реагировать на реплики, поддерживать разговор); </w:t>
      </w:r>
    </w:p>
    <w:p w:rsidR="002A5E38" w:rsidRPr="002A5E38" w:rsidRDefault="002A5E38" w:rsidP="002A5E38">
      <w:pPr>
        <w:numPr>
          <w:ilvl w:val="0"/>
          <w:numId w:val="44"/>
        </w:numPr>
        <w:rPr>
          <w:rFonts w:eastAsia="TimesNewRomanPSMT"/>
          <w:bCs/>
          <w:sz w:val="22"/>
          <w:szCs w:val="22"/>
        </w:rPr>
      </w:pPr>
      <w:r w:rsidRPr="002A5E38">
        <w:rPr>
          <w:rFonts w:eastAsia="TimesNewRomanPSMT"/>
          <w:bCs/>
          <w:sz w:val="22"/>
          <w:szCs w:val="22"/>
        </w:rPr>
        <w:t xml:space="preserve">выражать собственное мнение и аргументировать его; </w:t>
      </w:r>
    </w:p>
    <w:p w:rsidR="002A5E38" w:rsidRPr="002A5E38" w:rsidRDefault="002A5E38" w:rsidP="002A5E38">
      <w:pPr>
        <w:numPr>
          <w:ilvl w:val="0"/>
          <w:numId w:val="44"/>
        </w:numPr>
        <w:rPr>
          <w:rFonts w:eastAsia="TimesNewRomanPSMT"/>
          <w:bCs/>
          <w:sz w:val="22"/>
          <w:szCs w:val="22"/>
        </w:rPr>
      </w:pPr>
      <w:r w:rsidRPr="002A5E38">
        <w:rPr>
          <w:rFonts w:eastAsia="TimesNewRomanPSMT"/>
          <w:bCs/>
          <w:sz w:val="22"/>
          <w:szCs w:val="22"/>
        </w:rPr>
        <w:t xml:space="preserve">самостоятельно озаглавливать текст; </w:t>
      </w:r>
    </w:p>
    <w:p w:rsidR="002A5E38" w:rsidRPr="002A5E38" w:rsidRDefault="002A5E38" w:rsidP="002A5E38">
      <w:pPr>
        <w:numPr>
          <w:ilvl w:val="0"/>
          <w:numId w:val="44"/>
        </w:numPr>
        <w:rPr>
          <w:rFonts w:eastAsia="TimesNewRomanPSMT"/>
          <w:bCs/>
          <w:sz w:val="22"/>
          <w:szCs w:val="22"/>
        </w:rPr>
      </w:pPr>
      <w:r w:rsidRPr="002A5E38">
        <w:rPr>
          <w:rFonts w:eastAsia="TimesNewRomanPSMT"/>
          <w:bCs/>
          <w:sz w:val="22"/>
          <w:szCs w:val="22"/>
        </w:rPr>
        <w:t xml:space="preserve">составлять план текста; </w:t>
      </w:r>
    </w:p>
    <w:p w:rsidR="002A5E38" w:rsidRPr="002A5E38" w:rsidRDefault="002A5E38" w:rsidP="002A5E38">
      <w:pPr>
        <w:numPr>
          <w:ilvl w:val="0"/>
          <w:numId w:val="44"/>
        </w:numPr>
        <w:rPr>
          <w:rFonts w:eastAsia="TimesNewRomanPSMT"/>
          <w:bCs/>
          <w:sz w:val="22"/>
          <w:szCs w:val="22"/>
        </w:rPr>
      </w:pPr>
      <w:r w:rsidRPr="002A5E38">
        <w:rPr>
          <w:rFonts w:eastAsia="TimesNewRomanPSMT"/>
          <w:bCs/>
          <w:sz w:val="22"/>
          <w:szCs w:val="22"/>
        </w:rPr>
        <w:t xml:space="preserve">сочинять письма, поздравительные открытки, записки и другие небольшие тексты для конкретных ситуаций общения. </w:t>
      </w:r>
    </w:p>
    <w:p w:rsidR="002A5E38" w:rsidRPr="002A5E38" w:rsidRDefault="002A5E38" w:rsidP="002A5E38">
      <w:pPr>
        <w:ind w:firstLine="426"/>
        <w:rPr>
          <w:rFonts w:eastAsia="TimesNewRomanPSMT"/>
          <w:bCs/>
          <w:i/>
          <w:sz w:val="22"/>
          <w:szCs w:val="22"/>
        </w:rPr>
      </w:pPr>
      <w:r w:rsidRPr="002A5E38">
        <w:rPr>
          <w:rFonts w:eastAsia="TimesNewRomanPSMT"/>
          <w:bCs/>
          <w:i/>
          <w:sz w:val="22"/>
          <w:szCs w:val="22"/>
        </w:rPr>
        <w:t xml:space="preserve">Выпускник получит возможность научиться: </w:t>
      </w:r>
    </w:p>
    <w:p w:rsidR="002A5E38" w:rsidRPr="002A5E38" w:rsidRDefault="002A5E38" w:rsidP="002A5E38">
      <w:pPr>
        <w:numPr>
          <w:ilvl w:val="0"/>
          <w:numId w:val="45"/>
        </w:numPr>
        <w:rPr>
          <w:rFonts w:eastAsia="TimesNewRomanPSMT"/>
          <w:bCs/>
          <w:i/>
          <w:sz w:val="22"/>
          <w:szCs w:val="22"/>
        </w:rPr>
      </w:pPr>
      <w:r w:rsidRPr="002A5E38">
        <w:rPr>
          <w:rFonts w:eastAsia="TimesNewRomanPSMT"/>
          <w:bCs/>
          <w:i/>
          <w:sz w:val="22"/>
          <w:szCs w:val="22"/>
        </w:rPr>
        <w:t xml:space="preserve">создавать тексты по предложенному заголовку; </w:t>
      </w:r>
    </w:p>
    <w:p w:rsidR="002A5E38" w:rsidRPr="002A5E38" w:rsidRDefault="002A5E38" w:rsidP="002A5E38">
      <w:pPr>
        <w:numPr>
          <w:ilvl w:val="0"/>
          <w:numId w:val="45"/>
        </w:numPr>
        <w:rPr>
          <w:rFonts w:eastAsia="TimesNewRomanPSMT"/>
          <w:bCs/>
          <w:i/>
          <w:sz w:val="22"/>
          <w:szCs w:val="22"/>
        </w:rPr>
      </w:pPr>
      <w:r w:rsidRPr="002A5E38">
        <w:rPr>
          <w:rFonts w:eastAsia="TimesNewRomanPSMT"/>
          <w:bCs/>
          <w:i/>
          <w:sz w:val="22"/>
          <w:szCs w:val="22"/>
        </w:rPr>
        <w:t xml:space="preserve">подробно или выборочно пересказывать текст; </w:t>
      </w:r>
    </w:p>
    <w:p w:rsidR="002A5E38" w:rsidRPr="002A5E38" w:rsidRDefault="002A5E38" w:rsidP="002A5E38">
      <w:pPr>
        <w:numPr>
          <w:ilvl w:val="0"/>
          <w:numId w:val="45"/>
        </w:numPr>
        <w:rPr>
          <w:rFonts w:eastAsia="TimesNewRomanPSMT"/>
          <w:bCs/>
          <w:i/>
          <w:sz w:val="22"/>
          <w:szCs w:val="22"/>
        </w:rPr>
      </w:pPr>
      <w:r w:rsidRPr="002A5E38">
        <w:rPr>
          <w:rFonts w:eastAsia="TimesNewRomanPSMT"/>
          <w:bCs/>
          <w:i/>
          <w:sz w:val="22"/>
          <w:szCs w:val="22"/>
        </w:rPr>
        <w:t xml:space="preserve">пересказывать текст от другого лица; </w:t>
      </w:r>
    </w:p>
    <w:p w:rsidR="002A5E38" w:rsidRPr="002A5E38" w:rsidRDefault="002A5E38" w:rsidP="002A5E38">
      <w:pPr>
        <w:numPr>
          <w:ilvl w:val="0"/>
          <w:numId w:val="45"/>
        </w:numPr>
        <w:rPr>
          <w:rFonts w:eastAsia="TimesNewRomanPSMT"/>
          <w:bCs/>
          <w:i/>
          <w:sz w:val="22"/>
          <w:szCs w:val="22"/>
        </w:rPr>
      </w:pPr>
      <w:r w:rsidRPr="002A5E38">
        <w:rPr>
          <w:rFonts w:eastAsia="TimesNewRomanPSMT"/>
          <w:bCs/>
          <w:i/>
          <w:sz w:val="22"/>
          <w:szCs w:val="22"/>
        </w:rPr>
        <w:t xml:space="preserve">составлять устный рассказ на определённую тему с использованием разных типов речи: описание, повествование, рассуждение; </w:t>
      </w:r>
    </w:p>
    <w:p w:rsidR="002A5E38" w:rsidRPr="002A5E38" w:rsidRDefault="002A5E38" w:rsidP="002A5E38">
      <w:pPr>
        <w:numPr>
          <w:ilvl w:val="0"/>
          <w:numId w:val="45"/>
        </w:numPr>
        <w:rPr>
          <w:rFonts w:eastAsia="TimesNewRomanPSMT"/>
          <w:bCs/>
          <w:i/>
          <w:sz w:val="22"/>
          <w:szCs w:val="22"/>
        </w:rPr>
      </w:pPr>
      <w:r w:rsidRPr="002A5E38">
        <w:rPr>
          <w:rFonts w:eastAsia="TimesNewRomanPSMT"/>
          <w:bCs/>
          <w:i/>
          <w:sz w:val="22"/>
          <w:szCs w:val="22"/>
        </w:rPr>
        <w:t xml:space="preserve">анализировать и корректировать тексты с нарушенным порядком предложений, находить в тексте смысловые пропуски; </w:t>
      </w:r>
    </w:p>
    <w:p w:rsidR="002A5E38" w:rsidRPr="002A5E38" w:rsidRDefault="002A5E38" w:rsidP="002A5E38">
      <w:pPr>
        <w:numPr>
          <w:ilvl w:val="0"/>
          <w:numId w:val="45"/>
        </w:numPr>
        <w:rPr>
          <w:rFonts w:eastAsia="TimesNewRomanPSMT"/>
          <w:bCs/>
          <w:i/>
          <w:sz w:val="22"/>
          <w:szCs w:val="22"/>
        </w:rPr>
      </w:pPr>
      <w:r w:rsidRPr="002A5E38">
        <w:rPr>
          <w:rFonts w:eastAsia="TimesNewRomanPSMT"/>
          <w:bCs/>
          <w:i/>
          <w:sz w:val="22"/>
          <w:szCs w:val="22"/>
        </w:rPr>
        <w:t xml:space="preserve">корректировать тексты, в которых допущены нарушения культуры речи; </w:t>
      </w:r>
    </w:p>
    <w:p w:rsidR="002A5E38" w:rsidRPr="002A5E38" w:rsidRDefault="002A5E38" w:rsidP="002A5E38">
      <w:pPr>
        <w:numPr>
          <w:ilvl w:val="0"/>
          <w:numId w:val="45"/>
        </w:numPr>
        <w:rPr>
          <w:rFonts w:eastAsia="TimesNewRomanPSMT"/>
          <w:bCs/>
          <w:i/>
          <w:sz w:val="22"/>
          <w:szCs w:val="22"/>
        </w:rPr>
      </w:pPr>
      <w:proofErr w:type="gramStart"/>
      <w:r w:rsidRPr="002A5E38">
        <w:rPr>
          <w:rFonts w:eastAsia="TimesNewRomanPSMT"/>
          <w:bCs/>
          <w:i/>
          <w:sz w:val="22"/>
          <w:szCs w:val="22"/>
        </w:rPr>
        <w:t xml:space="preserve">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 </w:t>
      </w:r>
      <w:proofErr w:type="gramEnd"/>
    </w:p>
    <w:p w:rsidR="002A5E38" w:rsidRPr="002A5E38" w:rsidRDefault="002A5E38" w:rsidP="002A5E38">
      <w:pPr>
        <w:numPr>
          <w:ilvl w:val="0"/>
          <w:numId w:val="45"/>
        </w:numPr>
        <w:rPr>
          <w:rFonts w:eastAsia="TimesNewRomanPSMT"/>
          <w:bCs/>
          <w:sz w:val="22"/>
          <w:szCs w:val="22"/>
        </w:rPr>
      </w:pPr>
      <w:r w:rsidRPr="002A5E38">
        <w:rPr>
          <w:rFonts w:eastAsia="TimesNewRomanPSMT"/>
          <w:bCs/>
          <w:i/>
          <w:sz w:val="22"/>
          <w:szCs w:val="22"/>
        </w:rPr>
        <w:t>соблюдать нормы речевого взаимодействия при интерактивном общении (</w:t>
      </w:r>
      <w:proofErr w:type="spellStart"/>
      <w:r w:rsidRPr="002A5E38">
        <w:rPr>
          <w:rFonts w:eastAsia="TimesNewRomanPSMT"/>
          <w:bCs/>
          <w:i/>
          <w:sz w:val="22"/>
          <w:szCs w:val="22"/>
        </w:rPr>
        <w:t>sms</w:t>
      </w:r>
      <w:proofErr w:type="spellEnd"/>
      <w:r w:rsidRPr="002A5E38">
        <w:rPr>
          <w:rFonts w:eastAsia="TimesNewRomanPSMT"/>
          <w:bCs/>
          <w:i/>
          <w:sz w:val="22"/>
          <w:szCs w:val="22"/>
        </w:rPr>
        <w:t xml:space="preserve">-сообщения, электронная почта, Интернет и другие </w:t>
      </w:r>
      <w:proofErr w:type="gramStart"/>
      <w:r w:rsidRPr="002A5E38">
        <w:rPr>
          <w:rFonts w:eastAsia="TimesNewRomanPSMT"/>
          <w:bCs/>
          <w:i/>
          <w:sz w:val="22"/>
          <w:szCs w:val="22"/>
        </w:rPr>
        <w:t>виды</w:t>
      </w:r>
      <w:proofErr w:type="gramEnd"/>
      <w:r w:rsidRPr="002A5E38">
        <w:rPr>
          <w:rFonts w:eastAsia="TimesNewRomanPSMT"/>
          <w:bCs/>
          <w:i/>
          <w:sz w:val="22"/>
          <w:szCs w:val="22"/>
        </w:rPr>
        <w:t xml:space="preserve"> и способы связи)</w:t>
      </w:r>
      <w:r w:rsidRPr="002A5E38">
        <w:rPr>
          <w:rFonts w:eastAsia="TimesNewRomanPSMT"/>
          <w:bCs/>
          <w:sz w:val="22"/>
          <w:szCs w:val="22"/>
        </w:rPr>
        <w:t xml:space="preserve">. </w:t>
      </w:r>
    </w:p>
    <w:p w:rsidR="002A5E38" w:rsidRPr="002A5E38" w:rsidRDefault="002A5E38" w:rsidP="00C07AE7">
      <w:pPr>
        <w:ind w:firstLine="426"/>
        <w:rPr>
          <w:rFonts w:eastAsia="TimesNewRomanPSMT"/>
          <w:bCs/>
          <w:sz w:val="22"/>
          <w:szCs w:val="22"/>
        </w:rPr>
      </w:pPr>
      <w:bookmarkStart w:id="0" w:name="_GoBack"/>
      <w:bookmarkEnd w:id="0"/>
    </w:p>
    <w:p w:rsidR="00787556" w:rsidRPr="002A5E38" w:rsidRDefault="00787556" w:rsidP="00C07AE7">
      <w:pPr>
        <w:ind w:firstLine="426"/>
        <w:rPr>
          <w:rFonts w:eastAsia="TimesNewRomanPSMT"/>
          <w:bCs/>
          <w:sz w:val="22"/>
          <w:szCs w:val="22"/>
        </w:rPr>
      </w:pPr>
    </w:p>
    <w:p w:rsidR="001D7F1F" w:rsidRPr="00C07AE7" w:rsidRDefault="001D7F1F" w:rsidP="00C07AE7">
      <w:pPr>
        <w:ind w:left="1287"/>
        <w:jc w:val="both"/>
        <w:rPr>
          <w:i/>
          <w:sz w:val="22"/>
          <w:szCs w:val="22"/>
        </w:rPr>
      </w:pPr>
    </w:p>
    <w:p w:rsidR="00F32AC5" w:rsidRPr="00C07AE7" w:rsidRDefault="001D7F1F" w:rsidP="00C07AE7">
      <w:pPr>
        <w:jc w:val="both"/>
        <w:rPr>
          <w:b/>
          <w:sz w:val="22"/>
          <w:szCs w:val="22"/>
        </w:rPr>
      </w:pPr>
      <w:r w:rsidRPr="00C07AE7">
        <w:rPr>
          <w:b/>
          <w:sz w:val="22"/>
          <w:szCs w:val="22"/>
        </w:rPr>
        <w:t>Содержание учебного предмета «Русский язык»</w:t>
      </w:r>
    </w:p>
    <w:p w:rsidR="007B1D58" w:rsidRPr="00C07AE7" w:rsidRDefault="007B1D58" w:rsidP="00C07AE7">
      <w:pPr>
        <w:pStyle w:val="msonospacing0"/>
        <w:rPr>
          <w:rFonts w:ascii="Times New Roman" w:hAnsi="Times New Roman"/>
          <w:b/>
        </w:rPr>
      </w:pPr>
      <w:r w:rsidRPr="00C07AE7">
        <w:rPr>
          <w:rFonts w:ascii="Times New Roman" w:hAnsi="Times New Roman"/>
          <w:b/>
        </w:rPr>
        <w:t xml:space="preserve">Наша речь (4 ч). </w:t>
      </w:r>
    </w:p>
    <w:p w:rsidR="007B1D58" w:rsidRPr="00C07AE7" w:rsidRDefault="007B1D58" w:rsidP="00C07AE7">
      <w:pPr>
        <w:pStyle w:val="msonospacing0"/>
        <w:ind w:firstLine="567"/>
        <w:jc w:val="both"/>
        <w:rPr>
          <w:rFonts w:ascii="Times New Roman" w:hAnsi="Times New Roman"/>
        </w:rPr>
      </w:pPr>
      <w:r w:rsidRPr="00C07AE7">
        <w:rPr>
          <w:rFonts w:ascii="Times New Roman" w:hAnsi="Times New Roman"/>
        </w:rPr>
        <w:t>Язык и речь, их значение в жизни.  Речь – главный способ общения людей. Язык – средство общения. Диалог и монолог. Воспроизведение и уточнение сведений о видах речи (слушание, говорение, чтение, письмо, внутренняя речь).  Особенности устной, письменной и внутренней речи.</w:t>
      </w:r>
    </w:p>
    <w:p w:rsidR="007B1D58" w:rsidRPr="00C07AE7" w:rsidRDefault="007B1D58" w:rsidP="00C07AE7">
      <w:pPr>
        <w:pStyle w:val="msonospacing0"/>
        <w:jc w:val="both"/>
        <w:rPr>
          <w:rFonts w:ascii="Times New Roman" w:hAnsi="Times New Roman"/>
          <w:b/>
        </w:rPr>
      </w:pPr>
      <w:r w:rsidRPr="00C07AE7">
        <w:rPr>
          <w:rFonts w:ascii="Times New Roman" w:hAnsi="Times New Roman"/>
          <w:b/>
        </w:rPr>
        <w:t xml:space="preserve">Текст (5 ч). </w:t>
      </w:r>
    </w:p>
    <w:p w:rsidR="007B1D58" w:rsidRPr="00C07AE7" w:rsidRDefault="007B1D58" w:rsidP="00C07AE7">
      <w:pPr>
        <w:pStyle w:val="msonospacing0"/>
        <w:ind w:firstLine="567"/>
        <w:jc w:val="both"/>
        <w:rPr>
          <w:rFonts w:ascii="Times New Roman" w:hAnsi="Times New Roman"/>
        </w:rPr>
      </w:pPr>
      <w:r w:rsidRPr="00C07AE7">
        <w:rPr>
          <w:rFonts w:ascii="Times New Roman" w:hAnsi="Times New Roman"/>
        </w:rPr>
        <w:t xml:space="preserve">Текст.  Сопоставление текста и отдельных предложений, не объединённых общей темой. Тема и главная мысль текста. Связь между предложениями в тексте. Заголовок. Общее представление о структуре текста и выражение её в плане.  Красная строка в тексте. </w:t>
      </w:r>
    </w:p>
    <w:p w:rsidR="007B1D58" w:rsidRPr="00C07AE7" w:rsidRDefault="007B1D58" w:rsidP="00C07AE7">
      <w:pPr>
        <w:pStyle w:val="msonospacing0"/>
        <w:jc w:val="both"/>
        <w:rPr>
          <w:rFonts w:ascii="Times New Roman" w:hAnsi="Times New Roman"/>
          <w:b/>
        </w:rPr>
      </w:pPr>
      <w:r w:rsidRPr="00C07AE7">
        <w:rPr>
          <w:rFonts w:ascii="Times New Roman" w:hAnsi="Times New Roman"/>
          <w:b/>
        </w:rPr>
        <w:t xml:space="preserve">Предложение (12 ч). </w:t>
      </w:r>
    </w:p>
    <w:p w:rsidR="007B1D58" w:rsidRPr="00C07AE7" w:rsidRDefault="007B1D58" w:rsidP="00C07AE7">
      <w:pPr>
        <w:pStyle w:val="msonospacing0"/>
        <w:ind w:firstLine="567"/>
        <w:jc w:val="both"/>
        <w:rPr>
          <w:rFonts w:ascii="Times New Roman" w:hAnsi="Times New Roman"/>
        </w:rPr>
      </w:pPr>
      <w:r w:rsidRPr="00C07AE7">
        <w:rPr>
          <w:rFonts w:ascii="Times New Roman" w:hAnsi="Times New Roman"/>
        </w:rPr>
        <w:t xml:space="preserve">Предложение как единица речи.  Членение речи на предложения. Роль предложений в речи. Различение предложения, словосочетания, слова. Наблюдение над значением предложений, различных по цели высказывания и интонации (без терминологии), интонирование предложений. Логическое ударение. Оформление предложений в устной речи и на письме в прозаических и стихотворных текстах. Пунктуационное оформление диалогической речи и соответствующая ему интонационная окраска устного диалога. Главные и второстепенные члены предложения. Основа предложения. Подлежащее и сказуемое – главные члены предложения. Способы </w:t>
      </w:r>
      <w:r w:rsidR="00BE11AC" w:rsidRPr="00C07AE7">
        <w:rPr>
          <w:rFonts w:ascii="Times New Roman" w:hAnsi="Times New Roman"/>
        </w:rPr>
        <w:t xml:space="preserve">определения </w:t>
      </w:r>
      <w:r w:rsidRPr="00C07AE7">
        <w:rPr>
          <w:rFonts w:ascii="Times New Roman" w:hAnsi="Times New Roman"/>
        </w:rPr>
        <w:t>подлежащего и сказуемого в предложении. Связь слов в предложении. Упражнение в распознавании главных и второстепенных членов предложения.  Распространённые и нераспространённые предложения. Вычленение из предложения пар слов, связанных по смыслу. Распространение предложений второстепенными членами. Составление предложений по данному подлежащему (сказуемому), из набора слов, по опорным словам, схеме, рисунку, заданной теме и их запись.</w:t>
      </w:r>
    </w:p>
    <w:p w:rsidR="007B1D58" w:rsidRPr="00C07AE7" w:rsidRDefault="007B1D58" w:rsidP="00C07AE7">
      <w:pPr>
        <w:pStyle w:val="msonospacing0"/>
        <w:rPr>
          <w:rFonts w:ascii="Times New Roman" w:hAnsi="Times New Roman"/>
          <w:b/>
        </w:rPr>
      </w:pPr>
      <w:r w:rsidRPr="00C07AE7">
        <w:rPr>
          <w:rFonts w:ascii="Times New Roman" w:hAnsi="Times New Roman"/>
          <w:b/>
        </w:rPr>
        <w:t>Слова, слова, слова… (22 ч)</w:t>
      </w:r>
    </w:p>
    <w:p w:rsidR="007B1D58" w:rsidRPr="00C07AE7" w:rsidRDefault="007B1D58" w:rsidP="00C07AE7">
      <w:pPr>
        <w:pStyle w:val="msonospacing0"/>
        <w:ind w:firstLine="567"/>
        <w:jc w:val="both"/>
        <w:rPr>
          <w:rFonts w:ascii="Times New Roman" w:hAnsi="Times New Roman"/>
        </w:rPr>
      </w:pPr>
      <w:r w:rsidRPr="00C07AE7">
        <w:rPr>
          <w:rFonts w:ascii="Times New Roman" w:hAnsi="Times New Roman"/>
        </w:rPr>
        <w:t>Слово и его лексическое значение. Общее представление о лексическом значении слова.</w:t>
      </w:r>
    </w:p>
    <w:p w:rsidR="007B1D58" w:rsidRPr="00C07AE7" w:rsidRDefault="007B1D58" w:rsidP="00C07AE7">
      <w:pPr>
        <w:pStyle w:val="msonospacing0"/>
        <w:ind w:firstLine="567"/>
        <w:jc w:val="both"/>
        <w:rPr>
          <w:rFonts w:ascii="Times New Roman" w:hAnsi="Times New Roman"/>
        </w:rPr>
      </w:pPr>
      <w:r w:rsidRPr="00C07AE7">
        <w:rPr>
          <w:rFonts w:ascii="Times New Roman" w:hAnsi="Times New Roman"/>
        </w:rPr>
        <w:t>Слово – общее название многих однородных предметов. Тематические группы слов. Однозначные и многозначные слова. Прямое и переносное значения слов. Синонимы и антонимы. Наблюдение над употреблением в речи однозначных и многозначных слов, антонимов, синонимов, выбор нужного и точного слова, соответствующего предмету мысли. Работа со словарями учебника.</w:t>
      </w:r>
    </w:p>
    <w:p w:rsidR="007B1D58" w:rsidRPr="00C07AE7" w:rsidRDefault="007B1D58" w:rsidP="00C07AE7">
      <w:pPr>
        <w:pStyle w:val="msonospacing0"/>
        <w:ind w:firstLine="567"/>
        <w:jc w:val="both"/>
        <w:rPr>
          <w:rFonts w:ascii="Times New Roman" w:hAnsi="Times New Roman"/>
        </w:rPr>
      </w:pPr>
      <w:r w:rsidRPr="00C07AE7">
        <w:rPr>
          <w:rFonts w:ascii="Times New Roman" w:hAnsi="Times New Roman"/>
        </w:rPr>
        <w:t>Родственные слова. Однокоренные слова.  Корень слова как значимая часть слова. Формирование умения распознавать однокоренные слова, отличать их от внешне сходных слов и форм слов. Упражнение в распознавании корня в слове, подборе однокоренных слов, в наблюдение над единообразным написанием корня в однокоренных словах.</w:t>
      </w:r>
    </w:p>
    <w:p w:rsidR="007B1D58" w:rsidRPr="00C07AE7" w:rsidRDefault="007B1D58" w:rsidP="00C07AE7">
      <w:pPr>
        <w:pStyle w:val="msonospacing0"/>
        <w:ind w:firstLine="567"/>
        <w:jc w:val="both"/>
        <w:rPr>
          <w:rFonts w:ascii="Times New Roman" w:hAnsi="Times New Roman"/>
        </w:rPr>
      </w:pPr>
      <w:r w:rsidRPr="00C07AE7">
        <w:rPr>
          <w:rFonts w:ascii="Times New Roman" w:hAnsi="Times New Roman"/>
        </w:rPr>
        <w:t xml:space="preserve">Слово, слог, ударение.  Уточнение представлений о слове и слоге как минимальной произносительной единице, о слогообразующей роли гласной. Ударение, смыслоразличительная роль ударения. Наблюдение над </w:t>
      </w:r>
      <w:proofErr w:type="spellStart"/>
      <w:r w:rsidRPr="00C07AE7">
        <w:rPr>
          <w:rFonts w:ascii="Times New Roman" w:hAnsi="Times New Roman"/>
        </w:rPr>
        <w:t>разноместностью</w:t>
      </w:r>
      <w:proofErr w:type="spellEnd"/>
      <w:r w:rsidRPr="00C07AE7">
        <w:rPr>
          <w:rFonts w:ascii="Times New Roman" w:hAnsi="Times New Roman"/>
        </w:rPr>
        <w:t xml:space="preserve"> и подвижностью русского ударения. Использование свойств подвижности для проверки безударных гласных, проверяемых ударением. Совершенствование навыка определять в слове слоги, обозначать ударение, распознавать ударные и безударные слоги. Упражнение в правильном орфоэпическом произношении слов. Работа с орфоэпическим словарём. </w:t>
      </w:r>
    </w:p>
    <w:p w:rsidR="007B1D58" w:rsidRPr="00C07AE7" w:rsidRDefault="007B1D58" w:rsidP="00C07AE7">
      <w:pPr>
        <w:pStyle w:val="msonospacing0"/>
        <w:ind w:firstLine="567"/>
        <w:jc w:val="both"/>
        <w:rPr>
          <w:rFonts w:ascii="Times New Roman" w:hAnsi="Times New Roman"/>
        </w:rPr>
      </w:pPr>
      <w:r w:rsidRPr="00C07AE7">
        <w:rPr>
          <w:rFonts w:ascii="Times New Roman" w:hAnsi="Times New Roman"/>
        </w:rPr>
        <w:t xml:space="preserve">Перенос слов. Правила переноса слов с одной строки на другую. Упражнение в переносе слов. </w:t>
      </w:r>
    </w:p>
    <w:p w:rsidR="007B1D58" w:rsidRPr="00C07AE7" w:rsidRDefault="007B1D58" w:rsidP="00C07AE7">
      <w:pPr>
        <w:pStyle w:val="msonospacing0"/>
        <w:jc w:val="both"/>
        <w:rPr>
          <w:rFonts w:ascii="Times New Roman" w:hAnsi="Times New Roman"/>
          <w:b/>
        </w:rPr>
      </w:pPr>
      <w:r w:rsidRPr="00C07AE7">
        <w:rPr>
          <w:rFonts w:ascii="Times New Roman" w:hAnsi="Times New Roman"/>
          <w:b/>
        </w:rPr>
        <w:t>Звуки и буквы (34 ч).</w:t>
      </w:r>
    </w:p>
    <w:p w:rsidR="007B1D58" w:rsidRPr="00C07AE7" w:rsidRDefault="007B1D58" w:rsidP="00C07AE7">
      <w:pPr>
        <w:pStyle w:val="msonospacing0"/>
        <w:ind w:firstLine="567"/>
        <w:jc w:val="both"/>
        <w:rPr>
          <w:rFonts w:ascii="Times New Roman" w:hAnsi="Times New Roman"/>
        </w:rPr>
      </w:pPr>
      <w:r w:rsidRPr="00C07AE7">
        <w:rPr>
          <w:rFonts w:ascii="Times New Roman" w:hAnsi="Times New Roman"/>
        </w:rPr>
        <w:t xml:space="preserve">Звуки и буквы. Уточнение представлений о звуках и буквах русского языка. Условное обозначение звуков речи.  </w:t>
      </w:r>
      <w:proofErr w:type="spellStart"/>
      <w:proofErr w:type="gramStart"/>
      <w:r w:rsidRPr="00C07AE7">
        <w:rPr>
          <w:rFonts w:ascii="Times New Roman" w:hAnsi="Times New Roman"/>
        </w:rPr>
        <w:t>Звуко</w:t>
      </w:r>
      <w:proofErr w:type="spellEnd"/>
      <w:r w:rsidRPr="00C07AE7">
        <w:rPr>
          <w:rFonts w:ascii="Times New Roman" w:hAnsi="Times New Roman"/>
        </w:rPr>
        <w:t>-буквенный</w:t>
      </w:r>
      <w:proofErr w:type="gramEnd"/>
      <w:r w:rsidRPr="00C07AE7">
        <w:rPr>
          <w:rFonts w:ascii="Times New Roman" w:hAnsi="Times New Roman"/>
        </w:rPr>
        <w:t xml:space="preserve"> разбор слов. Алфавит, его значение. Уточнение представлений об алфавите. Упражнение не запоминание названий букв и порядка букв в алфавите. Формирование умений располагать слова в алфавитном порядке. Алфавитное расположение слов в словарях, справочниках, энциклопедиях.</w:t>
      </w:r>
    </w:p>
    <w:p w:rsidR="007B1D58" w:rsidRPr="00C07AE7" w:rsidRDefault="007B1D58" w:rsidP="00C07AE7">
      <w:pPr>
        <w:pStyle w:val="msonospacing0"/>
        <w:ind w:firstLine="567"/>
        <w:jc w:val="both"/>
        <w:rPr>
          <w:rFonts w:ascii="Times New Roman" w:hAnsi="Times New Roman"/>
        </w:rPr>
      </w:pPr>
      <w:r w:rsidRPr="00C07AE7">
        <w:rPr>
          <w:rFonts w:ascii="Times New Roman" w:hAnsi="Times New Roman"/>
        </w:rPr>
        <w:t xml:space="preserve">Основные признаки гласных звуков?  Их смыслоразличительная роль </w:t>
      </w:r>
      <w:proofErr w:type="spellStart"/>
      <w:r w:rsidRPr="00C07AE7">
        <w:rPr>
          <w:rFonts w:ascii="Times New Roman" w:hAnsi="Times New Roman"/>
        </w:rPr>
        <w:t>вслов</w:t>
      </w:r>
      <w:proofErr w:type="spellEnd"/>
      <w:r w:rsidRPr="00C07AE7">
        <w:rPr>
          <w:rFonts w:ascii="Times New Roman" w:hAnsi="Times New Roman"/>
        </w:rPr>
        <w:t xml:space="preserve">. Соотношение гласных звуков и букв, обозначающих гласные звуки. Определение роли гласных букв в слове. Обозначение гласных звуков буквами в ударных и безударных слогах в корне однокоренных слов и форм одного и того же слова. Особенности проверяемого и проверочного слов. Способы проверки написания гласной в безударном слоге корня. Введение правила. Упражнение в обосновании способов проверки безударных гласных в корне слова, в правописании слов с безударными гласными, </w:t>
      </w:r>
      <w:r w:rsidRPr="00C07AE7">
        <w:rPr>
          <w:rFonts w:ascii="Times New Roman" w:hAnsi="Times New Roman"/>
        </w:rPr>
        <w:lastRenderedPageBreak/>
        <w:t>проверяемыми ударением. Слова с безударной гласной, непроверяемой ударением. Упражнение в написании слов с без</w:t>
      </w:r>
      <w:r w:rsidR="00BE11AC" w:rsidRPr="00C07AE7">
        <w:rPr>
          <w:rFonts w:ascii="Times New Roman" w:hAnsi="Times New Roman"/>
        </w:rPr>
        <w:t xml:space="preserve">ударной гласной, проверяемой и </w:t>
      </w:r>
      <w:r w:rsidRPr="00C07AE7">
        <w:rPr>
          <w:rFonts w:ascii="Times New Roman" w:hAnsi="Times New Roman"/>
        </w:rPr>
        <w:t>не проверяемой ударением. Общее представление об орфограмме. Работа с орфографическим словарём.</w:t>
      </w:r>
    </w:p>
    <w:p w:rsidR="007B1D58" w:rsidRPr="00C07AE7" w:rsidRDefault="007B1D58" w:rsidP="00C07AE7">
      <w:pPr>
        <w:pStyle w:val="msonospacing0"/>
        <w:jc w:val="both"/>
        <w:rPr>
          <w:rFonts w:ascii="Times New Roman" w:hAnsi="Times New Roman"/>
          <w:b/>
        </w:rPr>
      </w:pPr>
      <w:r w:rsidRPr="00C07AE7">
        <w:rPr>
          <w:rFonts w:ascii="Times New Roman" w:hAnsi="Times New Roman"/>
          <w:b/>
        </w:rPr>
        <w:t>Правописание буквосочетаний с шипящими звуками (29ч)</w:t>
      </w:r>
    </w:p>
    <w:p w:rsidR="007B1D58" w:rsidRPr="00C07AE7" w:rsidRDefault="00BE11AC" w:rsidP="00C07AE7">
      <w:pPr>
        <w:pStyle w:val="msonospacing0"/>
        <w:ind w:firstLine="567"/>
        <w:jc w:val="both"/>
        <w:rPr>
          <w:rFonts w:ascii="Times New Roman" w:hAnsi="Times New Roman"/>
        </w:rPr>
      </w:pPr>
      <w:r w:rsidRPr="00C07AE7">
        <w:rPr>
          <w:rFonts w:ascii="Times New Roman" w:hAnsi="Times New Roman"/>
        </w:rPr>
        <w:t xml:space="preserve">Основные </w:t>
      </w:r>
      <w:r w:rsidR="007B1D58" w:rsidRPr="00C07AE7">
        <w:rPr>
          <w:rFonts w:ascii="Times New Roman" w:hAnsi="Times New Roman"/>
        </w:rPr>
        <w:t>признаки согласных звуков</w:t>
      </w:r>
      <w:r w:rsidRPr="00C07AE7">
        <w:rPr>
          <w:rFonts w:ascii="Times New Roman" w:hAnsi="Times New Roman"/>
        </w:rPr>
        <w:t xml:space="preserve">, их смыслоразличительная роль </w:t>
      </w:r>
      <w:r w:rsidR="007B1D58" w:rsidRPr="00C07AE7">
        <w:rPr>
          <w:rFonts w:ascii="Times New Roman" w:hAnsi="Times New Roman"/>
        </w:rPr>
        <w:t xml:space="preserve">в слове. Буквы, обозначающие согласные звуки. Согласный звук  </w:t>
      </w:r>
      <w:r w:rsidR="007B1D58" w:rsidRPr="00C07AE7">
        <w:rPr>
          <w:rFonts w:ascii="Times New Roman" w:hAnsi="Times New Roman"/>
        </w:rPr>
        <w:sym w:font="Symbol" w:char="005B"/>
      </w:r>
      <w:r w:rsidR="007B1D58" w:rsidRPr="00C07AE7">
        <w:rPr>
          <w:rFonts w:ascii="Times New Roman" w:hAnsi="Times New Roman"/>
        </w:rPr>
        <w:t>й</w:t>
      </w:r>
      <w:r w:rsidR="007B1D58" w:rsidRPr="00C07AE7">
        <w:rPr>
          <w:rFonts w:ascii="Times New Roman" w:hAnsi="Times New Roman"/>
          <w:vertAlign w:val="superscript"/>
        </w:rPr>
        <w:t>,</w:t>
      </w:r>
      <w:r w:rsidR="007B1D58" w:rsidRPr="00C07AE7">
        <w:rPr>
          <w:rFonts w:ascii="Times New Roman" w:hAnsi="Times New Roman"/>
        </w:rPr>
        <w:sym w:font="Symbol" w:char="005D"/>
      </w:r>
      <w:r w:rsidR="007B1D58" w:rsidRPr="00C07AE7">
        <w:rPr>
          <w:rFonts w:ascii="Times New Roman" w:hAnsi="Times New Roman"/>
        </w:rPr>
        <w:t xml:space="preserve"> и буква «и краткое». Двойные согласные буквы. Произношение и написание слов с двойными согласными. Твёрдые и мягкие согласные звуки, способы обозначения их на письме гласными буквами и мягким знаком. Правописание слов с мягким знаком. Буквосочетания </w:t>
      </w:r>
      <w:proofErr w:type="spellStart"/>
      <w:r w:rsidR="007B1D58" w:rsidRPr="00C07AE7">
        <w:rPr>
          <w:rFonts w:ascii="Times New Roman" w:hAnsi="Times New Roman"/>
        </w:rPr>
        <w:t>чк</w:t>
      </w:r>
      <w:proofErr w:type="spellEnd"/>
      <w:r w:rsidR="007B1D58" w:rsidRPr="00C07AE7">
        <w:rPr>
          <w:rFonts w:ascii="Times New Roman" w:hAnsi="Times New Roman"/>
        </w:rPr>
        <w:t xml:space="preserve">, </w:t>
      </w:r>
      <w:proofErr w:type="spellStart"/>
      <w:r w:rsidR="007B1D58" w:rsidRPr="00C07AE7">
        <w:rPr>
          <w:rFonts w:ascii="Times New Roman" w:hAnsi="Times New Roman"/>
        </w:rPr>
        <w:t>чн</w:t>
      </w:r>
      <w:proofErr w:type="spellEnd"/>
      <w:r w:rsidR="007B1D58" w:rsidRPr="00C07AE7">
        <w:rPr>
          <w:rFonts w:ascii="Times New Roman" w:hAnsi="Times New Roman"/>
        </w:rPr>
        <w:t xml:space="preserve">, </w:t>
      </w:r>
      <w:proofErr w:type="spellStart"/>
      <w:r w:rsidR="007B1D58" w:rsidRPr="00C07AE7">
        <w:rPr>
          <w:rFonts w:ascii="Times New Roman" w:hAnsi="Times New Roman"/>
        </w:rPr>
        <w:t>щн</w:t>
      </w:r>
      <w:proofErr w:type="spellEnd"/>
      <w:r w:rsidR="007B1D58" w:rsidRPr="00C07AE7">
        <w:rPr>
          <w:rFonts w:ascii="Times New Roman" w:hAnsi="Times New Roman"/>
        </w:rPr>
        <w:t xml:space="preserve">, </w:t>
      </w:r>
      <w:proofErr w:type="spellStart"/>
      <w:r w:rsidR="007B1D58" w:rsidRPr="00C07AE7">
        <w:rPr>
          <w:rFonts w:ascii="Times New Roman" w:hAnsi="Times New Roman"/>
        </w:rPr>
        <w:t>нч</w:t>
      </w:r>
      <w:proofErr w:type="spellEnd"/>
      <w:r w:rsidR="007B1D58" w:rsidRPr="00C07AE7">
        <w:rPr>
          <w:rFonts w:ascii="Times New Roman" w:hAnsi="Times New Roman"/>
        </w:rPr>
        <w:t xml:space="preserve">, </w:t>
      </w:r>
      <w:proofErr w:type="spellStart"/>
      <w:r w:rsidR="007B1D58" w:rsidRPr="00C07AE7">
        <w:rPr>
          <w:rFonts w:ascii="Times New Roman" w:hAnsi="Times New Roman"/>
        </w:rPr>
        <w:t>нщ</w:t>
      </w:r>
      <w:proofErr w:type="spellEnd"/>
      <w:r w:rsidR="007B1D58" w:rsidRPr="00C07AE7">
        <w:rPr>
          <w:rFonts w:ascii="Times New Roman" w:hAnsi="Times New Roman"/>
        </w:rPr>
        <w:t>, произношение и написание слов с этими буквосочетаниями. Шипящие соглас</w:t>
      </w:r>
      <w:r w:rsidRPr="00C07AE7">
        <w:rPr>
          <w:rFonts w:ascii="Times New Roman" w:hAnsi="Times New Roman"/>
        </w:rPr>
        <w:t xml:space="preserve">ные звуки, обозначение шипящих звуков буквами. Правописание </w:t>
      </w:r>
      <w:r w:rsidR="007B1D58" w:rsidRPr="00C07AE7">
        <w:rPr>
          <w:rFonts w:ascii="Times New Roman" w:hAnsi="Times New Roman"/>
        </w:rPr>
        <w:t xml:space="preserve">слов с сочетаниями </w:t>
      </w:r>
      <w:proofErr w:type="spellStart"/>
      <w:r w:rsidR="007B1D58" w:rsidRPr="00C07AE7">
        <w:rPr>
          <w:rFonts w:ascii="Times New Roman" w:hAnsi="Times New Roman"/>
        </w:rPr>
        <w:t>жи</w:t>
      </w:r>
      <w:proofErr w:type="spellEnd"/>
      <w:r w:rsidR="007B1D58" w:rsidRPr="00C07AE7">
        <w:rPr>
          <w:rFonts w:ascii="Times New Roman" w:hAnsi="Times New Roman"/>
        </w:rPr>
        <w:t xml:space="preserve"> –ши, </w:t>
      </w:r>
      <w:proofErr w:type="spellStart"/>
      <w:r w:rsidR="007B1D58" w:rsidRPr="00C07AE7">
        <w:rPr>
          <w:rFonts w:ascii="Times New Roman" w:hAnsi="Times New Roman"/>
        </w:rPr>
        <w:t>ча</w:t>
      </w:r>
      <w:proofErr w:type="spellEnd"/>
      <w:r w:rsidR="007B1D58" w:rsidRPr="00C07AE7">
        <w:rPr>
          <w:rFonts w:ascii="Times New Roman" w:hAnsi="Times New Roman"/>
        </w:rPr>
        <w:t xml:space="preserve"> –ща, чу – </w:t>
      </w:r>
      <w:proofErr w:type="spellStart"/>
      <w:r w:rsidR="007B1D58" w:rsidRPr="00C07AE7">
        <w:rPr>
          <w:rFonts w:ascii="Times New Roman" w:hAnsi="Times New Roman"/>
        </w:rPr>
        <w:t>щу</w:t>
      </w:r>
      <w:proofErr w:type="spellEnd"/>
      <w:r w:rsidR="007B1D58" w:rsidRPr="00C07AE7">
        <w:rPr>
          <w:rFonts w:ascii="Times New Roman" w:hAnsi="Times New Roman"/>
        </w:rPr>
        <w:t xml:space="preserve">, </w:t>
      </w:r>
      <w:proofErr w:type="spellStart"/>
      <w:r w:rsidR="007B1D58" w:rsidRPr="00C07AE7">
        <w:rPr>
          <w:rFonts w:ascii="Times New Roman" w:hAnsi="Times New Roman"/>
        </w:rPr>
        <w:t>чк</w:t>
      </w:r>
      <w:proofErr w:type="spellEnd"/>
      <w:r w:rsidR="007B1D58" w:rsidRPr="00C07AE7">
        <w:rPr>
          <w:rFonts w:ascii="Times New Roman" w:hAnsi="Times New Roman"/>
        </w:rPr>
        <w:t xml:space="preserve"> – </w:t>
      </w:r>
      <w:proofErr w:type="spellStart"/>
      <w:r w:rsidR="007B1D58" w:rsidRPr="00C07AE7">
        <w:rPr>
          <w:rFonts w:ascii="Times New Roman" w:hAnsi="Times New Roman"/>
        </w:rPr>
        <w:t>чн</w:t>
      </w:r>
      <w:proofErr w:type="spellEnd"/>
      <w:r w:rsidR="007B1D58" w:rsidRPr="00C07AE7">
        <w:rPr>
          <w:rFonts w:ascii="Times New Roman" w:hAnsi="Times New Roman"/>
        </w:rPr>
        <w:t xml:space="preserve">. </w:t>
      </w:r>
    </w:p>
    <w:p w:rsidR="007B1D58" w:rsidRPr="00C07AE7" w:rsidRDefault="007B1D58" w:rsidP="00C07AE7">
      <w:pPr>
        <w:pStyle w:val="msonospacing0"/>
        <w:ind w:firstLine="567"/>
        <w:jc w:val="both"/>
        <w:rPr>
          <w:rFonts w:ascii="Times New Roman" w:hAnsi="Times New Roman"/>
        </w:rPr>
      </w:pPr>
      <w:r w:rsidRPr="00C07AE7">
        <w:rPr>
          <w:rFonts w:ascii="Times New Roman" w:hAnsi="Times New Roman"/>
        </w:rPr>
        <w:t>Разделительный мягкий знак, его роль в слове. Разделительный мягкий знак, его роль в слове. Правописание слов с разделительным мягким знаком.</w:t>
      </w:r>
    </w:p>
    <w:p w:rsidR="007B1D58" w:rsidRPr="00C07AE7" w:rsidRDefault="007B1D58" w:rsidP="00C07AE7">
      <w:pPr>
        <w:pStyle w:val="msonospacing0"/>
        <w:ind w:firstLine="567"/>
        <w:jc w:val="both"/>
        <w:rPr>
          <w:rFonts w:ascii="Times New Roman" w:hAnsi="Times New Roman"/>
        </w:rPr>
      </w:pPr>
      <w:r w:rsidRPr="00C07AE7">
        <w:rPr>
          <w:rFonts w:ascii="Times New Roman" w:hAnsi="Times New Roman"/>
        </w:rPr>
        <w:t>Глухие и звонкие согласные звуки. Обозначение буквами парных по глухости-звонкости согласных звуков в конце слова и перед согласным. Особенности проверяемого и проверочного слов. Способы проверки написания глухих и звонких согласных в конце слова и перед согласным в корне слова. Введение правила. Упражнение в написании слов с парным по глухости – звонкости согласным в корне слова.  Сопоставление правил обозначения буквами гласных в безударном слоге корня и парных по глухости – звонкости согласных в конце слова и перед согласным в корне слова. Упражнение в правописа</w:t>
      </w:r>
      <w:r w:rsidR="00BE11AC" w:rsidRPr="00C07AE7">
        <w:rPr>
          <w:rFonts w:ascii="Times New Roman" w:hAnsi="Times New Roman"/>
        </w:rPr>
        <w:t>нии гласных и согласных в корне</w:t>
      </w:r>
      <w:r w:rsidRPr="00C07AE7">
        <w:rPr>
          <w:rFonts w:ascii="Times New Roman" w:hAnsi="Times New Roman"/>
        </w:rPr>
        <w:t xml:space="preserve"> о</w:t>
      </w:r>
      <w:r w:rsidR="00BE11AC" w:rsidRPr="00C07AE7">
        <w:rPr>
          <w:rFonts w:ascii="Times New Roman" w:hAnsi="Times New Roman"/>
        </w:rPr>
        <w:t xml:space="preserve">днокоренных слов и форм одного </w:t>
      </w:r>
      <w:r w:rsidRPr="00C07AE7">
        <w:rPr>
          <w:rFonts w:ascii="Times New Roman" w:hAnsi="Times New Roman"/>
        </w:rPr>
        <w:t xml:space="preserve">и того же слова. </w:t>
      </w:r>
    </w:p>
    <w:p w:rsidR="007B1D58" w:rsidRPr="00C07AE7" w:rsidRDefault="007B1D58" w:rsidP="00C07AE7">
      <w:pPr>
        <w:pStyle w:val="msonospacing0"/>
        <w:ind w:firstLine="567"/>
        <w:jc w:val="both"/>
        <w:rPr>
          <w:rFonts w:ascii="Times New Roman" w:hAnsi="Times New Roman"/>
        </w:rPr>
      </w:pPr>
      <w:r w:rsidRPr="00C07AE7">
        <w:rPr>
          <w:rFonts w:ascii="Times New Roman" w:hAnsi="Times New Roman"/>
        </w:rPr>
        <w:t xml:space="preserve">Упражнения в правописании слов с изученными орфограммами. </w:t>
      </w:r>
    </w:p>
    <w:p w:rsidR="007B1D58" w:rsidRPr="00C07AE7" w:rsidRDefault="007B1D58" w:rsidP="00C07AE7">
      <w:pPr>
        <w:pStyle w:val="msonospacing0"/>
        <w:jc w:val="both"/>
        <w:rPr>
          <w:rFonts w:ascii="Times New Roman" w:hAnsi="Times New Roman"/>
          <w:b/>
        </w:rPr>
      </w:pPr>
      <w:r w:rsidRPr="00C07AE7">
        <w:rPr>
          <w:rFonts w:ascii="Times New Roman" w:hAnsi="Times New Roman"/>
          <w:b/>
        </w:rPr>
        <w:t xml:space="preserve">Части речи (47 ч) </w:t>
      </w:r>
    </w:p>
    <w:p w:rsidR="007B1D58" w:rsidRPr="00C07AE7" w:rsidRDefault="007B1D58" w:rsidP="00C07AE7">
      <w:pPr>
        <w:pStyle w:val="msonospacing0"/>
        <w:ind w:firstLine="567"/>
        <w:jc w:val="both"/>
        <w:rPr>
          <w:rFonts w:ascii="Times New Roman" w:hAnsi="Times New Roman"/>
        </w:rPr>
      </w:pPr>
      <w:r w:rsidRPr="00C07AE7">
        <w:rPr>
          <w:rFonts w:ascii="Times New Roman" w:hAnsi="Times New Roman"/>
        </w:rPr>
        <w:t xml:space="preserve">Слова - названия предметов, признаков предметов, действий предметов, их </w:t>
      </w:r>
      <w:proofErr w:type="spellStart"/>
      <w:r w:rsidRPr="00C07AE7">
        <w:rPr>
          <w:rFonts w:ascii="Times New Roman" w:hAnsi="Times New Roman"/>
        </w:rPr>
        <w:t>отнесённость</w:t>
      </w:r>
      <w:proofErr w:type="spellEnd"/>
      <w:r w:rsidRPr="00C07AE7">
        <w:rPr>
          <w:rFonts w:ascii="Times New Roman" w:hAnsi="Times New Roman"/>
        </w:rPr>
        <w:t xml:space="preserve"> к определённой части речи.</w:t>
      </w:r>
    </w:p>
    <w:p w:rsidR="007B1D58" w:rsidRPr="00C07AE7" w:rsidRDefault="007B1D58" w:rsidP="00C07AE7">
      <w:pPr>
        <w:pStyle w:val="msonospacing0"/>
        <w:ind w:firstLine="567"/>
        <w:jc w:val="both"/>
        <w:rPr>
          <w:rFonts w:ascii="Times New Roman" w:hAnsi="Times New Roman"/>
        </w:rPr>
      </w:pPr>
      <w:r w:rsidRPr="00C07AE7">
        <w:rPr>
          <w:rFonts w:ascii="Times New Roman" w:hAnsi="Times New Roman"/>
        </w:rPr>
        <w:t>Имя существительное как часть речи (ознакомление с лексическим знач</w:t>
      </w:r>
      <w:r w:rsidR="00BE11AC" w:rsidRPr="00C07AE7">
        <w:rPr>
          <w:rFonts w:ascii="Times New Roman" w:hAnsi="Times New Roman"/>
        </w:rPr>
        <w:t xml:space="preserve">ением имени существительного и </w:t>
      </w:r>
      <w:r w:rsidRPr="00C07AE7">
        <w:rPr>
          <w:rFonts w:ascii="Times New Roman" w:hAnsi="Times New Roman"/>
        </w:rPr>
        <w:t>вопросами, на которые отвечает эта часть речи). Роль имён существительных в речи. Одушевлённые и неодушевлённые имена существительные (общее представление), упражнение в их распознавании.  Собственные и нарицательные имена существительные (общее представление). Заглавная буква в именах собственных. Правописание собственных имён существительных. Число имён существительных. Изменение имён существительных по числам. Употребление имён существительных только в одном числе (ножницы, молоко). Формирование умения воспроизводить лексическое значение имён существительных, различать имена существительные в прямом и переносном значении, имена существительные близкие и противоположные по значению. Совершенствование навыка правописания имён существительных с изученными орфограммами. Упражнения в распознавании имён существительных (их признаков)</w:t>
      </w:r>
      <w:r w:rsidR="00BE11AC" w:rsidRPr="00C07AE7">
        <w:rPr>
          <w:rFonts w:ascii="Times New Roman" w:hAnsi="Times New Roman"/>
        </w:rPr>
        <w:t xml:space="preserve">, в правильном употреблении их </w:t>
      </w:r>
      <w:r w:rsidRPr="00C07AE7">
        <w:rPr>
          <w:rFonts w:ascii="Times New Roman" w:hAnsi="Times New Roman"/>
        </w:rPr>
        <w:t>в речи, в правописании имён существительных с изученными орфограммами.</w:t>
      </w:r>
    </w:p>
    <w:p w:rsidR="007B1D58" w:rsidRPr="00C07AE7" w:rsidRDefault="007B1D58" w:rsidP="00C07AE7">
      <w:pPr>
        <w:pStyle w:val="msonospacing0"/>
        <w:ind w:firstLine="567"/>
        <w:jc w:val="both"/>
        <w:rPr>
          <w:rFonts w:ascii="Times New Roman" w:hAnsi="Times New Roman"/>
        </w:rPr>
      </w:pPr>
      <w:r w:rsidRPr="00C07AE7">
        <w:rPr>
          <w:rFonts w:ascii="Times New Roman" w:hAnsi="Times New Roman"/>
        </w:rPr>
        <w:t xml:space="preserve">Глагол как часть речи (ознакомление с лексическим значением глагола и вопросами, на которые отвечает эта часть речи). Роль глаголов в речи. Число глаголов. Изменение глаголов по числам. Правописание глаголов с частицей </w:t>
      </w:r>
      <w:r w:rsidRPr="00C07AE7">
        <w:rPr>
          <w:rFonts w:ascii="Times New Roman" w:hAnsi="Times New Roman"/>
          <w:b/>
          <w:i/>
        </w:rPr>
        <w:t>не</w:t>
      </w:r>
      <w:r w:rsidRPr="00C07AE7">
        <w:rPr>
          <w:rFonts w:ascii="Times New Roman" w:hAnsi="Times New Roman"/>
        </w:rPr>
        <w:t>. Упражнение в распознавании глаголов (их признаков)</w:t>
      </w:r>
      <w:r w:rsidR="00BE11AC" w:rsidRPr="00C07AE7">
        <w:rPr>
          <w:rFonts w:ascii="Times New Roman" w:hAnsi="Times New Roman"/>
        </w:rPr>
        <w:t xml:space="preserve">, в правильном употреблении их </w:t>
      </w:r>
      <w:r w:rsidRPr="00C07AE7">
        <w:rPr>
          <w:rFonts w:ascii="Times New Roman" w:hAnsi="Times New Roman"/>
        </w:rPr>
        <w:t>в речи и в правописании глаголов с изученными орфограммами. Формирование умений воспроизводить лексическое значение глаголов, распознавать глаголы в прямом и переносном значении, глаголы близкие и противоположные по значению. Текст-повествование (общее представление). Наблюдение над ролью глаголов в тексте-повествовании. Обучение составлению повествовательного текста.</w:t>
      </w:r>
    </w:p>
    <w:p w:rsidR="007B1D58" w:rsidRPr="00C07AE7" w:rsidRDefault="007B1D58" w:rsidP="00C07AE7">
      <w:pPr>
        <w:pStyle w:val="msonospacing0"/>
        <w:ind w:firstLine="567"/>
        <w:jc w:val="both"/>
        <w:rPr>
          <w:rFonts w:ascii="Times New Roman" w:hAnsi="Times New Roman"/>
        </w:rPr>
      </w:pPr>
      <w:r w:rsidRPr="00C07AE7">
        <w:rPr>
          <w:rFonts w:ascii="Times New Roman" w:hAnsi="Times New Roman"/>
        </w:rPr>
        <w:t>Имя прилагательное как часть речи</w:t>
      </w:r>
      <w:r w:rsidR="00BE11AC" w:rsidRPr="00C07AE7">
        <w:rPr>
          <w:rFonts w:ascii="Times New Roman" w:hAnsi="Times New Roman"/>
        </w:rPr>
        <w:t xml:space="preserve"> </w:t>
      </w:r>
      <w:r w:rsidRPr="00C07AE7">
        <w:rPr>
          <w:rFonts w:ascii="Times New Roman" w:hAnsi="Times New Roman"/>
        </w:rPr>
        <w:t xml:space="preserve">(ознакомление с лексическим значением имени прилагательного и вопросами, на которые </w:t>
      </w:r>
      <w:r w:rsidR="00BE11AC" w:rsidRPr="00C07AE7">
        <w:rPr>
          <w:rFonts w:ascii="Times New Roman" w:hAnsi="Times New Roman"/>
        </w:rPr>
        <w:t xml:space="preserve">отвечает эта часть речи). Роль </w:t>
      </w:r>
      <w:r w:rsidRPr="00C07AE7">
        <w:rPr>
          <w:rFonts w:ascii="Times New Roman" w:hAnsi="Times New Roman"/>
        </w:rPr>
        <w:t xml:space="preserve">имён прилагательных в речи. Связь имени прилагательного с именем существительным в предложении и в словосочетании. Единственное и множественное число имён прилагательных. Изменение имён прилагательных по числам. Упражнение в распознавании имён прилагательных (их признаков), в правильном употреблении их в речи, в правописании имён прилагательных с изученными орфограммами. Формирование умения воспроизводить лексическое значение имён прилагательных, распознавать имена прилагательные в прямом и переносном значении, имена прилагательные близкие и противоположные по значению. Текст – описание. Наблюдение над ролью имён прилагательных в описательном тексте. Обучение составлению описательного текста. </w:t>
      </w:r>
    </w:p>
    <w:p w:rsidR="007B1D58" w:rsidRPr="00C07AE7" w:rsidRDefault="007B1D58" w:rsidP="00C07AE7">
      <w:pPr>
        <w:pStyle w:val="msonospacing0"/>
        <w:ind w:firstLine="567"/>
        <w:jc w:val="both"/>
        <w:rPr>
          <w:rFonts w:ascii="Times New Roman" w:hAnsi="Times New Roman"/>
        </w:rPr>
      </w:pPr>
      <w:r w:rsidRPr="00C07AE7">
        <w:rPr>
          <w:rFonts w:ascii="Times New Roman" w:hAnsi="Times New Roman"/>
        </w:rPr>
        <w:t xml:space="preserve">Местоимение как часть речи. Общее представление о личных местоимениях. Роль местоимений в речи. Упражнение в распознавании местоимений и правильном употреблении их в речи. Текст – рассуждение (общее представление). Обучение составлению текста- рассуждения. </w:t>
      </w:r>
    </w:p>
    <w:p w:rsidR="007B1D58" w:rsidRPr="00C07AE7" w:rsidRDefault="007B1D58" w:rsidP="00C07AE7">
      <w:pPr>
        <w:pStyle w:val="msonospacing0"/>
        <w:ind w:firstLine="567"/>
        <w:jc w:val="both"/>
        <w:rPr>
          <w:rFonts w:ascii="Times New Roman" w:hAnsi="Times New Roman"/>
        </w:rPr>
      </w:pPr>
      <w:r w:rsidRPr="00C07AE7">
        <w:rPr>
          <w:rFonts w:ascii="Times New Roman" w:hAnsi="Times New Roman"/>
        </w:rPr>
        <w:lastRenderedPageBreak/>
        <w:t>Предлог как часть речи. Роль предлогов в речи. Раздельное написание наиболее распространённых предлогов с именами существительными. Упражнение в распознавании предлогов, в правильном употреблении их с именами существительными, в правописании предлогов с именами существительными.</w:t>
      </w:r>
    </w:p>
    <w:p w:rsidR="007B1D58" w:rsidRPr="00C07AE7" w:rsidRDefault="007B1D58" w:rsidP="00C07AE7">
      <w:pPr>
        <w:pStyle w:val="msonospacing0"/>
        <w:rPr>
          <w:rFonts w:ascii="Times New Roman" w:hAnsi="Times New Roman"/>
          <w:b/>
        </w:rPr>
      </w:pPr>
      <w:r w:rsidRPr="00C07AE7">
        <w:rPr>
          <w:rFonts w:ascii="Times New Roman" w:hAnsi="Times New Roman"/>
          <w:b/>
        </w:rPr>
        <w:t xml:space="preserve">Повторение изученного за год (17 ч). </w:t>
      </w:r>
    </w:p>
    <w:p w:rsidR="007B1D58" w:rsidRPr="00C07AE7" w:rsidRDefault="007B1D58" w:rsidP="00C07AE7">
      <w:pPr>
        <w:pStyle w:val="msonospacing0"/>
        <w:ind w:firstLine="567"/>
        <w:jc w:val="both"/>
        <w:rPr>
          <w:rFonts w:ascii="Times New Roman" w:hAnsi="Times New Roman"/>
        </w:rPr>
      </w:pPr>
      <w:r w:rsidRPr="00C07AE7">
        <w:rPr>
          <w:rFonts w:ascii="Times New Roman" w:hAnsi="Times New Roman"/>
        </w:rPr>
        <w:t xml:space="preserve">Речь устная и письменная. Текст. Предложение. Главные и второстепенные члены предложения. Части речи. Звуки и буквы. Алфавит. Способы обозначения буквами гласных и согласных звуков в слове. Правописание слов с изученными орфограммами. Лексическое значение слова. Синонимы. Антонимы. Однозначные и многозначные слова. Прямое и переносное значение слов. Смысловой, звуковой, звукобуквенный анализ слов. </w:t>
      </w:r>
    </w:p>
    <w:p w:rsidR="00BE11AC" w:rsidRPr="00C07AE7" w:rsidRDefault="00BE11AC" w:rsidP="00C07AE7">
      <w:pPr>
        <w:pStyle w:val="msonospacing0"/>
        <w:rPr>
          <w:rFonts w:ascii="Times New Roman" w:hAnsi="Times New Roman"/>
          <w:b/>
        </w:rPr>
      </w:pPr>
      <w:r w:rsidRPr="00C07AE7">
        <w:rPr>
          <w:rFonts w:ascii="Times New Roman" w:hAnsi="Times New Roman"/>
          <w:b/>
        </w:rPr>
        <w:t>Слова с непроверяемыми написаниями:</w:t>
      </w:r>
    </w:p>
    <w:p w:rsidR="00BE11AC" w:rsidRPr="00C07AE7" w:rsidRDefault="00BE11AC" w:rsidP="00C07AE7">
      <w:pPr>
        <w:pStyle w:val="msonospacing0"/>
        <w:ind w:firstLine="567"/>
        <w:rPr>
          <w:rFonts w:ascii="Times New Roman" w:hAnsi="Times New Roman"/>
        </w:rPr>
      </w:pPr>
      <w:r w:rsidRPr="00C07AE7">
        <w:rPr>
          <w:rFonts w:ascii="Times New Roman" w:hAnsi="Times New Roman"/>
        </w:rPr>
        <w:t>Алфавит, апрель, берёза, быстро, вдруг, ветер, город, декабрь, дорога, до свидания, жёлтый, завод, здравствуйте, земляника, извините, иней, капуста, картина, коньки, лопата, лягушка, магазин, малина, мебель, месяц, метро, молоток, морковь, мороз, народ, ноябрь, обед, обезьяна, облако, одежда, октябрь, осина, отец, платок, посуда, рисунок, родина, Россия, русский, сапоги, сахар, сентябрь, скоро, снегирь, спасибо, стакан, суббота, товарищ, топор, улица, урожай, фамилия, февраль, шёл, щавель, яблоня, ягода, январь.</w:t>
      </w:r>
    </w:p>
    <w:p w:rsidR="00BE11AC" w:rsidRPr="00C07AE7" w:rsidRDefault="00BE11AC" w:rsidP="00C07AE7">
      <w:pPr>
        <w:pStyle w:val="msonospacing0"/>
        <w:ind w:firstLine="567"/>
        <w:jc w:val="center"/>
        <w:rPr>
          <w:rFonts w:ascii="Times New Roman" w:hAnsi="Times New Roman"/>
          <w:b/>
        </w:rPr>
      </w:pPr>
    </w:p>
    <w:p w:rsidR="00DB1806" w:rsidRPr="00615803" w:rsidRDefault="00DB1806" w:rsidP="00615803">
      <w:pPr>
        <w:widowControl w:val="0"/>
        <w:shd w:val="clear" w:color="auto" w:fill="FFFFFF"/>
        <w:tabs>
          <w:tab w:val="left" w:pos="518"/>
        </w:tabs>
        <w:autoSpaceDE w:val="0"/>
        <w:spacing w:line="276" w:lineRule="auto"/>
        <w:rPr>
          <w:b/>
        </w:rPr>
      </w:pPr>
      <w:r w:rsidRPr="00C07AE7">
        <w:rPr>
          <w:rFonts w:eastAsiaTheme="minorHAnsi"/>
          <w:sz w:val="22"/>
          <w:szCs w:val="22"/>
          <w:lang w:eastAsia="en-US"/>
        </w:rPr>
        <w:t xml:space="preserve">         </w:t>
      </w:r>
      <w:r w:rsidRPr="00C07AE7">
        <w:rPr>
          <w:b/>
          <w:sz w:val="22"/>
          <w:szCs w:val="22"/>
        </w:rPr>
        <w:t xml:space="preserve"> Тематическое планирование</w:t>
      </w:r>
      <w:r w:rsidR="00615803">
        <w:rPr>
          <w:b/>
          <w:sz w:val="22"/>
          <w:szCs w:val="22"/>
        </w:rPr>
        <w:t xml:space="preserve"> </w:t>
      </w:r>
      <w:r w:rsidR="00615803" w:rsidRPr="008C7D34">
        <w:rPr>
          <w:b/>
          <w:bCs/>
        </w:rPr>
        <w:t>с определением основных видов учебной деятельности</w:t>
      </w:r>
    </w:p>
    <w:tbl>
      <w:tblPr>
        <w:tblW w:w="157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966"/>
        <w:gridCol w:w="851"/>
        <w:gridCol w:w="850"/>
        <w:gridCol w:w="895"/>
        <w:gridCol w:w="708"/>
        <w:gridCol w:w="851"/>
        <w:gridCol w:w="567"/>
        <w:gridCol w:w="709"/>
        <w:gridCol w:w="945"/>
        <w:gridCol w:w="15"/>
        <w:gridCol w:w="867"/>
        <w:gridCol w:w="5925"/>
      </w:tblGrid>
      <w:tr w:rsidR="007E755A" w:rsidRPr="00C07AE7" w:rsidTr="001F6E0C">
        <w:trPr>
          <w:trHeight w:val="234"/>
          <w:jc w:val="center"/>
        </w:trPr>
        <w:tc>
          <w:tcPr>
            <w:tcW w:w="552" w:type="dxa"/>
            <w:vMerge w:val="restart"/>
            <w:shd w:val="clear" w:color="auto" w:fill="auto"/>
            <w:vAlign w:val="center"/>
          </w:tcPr>
          <w:p w:rsidR="007E755A" w:rsidRPr="00C07AE7" w:rsidRDefault="007E755A" w:rsidP="00C07AE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07AE7">
              <w:rPr>
                <w:rFonts w:eastAsia="Calibri"/>
                <w:b/>
                <w:sz w:val="22"/>
                <w:szCs w:val="22"/>
              </w:rPr>
              <w:t>№</w:t>
            </w:r>
          </w:p>
          <w:p w:rsidR="007E755A" w:rsidRPr="00C07AE7" w:rsidRDefault="007E755A" w:rsidP="00C07AE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07AE7">
              <w:rPr>
                <w:rFonts w:eastAsia="Calibri"/>
                <w:b/>
                <w:sz w:val="22"/>
                <w:szCs w:val="22"/>
              </w:rPr>
              <w:t>п/п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</w:tcPr>
          <w:p w:rsidR="007E755A" w:rsidRPr="00C07AE7" w:rsidRDefault="007E755A" w:rsidP="00C07AE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07AE7">
              <w:rPr>
                <w:rFonts w:eastAsia="Calibri"/>
                <w:b/>
                <w:sz w:val="22"/>
                <w:szCs w:val="22"/>
              </w:rPr>
              <w:t>Разделы, темы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755A" w:rsidRPr="00C07AE7" w:rsidRDefault="007E755A" w:rsidP="00C07AE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07AE7">
              <w:rPr>
                <w:rFonts w:eastAsia="Calibri"/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5557" w:type="dxa"/>
            <w:gridSpan w:val="8"/>
            <w:vMerge w:val="restart"/>
          </w:tcPr>
          <w:p w:rsidR="007E755A" w:rsidRPr="00C07AE7" w:rsidRDefault="007E755A" w:rsidP="00C07AE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07AE7">
              <w:rPr>
                <w:rFonts w:eastAsia="Calibri"/>
                <w:b/>
                <w:sz w:val="22"/>
                <w:szCs w:val="22"/>
              </w:rPr>
              <w:t xml:space="preserve">Практическая часть программы </w:t>
            </w:r>
          </w:p>
        </w:tc>
        <w:tc>
          <w:tcPr>
            <w:tcW w:w="5925" w:type="dxa"/>
            <w:vMerge w:val="restart"/>
            <w:vAlign w:val="center"/>
          </w:tcPr>
          <w:p w:rsidR="007E755A" w:rsidRPr="00C07AE7" w:rsidRDefault="007E755A" w:rsidP="00C07AE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07AE7">
              <w:rPr>
                <w:rFonts w:eastAsia="Calibri"/>
                <w:b/>
                <w:sz w:val="22"/>
                <w:szCs w:val="22"/>
              </w:rPr>
              <w:t>Основные виды деятельности</w:t>
            </w:r>
          </w:p>
          <w:p w:rsidR="007E755A" w:rsidRPr="00C07AE7" w:rsidRDefault="007E755A" w:rsidP="00C07AE7">
            <w:pPr>
              <w:rPr>
                <w:rFonts w:eastAsia="Calibri"/>
                <w:i/>
                <w:sz w:val="22"/>
                <w:szCs w:val="22"/>
              </w:rPr>
            </w:pPr>
          </w:p>
          <w:p w:rsidR="007E755A" w:rsidRPr="00C07AE7" w:rsidRDefault="007E755A" w:rsidP="00C07AE7">
            <w:pPr>
              <w:rPr>
                <w:rFonts w:eastAsia="Calibri"/>
                <w:i/>
                <w:sz w:val="22"/>
                <w:szCs w:val="22"/>
              </w:rPr>
            </w:pPr>
          </w:p>
          <w:p w:rsidR="007E755A" w:rsidRPr="00C07AE7" w:rsidRDefault="007E755A" w:rsidP="00C07AE7">
            <w:pPr>
              <w:rPr>
                <w:rFonts w:eastAsia="Calibri"/>
                <w:i/>
                <w:sz w:val="22"/>
                <w:szCs w:val="22"/>
              </w:rPr>
            </w:pPr>
          </w:p>
          <w:p w:rsidR="007E755A" w:rsidRPr="00C07AE7" w:rsidRDefault="007E755A" w:rsidP="00C07AE7">
            <w:pPr>
              <w:rPr>
                <w:rFonts w:eastAsia="Calibri"/>
                <w:i/>
                <w:sz w:val="22"/>
                <w:szCs w:val="22"/>
              </w:rPr>
            </w:pPr>
          </w:p>
          <w:p w:rsidR="007E755A" w:rsidRPr="00C07AE7" w:rsidRDefault="007E755A" w:rsidP="00C07AE7">
            <w:pPr>
              <w:rPr>
                <w:rFonts w:eastAsia="Calibri"/>
                <w:i/>
                <w:sz w:val="22"/>
                <w:szCs w:val="22"/>
              </w:rPr>
            </w:pPr>
          </w:p>
          <w:p w:rsidR="007E755A" w:rsidRPr="00C07AE7" w:rsidRDefault="007E755A" w:rsidP="00C07AE7">
            <w:pPr>
              <w:rPr>
                <w:rFonts w:eastAsia="Calibri"/>
                <w:i/>
                <w:sz w:val="22"/>
                <w:szCs w:val="22"/>
              </w:rPr>
            </w:pPr>
          </w:p>
          <w:p w:rsidR="007E755A" w:rsidRPr="00C07AE7" w:rsidRDefault="007E755A" w:rsidP="00C07AE7">
            <w:pPr>
              <w:rPr>
                <w:rFonts w:eastAsia="Calibri"/>
                <w:i/>
                <w:sz w:val="22"/>
                <w:szCs w:val="22"/>
              </w:rPr>
            </w:pPr>
          </w:p>
          <w:p w:rsidR="007E755A" w:rsidRPr="00C07AE7" w:rsidRDefault="007E755A" w:rsidP="00C07AE7">
            <w:pPr>
              <w:rPr>
                <w:rFonts w:eastAsia="Calibri"/>
                <w:i/>
                <w:sz w:val="22"/>
                <w:szCs w:val="22"/>
              </w:rPr>
            </w:pPr>
          </w:p>
          <w:p w:rsidR="007E755A" w:rsidRPr="00C07AE7" w:rsidRDefault="007E755A" w:rsidP="00C07AE7">
            <w:pPr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E755A" w:rsidRPr="00C07AE7" w:rsidTr="00AB3942">
        <w:trPr>
          <w:trHeight w:val="276"/>
          <w:jc w:val="center"/>
        </w:trPr>
        <w:tc>
          <w:tcPr>
            <w:tcW w:w="552" w:type="dxa"/>
            <w:vMerge/>
            <w:shd w:val="clear" w:color="auto" w:fill="auto"/>
          </w:tcPr>
          <w:p w:rsidR="007E755A" w:rsidRPr="00C07AE7" w:rsidRDefault="007E755A" w:rsidP="00C07AE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66" w:type="dxa"/>
            <w:vMerge/>
            <w:shd w:val="clear" w:color="auto" w:fill="auto"/>
          </w:tcPr>
          <w:p w:rsidR="007E755A" w:rsidRPr="00C07AE7" w:rsidRDefault="007E755A" w:rsidP="00C07AE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7E755A" w:rsidRPr="00C07AE7" w:rsidRDefault="007E755A" w:rsidP="00C07AE7">
            <w:pPr>
              <w:ind w:left="113" w:right="113"/>
              <w:rPr>
                <w:rFonts w:eastAsia="Calibri"/>
                <w:b/>
                <w:sz w:val="22"/>
                <w:szCs w:val="22"/>
              </w:rPr>
            </w:pPr>
            <w:r w:rsidRPr="00C07AE7">
              <w:rPr>
                <w:rFonts w:eastAsia="Calibri"/>
                <w:b/>
                <w:sz w:val="22"/>
                <w:szCs w:val="22"/>
              </w:rPr>
              <w:t>Примерная</w:t>
            </w:r>
          </w:p>
          <w:p w:rsidR="007E755A" w:rsidRPr="00C07AE7" w:rsidRDefault="007E755A" w:rsidP="00C07AE7">
            <w:pPr>
              <w:ind w:left="113" w:right="113"/>
              <w:rPr>
                <w:rFonts w:eastAsia="Calibri"/>
                <w:b/>
                <w:sz w:val="22"/>
                <w:szCs w:val="22"/>
              </w:rPr>
            </w:pPr>
            <w:r w:rsidRPr="00C07AE7">
              <w:rPr>
                <w:rFonts w:eastAsia="Calibri"/>
                <w:b/>
                <w:sz w:val="22"/>
                <w:szCs w:val="22"/>
              </w:rPr>
              <w:t>программ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7E755A" w:rsidRPr="00C07AE7" w:rsidRDefault="007E755A" w:rsidP="00C07AE7">
            <w:pPr>
              <w:ind w:left="113" w:right="113"/>
              <w:rPr>
                <w:rFonts w:eastAsia="Calibri"/>
                <w:b/>
                <w:sz w:val="22"/>
                <w:szCs w:val="22"/>
              </w:rPr>
            </w:pPr>
            <w:r w:rsidRPr="00C07AE7">
              <w:rPr>
                <w:rFonts w:eastAsia="Calibri"/>
                <w:b/>
                <w:sz w:val="22"/>
                <w:szCs w:val="22"/>
              </w:rPr>
              <w:t xml:space="preserve">     Рабочая </w:t>
            </w:r>
          </w:p>
          <w:p w:rsidR="007E755A" w:rsidRPr="00C07AE7" w:rsidRDefault="007E755A" w:rsidP="00C07AE7">
            <w:pPr>
              <w:ind w:left="113" w:right="113"/>
              <w:rPr>
                <w:rFonts w:eastAsia="Calibri"/>
                <w:b/>
                <w:sz w:val="22"/>
                <w:szCs w:val="22"/>
              </w:rPr>
            </w:pPr>
            <w:r w:rsidRPr="00C07AE7">
              <w:rPr>
                <w:rFonts w:eastAsia="Calibri"/>
                <w:b/>
                <w:sz w:val="22"/>
                <w:szCs w:val="22"/>
              </w:rPr>
              <w:t>программа</w:t>
            </w:r>
          </w:p>
        </w:tc>
        <w:tc>
          <w:tcPr>
            <w:tcW w:w="5557" w:type="dxa"/>
            <w:gridSpan w:val="8"/>
            <w:vMerge/>
          </w:tcPr>
          <w:p w:rsidR="007E755A" w:rsidRPr="00C07AE7" w:rsidRDefault="007E755A" w:rsidP="00C07AE7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5925" w:type="dxa"/>
            <w:vMerge/>
          </w:tcPr>
          <w:p w:rsidR="007E755A" w:rsidRPr="00C07AE7" w:rsidRDefault="007E755A" w:rsidP="00C07AE7">
            <w:pPr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7E755A" w:rsidRPr="00C07AE7" w:rsidTr="00300443">
        <w:trPr>
          <w:cantSplit/>
          <w:trHeight w:val="1134"/>
          <w:jc w:val="center"/>
        </w:trPr>
        <w:tc>
          <w:tcPr>
            <w:tcW w:w="552" w:type="dxa"/>
            <w:vMerge/>
            <w:shd w:val="clear" w:color="auto" w:fill="auto"/>
          </w:tcPr>
          <w:p w:rsidR="007E755A" w:rsidRPr="00C07AE7" w:rsidRDefault="007E755A" w:rsidP="00C07AE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66" w:type="dxa"/>
            <w:vMerge/>
            <w:shd w:val="clear" w:color="auto" w:fill="auto"/>
          </w:tcPr>
          <w:p w:rsidR="007E755A" w:rsidRPr="00C07AE7" w:rsidRDefault="007E755A" w:rsidP="00C07AE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E755A" w:rsidRPr="00C07AE7" w:rsidRDefault="007E755A" w:rsidP="00C07AE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E755A" w:rsidRPr="00C07AE7" w:rsidRDefault="007E755A" w:rsidP="00C07AE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95" w:type="dxa"/>
            <w:textDirection w:val="btLr"/>
          </w:tcPr>
          <w:p w:rsidR="007E755A" w:rsidRPr="00C07AE7" w:rsidRDefault="007E755A" w:rsidP="00C07AE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7AE7">
              <w:rPr>
                <w:b/>
                <w:bCs/>
                <w:color w:val="000000"/>
                <w:sz w:val="22"/>
                <w:szCs w:val="22"/>
              </w:rPr>
              <w:t>Диктанты</w:t>
            </w:r>
          </w:p>
        </w:tc>
        <w:tc>
          <w:tcPr>
            <w:tcW w:w="708" w:type="dxa"/>
            <w:textDirection w:val="btLr"/>
          </w:tcPr>
          <w:p w:rsidR="007E755A" w:rsidRPr="00C07AE7" w:rsidRDefault="007E755A" w:rsidP="00C07AE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7AE7">
              <w:rPr>
                <w:b/>
                <w:bCs/>
                <w:color w:val="000000"/>
                <w:sz w:val="22"/>
                <w:szCs w:val="22"/>
              </w:rPr>
              <w:t>Контрольные списывания</w:t>
            </w:r>
          </w:p>
        </w:tc>
        <w:tc>
          <w:tcPr>
            <w:tcW w:w="851" w:type="dxa"/>
            <w:textDirection w:val="btLr"/>
          </w:tcPr>
          <w:p w:rsidR="007E755A" w:rsidRPr="00C07AE7" w:rsidRDefault="007E755A" w:rsidP="00C07AE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7AE7">
              <w:rPr>
                <w:b/>
                <w:bCs/>
                <w:color w:val="000000"/>
                <w:sz w:val="22"/>
                <w:szCs w:val="22"/>
              </w:rPr>
              <w:t>Сочинения</w:t>
            </w:r>
          </w:p>
        </w:tc>
        <w:tc>
          <w:tcPr>
            <w:tcW w:w="567" w:type="dxa"/>
            <w:textDirection w:val="btLr"/>
          </w:tcPr>
          <w:p w:rsidR="007E755A" w:rsidRPr="00C07AE7" w:rsidRDefault="007E755A" w:rsidP="00C07AE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7AE7">
              <w:rPr>
                <w:b/>
                <w:bCs/>
                <w:color w:val="000000"/>
                <w:sz w:val="22"/>
                <w:szCs w:val="22"/>
              </w:rPr>
              <w:t>Изложения</w:t>
            </w:r>
          </w:p>
        </w:tc>
        <w:tc>
          <w:tcPr>
            <w:tcW w:w="709" w:type="dxa"/>
            <w:textDirection w:val="btLr"/>
          </w:tcPr>
          <w:p w:rsidR="007E755A" w:rsidRPr="00C07AE7" w:rsidRDefault="007E755A" w:rsidP="00C07AE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7AE7">
              <w:rPr>
                <w:b/>
                <w:bCs/>
                <w:color w:val="000000"/>
                <w:sz w:val="22"/>
                <w:szCs w:val="22"/>
              </w:rPr>
              <w:t>Проверочные работы</w:t>
            </w:r>
          </w:p>
        </w:tc>
        <w:tc>
          <w:tcPr>
            <w:tcW w:w="960" w:type="dxa"/>
            <w:gridSpan w:val="2"/>
            <w:textDirection w:val="btLr"/>
          </w:tcPr>
          <w:p w:rsidR="007E755A" w:rsidRPr="00C07AE7" w:rsidRDefault="007E755A" w:rsidP="00C07AE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7AE7">
              <w:rPr>
                <w:b/>
                <w:bCs/>
                <w:color w:val="000000"/>
                <w:sz w:val="22"/>
                <w:szCs w:val="22"/>
              </w:rPr>
              <w:t>Самостоятельные работы</w:t>
            </w:r>
          </w:p>
        </w:tc>
        <w:tc>
          <w:tcPr>
            <w:tcW w:w="867" w:type="dxa"/>
            <w:textDirection w:val="btLr"/>
          </w:tcPr>
          <w:p w:rsidR="007E755A" w:rsidRPr="00C07AE7" w:rsidRDefault="007E755A" w:rsidP="00C07AE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7AE7">
              <w:rPr>
                <w:b/>
                <w:bCs/>
                <w:color w:val="000000"/>
                <w:sz w:val="22"/>
                <w:szCs w:val="22"/>
              </w:rPr>
              <w:t>Проекты</w:t>
            </w:r>
          </w:p>
        </w:tc>
        <w:tc>
          <w:tcPr>
            <w:tcW w:w="5925" w:type="dxa"/>
            <w:vMerge/>
          </w:tcPr>
          <w:p w:rsidR="007E755A" w:rsidRPr="00C07AE7" w:rsidRDefault="007E755A" w:rsidP="00C07AE7">
            <w:pPr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300443" w:rsidRPr="00C07AE7" w:rsidTr="004973D6">
        <w:trPr>
          <w:jc w:val="center"/>
        </w:trPr>
        <w:tc>
          <w:tcPr>
            <w:tcW w:w="552" w:type="dxa"/>
            <w:shd w:val="clear" w:color="auto" w:fill="auto"/>
          </w:tcPr>
          <w:p w:rsidR="00300443" w:rsidRPr="00C07AE7" w:rsidRDefault="00300443" w:rsidP="00C07AE7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</w:t>
            </w:r>
          </w:p>
        </w:tc>
        <w:tc>
          <w:tcPr>
            <w:tcW w:w="1966" w:type="dxa"/>
            <w:tcBorders>
              <w:left w:val="single" w:sz="4" w:space="0" w:color="000000"/>
              <w:right w:val="single" w:sz="4" w:space="0" w:color="000000"/>
            </w:tcBorders>
          </w:tcPr>
          <w:p w:rsidR="00300443" w:rsidRPr="00C07AE7" w:rsidRDefault="00300443" w:rsidP="00C07AE7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Наша речь</w:t>
            </w:r>
          </w:p>
        </w:tc>
        <w:tc>
          <w:tcPr>
            <w:tcW w:w="851" w:type="dxa"/>
          </w:tcPr>
          <w:p w:rsidR="00300443" w:rsidRPr="00C07AE7" w:rsidRDefault="00300443" w:rsidP="00C07A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0443" w:rsidRPr="00C07AE7" w:rsidRDefault="00300443" w:rsidP="00C07AE7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4</w:t>
            </w:r>
          </w:p>
        </w:tc>
        <w:tc>
          <w:tcPr>
            <w:tcW w:w="895" w:type="dxa"/>
          </w:tcPr>
          <w:p w:rsidR="00300443" w:rsidRPr="00C07AE7" w:rsidRDefault="00300443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:rsidR="00300443" w:rsidRPr="00C07AE7" w:rsidRDefault="00300443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300443" w:rsidRPr="00C07AE7" w:rsidRDefault="00300443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300443" w:rsidRPr="00C07AE7" w:rsidRDefault="00300443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300443" w:rsidRPr="00C07AE7" w:rsidRDefault="00300443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07AE7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gridSpan w:val="2"/>
          </w:tcPr>
          <w:p w:rsidR="00300443" w:rsidRPr="00C07AE7" w:rsidRDefault="00300443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67" w:type="dxa"/>
          </w:tcPr>
          <w:p w:rsidR="00300443" w:rsidRPr="00C07AE7" w:rsidRDefault="00300443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Рассуждать о значении языка и речи в жизни людей, о роли русского языка в жизни и общении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Анализировать речь людей (при анализе текстов)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Наблюдать за особенностями собственной речи и оценивать её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Различать устную, письменную речь и речь про себя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Работать с памяткой «Как научиться правильно списывать предложение»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Отличать диалогическую речь от монологической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Использовать в речи диалог и монолог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Участвовать в учебном диалоге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Соблюдать в речи правила речевого этикета, оценивать свою речь на предмет её вежливости и доброжелательности по отношению к собеседнику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Работать со страничкой для любознательных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lastRenderedPageBreak/>
              <w:t>Знакомиться с этимологией слов диалог и монолог. Составлять по рисункам диалог и монолог.</w:t>
            </w:r>
          </w:p>
        </w:tc>
      </w:tr>
      <w:tr w:rsidR="00300443" w:rsidRPr="00C07AE7" w:rsidTr="004973D6">
        <w:trPr>
          <w:jc w:val="center"/>
        </w:trPr>
        <w:tc>
          <w:tcPr>
            <w:tcW w:w="552" w:type="dxa"/>
            <w:shd w:val="clear" w:color="auto" w:fill="auto"/>
          </w:tcPr>
          <w:p w:rsidR="00300443" w:rsidRPr="00C07AE7" w:rsidRDefault="00300443" w:rsidP="00C07AE7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966" w:type="dxa"/>
            <w:tcBorders>
              <w:left w:val="single" w:sz="4" w:space="0" w:color="000000"/>
              <w:right w:val="single" w:sz="4" w:space="0" w:color="000000"/>
            </w:tcBorders>
          </w:tcPr>
          <w:p w:rsidR="00300443" w:rsidRPr="00C07AE7" w:rsidRDefault="00300443" w:rsidP="00C07AE7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C07AE7">
              <w:rPr>
                <w:rFonts w:cs="Times New Roman"/>
                <w:iCs/>
                <w:sz w:val="22"/>
                <w:szCs w:val="22"/>
              </w:rPr>
              <w:t xml:space="preserve">Текст </w:t>
            </w:r>
          </w:p>
        </w:tc>
        <w:tc>
          <w:tcPr>
            <w:tcW w:w="851" w:type="dxa"/>
          </w:tcPr>
          <w:p w:rsidR="00300443" w:rsidRPr="00C07AE7" w:rsidRDefault="00300443" w:rsidP="00C07A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0443" w:rsidRPr="00C07AE7" w:rsidRDefault="00300443" w:rsidP="00C07AE7">
            <w:pPr>
              <w:pStyle w:val="a4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5</w:t>
            </w:r>
          </w:p>
          <w:p w:rsidR="00300443" w:rsidRPr="00C07AE7" w:rsidRDefault="00300443" w:rsidP="00C07AE7">
            <w:pPr>
              <w:pStyle w:val="a4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</w:p>
          <w:p w:rsidR="00300443" w:rsidRPr="00C07AE7" w:rsidRDefault="00300443" w:rsidP="00C07AE7">
            <w:pPr>
              <w:pStyle w:val="a4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</w:p>
          <w:p w:rsidR="00300443" w:rsidRPr="00C07AE7" w:rsidRDefault="00300443" w:rsidP="00C07AE7">
            <w:pPr>
              <w:pStyle w:val="a4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</w:p>
          <w:p w:rsidR="00300443" w:rsidRPr="00C07AE7" w:rsidRDefault="00300443" w:rsidP="00C07AE7">
            <w:pPr>
              <w:pStyle w:val="a4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</w:p>
          <w:p w:rsidR="00300443" w:rsidRPr="00C07AE7" w:rsidRDefault="00300443" w:rsidP="00C07AE7">
            <w:pPr>
              <w:pStyle w:val="a4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</w:p>
          <w:p w:rsidR="00300443" w:rsidRPr="00C07AE7" w:rsidRDefault="00300443" w:rsidP="00C07AE7">
            <w:pPr>
              <w:pStyle w:val="a4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</w:p>
          <w:p w:rsidR="00300443" w:rsidRPr="00C07AE7" w:rsidRDefault="00300443" w:rsidP="00C07AE7">
            <w:pPr>
              <w:pStyle w:val="a4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300443" w:rsidRPr="00C07AE7" w:rsidRDefault="00300443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07AE7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300443" w:rsidRPr="00C07AE7" w:rsidRDefault="00300443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300443" w:rsidRPr="00C07AE7" w:rsidRDefault="00300443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300443" w:rsidRPr="00C07AE7" w:rsidRDefault="00300443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300443" w:rsidRPr="00C07AE7" w:rsidRDefault="00300443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</w:tcPr>
          <w:p w:rsidR="00300443" w:rsidRPr="00C07AE7" w:rsidRDefault="00300443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67" w:type="dxa"/>
          </w:tcPr>
          <w:p w:rsidR="00300443" w:rsidRPr="00C07AE7" w:rsidRDefault="00300443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Различать текст и предложение.                                                                           Отличать текст от других записей по его признакам. Осмысленно читать текст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Определять тему и главную мысль текста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Соотносить текст и заголовок. Подбирать заголовок к заданному тексту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 xml:space="preserve">Составлять текст по заданной теме. Выделять части текста и обосновывать правильность их выделения. Выбирать ту часть текста, которая соответствует заданной коммуникативной задаче. 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 xml:space="preserve">Передавать устно содержание прочитанного текста-образца или составленного текста. 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Создавать устный и письменный текст в соответствии с поставленной коммуникативной задачей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Составлять рассказ по рисунку, данному началу и опорным словам.</w:t>
            </w:r>
          </w:p>
        </w:tc>
      </w:tr>
      <w:tr w:rsidR="00300443" w:rsidRPr="00C07AE7" w:rsidTr="004973D6">
        <w:trPr>
          <w:jc w:val="center"/>
        </w:trPr>
        <w:tc>
          <w:tcPr>
            <w:tcW w:w="552" w:type="dxa"/>
            <w:shd w:val="clear" w:color="auto" w:fill="auto"/>
          </w:tcPr>
          <w:p w:rsidR="00300443" w:rsidRPr="00C07AE7" w:rsidRDefault="00300443" w:rsidP="00C07AE7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3</w:t>
            </w:r>
          </w:p>
        </w:tc>
        <w:tc>
          <w:tcPr>
            <w:tcW w:w="1966" w:type="dxa"/>
            <w:tcBorders>
              <w:left w:val="single" w:sz="4" w:space="0" w:color="000000"/>
              <w:right w:val="single" w:sz="4" w:space="0" w:color="000000"/>
            </w:tcBorders>
          </w:tcPr>
          <w:p w:rsidR="00300443" w:rsidRPr="00C07AE7" w:rsidRDefault="00300443" w:rsidP="00C07AE7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C07AE7">
              <w:rPr>
                <w:rFonts w:cs="Times New Roman"/>
                <w:iCs/>
                <w:sz w:val="22"/>
                <w:szCs w:val="22"/>
              </w:rPr>
              <w:t>Предложение</w:t>
            </w:r>
          </w:p>
        </w:tc>
        <w:tc>
          <w:tcPr>
            <w:tcW w:w="851" w:type="dxa"/>
          </w:tcPr>
          <w:p w:rsidR="00300443" w:rsidRPr="00C07AE7" w:rsidRDefault="00300443" w:rsidP="00C07A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0443" w:rsidRPr="00C07AE7" w:rsidRDefault="00300443" w:rsidP="00C07AE7">
            <w:pPr>
              <w:pStyle w:val="a4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2</w:t>
            </w:r>
          </w:p>
        </w:tc>
        <w:tc>
          <w:tcPr>
            <w:tcW w:w="895" w:type="dxa"/>
          </w:tcPr>
          <w:p w:rsidR="00300443" w:rsidRPr="00C07AE7" w:rsidRDefault="00574D66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300443" w:rsidRPr="00C07AE7" w:rsidRDefault="00AB3942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07AE7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300443" w:rsidRPr="00C07AE7" w:rsidRDefault="00300443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07AE7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300443" w:rsidRPr="00C07AE7" w:rsidRDefault="00300443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300443" w:rsidRPr="00C07AE7" w:rsidRDefault="00300443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</w:tcPr>
          <w:p w:rsidR="00300443" w:rsidRPr="00C07AE7" w:rsidRDefault="00AB3942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07AE7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7" w:type="dxa"/>
          </w:tcPr>
          <w:p w:rsidR="00300443" w:rsidRPr="00C07AE7" w:rsidRDefault="00300443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Отличать предложение от группы слов, не составляющих предложение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Определять границы предложения в деформированном тексте, выбирать знак для обозначения конца предложения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Обосновывать выбор знака препинания в конце предложения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Соблюдать в устной речи логическое (смысловое) ударение и интонацию конца предложения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Составлять предложения из слов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Составлять (устно и письменно) ответы на вопросы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Употреблять заглавную букву в начале предложения и необходимый знак препинания в конце предложения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Писать слова в предложении раздельно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Находить главные члены (основу) предложения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Обозначать графически грамматическую основу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Различать и выделять главные и второстепенные члены предложения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Обосновывать правильность выделения подлежащего и сказуемого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Анализировать схему и составлять по ней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сообщение о главных членах предложения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lastRenderedPageBreak/>
              <w:t>Обсуждать алгоритм выделения в предложении подлежащего и сказуемого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Различать распространённое (с второстепенными членами) и нераспространённое (без второстепенных членов) предложения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Составлять нераспространённые и распространённые предложения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Распространять нераспространённые предложения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Устанавливать при помощи вопросов связь слов между членами предложения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Составлять предложение из деформированных слов (слов, не связанных по смыслу).</w:t>
            </w:r>
          </w:p>
        </w:tc>
      </w:tr>
      <w:tr w:rsidR="00300443" w:rsidRPr="00C07AE7" w:rsidTr="004973D6">
        <w:trPr>
          <w:jc w:val="center"/>
        </w:trPr>
        <w:tc>
          <w:tcPr>
            <w:tcW w:w="552" w:type="dxa"/>
            <w:shd w:val="clear" w:color="auto" w:fill="auto"/>
          </w:tcPr>
          <w:p w:rsidR="00300443" w:rsidRPr="00C07AE7" w:rsidRDefault="00300443" w:rsidP="00C07AE7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966" w:type="dxa"/>
            <w:tcBorders>
              <w:left w:val="single" w:sz="4" w:space="0" w:color="000000"/>
              <w:right w:val="single" w:sz="4" w:space="0" w:color="000000"/>
            </w:tcBorders>
          </w:tcPr>
          <w:p w:rsidR="00300443" w:rsidRPr="00C07AE7" w:rsidRDefault="00300443" w:rsidP="00C07AE7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Слова, слова, слова…</w:t>
            </w:r>
          </w:p>
        </w:tc>
        <w:tc>
          <w:tcPr>
            <w:tcW w:w="851" w:type="dxa"/>
          </w:tcPr>
          <w:p w:rsidR="00300443" w:rsidRPr="00C07AE7" w:rsidRDefault="00300443" w:rsidP="00C07A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0443" w:rsidRPr="00C07AE7" w:rsidRDefault="00300443" w:rsidP="00C07AE7">
            <w:pPr>
              <w:pStyle w:val="a4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22</w:t>
            </w:r>
          </w:p>
        </w:tc>
        <w:tc>
          <w:tcPr>
            <w:tcW w:w="895" w:type="dxa"/>
          </w:tcPr>
          <w:p w:rsidR="00300443" w:rsidRPr="00C07AE7" w:rsidRDefault="00300443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07AE7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300443" w:rsidRPr="00C07AE7" w:rsidRDefault="00300443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300443" w:rsidRPr="00C07AE7" w:rsidRDefault="00300443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07AE7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300443" w:rsidRPr="00C07AE7" w:rsidRDefault="00300443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300443" w:rsidRPr="00C07AE7" w:rsidRDefault="00300443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07AE7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gridSpan w:val="2"/>
          </w:tcPr>
          <w:p w:rsidR="00300443" w:rsidRPr="00C07AE7" w:rsidRDefault="00300443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07AE7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7" w:type="dxa"/>
          </w:tcPr>
          <w:p w:rsidR="00300443" w:rsidRPr="00C07AE7" w:rsidRDefault="00300443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Определять значение слова по толковому словарю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Объяснять лексическое значение слова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Находить в тексте незнакомые слова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Классифицировать слова по тематическим группам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Распознавать многозначные слова, слова в прямом и переносном значениях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Работать со страничкой для любознательных. Наблюдать за этимологией слова лопата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Работать с толковым и орфографическим словарями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Создавать в воображении яркие словесные образы, рисуемые авторами в пейзажных зарисовках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Оценивать эстетическую сторону речевого высказывания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Распознавать среди данных пар слов синонимы, антонимы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Подбирать к слову синонимы, антонимы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Работать со страничкой для любознательных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Знакомиться с этимологией слов синоним и антоним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Работать со словарями синонимов и антонимов учебника. Находить нужную информацию о слове в этих словарях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Определять смысловое значение пословиц и соотносить их с определёнными жизненными ситуациями. Анализировать речевые высказывания с использованием в них языковых средств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Находить однокоренные слова в тексте и среди других слов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Выделять корень в однокоренных словах, различать однокоренные слова и синонимы, однокоренные слова и слова с омонимичными корнями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 xml:space="preserve">Группировать однокоренные слова с разными корнями. Доказывать правильность выделения корня в однокоренных </w:t>
            </w:r>
            <w:r w:rsidRPr="00C07AE7">
              <w:rPr>
                <w:rFonts w:cs="Times New Roman"/>
                <w:sz w:val="22"/>
                <w:szCs w:val="22"/>
              </w:rPr>
              <w:lastRenderedPageBreak/>
              <w:t>словах. Работать с памяткой «Как найти корень слова»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Подбирать однокоренные слова к данному слову и выделять в них корень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Работать со словарём однокоренных слов учебника. Производить анализ, сравнение, обобщение при выделении в словах корня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Делить слова на слоги. Определять количество в слове слогов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Классифицировать слова по количеству в них слогов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Определять ударение в слове. Наблюдать за ролью словесного ударения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Различать ударные и безударные слоги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 xml:space="preserve">Наблюдать за </w:t>
            </w:r>
            <w:proofErr w:type="spellStart"/>
            <w:r w:rsidRPr="00C07AE7">
              <w:rPr>
                <w:rFonts w:cs="Times New Roman"/>
                <w:sz w:val="22"/>
                <w:szCs w:val="22"/>
              </w:rPr>
              <w:t>разноместностью</w:t>
            </w:r>
            <w:proofErr w:type="spellEnd"/>
            <w:r w:rsidRPr="00C07AE7">
              <w:rPr>
                <w:rFonts w:cs="Times New Roman"/>
                <w:sz w:val="22"/>
                <w:szCs w:val="22"/>
              </w:rPr>
              <w:t xml:space="preserve"> и подвижностью русского ударения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 xml:space="preserve">Составлять простейшие </w:t>
            </w:r>
            <w:proofErr w:type="spellStart"/>
            <w:r w:rsidRPr="00C07AE7">
              <w:rPr>
                <w:rFonts w:cs="Times New Roman"/>
                <w:sz w:val="22"/>
                <w:szCs w:val="22"/>
              </w:rPr>
              <w:t>слогоударные</w:t>
            </w:r>
            <w:proofErr w:type="spellEnd"/>
            <w:r w:rsidRPr="00C07AE7">
              <w:rPr>
                <w:rFonts w:cs="Times New Roman"/>
                <w:sz w:val="22"/>
                <w:szCs w:val="22"/>
              </w:rPr>
              <w:t xml:space="preserve"> модели слов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Находить слова по заданной модели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 xml:space="preserve">Сравнивать модели </w:t>
            </w:r>
            <w:proofErr w:type="spellStart"/>
            <w:r w:rsidRPr="00C07AE7">
              <w:rPr>
                <w:rFonts w:cs="Times New Roman"/>
                <w:sz w:val="22"/>
                <w:szCs w:val="22"/>
              </w:rPr>
              <w:t>слогоударной</w:t>
            </w:r>
            <w:proofErr w:type="spellEnd"/>
            <w:r w:rsidRPr="00C07AE7">
              <w:rPr>
                <w:rFonts w:cs="Times New Roman"/>
                <w:sz w:val="22"/>
                <w:szCs w:val="22"/>
              </w:rPr>
              <w:t xml:space="preserve"> структуры слова и подбирать к ним слова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Работать с орфоэпическим словарём, находить в нём нужную информацию о произношении слова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Соблюдать в практике речевого общения изучаемые нормы произношения слов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Оценивать в процессе совместной деятельности в парах правильность произношения слов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 xml:space="preserve">Сравнивать слова по возможности переноса слов с одной строки на другую (крот, улей, зима). 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 xml:space="preserve">Переносить слова по слогам. 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Определять способы переноса (ко-</w:t>
            </w:r>
            <w:proofErr w:type="spellStart"/>
            <w:r w:rsidRPr="00C07AE7">
              <w:rPr>
                <w:rFonts w:cs="Times New Roman"/>
                <w:sz w:val="22"/>
                <w:szCs w:val="22"/>
              </w:rPr>
              <w:t>локольчик</w:t>
            </w:r>
            <w:proofErr w:type="spellEnd"/>
            <w:r w:rsidRPr="00C07AE7">
              <w:rPr>
                <w:rFonts w:cs="Times New Roman"/>
                <w:sz w:val="22"/>
                <w:szCs w:val="22"/>
              </w:rPr>
              <w:t>, коло-</w:t>
            </w:r>
            <w:proofErr w:type="spellStart"/>
            <w:r w:rsidRPr="00C07AE7">
              <w:rPr>
                <w:rFonts w:cs="Times New Roman"/>
                <w:sz w:val="22"/>
                <w:szCs w:val="22"/>
              </w:rPr>
              <w:t>кольчик</w:t>
            </w:r>
            <w:proofErr w:type="spellEnd"/>
            <w:r w:rsidRPr="00C07AE7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C07AE7">
              <w:rPr>
                <w:rFonts w:cs="Times New Roman"/>
                <w:sz w:val="22"/>
                <w:szCs w:val="22"/>
              </w:rPr>
              <w:t>колоколь</w:t>
            </w:r>
            <w:proofErr w:type="spellEnd"/>
            <w:r w:rsidRPr="00C07AE7">
              <w:rPr>
                <w:rFonts w:cs="Times New Roman"/>
                <w:sz w:val="22"/>
                <w:szCs w:val="22"/>
              </w:rPr>
              <w:t>-чик).</w:t>
            </w:r>
          </w:p>
        </w:tc>
      </w:tr>
      <w:tr w:rsidR="00300443" w:rsidRPr="00C07AE7" w:rsidTr="004973D6">
        <w:trPr>
          <w:jc w:val="center"/>
        </w:trPr>
        <w:tc>
          <w:tcPr>
            <w:tcW w:w="552" w:type="dxa"/>
            <w:shd w:val="clear" w:color="auto" w:fill="auto"/>
          </w:tcPr>
          <w:p w:rsidR="00300443" w:rsidRPr="00C07AE7" w:rsidRDefault="00300443" w:rsidP="00C07AE7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966" w:type="dxa"/>
            <w:tcBorders>
              <w:left w:val="single" w:sz="4" w:space="0" w:color="000000"/>
              <w:right w:val="single" w:sz="4" w:space="0" w:color="000000"/>
            </w:tcBorders>
          </w:tcPr>
          <w:p w:rsidR="00300443" w:rsidRPr="00C07AE7" w:rsidRDefault="00300443" w:rsidP="00C07AE7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C07AE7">
              <w:rPr>
                <w:rFonts w:cs="Times New Roman"/>
                <w:iCs/>
                <w:sz w:val="22"/>
                <w:szCs w:val="22"/>
              </w:rPr>
              <w:t>Звуки и буквы</w:t>
            </w:r>
          </w:p>
        </w:tc>
        <w:tc>
          <w:tcPr>
            <w:tcW w:w="851" w:type="dxa"/>
          </w:tcPr>
          <w:p w:rsidR="00300443" w:rsidRPr="00C07AE7" w:rsidRDefault="00300443" w:rsidP="00C07A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0443" w:rsidRPr="00C07AE7" w:rsidRDefault="00300443" w:rsidP="00C07AE7">
            <w:pPr>
              <w:pStyle w:val="a4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34</w:t>
            </w:r>
          </w:p>
        </w:tc>
        <w:tc>
          <w:tcPr>
            <w:tcW w:w="895" w:type="dxa"/>
          </w:tcPr>
          <w:p w:rsidR="00300443" w:rsidRPr="00C07AE7" w:rsidRDefault="00300443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07AE7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300443" w:rsidRPr="00C07AE7" w:rsidRDefault="00300443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07AE7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300443" w:rsidRPr="00C07AE7" w:rsidRDefault="00300443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07AE7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300443" w:rsidRPr="00C07AE7" w:rsidRDefault="00300443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300443" w:rsidRPr="00C07AE7" w:rsidRDefault="00300443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07AE7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45" w:type="dxa"/>
          </w:tcPr>
          <w:p w:rsidR="00300443" w:rsidRPr="00C07AE7" w:rsidRDefault="00300443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07AE7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82" w:type="dxa"/>
            <w:gridSpan w:val="2"/>
          </w:tcPr>
          <w:p w:rsidR="00300443" w:rsidRPr="00C07AE7" w:rsidRDefault="00300443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07AE7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Различать звуки и буквы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Осознавать смыслоразличительную роль звуков и букв в слове. Распознавать условные обозначения звуков речи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Сопоставлять звуковое и буквенное обозначения слова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Наблюдать модели слов (звуковые и буквенные), анализировать их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Объяснять, где могут пригодиться знания об алфавите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Называть буквы правильно и располагать их в алфавитном порядке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Классифицировать буквы по сходству в их названии, по характеристике звука, который они обозначают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lastRenderedPageBreak/>
              <w:t>Определять положение заданной буквы в алфавите: ближе к концу, к середине, к началу, называть соседние буквы по отношению к заданной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Работать с памяткой «Алфавит»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Располагать заданные слова в алфавитном порядке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Использовать знание алфавита при работе со словарями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Сопоставлять случаи употребления заглавной (прописной) и строчной буквы в словах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Использовать правило написания имён собственных и первого слова в предложении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 xml:space="preserve">Работать со </w:t>
            </w:r>
            <w:proofErr w:type="spellStart"/>
            <w:r w:rsidRPr="00C07AE7">
              <w:rPr>
                <w:rFonts w:cs="Times New Roman"/>
                <w:sz w:val="22"/>
                <w:szCs w:val="22"/>
              </w:rPr>
              <w:t>cтраничками</w:t>
            </w:r>
            <w:proofErr w:type="spellEnd"/>
            <w:r w:rsidRPr="00C07AE7">
              <w:rPr>
                <w:rFonts w:cs="Times New Roman"/>
                <w:sz w:val="22"/>
                <w:szCs w:val="22"/>
              </w:rPr>
              <w:t xml:space="preserve"> для любознательных (знакомство со сведениями из истории русского языка: о самых молодых буквах в алфавите, о прописных и строчных буквах и др.)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Находить в слове гласные звуки. Объяснять особенности гласных звуков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Правильно произносить гласные звуки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Различать гласные звуки и буквы, обозначающие гласные звуки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Работать с памяткой «Гласные звуки и буквы для их обозначения»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Определять «работу» букв, обозначающих гласные звуки в слове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Соотносить количество звуков и букв в таких словах, как клюв, юла, поют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Объяснять причины разного количества звуков и букв в слове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Соотносить звуковой и буквенный состав слов (роса, река)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Определять качественную характеристику гласного звука: гласный ударный или безударный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Работать со страничкой для любознательных. Знакомиться со сведениями из истории русского языка (о букве э)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Наблюдать, из каких языков пришли в нашу речь слова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Работать с текстом. Определять тему и главную мысль текста. Составлять и записывать ответы на вопросы к тексту с опорой на текст и рисунок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Определять безударный гласный звук в слове и его место в слове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Находить в двусложных словах букву безударного гласного звука, написание которой надо проверять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Различать проверочное и проверяемое слова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lastRenderedPageBreak/>
              <w:t>Подбирать проверочные слова путём изменения формы слова и подбора однокоренного слова (слоны — слон, слоник; трава —травы, травка)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Наблюдать за единообразным написанием корня в однокоренных словах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Использовать правило при написании слов с безударным гласным в корне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Планировать учебные действия при решении орфографической задачи (обозначение буквой безударного гласного звука в слове), определять пути её решения, решать её в соответствии с изученным правилом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Объяснять правописание слова с безударным гласным в корне, пользуясь алгоритмом проверки написания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Различать проверяемые и непроверяемые орфограммы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Запоминать написание непроверяемой орфограммы безударного гласного звука в словах, предусмотренных программой 1 и 2 классов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Работать с орфографическим словарём учебника: находить слова с изучаемой орфограммой и проверять написание слова по орфографическому словарю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Подбирать примеры слов с изучаемой орфограммой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Работать со страничками для любознательных. Знакомиться со сведениями о происхождении слов орфограмма, малина, земляника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Объяснять, когда в речи употребляют образные выражения (фразеологизмы): язык заплетается, воробью по колено и др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Определять и правильно произносить мягкие и твёрдые согласные звуки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Различать твёрдые и мягкие согласные звуки (парные и непарные)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Объяснять, как обозначена мягкость согласных на письме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Работать с памяткой «Как подготовиться к письму по памяти». Планировать учебные действия при письме по памяти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Соотносить количество звуков и букв в таких словах, как огонь, кольцо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Объяснять причины расхождения количества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звуков и букв в этих словах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Подбирать примеры слов с мягким знаком (ь)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Переносить слова с мягким знаком (ь) (паль-</w:t>
            </w:r>
            <w:proofErr w:type="spellStart"/>
            <w:r w:rsidRPr="00C07AE7">
              <w:rPr>
                <w:rFonts w:cs="Times New Roman"/>
                <w:sz w:val="22"/>
                <w:szCs w:val="22"/>
              </w:rPr>
              <w:t>цы</w:t>
            </w:r>
            <w:proofErr w:type="spellEnd"/>
            <w:r w:rsidRPr="00C07AE7">
              <w:rPr>
                <w:rFonts w:cs="Times New Roman"/>
                <w:sz w:val="22"/>
                <w:szCs w:val="22"/>
              </w:rPr>
              <w:t>, паль-то).</w:t>
            </w:r>
          </w:p>
        </w:tc>
      </w:tr>
      <w:tr w:rsidR="00300443" w:rsidRPr="00C07AE7" w:rsidTr="004973D6">
        <w:trPr>
          <w:jc w:val="center"/>
        </w:trPr>
        <w:tc>
          <w:tcPr>
            <w:tcW w:w="552" w:type="dxa"/>
            <w:shd w:val="clear" w:color="auto" w:fill="auto"/>
          </w:tcPr>
          <w:p w:rsidR="00300443" w:rsidRPr="00C07AE7" w:rsidRDefault="00300443" w:rsidP="00C07AE7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966" w:type="dxa"/>
            <w:tcBorders>
              <w:left w:val="single" w:sz="4" w:space="0" w:color="000000"/>
              <w:right w:val="single" w:sz="4" w:space="0" w:color="000000"/>
            </w:tcBorders>
          </w:tcPr>
          <w:p w:rsidR="00300443" w:rsidRPr="00C07AE7" w:rsidRDefault="00300443" w:rsidP="00C07AE7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C07AE7">
              <w:rPr>
                <w:rFonts w:cs="Times New Roman"/>
                <w:iCs/>
                <w:sz w:val="22"/>
                <w:szCs w:val="22"/>
              </w:rPr>
              <w:t>Правописание буквосочетаний с шипящими звуками</w:t>
            </w:r>
          </w:p>
        </w:tc>
        <w:tc>
          <w:tcPr>
            <w:tcW w:w="851" w:type="dxa"/>
          </w:tcPr>
          <w:p w:rsidR="00300443" w:rsidRPr="00C07AE7" w:rsidRDefault="00300443" w:rsidP="00C07A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0443" w:rsidRPr="00C07AE7" w:rsidRDefault="00300443" w:rsidP="00C07AE7">
            <w:pPr>
              <w:pStyle w:val="a4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29</w:t>
            </w:r>
          </w:p>
          <w:p w:rsidR="00300443" w:rsidRPr="00C07AE7" w:rsidRDefault="00300443" w:rsidP="00C07AE7">
            <w:pPr>
              <w:pStyle w:val="a4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</w:p>
          <w:p w:rsidR="00300443" w:rsidRPr="00C07AE7" w:rsidRDefault="00300443" w:rsidP="00C07AE7">
            <w:pPr>
              <w:pStyle w:val="a4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</w:p>
          <w:p w:rsidR="00300443" w:rsidRPr="00C07AE7" w:rsidRDefault="00300443" w:rsidP="00C07AE7">
            <w:pPr>
              <w:pStyle w:val="a4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300443" w:rsidRPr="00C07AE7" w:rsidRDefault="00300443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07AE7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300443" w:rsidRPr="00C07AE7" w:rsidRDefault="00300443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07AE7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300443" w:rsidRPr="00C07AE7" w:rsidRDefault="00300443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07AE7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300443" w:rsidRPr="00C07AE7" w:rsidRDefault="00300443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07AE7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300443" w:rsidRPr="00C07AE7" w:rsidRDefault="00300443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07AE7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45" w:type="dxa"/>
          </w:tcPr>
          <w:p w:rsidR="00300443" w:rsidRPr="00C07AE7" w:rsidRDefault="00300443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gridSpan w:val="2"/>
          </w:tcPr>
          <w:p w:rsidR="00300443" w:rsidRPr="00C07AE7" w:rsidRDefault="00300443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07AE7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Различать непарные мягкие шипящие звуки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 xml:space="preserve">Находить в словах буквосочетания </w:t>
            </w:r>
            <w:proofErr w:type="spellStart"/>
            <w:r w:rsidRPr="00C07AE7">
              <w:rPr>
                <w:rFonts w:cs="Times New Roman"/>
                <w:sz w:val="22"/>
                <w:szCs w:val="22"/>
              </w:rPr>
              <w:t>чк</w:t>
            </w:r>
            <w:proofErr w:type="spellEnd"/>
            <w:r w:rsidRPr="00C07AE7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C07AE7">
              <w:rPr>
                <w:rFonts w:cs="Times New Roman"/>
                <w:sz w:val="22"/>
                <w:szCs w:val="22"/>
              </w:rPr>
              <w:t>чн</w:t>
            </w:r>
            <w:proofErr w:type="spellEnd"/>
            <w:r w:rsidRPr="00C07AE7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C07AE7">
              <w:rPr>
                <w:rFonts w:cs="Times New Roman"/>
                <w:sz w:val="22"/>
                <w:szCs w:val="22"/>
              </w:rPr>
              <w:t>чт</w:t>
            </w:r>
            <w:proofErr w:type="spellEnd"/>
            <w:r w:rsidRPr="00C07AE7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C07AE7">
              <w:rPr>
                <w:rFonts w:cs="Times New Roman"/>
                <w:sz w:val="22"/>
                <w:szCs w:val="22"/>
              </w:rPr>
              <w:t>щн</w:t>
            </w:r>
            <w:proofErr w:type="spellEnd"/>
            <w:r w:rsidRPr="00C07AE7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C07AE7">
              <w:rPr>
                <w:rFonts w:cs="Times New Roman"/>
                <w:sz w:val="22"/>
                <w:szCs w:val="22"/>
              </w:rPr>
              <w:t>нч</w:t>
            </w:r>
            <w:proofErr w:type="spellEnd"/>
            <w:r w:rsidRPr="00C07AE7">
              <w:rPr>
                <w:rFonts w:cs="Times New Roman"/>
                <w:sz w:val="22"/>
                <w:szCs w:val="22"/>
              </w:rPr>
              <w:t>, подбирать примеры слов с такими сочетаниями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 xml:space="preserve">Соблюдать в речи правильное орфоэпическое произношение слов с сочетаниями </w:t>
            </w:r>
            <w:proofErr w:type="spellStart"/>
            <w:r w:rsidRPr="00C07AE7">
              <w:rPr>
                <w:rFonts w:cs="Times New Roman"/>
                <w:sz w:val="22"/>
                <w:szCs w:val="22"/>
              </w:rPr>
              <w:t>чн</w:t>
            </w:r>
            <w:proofErr w:type="spellEnd"/>
            <w:r w:rsidRPr="00C07AE7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C07AE7">
              <w:rPr>
                <w:rFonts w:cs="Times New Roman"/>
                <w:sz w:val="22"/>
                <w:szCs w:val="22"/>
              </w:rPr>
              <w:t>чт</w:t>
            </w:r>
            <w:proofErr w:type="spellEnd"/>
            <w:r w:rsidRPr="00C07AE7">
              <w:rPr>
                <w:rFonts w:cs="Times New Roman"/>
                <w:sz w:val="22"/>
                <w:szCs w:val="22"/>
              </w:rPr>
              <w:t xml:space="preserve"> (чтобы, скучно и др.)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Работать с орфоэпическим словарём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 xml:space="preserve">Применять правило написания слов с буквосочетаниями </w:t>
            </w:r>
            <w:proofErr w:type="spellStart"/>
            <w:r w:rsidRPr="00C07AE7">
              <w:rPr>
                <w:rFonts w:cs="Times New Roman"/>
                <w:sz w:val="22"/>
                <w:szCs w:val="22"/>
              </w:rPr>
              <w:t>чк</w:t>
            </w:r>
            <w:proofErr w:type="spellEnd"/>
            <w:r w:rsidRPr="00C07AE7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C07AE7">
              <w:rPr>
                <w:rFonts w:cs="Times New Roman"/>
                <w:sz w:val="22"/>
                <w:szCs w:val="22"/>
              </w:rPr>
              <w:t>чн</w:t>
            </w:r>
            <w:proofErr w:type="spellEnd"/>
            <w:r w:rsidRPr="00C07AE7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C07AE7">
              <w:rPr>
                <w:rFonts w:cs="Times New Roman"/>
                <w:sz w:val="22"/>
                <w:szCs w:val="22"/>
              </w:rPr>
              <w:t>чт</w:t>
            </w:r>
            <w:proofErr w:type="spellEnd"/>
            <w:r w:rsidRPr="00C07AE7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C07AE7">
              <w:rPr>
                <w:rFonts w:cs="Times New Roman"/>
                <w:sz w:val="22"/>
                <w:szCs w:val="22"/>
              </w:rPr>
              <w:t>щн</w:t>
            </w:r>
            <w:proofErr w:type="spellEnd"/>
            <w:r w:rsidRPr="00C07AE7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C07AE7">
              <w:rPr>
                <w:rFonts w:cs="Times New Roman"/>
                <w:sz w:val="22"/>
                <w:szCs w:val="22"/>
              </w:rPr>
              <w:t>нч</w:t>
            </w:r>
            <w:proofErr w:type="spellEnd"/>
            <w:r w:rsidRPr="00C07AE7">
              <w:rPr>
                <w:rFonts w:cs="Times New Roman"/>
                <w:sz w:val="22"/>
                <w:szCs w:val="22"/>
              </w:rPr>
              <w:t>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Различать непарные твёрдые и мягкие шипящие звуки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 xml:space="preserve">Находить в словах буквосочетания </w:t>
            </w:r>
            <w:proofErr w:type="spellStart"/>
            <w:r w:rsidRPr="00C07AE7">
              <w:rPr>
                <w:rFonts w:cs="Times New Roman"/>
                <w:sz w:val="22"/>
                <w:szCs w:val="22"/>
              </w:rPr>
              <w:t>жи</w:t>
            </w:r>
            <w:proofErr w:type="spellEnd"/>
            <w:r w:rsidRPr="00C07AE7">
              <w:rPr>
                <w:rFonts w:cs="Times New Roman"/>
                <w:sz w:val="22"/>
                <w:szCs w:val="22"/>
              </w:rPr>
              <w:t xml:space="preserve">—ши, </w:t>
            </w:r>
            <w:proofErr w:type="spellStart"/>
            <w:r w:rsidRPr="00C07AE7">
              <w:rPr>
                <w:rFonts w:cs="Times New Roman"/>
                <w:sz w:val="22"/>
                <w:szCs w:val="22"/>
              </w:rPr>
              <w:t>ча</w:t>
            </w:r>
            <w:proofErr w:type="spellEnd"/>
            <w:r w:rsidRPr="00C07AE7">
              <w:rPr>
                <w:rFonts w:cs="Times New Roman"/>
                <w:sz w:val="22"/>
                <w:szCs w:val="22"/>
              </w:rPr>
              <w:t>—ща, чу—</w:t>
            </w:r>
            <w:proofErr w:type="spellStart"/>
            <w:r w:rsidRPr="00C07AE7">
              <w:rPr>
                <w:rFonts w:cs="Times New Roman"/>
                <w:sz w:val="22"/>
                <w:szCs w:val="22"/>
              </w:rPr>
              <w:t>щу</w:t>
            </w:r>
            <w:proofErr w:type="spellEnd"/>
            <w:r w:rsidRPr="00C07AE7">
              <w:rPr>
                <w:rFonts w:cs="Times New Roman"/>
                <w:sz w:val="22"/>
                <w:szCs w:val="22"/>
              </w:rPr>
              <w:t>, подбирать примеры слов с такими буквосочетаниями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 xml:space="preserve">Применять правило при написании слов с буквосочетаниями </w:t>
            </w:r>
            <w:proofErr w:type="spellStart"/>
            <w:r w:rsidRPr="00C07AE7">
              <w:rPr>
                <w:rFonts w:cs="Times New Roman"/>
                <w:sz w:val="22"/>
                <w:szCs w:val="22"/>
              </w:rPr>
              <w:t>жи</w:t>
            </w:r>
            <w:proofErr w:type="spellEnd"/>
            <w:r w:rsidRPr="00C07AE7">
              <w:rPr>
                <w:rFonts w:cs="Times New Roman"/>
                <w:sz w:val="22"/>
                <w:szCs w:val="22"/>
              </w:rPr>
              <w:t xml:space="preserve">—ши, </w:t>
            </w:r>
            <w:proofErr w:type="spellStart"/>
            <w:r w:rsidRPr="00C07AE7">
              <w:rPr>
                <w:rFonts w:cs="Times New Roman"/>
                <w:sz w:val="22"/>
                <w:szCs w:val="22"/>
              </w:rPr>
              <w:t>ча</w:t>
            </w:r>
            <w:proofErr w:type="spellEnd"/>
            <w:r w:rsidRPr="00C07AE7">
              <w:rPr>
                <w:rFonts w:cs="Times New Roman"/>
                <w:sz w:val="22"/>
                <w:szCs w:val="22"/>
              </w:rPr>
              <w:t>—ща, чу—</w:t>
            </w:r>
            <w:proofErr w:type="spellStart"/>
            <w:r w:rsidRPr="00C07AE7">
              <w:rPr>
                <w:rFonts w:cs="Times New Roman"/>
                <w:sz w:val="22"/>
                <w:szCs w:val="22"/>
              </w:rPr>
              <w:t>щу</w:t>
            </w:r>
            <w:proofErr w:type="spellEnd"/>
            <w:r w:rsidRPr="00C07AE7">
              <w:rPr>
                <w:rFonts w:cs="Times New Roman"/>
                <w:sz w:val="22"/>
                <w:szCs w:val="22"/>
              </w:rPr>
              <w:t>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Различать глухие и звонкие согласные звуки, парные и непарные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Характеризовать согласный звук (глухой — звонкий, парный — непарный) и оценивать правильность данной характеристики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Правильно произносить звонкие и глухие согласные звуки на конце слова и перед другими согласными (кроме сонорных)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Определять на слух парный по глухости-звонкости согласный звук на конце слова и в корне перед согласным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Соотносить произношение и написание парного по глухости-звонкости согласного звука на конце слова и в корне перед согласным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Находить в словах букву парного согласного звука, написание которой надо проверять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Различать проверочное и проверяемое слова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Подбирать проверочные слова путём изменения формы слова и подбора однокоренных слов (травка — трава, травушка; мороз — морозы, морозный)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Использовать правило при написании слов с парным по глухости-звонкости согласным звуком на конце слова и перед согласным в корне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Объяснять правописание слов с парным по глухости-звонкости согласным звуком на основе алгоритма проверки написания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Подбирать примеры слов с изучаемой орфограммой.</w:t>
            </w:r>
          </w:p>
        </w:tc>
      </w:tr>
      <w:tr w:rsidR="00300443" w:rsidRPr="00C07AE7" w:rsidTr="004973D6">
        <w:trPr>
          <w:jc w:val="center"/>
        </w:trPr>
        <w:tc>
          <w:tcPr>
            <w:tcW w:w="552" w:type="dxa"/>
            <w:shd w:val="clear" w:color="auto" w:fill="auto"/>
          </w:tcPr>
          <w:p w:rsidR="00300443" w:rsidRPr="00C07AE7" w:rsidRDefault="00300443" w:rsidP="00C07AE7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966" w:type="dxa"/>
            <w:tcBorders>
              <w:left w:val="single" w:sz="4" w:space="0" w:color="000000"/>
              <w:right w:val="single" w:sz="4" w:space="0" w:color="000000"/>
            </w:tcBorders>
          </w:tcPr>
          <w:p w:rsidR="00300443" w:rsidRPr="00C07AE7" w:rsidRDefault="00300443" w:rsidP="00C07AE7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C07AE7">
              <w:rPr>
                <w:rFonts w:cs="Times New Roman"/>
                <w:iCs/>
                <w:sz w:val="22"/>
                <w:szCs w:val="22"/>
              </w:rPr>
              <w:t>Части речи</w:t>
            </w:r>
          </w:p>
        </w:tc>
        <w:tc>
          <w:tcPr>
            <w:tcW w:w="851" w:type="dxa"/>
          </w:tcPr>
          <w:p w:rsidR="00300443" w:rsidRPr="00C07AE7" w:rsidRDefault="00300443" w:rsidP="00C07A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0443" w:rsidRPr="00C07AE7" w:rsidRDefault="00300443" w:rsidP="00C07AE7">
            <w:pPr>
              <w:pStyle w:val="a4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47</w:t>
            </w:r>
          </w:p>
        </w:tc>
        <w:tc>
          <w:tcPr>
            <w:tcW w:w="895" w:type="dxa"/>
          </w:tcPr>
          <w:p w:rsidR="00300443" w:rsidRPr="00C07AE7" w:rsidRDefault="00300443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07AE7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300443" w:rsidRPr="00C07AE7" w:rsidRDefault="00300443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300443" w:rsidRPr="00C07AE7" w:rsidRDefault="00300443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300443" w:rsidRPr="00C07AE7" w:rsidRDefault="00300443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300443" w:rsidRPr="00C07AE7" w:rsidRDefault="00300443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07AE7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45" w:type="dxa"/>
          </w:tcPr>
          <w:p w:rsidR="00300443" w:rsidRPr="00C07AE7" w:rsidRDefault="00300443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07AE7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82" w:type="dxa"/>
            <w:gridSpan w:val="2"/>
          </w:tcPr>
          <w:p w:rsidR="00300443" w:rsidRPr="00C07AE7" w:rsidRDefault="00300443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Соотносить слова-названия (предметов, признаков, действий), вопросы, на которые они отвечают, с частями речи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Анализировать схему «Части речи», составлять по ней сообщение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Находить в тексте части речи с опорой на признаки частей речи, пользуясь схемой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Распознавать имя существительное среди других частей речи по обобщённому лексическому значению и вопросу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Обосновывать отнесение слова к имени существительному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 xml:space="preserve">Объяснять лексическое значение слов — имён существительных. 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Обогащать собственный словарь именами существительными разных лексико-тематических групп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Работать со страничкой для любознательных: знакомство с лексическим значением имён существительных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Различать одушевлённые и неодушевлённые имена существительные с опорой на вопросы кто? и что</w:t>
            </w:r>
            <w:proofErr w:type="gramStart"/>
            <w:r w:rsidRPr="00C07AE7">
              <w:rPr>
                <w:rFonts w:cs="Times New Roman"/>
                <w:sz w:val="22"/>
                <w:szCs w:val="22"/>
              </w:rPr>
              <w:t xml:space="preserve">?, </w:t>
            </w:r>
            <w:proofErr w:type="gramEnd"/>
            <w:r w:rsidRPr="00C07AE7">
              <w:rPr>
                <w:rFonts w:cs="Times New Roman"/>
                <w:sz w:val="22"/>
                <w:szCs w:val="22"/>
              </w:rPr>
              <w:t>подбирать примеры таких существительных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Классифицировать имена существительные одушевлённые и неодушевлённые по значению и объединять их в тематические группы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Различать собственные и нарицательные имена существительные, подбирать примеры таких существительных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Классифицировать имена существительные собственные и нарицательные по значению и объединять их в тематические группы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Писать с заглавной буквы имена собственные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Находить информацию (с помощью взрослых) из справочной литературы в библиотеке, из Интернета о происхождении своей фамилии и названии своего города (или села, посёлка, деревни)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Определять число имён существительных (единственное и множественное)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Распознавать глагол среди других частей речи по обобщённому лексическому значению и вопросу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Обосновывать правильность отнесения слова к глаголу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Классифицировать глаголы по вопросам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 xml:space="preserve">Распознавать глаголы, употреблённые в прямом и </w:t>
            </w:r>
            <w:r w:rsidRPr="00C07AE7">
              <w:rPr>
                <w:rFonts w:cs="Times New Roman"/>
                <w:sz w:val="22"/>
                <w:szCs w:val="22"/>
              </w:rPr>
              <w:lastRenderedPageBreak/>
              <w:t>переносном значениях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Определять, каким членом предложения является глагол в предложении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Выбирать глаголы в соответствии с задачей речевого высказывания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Определять число глаголов, распределять глаголы по группам в зависимости от их числа, изменять глаголы по числам, приводить примеры глаголов определённого числа, употреблять глаголы в определённом числе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Распознавать имя прилагательное среди других частей речи по обобщённому лексическому значению и вопросу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Работать со страничкой для любознательных: ознакомление с историей появления названия имя прилагательное и лексическим значением имён прилагательных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Обосновывать правильность отнесения слова к имени прилагательному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Использовать в речи прилагательные различных лексико-тематических групп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Выделять из предложения словосочетания с именами прилагательными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Приводить примеры имён прилагательных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Определять, каким членом предложения является имя прилагательное.</w:t>
            </w:r>
          </w:p>
          <w:p w:rsidR="00300443" w:rsidRPr="00C07AE7" w:rsidRDefault="00300443" w:rsidP="00C07AE7">
            <w:pPr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C07AE7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Определять число имён прилагательных, распределять имена прилагательные в группы в зависимости от их числа, изменять прилагательные по числам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Распознавать личные местоимения (в начальной форме) среди других слов и в предложении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Различать местоимения и имена существительные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Узнавать предлоги в устной и письменной речи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Правильно употреблять предлоги в речи (прийти из школы).</w:t>
            </w:r>
          </w:p>
          <w:p w:rsidR="00300443" w:rsidRPr="00C07AE7" w:rsidRDefault="00300443" w:rsidP="00C07AE7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Раздельно писать предлоги со словами.</w:t>
            </w:r>
          </w:p>
        </w:tc>
      </w:tr>
      <w:tr w:rsidR="00300443" w:rsidRPr="00C07AE7" w:rsidTr="004973D6">
        <w:trPr>
          <w:jc w:val="center"/>
        </w:trPr>
        <w:tc>
          <w:tcPr>
            <w:tcW w:w="552" w:type="dxa"/>
            <w:shd w:val="clear" w:color="auto" w:fill="auto"/>
          </w:tcPr>
          <w:p w:rsidR="00300443" w:rsidRPr="00C07AE7" w:rsidRDefault="00300443" w:rsidP="00C07AE7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966" w:type="dxa"/>
            <w:tcBorders>
              <w:left w:val="single" w:sz="4" w:space="0" w:color="000000"/>
              <w:right w:val="single" w:sz="4" w:space="0" w:color="000000"/>
            </w:tcBorders>
          </w:tcPr>
          <w:p w:rsidR="00300443" w:rsidRPr="00C07AE7" w:rsidRDefault="00300443" w:rsidP="00C07AE7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C07AE7">
              <w:rPr>
                <w:rFonts w:cs="Times New Roman"/>
                <w:iCs/>
                <w:sz w:val="22"/>
                <w:szCs w:val="22"/>
              </w:rPr>
              <w:t>Повторение изученного за год</w:t>
            </w:r>
          </w:p>
        </w:tc>
        <w:tc>
          <w:tcPr>
            <w:tcW w:w="851" w:type="dxa"/>
            <w:shd w:val="clear" w:color="auto" w:fill="auto"/>
          </w:tcPr>
          <w:p w:rsidR="00300443" w:rsidRPr="00C07AE7" w:rsidRDefault="00300443" w:rsidP="00C07AE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0443" w:rsidRPr="00C07AE7" w:rsidRDefault="00300443" w:rsidP="00C07AE7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7</w:t>
            </w:r>
          </w:p>
        </w:tc>
        <w:tc>
          <w:tcPr>
            <w:tcW w:w="895" w:type="dxa"/>
          </w:tcPr>
          <w:p w:rsidR="00300443" w:rsidRPr="00C07AE7" w:rsidRDefault="00300443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07AE7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300443" w:rsidRPr="00C07AE7" w:rsidRDefault="00300443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07AE7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300443" w:rsidRPr="00C07AE7" w:rsidRDefault="00300443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300443" w:rsidRPr="00C07AE7" w:rsidRDefault="00300443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300443" w:rsidRPr="00C07AE7" w:rsidRDefault="00300443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</w:tcPr>
          <w:p w:rsidR="00300443" w:rsidRPr="00C07AE7" w:rsidRDefault="00300443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gridSpan w:val="2"/>
          </w:tcPr>
          <w:p w:rsidR="00300443" w:rsidRPr="00C07AE7" w:rsidRDefault="00300443" w:rsidP="00C07A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443" w:rsidRPr="00C07AE7" w:rsidRDefault="00300443" w:rsidP="00C07AE7">
            <w:pPr>
              <w:rPr>
                <w:sz w:val="22"/>
                <w:szCs w:val="22"/>
              </w:rPr>
            </w:pPr>
          </w:p>
        </w:tc>
      </w:tr>
      <w:tr w:rsidR="00300443" w:rsidRPr="00C07AE7" w:rsidTr="00300443">
        <w:trPr>
          <w:jc w:val="center"/>
        </w:trPr>
        <w:tc>
          <w:tcPr>
            <w:tcW w:w="552" w:type="dxa"/>
            <w:shd w:val="clear" w:color="auto" w:fill="auto"/>
          </w:tcPr>
          <w:p w:rsidR="00300443" w:rsidRPr="00C07AE7" w:rsidRDefault="00300443" w:rsidP="00C07AE7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66" w:type="dxa"/>
          </w:tcPr>
          <w:p w:rsidR="00300443" w:rsidRPr="00C07AE7" w:rsidRDefault="00300443" w:rsidP="00C07AE7">
            <w:pPr>
              <w:pStyle w:val="a5"/>
              <w:jc w:val="right"/>
              <w:rPr>
                <w:b/>
                <w:i/>
                <w:sz w:val="22"/>
                <w:szCs w:val="22"/>
              </w:rPr>
            </w:pPr>
            <w:r w:rsidRPr="00C07AE7">
              <w:rPr>
                <w:b/>
                <w:sz w:val="22"/>
                <w:szCs w:val="22"/>
              </w:rPr>
              <w:t>1 четверть</w:t>
            </w:r>
          </w:p>
        </w:tc>
        <w:tc>
          <w:tcPr>
            <w:tcW w:w="851" w:type="dxa"/>
            <w:shd w:val="clear" w:color="auto" w:fill="auto"/>
          </w:tcPr>
          <w:p w:rsidR="00300443" w:rsidRPr="00C07AE7" w:rsidRDefault="00300443" w:rsidP="00C07AE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00443" w:rsidRPr="00C07AE7" w:rsidRDefault="00300443" w:rsidP="00C07AE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07AE7">
              <w:rPr>
                <w:rFonts w:eastAsia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95" w:type="dxa"/>
          </w:tcPr>
          <w:p w:rsidR="00300443" w:rsidRPr="00C07AE7" w:rsidRDefault="009C06D1" w:rsidP="00C07AE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300443" w:rsidRPr="00C07AE7" w:rsidRDefault="00574D66" w:rsidP="00C07AE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300443" w:rsidRPr="00C07AE7" w:rsidRDefault="00574D66" w:rsidP="00C07AE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300443" w:rsidRPr="00C07AE7" w:rsidRDefault="00300443" w:rsidP="00C07AE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00443" w:rsidRPr="00C07AE7" w:rsidRDefault="00A60B89" w:rsidP="00C07AE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300443" w:rsidRPr="00C07AE7" w:rsidRDefault="00DE5F7E" w:rsidP="00C07AE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2" w:type="dxa"/>
            <w:gridSpan w:val="2"/>
            <w:tcBorders>
              <w:left w:val="single" w:sz="4" w:space="0" w:color="auto"/>
            </w:tcBorders>
          </w:tcPr>
          <w:p w:rsidR="00300443" w:rsidRPr="00C07AE7" w:rsidRDefault="00300443" w:rsidP="00C07AE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443" w:rsidRPr="00C07AE7" w:rsidRDefault="00300443" w:rsidP="00C07AE7">
            <w:pPr>
              <w:rPr>
                <w:sz w:val="22"/>
                <w:szCs w:val="22"/>
              </w:rPr>
            </w:pPr>
          </w:p>
        </w:tc>
      </w:tr>
      <w:tr w:rsidR="00300443" w:rsidRPr="00C07AE7" w:rsidTr="00300443">
        <w:trPr>
          <w:jc w:val="center"/>
        </w:trPr>
        <w:tc>
          <w:tcPr>
            <w:tcW w:w="552" w:type="dxa"/>
            <w:shd w:val="clear" w:color="auto" w:fill="auto"/>
          </w:tcPr>
          <w:p w:rsidR="00300443" w:rsidRPr="00C07AE7" w:rsidRDefault="00300443" w:rsidP="00C07AE7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66" w:type="dxa"/>
          </w:tcPr>
          <w:p w:rsidR="00300443" w:rsidRPr="00C07AE7" w:rsidRDefault="00300443" w:rsidP="00C07AE7">
            <w:pPr>
              <w:pStyle w:val="a5"/>
              <w:jc w:val="right"/>
              <w:rPr>
                <w:b/>
                <w:i/>
                <w:sz w:val="22"/>
                <w:szCs w:val="22"/>
              </w:rPr>
            </w:pPr>
            <w:r w:rsidRPr="00C07AE7">
              <w:rPr>
                <w:b/>
                <w:sz w:val="22"/>
                <w:szCs w:val="22"/>
              </w:rPr>
              <w:t>2 четверть</w:t>
            </w:r>
          </w:p>
        </w:tc>
        <w:tc>
          <w:tcPr>
            <w:tcW w:w="851" w:type="dxa"/>
            <w:shd w:val="clear" w:color="auto" w:fill="auto"/>
          </w:tcPr>
          <w:p w:rsidR="00300443" w:rsidRPr="00C07AE7" w:rsidRDefault="00300443" w:rsidP="00C07AE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00443" w:rsidRPr="00C07AE7" w:rsidRDefault="00300443" w:rsidP="00C07AE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07AE7">
              <w:rPr>
                <w:rFonts w:eastAsia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95" w:type="dxa"/>
          </w:tcPr>
          <w:p w:rsidR="00300443" w:rsidRPr="00C07AE7" w:rsidRDefault="009C06D1" w:rsidP="00C07AE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300443" w:rsidRPr="00C07AE7" w:rsidRDefault="00574D66" w:rsidP="00C07AE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300443" w:rsidRPr="00C07AE7" w:rsidRDefault="00574D66" w:rsidP="00C07AE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300443" w:rsidRPr="00C07AE7" w:rsidRDefault="00A60B89" w:rsidP="00C07AE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00443" w:rsidRPr="00C07AE7" w:rsidRDefault="00DE5F7E" w:rsidP="00C07AE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300443" w:rsidRPr="00C07AE7" w:rsidRDefault="00DE5F7E" w:rsidP="00C07AE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2" w:type="dxa"/>
            <w:gridSpan w:val="2"/>
            <w:tcBorders>
              <w:left w:val="single" w:sz="4" w:space="0" w:color="auto"/>
            </w:tcBorders>
          </w:tcPr>
          <w:p w:rsidR="00300443" w:rsidRPr="00C07AE7" w:rsidRDefault="00DE5F7E" w:rsidP="00C07AE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443" w:rsidRPr="00C07AE7" w:rsidRDefault="00300443" w:rsidP="00C07AE7">
            <w:pPr>
              <w:rPr>
                <w:sz w:val="22"/>
                <w:szCs w:val="22"/>
              </w:rPr>
            </w:pPr>
          </w:p>
        </w:tc>
      </w:tr>
      <w:tr w:rsidR="00300443" w:rsidRPr="00C07AE7" w:rsidTr="00300443">
        <w:trPr>
          <w:jc w:val="center"/>
        </w:trPr>
        <w:tc>
          <w:tcPr>
            <w:tcW w:w="552" w:type="dxa"/>
            <w:shd w:val="clear" w:color="auto" w:fill="auto"/>
          </w:tcPr>
          <w:p w:rsidR="00300443" w:rsidRPr="00C07AE7" w:rsidRDefault="00300443" w:rsidP="00C07AE7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66" w:type="dxa"/>
          </w:tcPr>
          <w:p w:rsidR="00300443" w:rsidRPr="00C07AE7" w:rsidRDefault="00300443" w:rsidP="00C07AE7">
            <w:pPr>
              <w:pStyle w:val="a5"/>
              <w:jc w:val="right"/>
              <w:rPr>
                <w:b/>
                <w:i/>
                <w:sz w:val="22"/>
                <w:szCs w:val="22"/>
              </w:rPr>
            </w:pPr>
            <w:r w:rsidRPr="00C07AE7">
              <w:rPr>
                <w:b/>
                <w:sz w:val="22"/>
                <w:szCs w:val="22"/>
              </w:rPr>
              <w:t>3 четверть</w:t>
            </w:r>
          </w:p>
        </w:tc>
        <w:tc>
          <w:tcPr>
            <w:tcW w:w="851" w:type="dxa"/>
            <w:shd w:val="clear" w:color="auto" w:fill="auto"/>
          </w:tcPr>
          <w:p w:rsidR="00300443" w:rsidRPr="00C07AE7" w:rsidRDefault="00300443" w:rsidP="00C07AE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00443" w:rsidRPr="00C07AE7" w:rsidRDefault="00631326" w:rsidP="00C07AE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895" w:type="dxa"/>
          </w:tcPr>
          <w:p w:rsidR="00300443" w:rsidRPr="00C07AE7" w:rsidRDefault="009C06D1" w:rsidP="00C07AE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300443" w:rsidRPr="00C07AE7" w:rsidRDefault="00574D66" w:rsidP="00C07AE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300443" w:rsidRPr="00C07AE7" w:rsidRDefault="00A60B89" w:rsidP="00C07AE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300443" w:rsidRPr="00C07AE7" w:rsidRDefault="00A60B89" w:rsidP="00C07AE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00443" w:rsidRPr="00C07AE7" w:rsidRDefault="00A60B89" w:rsidP="00C07AE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300443" w:rsidRPr="00C07AE7" w:rsidRDefault="00DE5F7E" w:rsidP="00C07AE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2" w:type="dxa"/>
            <w:gridSpan w:val="2"/>
            <w:tcBorders>
              <w:left w:val="single" w:sz="4" w:space="0" w:color="auto"/>
            </w:tcBorders>
          </w:tcPr>
          <w:p w:rsidR="00300443" w:rsidRPr="00C07AE7" w:rsidRDefault="00DE5F7E" w:rsidP="00C07AE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443" w:rsidRPr="00C07AE7" w:rsidRDefault="00300443" w:rsidP="00C07AE7">
            <w:pPr>
              <w:rPr>
                <w:sz w:val="22"/>
                <w:szCs w:val="22"/>
              </w:rPr>
            </w:pPr>
          </w:p>
        </w:tc>
      </w:tr>
      <w:tr w:rsidR="00300443" w:rsidRPr="00C07AE7" w:rsidTr="00300443">
        <w:trPr>
          <w:jc w:val="center"/>
        </w:trPr>
        <w:tc>
          <w:tcPr>
            <w:tcW w:w="552" w:type="dxa"/>
            <w:shd w:val="clear" w:color="auto" w:fill="auto"/>
          </w:tcPr>
          <w:p w:rsidR="00300443" w:rsidRPr="00C07AE7" w:rsidRDefault="00300443" w:rsidP="00C07AE7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66" w:type="dxa"/>
          </w:tcPr>
          <w:p w:rsidR="00300443" w:rsidRPr="00C07AE7" w:rsidRDefault="00300443" w:rsidP="00C07AE7">
            <w:pPr>
              <w:pStyle w:val="a5"/>
              <w:jc w:val="right"/>
              <w:rPr>
                <w:b/>
                <w:i/>
                <w:sz w:val="22"/>
                <w:szCs w:val="22"/>
              </w:rPr>
            </w:pPr>
            <w:r w:rsidRPr="00C07AE7">
              <w:rPr>
                <w:b/>
                <w:sz w:val="22"/>
                <w:szCs w:val="22"/>
              </w:rPr>
              <w:t>4 четверть</w:t>
            </w:r>
          </w:p>
        </w:tc>
        <w:tc>
          <w:tcPr>
            <w:tcW w:w="851" w:type="dxa"/>
            <w:shd w:val="clear" w:color="auto" w:fill="auto"/>
          </w:tcPr>
          <w:p w:rsidR="00300443" w:rsidRPr="00C07AE7" w:rsidRDefault="00300443" w:rsidP="00C07AE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00443" w:rsidRPr="00C07AE7" w:rsidRDefault="00631326" w:rsidP="00C07AE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95" w:type="dxa"/>
          </w:tcPr>
          <w:p w:rsidR="00300443" w:rsidRPr="00C07AE7" w:rsidRDefault="009C06D1" w:rsidP="00C07AE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300443" w:rsidRPr="00C07AE7" w:rsidRDefault="00574D66" w:rsidP="00C07AE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300443" w:rsidRPr="00C07AE7" w:rsidRDefault="00300443" w:rsidP="00C07AE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300443" w:rsidRPr="00C07AE7" w:rsidRDefault="00300443" w:rsidP="00C07AE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00443" w:rsidRPr="00C07AE7" w:rsidRDefault="00A60B89" w:rsidP="00C07AE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300443" w:rsidRPr="00C07AE7" w:rsidRDefault="00DE5F7E" w:rsidP="00C07AE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2" w:type="dxa"/>
            <w:gridSpan w:val="2"/>
            <w:tcBorders>
              <w:left w:val="single" w:sz="4" w:space="0" w:color="auto"/>
            </w:tcBorders>
          </w:tcPr>
          <w:p w:rsidR="00300443" w:rsidRPr="00C07AE7" w:rsidRDefault="00300443" w:rsidP="00C07AE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443" w:rsidRPr="00C07AE7" w:rsidRDefault="00300443" w:rsidP="00C07AE7">
            <w:pPr>
              <w:rPr>
                <w:sz w:val="22"/>
                <w:szCs w:val="22"/>
              </w:rPr>
            </w:pPr>
          </w:p>
        </w:tc>
      </w:tr>
      <w:tr w:rsidR="00330F70" w:rsidRPr="00C07AE7" w:rsidTr="004973D6">
        <w:trPr>
          <w:jc w:val="center"/>
        </w:trPr>
        <w:tc>
          <w:tcPr>
            <w:tcW w:w="552" w:type="dxa"/>
            <w:shd w:val="clear" w:color="auto" w:fill="auto"/>
          </w:tcPr>
          <w:p w:rsidR="00330F70" w:rsidRPr="00C07AE7" w:rsidRDefault="00330F70" w:rsidP="00C07AE7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66" w:type="dxa"/>
            <w:shd w:val="clear" w:color="auto" w:fill="auto"/>
          </w:tcPr>
          <w:p w:rsidR="00330F70" w:rsidRPr="00C07AE7" w:rsidRDefault="00330F70" w:rsidP="00C07AE7">
            <w:pPr>
              <w:spacing w:after="120"/>
              <w:ind w:left="-108" w:right="-108"/>
              <w:jc w:val="right"/>
              <w:rPr>
                <w:b/>
                <w:sz w:val="22"/>
                <w:szCs w:val="22"/>
              </w:rPr>
            </w:pPr>
            <w:r w:rsidRPr="00C07AE7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330F70" w:rsidRPr="00C07AE7" w:rsidRDefault="00330F70" w:rsidP="00C07AE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30F70" w:rsidRPr="00C07AE7" w:rsidRDefault="00330F70" w:rsidP="00C07AE7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C07AE7">
              <w:rPr>
                <w:rFonts w:eastAsia="Calibri"/>
                <w:b/>
                <w:color w:val="000000"/>
                <w:sz w:val="22"/>
                <w:szCs w:val="22"/>
              </w:rPr>
              <w:t>170</w:t>
            </w:r>
          </w:p>
        </w:tc>
        <w:tc>
          <w:tcPr>
            <w:tcW w:w="895" w:type="dxa"/>
          </w:tcPr>
          <w:p w:rsidR="00330F70" w:rsidRPr="00C07AE7" w:rsidRDefault="009C06D1" w:rsidP="00C07AE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</w:tcPr>
          <w:p w:rsidR="00330F70" w:rsidRPr="00C07AE7" w:rsidRDefault="00D06E68" w:rsidP="00C07AE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7AE7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330F70" w:rsidRPr="00C07AE7" w:rsidRDefault="00330F70" w:rsidP="00C07AE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7AE7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330F70" w:rsidRPr="00C07AE7" w:rsidRDefault="00330F70" w:rsidP="00C07AE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7AE7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330F70" w:rsidRPr="00C07AE7" w:rsidRDefault="00330F70" w:rsidP="00C07AE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7AE7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45" w:type="dxa"/>
          </w:tcPr>
          <w:p w:rsidR="00330F70" w:rsidRPr="00C07AE7" w:rsidRDefault="00AB3942" w:rsidP="00C07AE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7AE7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82" w:type="dxa"/>
            <w:gridSpan w:val="2"/>
          </w:tcPr>
          <w:p w:rsidR="00330F70" w:rsidRPr="00C07AE7" w:rsidRDefault="00330F70" w:rsidP="00C07AE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7AE7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F70" w:rsidRPr="00C07AE7" w:rsidRDefault="00330F70" w:rsidP="00C07AE7">
            <w:pPr>
              <w:rPr>
                <w:sz w:val="22"/>
                <w:szCs w:val="22"/>
              </w:rPr>
            </w:pPr>
          </w:p>
        </w:tc>
      </w:tr>
    </w:tbl>
    <w:p w:rsidR="007B1D58" w:rsidRPr="00C07AE7" w:rsidRDefault="007B1D58" w:rsidP="00C07AE7">
      <w:pPr>
        <w:jc w:val="both"/>
        <w:rPr>
          <w:b/>
          <w:sz w:val="22"/>
          <w:szCs w:val="22"/>
        </w:rPr>
      </w:pPr>
    </w:p>
    <w:p w:rsidR="0027316B" w:rsidRPr="00C07AE7" w:rsidRDefault="0027316B" w:rsidP="00C07AE7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  <w:r w:rsidRPr="00C07AE7">
        <w:rPr>
          <w:bCs/>
          <w:kern w:val="2"/>
          <w:sz w:val="22"/>
          <w:szCs w:val="22"/>
          <w:lang w:eastAsia="hi-IN" w:bidi="hi-IN"/>
        </w:rPr>
        <w:t>Изменения внеслись с учетом индивидуальных и физиологических способностей второклассников. Календарно-тематическое планирование составлено с учётом изменений.</w:t>
      </w:r>
    </w:p>
    <w:p w:rsidR="0027316B" w:rsidRPr="00C07AE7" w:rsidRDefault="0027316B" w:rsidP="00C07AE7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</w:p>
    <w:p w:rsidR="0027316B" w:rsidRPr="00C07AE7" w:rsidRDefault="0027316B" w:rsidP="00C07AE7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  <w:r w:rsidRPr="00C07AE7">
        <w:rPr>
          <w:bCs/>
          <w:kern w:val="2"/>
          <w:sz w:val="22"/>
          <w:szCs w:val="22"/>
          <w:lang w:eastAsia="hi-IN" w:bidi="hi-IN"/>
        </w:rPr>
        <w:t>Примечание: в рабочей программе использованы аббревиатуры</w:t>
      </w:r>
    </w:p>
    <w:p w:rsidR="0027316B" w:rsidRPr="00C07AE7" w:rsidRDefault="0027316B" w:rsidP="00C07AE7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  <w:r w:rsidRPr="00C07AE7">
        <w:rPr>
          <w:bCs/>
          <w:kern w:val="2"/>
          <w:sz w:val="22"/>
          <w:szCs w:val="22"/>
          <w:lang w:eastAsia="hi-IN" w:bidi="hi-IN"/>
        </w:rPr>
        <w:t>УОНЗ – урок «открытия» новых знаний; УОМН – урок общеметодологической направленности; УР – урок рефлексии; УРК – урок развивающего контроля.</w:t>
      </w:r>
    </w:p>
    <w:p w:rsidR="0027316B" w:rsidRDefault="0027316B" w:rsidP="00C07AE7">
      <w:pPr>
        <w:jc w:val="both"/>
        <w:rPr>
          <w:b/>
          <w:sz w:val="22"/>
          <w:szCs w:val="22"/>
        </w:rPr>
      </w:pPr>
    </w:p>
    <w:p w:rsidR="00DE5F7E" w:rsidRDefault="00DE5F7E" w:rsidP="00C07AE7">
      <w:pPr>
        <w:jc w:val="both"/>
        <w:rPr>
          <w:b/>
          <w:sz w:val="22"/>
          <w:szCs w:val="22"/>
        </w:rPr>
      </w:pPr>
    </w:p>
    <w:p w:rsidR="00DE5F7E" w:rsidRDefault="00DE5F7E" w:rsidP="00C07AE7">
      <w:pPr>
        <w:jc w:val="both"/>
        <w:rPr>
          <w:b/>
          <w:sz w:val="22"/>
          <w:szCs w:val="22"/>
        </w:rPr>
      </w:pPr>
    </w:p>
    <w:p w:rsidR="00615803" w:rsidRPr="00C07AE7" w:rsidRDefault="00615803" w:rsidP="00C07AE7">
      <w:pPr>
        <w:jc w:val="both"/>
        <w:rPr>
          <w:b/>
          <w:sz w:val="22"/>
          <w:szCs w:val="22"/>
        </w:rPr>
      </w:pPr>
    </w:p>
    <w:p w:rsidR="00C05DC5" w:rsidRPr="00C07AE7" w:rsidRDefault="00C05DC5" w:rsidP="00C07AE7">
      <w:pPr>
        <w:widowControl w:val="0"/>
        <w:tabs>
          <w:tab w:val="left" w:pos="0"/>
        </w:tabs>
        <w:autoSpaceDE w:val="0"/>
        <w:autoSpaceDN w:val="0"/>
        <w:adjustRightInd w:val="0"/>
        <w:ind w:right="567"/>
        <w:jc w:val="center"/>
        <w:rPr>
          <w:b/>
          <w:bCs/>
          <w:sz w:val="22"/>
          <w:szCs w:val="22"/>
        </w:rPr>
      </w:pPr>
      <w:r w:rsidRPr="00C07AE7">
        <w:rPr>
          <w:b/>
          <w:sz w:val="22"/>
          <w:szCs w:val="22"/>
        </w:rPr>
        <w:t>Календарно-тематический план</w:t>
      </w:r>
    </w:p>
    <w:tbl>
      <w:tblPr>
        <w:tblW w:w="16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836"/>
        <w:gridCol w:w="851"/>
        <w:gridCol w:w="850"/>
        <w:gridCol w:w="4394"/>
        <w:gridCol w:w="2834"/>
        <w:gridCol w:w="5615"/>
      </w:tblGrid>
      <w:tr w:rsidR="00C05DC5" w:rsidRPr="00C07AE7" w:rsidTr="00F80E8A">
        <w:trPr>
          <w:trHeight w:val="286"/>
          <w:jc w:val="center"/>
        </w:trPr>
        <w:tc>
          <w:tcPr>
            <w:tcW w:w="862" w:type="dxa"/>
            <w:vMerge w:val="restart"/>
          </w:tcPr>
          <w:p w:rsidR="00C05DC5" w:rsidRPr="00C07AE7" w:rsidRDefault="00C05DC5" w:rsidP="00C07AE7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C07AE7">
              <w:rPr>
                <w:b/>
                <w:sz w:val="22"/>
                <w:szCs w:val="22"/>
              </w:rPr>
              <w:t>№</w:t>
            </w:r>
          </w:p>
          <w:p w:rsidR="00C05DC5" w:rsidRPr="00C07AE7" w:rsidRDefault="00C05DC5" w:rsidP="00C07AE7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C07AE7">
              <w:rPr>
                <w:b/>
                <w:sz w:val="22"/>
                <w:szCs w:val="22"/>
              </w:rPr>
              <w:t>урока</w:t>
            </w:r>
          </w:p>
          <w:p w:rsidR="00C05DC5" w:rsidRPr="00C07AE7" w:rsidRDefault="00C05DC5" w:rsidP="00C07AE7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C07AE7">
              <w:rPr>
                <w:b/>
                <w:sz w:val="22"/>
                <w:szCs w:val="22"/>
              </w:rPr>
              <w:t>п\п</w:t>
            </w:r>
          </w:p>
        </w:tc>
        <w:tc>
          <w:tcPr>
            <w:tcW w:w="836" w:type="dxa"/>
            <w:vMerge w:val="restart"/>
          </w:tcPr>
          <w:p w:rsidR="00C05DC5" w:rsidRPr="00C07AE7" w:rsidRDefault="00C05DC5" w:rsidP="00C07AE7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C07AE7">
              <w:rPr>
                <w:b/>
                <w:sz w:val="22"/>
                <w:szCs w:val="22"/>
              </w:rPr>
              <w:t>№</w:t>
            </w:r>
          </w:p>
          <w:p w:rsidR="00C05DC5" w:rsidRPr="00C07AE7" w:rsidRDefault="00C05DC5" w:rsidP="00C07AE7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C07AE7">
              <w:rPr>
                <w:b/>
                <w:sz w:val="22"/>
                <w:szCs w:val="22"/>
              </w:rPr>
              <w:t xml:space="preserve"> в теме</w:t>
            </w:r>
          </w:p>
        </w:tc>
        <w:tc>
          <w:tcPr>
            <w:tcW w:w="1701" w:type="dxa"/>
            <w:gridSpan w:val="2"/>
          </w:tcPr>
          <w:p w:rsidR="00C05DC5" w:rsidRPr="00C07AE7" w:rsidRDefault="00C05DC5" w:rsidP="00C07AE7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C07AE7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C05DC5" w:rsidRPr="00C07AE7" w:rsidRDefault="00C05DC5" w:rsidP="00C07AE7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C07AE7">
              <w:rPr>
                <w:b/>
                <w:sz w:val="22"/>
                <w:szCs w:val="22"/>
              </w:rPr>
              <w:t>Тема</w:t>
            </w:r>
          </w:p>
          <w:p w:rsidR="00C05DC5" w:rsidRPr="00C07AE7" w:rsidRDefault="00C05DC5" w:rsidP="00C07AE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4" w:type="dxa"/>
            <w:vMerge w:val="restart"/>
            <w:vAlign w:val="center"/>
          </w:tcPr>
          <w:p w:rsidR="00C05DC5" w:rsidRPr="00C07AE7" w:rsidRDefault="00C05DC5" w:rsidP="00C07AE7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C07AE7">
              <w:rPr>
                <w:b/>
                <w:sz w:val="22"/>
                <w:szCs w:val="22"/>
              </w:rPr>
              <w:t>Тип урока, форма проведения</w:t>
            </w:r>
          </w:p>
        </w:tc>
        <w:tc>
          <w:tcPr>
            <w:tcW w:w="5615" w:type="dxa"/>
            <w:vMerge w:val="restart"/>
            <w:vAlign w:val="center"/>
          </w:tcPr>
          <w:p w:rsidR="00C05DC5" w:rsidRPr="00C07AE7" w:rsidRDefault="00C05DC5" w:rsidP="00C07AE7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  <w:p w:rsidR="00C05DC5" w:rsidRPr="00C07AE7" w:rsidRDefault="00C05DC5" w:rsidP="00C07AE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07AE7">
              <w:rPr>
                <w:b/>
                <w:sz w:val="22"/>
                <w:szCs w:val="22"/>
              </w:rPr>
              <w:t>Планируемые предметные результаты</w:t>
            </w:r>
          </w:p>
          <w:p w:rsidR="00C05DC5" w:rsidRPr="00C07AE7" w:rsidRDefault="00C05DC5" w:rsidP="00C07AE7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C05DC5" w:rsidRPr="00C07AE7" w:rsidTr="00F80E8A">
        <w:trPr>
          <w:trHeight w:val="640"/>
          <w:jc w:val="center"/>
        </w:trPr>
        <w:tc>
          <w:tcPr>
            <w:tcW w:w="862" w:type="dxa"/>
            <w:vMerge/>
            <w:tcBorders>
              <w:bottom w:val="single" w:sz="4" w:space="0" w:color="auto"/>
            </w:tcBorders>
          </w:tcPr>
          <w:p w:rsidR="00C05DC5" w:rsidRPr="00C07AE7" w:rsidRDefault="00C05DC5" w:rsidP="00C07AE7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36" w:type="dxa"/>
            <w:vMerge/>
            <w:tcBorders>
              <w:bottom w:val="single" w:sz="4" w:space="0" w:color="auto"/>
            </w:tcBorders>
          </w:tcPr>
          <w:p w:rsidR="00C05DC5" w:rsidRPr="00C07AE7" w:rsidRDefault="00C05DC5" w:rsidP="00C07AE7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05DC5" w:rsidRPr="00C07AE7" w:rsidRDefault="00C05DC5" w:rsidP="00C07AE7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C07AE7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05DC5" w:rsidRPr="00C07AE7" w:rsidRDefault="00C05DC5" w:rsidP="00C07AE7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C07AE7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05DC5" w:rsidRPr="00C07AE7" w:rsidRDefault="00C05DC5" w:rsidP="00C07AE7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4" w:type="dxa"/>
            <w:vMerge/>
            <w:tcBorders>
              <w:bottom w:val="single" w:sz="4" w:space="0" w:color="auto"/>
            </w:tcBorders>
          </w:tcPr>
          <w:p w:rsidR="00C05DC5" w:rsidRPr="00C07AE7" w:rsidRDefault="00C05DC5" w:rsidP="00C07AE7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15" w:type="dxa"/>
            <w:vMerge/>
            <w:tcBorders>
              <w:bottom w:val="single" w:sz="4" w:space="0" w:color="auto"/>
            </w:tcBorders>
          </w:tcPr>
          <w:p w:rsidR="00C05DC5" w:rsidRPr="00C07AE7" w:rsidRDefault="00C05DC5" w:rsidP="00C07AE7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C05DC5" w:rsidRPr="00C07AE7" w:rsidTr="004973D6">
        <w:trPr>
          <w:trHeight w:val="345"/>
          <w:jc w:val="center"/>
        </w:trPr>
        <w:tc>
          <w:tcPr>
            <w:tcW w:w="16242" w:type="dxa"/>
            <w:gridSpan w:val="7"/>
            <w:shd w:val="clear" w:color="auto" w:fill="F2F2F2" w:themeFill="background1" w:themeFillShade="F2"/>
          </w:tcPr>
          <w:p w:rsidR="00C05DC5" w:rsidRPr="00C07AE7" w:rsidRDefault="00C05DC5" w:rsidP="00C07AE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07AE7">
              <w:rPr>
                <w:b/>
                <w:sz w:val="22"/>
                <w:szCs w:val="22"/>
              </w:rPr>
              <w:t xml:space="preserve">Наша речь </w:t>
            </w:r>
            <w:r w:rsidR="006B42E1" w:rsidRPr="00C07AE7">
              <w:rPr>
                <w:b/>
                <w:sz w:val="22"/>
                <w:szCs w:val="22"/>
              </w:rPr>
              <w:t>(4 часа</w:t>
            </w:r>
            <w:r w:rsidRPr="00C07AE7">
              <w:rPr>
                <w:b/>
                <w:sz w:val="22"/>
                <w:szCs w:val="22"/>
              </w:rPr>
              <w:t>)</w:t>
            </w:r>
          </w:p>
        </w:tc>
      </w:tr>
      <w:tr w:rsidR="00F80E8A" w:rsidRPr="00C07AE7" w:rsidTr="00FB194E">
        <w:trPr>
          <w:trHeight w:val="309"/>
          <w:jc w:val="center"/>
        </w:trPr>
        <w:tc>
          <w:tcPr>
            <w:tcW w:w="862" w:type="dxa"/>
          </w:tcPr>
          <w:p w:rsidR="00F80E8A" w:rsidRPr="00C07AE7" w:rsidRDefault="00F80E8A" w:rsidP="00F80E8A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</w:t>
            </w:r>
          </w:p>
        </w:tc>
        <w:tc>
          <w:tcPr>
            <w:tcW w:w="836" w:type="dxa"/>
          </w:tcPr>
          <w:p w:rsidR="00F80E8A" w:rsidRPr="00C07AE7" w:rsidRDefault="00F80E8A" w:rsidP="00F80E8A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F80E8A" w:rsidRPr="00C07AE7" w:rsidRDefault="008A6AE8" w:rsidP="00F80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="00F80E8A" w:rsidRPr="00C07AE7">
              <w:rPr>
                <w:sz w:val="22"/>
                <w:szCs w:val="22"/>
              </w:rPr>
              <w:t>.09</w:t>
            </w:r>
          </w:p>
        </w:tc>
        <w:tc>
          <w:tcPr>
            <w:tcW w:w="850" w:type="dxa"/>
            <w:vAlign w:val="center"/>
          </w:tcPr>
          <w:p w:rsidR="00F80E8A" w:rsidRPr="00C07AE7" w:rsidRDefault="00F80E8A" w:rsidP="00F80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F80E8A" w:rsidRPr="00C07AE7" w:rsidRDefault="00F80E8A" w:rsidP="00F80E8A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Знакомство с учебником. Какая бывает речь?</w:t>
            </w:r>
          </w:p>
        </w:tc>
        <w:tc>
          <w:tcPr>
            <w:tcW w:w="2834" w:type="dxa"/>
          </w:tcPr>
          <w:p w:rsidR="00F80E8A" w:rsidRPr="00C07AE7" w:rsidRDefault="00F80E8A" w:rsidP="00F80E8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80E8A" w:rsidRPr="00C07AE7" w:rsidRDefault="00F80E8A" w:rsidP="00F80E8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i/>
                <w:sz w:val="22"/>
                <w:szCs w:val="22"/>
              </w:rPr>
              <w:t>Урок-беседа</w:t>
            </w:r>
          </w:p>
        </w:tc>
        <w:tc>
          <w:tcPr>
            <w:tcW w:w="5615" w:type="dxa"/>
          </w:tcPr>
          <w:p w:rsidR="00F80E8A" w:rsidRPr="00C07AE7" w:rsidRDefault="00A627FA" w:rsidP="00F80E8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F80E8A" w:rsidRPr="00C07AE7">
              <w:rPr>
                <w:b/>
                <w:sz w:val="22"/>
                <w:szCs w:val="22"/>
              </w:rPr>
              <w:t>:</w:t>
            </w:r>
          </w:p>
          <w:p w:rsidR="00F80E8A" w:rsidRPr="00C07AE7" w:rsidRDefault="00F80E8A" w:rsidP="00F80E8A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какие виды речи существуют;</w:t>
            </w:r>
          </w:p>
          <w:p w:rsidR="00F80E8A" w:rsidRPr="00C07AE7" w:rsidRDefault="00F80E8A" w:rsidP="00F80E8A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правила работы с учебником.</w:t>
            </w:r>
          </w:p>
        </w:tc>
      </w:tr>
      <w:tr w:rsidR="00F80E8A" w:rsidRPr="00C07AE7" w:rsidTr="00FB194E">
        <w:trPr>
          <w:trHeight w:val="309"/>
          <w:jc w:val="center"/>
        </w:trPr>
        <w:tc>
          <w:tcPr>
            <w:tcW w:w="862" w:type="dxa"/>
          </w:tcPr>
          <w:p w:rsidR="00F80E8A" w:rsidRPr="00C07AE7" w:rsidRDefault="00F80E8A" w:rsidP="00F80E8A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2</w:t>
            </w:r>
          </w:p>
        </w:tc>
        <w:tc>
          <w:tcPr>
            <w:tcW w:w="836" w:type="dxa"/>
          </w:tcPr>
          <w:p w:rsidR="00F80E8A" w:rsidRPr="00C07AE7" w:rsidRDefault="00F80E8A" w:rsidP="00F80E8A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F80E8A" w:rsidRPr="00C07AE7" w:rsidRDefault="008A6AE8" w:rsidP="00F80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F80E8A" w:rsidRPr="00C07AE7">
              <w:rPr>
                <w:sz w:val="22"/>
                <w:szCs w:val="22"/>
              </w:rPr>
              <w:t>.09</w:t>
            </w:r>
          </w:p>
        </w:tc>
        <w:tc>
          <w:tcPr>
            <w:tcW w:w="850" w:type="dxa"/>
            <w:vAlign w:val="center"/>
          </w:tcPr>
          <w:p w:rsidR="00F80E8A" w:rsidRPr="00C07AE7" w:rsidRDefault="00F80E8A" w:rsidP="00F80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F80E8A" w:rsidRPr="00C07AE7" w:rsidRDefault="00F80E8A" w:rsidP="00F80E8A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Что можно узнать о человеке по его речи?</w:t>
            </w:r>
          </w:p>
        </w:tc>
        <w:tc>
          <w:tcPr>
            <w:tcW w:w="2834" w:type="dxa"/>
          </w:tcPr>
          <w:p w:rsidR="00F80E8A" w:rsidRPr="00C07AE7" w:rsidRDefault="00F80E8A" w:rsidP="00F80E8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5615" w:type="dxa"/>
          </w:tcPr>
          <w:p w:rsidR="00F80E8A" w:rsidRPr="00C07AE7" w:rsidRDefault="00A627FA" w:rsidP="00F80E8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F80E8A" w:rsidRPr="00C07AE7">
              <w:rPr>
                <w:b/>
                <w:sz w:val="22"/>
                <w:szCs w:val="22"/>
              </w:rPr>
              <w:t>:</w:t>
            </w:r>
          </w:p>
          <w:p w:rsidR="00F80E8A" w:rsidRPr="00C07AE7" w:rsidRDefault="00F80E8A" w:rsidP="00F80E8A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речь является источником информации о человеке.</w:t>
            </w:r>
          </w:p>
          <w:p w:rsidR="00F80E8A" w:rsidRPr="00C07AE7" w:rsidRDefault="00A627FA" w:rsidP="00F80E8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F80E8A" w:rsidRPr="00C07AE7">
              <w:rPr>
                <w:b/>
                <w:sz w:val="22"/>
                <w:szCs w:val="22"/>
              </w:rPr>
              <w:t>:</w:t>
            </w:r>
          </w:p>
          <w:p w:rsidR="00F80E8A" w:rsidRPr="00C07AE7" w:rsidRDefault="00F80E8A" w:rsidP="00F80E8A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употреблять вежливые слова в речи.</w:t>
            </w:r>
          </w:p>
        </w:tc>
      </w:tr>
      <w:tr w:rsidR="00F80E8A" w:rsidRPr="00C07AE7" w:rsidTr="00FB194E">
        <w:trPr>
          <w:trHeight w:val="309"/>
          <w:jc w:val="center"/>
        </w:trPr>
        <w:tc>
          <w:tcPr>
            <w:tcW w:w="862" w:type="dxa"/>
          </w:tcPr>
          <w:p w:rsidR="00F80E8A" w:rsidRPr="00C07AE7" w:rsidRDefault="00F80E8A" w:rsidP="00F80E8A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3</w:t>
            </w:r>
          </w:p>
        </w:tc>
        <w:tc>
          <w:tcPr>
            <w:tcW w:w="836" w:type="dxa"/>
          </w:tcPr>
          <w:p w:rsidR="00F80E8A" w:rsidRPr="00C07AE7" w:rsidRDefault="00F80E8A" w:rsidP="00F80E8A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F80E8A" w:rsidRPr="00C07AE7" w:rsidRDefault="008A6AE8" w:rsidP="00F80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F80E8A" w:rsidRPr="00C07AE7">
              <w:rPr>
                <w:sz w:val="22"/>
                <w:szCs w:val="22"/>
              </w:rPr>
              <w:t>.09</w:t>
            </w:r>
          </w:p>
        </w:tc>
        <w:tc>
          <w:tcPr>
            <w:tcW w:w="850" w:type="dxa"/>
            <w:vAlign w:val="center"/>
          </w:tcPr>
          <w:p w:rsidR="00F80E8A" w:rsidRPr="00C07AE7" w:rsidRDefault="00F80E8A" w:rsidP="00F80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F80E8A" w:rsidRPr="00C07AE7" w:rsidRDefault="00F80E8A" w:rsidP="00F80E8A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Как отличить диалог от монолога?</w:t>
            </w:r>
          </w:p>
        </w:tc>
        <w:tc>
          <w:tcPr>
            <w:tcW w:w="2834" w:type="dxa"/>
          </w:tcPr>
          <w:p w:rsidR="00F80E8A" w:rsidRPr="00C07AE7" w:rsidRDefault="00F80E8A" w:rsidP="00F80E8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80E8A" w:rsidRPr="00C07AE7" w:rsidRDefault="00F80E8A" w:rsidP="00F80E8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5615" w:type="dxa"/>
          </w:tcPr>
          <w:p w:rsidR="00F80E8A" w:rsidRPr="00C07AE7" w:rsidRDefault="00A627FA" w:rsidP="00F80E8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F80E8A" w:rsidRPr="00C07AE7">
              <w:rPr>
                <w:b/>
                <w:sz w:val="22"/>
                <w:szCs w:val="22"/>
              </w:rPr>
              <w:t>:</w:t>
            </w:r>
          </w:p>
          <w:p w:rsidR="00F80E8A" w:rsidRPr="00C07AE7" w:rsidRDefault="00F80E8A" w:rsidP="00F80E8A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понятия «диалог», «монолог».</w:t>
            </w:r>
          </w:p>
          <w:p w:rsidR="00F80E8A" w:rsidRPr="00C07AE7" w:rsidRDefault="00A627FA" w:rsidP="00F80E8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F80E8A" w:rsidRPr="00C07AE7">
              <w:rPr>
                <w:b/>
                <w:sz w:val="22"/>
                <w:szCs w:val="22"/>
              </w:rPr>
              <w:t>:</w:t>
            </w:r>
          </w:p>
          <w:p w:rsidR="00F80E8A" w:rsidRPr="00C07AE7" w:rsidRDefault="00F80E8A" w:rsidP="00F80E8A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 отличить диалог от монолога.</w:t>
            </w:r>
          </w:p>
        </w:tc>
      </w:tr>
      <w:tr w:rsidR="00F80E8A" w:rsidRPr="00C07AE7" w:rsidTr="00FB194E">
        <w:trPr>
          <w:trHeight w:val="309"/>
          <w:jc w:val="center"/>
        </w:trPr>
        <w:tc>
          <w:tcPr>
            <w:tcW w:w="862" w:type="dxa"/>
          </w:tcPr>
          <w:p w:rsidR="00F80E8A" w:rsidRPr="00C07AE7" w:rsidRDefault="00F80E8A" w:rsidP="00F80E8A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4</w:t>
            </w:r>
          </w:p>
        </w:tc>
        <w:tc>
          <w:tcPr>
            <w:tcW w:w="836" w:type="dxa"/>
          </w:tcPr>
          <w:p w:rsidR="00F80E8A" w:rsidRPr="00C07AE7" w:rsidRDefault="00F80E8A" w:rsidP="00F80E8A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F80E8A" w:rsidRPr="00C07AE7" w:rsidRDefault="008A6AE8" w:rsidP="00F80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F80E8A" w:rsidRPr="00C07AE7">
              <w:rPr>
                <w:sz w:val="22"/>
                <w:szCs w:val="22"/>
              </w:rPr>
              <w:t>.09</w:t>
            </w:r>
          </w:p>
        </w:tc>
        <w:tc>
          <w:tcPr>
            <w:tcW w:w="850" w:type="dxa"/>
            <w:vAlign w:val="center"/>
          </w:tcPr>
          <w:p w:rsidR="00F80E8A" w:rsidRPr="00C07AE7" w:rsidRDefault="00F80E8A" w:rsidP="00F80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E8A" w:rsidRPr="00C07AE7" w:rsidRDefault="00F80E8A" w:rsidP="00F80E8A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Обобщающее закрепление по разделу «Наша речь».</w:t>
            </w:r>
          </w:p>
        </w:tc>
        <w:tc>
          <w:tcPr>
            <w:tcW w:w="2834" w:type="dxa"/>
          </w:tcPr>
          <w:p w:rsidR="00F80E8A" w:rsidRPr="00C07AE7" w:rsidRDefault="00F80E8A" w:rsidP="00F80E8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УРК</w:t>
            </w:r>
          </w:p>
          <w:p w:rsidR="00F80E8A" w:rsidRPr="00C07AE7" w:rsidRDefault="00F80E8A" w:rsidP="00F80E8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i/>
                <w:sz w:val="22"/>
                <w:szCs w:val="22"/>
              </w:rPr>
              <w:t>Проверочная работа</w:t>
            </w:r>
          </w:p>
        </w:tc>
        <w:tc>
          <w:tcPr>
            <w:tcW w:w="5615" w:type="dxa"/>
          </w:tcPr>
          <w:p w:rsidR="00F80E8A" w:rsidRPr="00C07AE7" w:rsidRDefault="00A627FA" w:rsidP="00F80E8A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F80E8A" w:rsidRPr="00C07AE7">
              <w:rPr>
                <w:sz w:val="22"/>
                <w:szCs w:val="22"/>
              </w:rPr>
              <w:t>:</w:t>
            </w:r>
          </w:p>
          <w:p w:rsidR="00F80E8A" w:rsidRPr="00C07AE7" w:rsidRDefault="00F80E8A" w:rsidP="00F80E8A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 все изученные понятия по теме «Речь».</w:t>
            </w:r>
          </w:p>
          <w:p w:rsidR="00F80E8A" w:rsidRPr="00C07AE7" w:rsidRDefault="00A627FA" w:rsidP="00F80E8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F80E8A" w:rsidRPr="00C07AE7">
              <w:rPr>
                <w:b/>
                <w:sz w:val="22"/>
                <w:szCs w:val="22"/>
              </w:rPr>
              <w:t>:</w:t>
            </w:r>
          </w:p>
          <w:p w:rsidR="00F80E8A" w:rsidRPr="00C07AE7" w:rsidRDefault="00F80E8A" w:rsidP="00F80E8A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 отличать  диалог от монолога.</w:t>
            </w:r>
          </w:p>
        </w:tc>
      </w:tr>
      <w:tr w:rsidR="00F80E8A" w:rsidRPr="00C07AE7" w:rsidTr="006B42E1">
        <w:trPr>
          <w:trHeight w:val="309"/>
          <w:jc w:val="center"/>
        </w:trPr>
        <w:tc>
          <w:tcPr>
            <w:tcW w:w="16242" w:type="dxa"/>
            <w:gridSpan w:val="7"/>
            <w:shd w:val="clear" w:color="auto" w:fill="F2F2F2" w:themeFill="background1" w:themeFillShade="F2"/>
          </w:tcPr>
          <w:p w:rsidR="00F80E8A" w:rsidRPr="00C07AE7" w:rsidRDefault="00F80E8A" w:rsidP="00F80E8A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07AE7">
              <w:rPr>
                <w:rFonts w:cs="Times New Roman"/>
                <w:b/>
                <w:sz w:val="22"/>
                <w:szCs w:val="22"/>
              </w:rPr>
              <w:t>Текст (5 часов)</w:t>
            </w:r>
          </w:p>
        </w:tc>
      </w:tr>
      <w:tr w:rsidR="00F80E8A" w:rsidRPr="00C07AE7" w:rsidTr="00FB194E">
        <w:trPr>
          <w:trHeight w:val="309"/>
          <w:jc w:val="center"/>
        </w:trPr>
        <w:tc>
          <w:tcPr>
            <w:tcW w:w="862" w:type="dxa"/>
          </w:tcPr>
          <w:p w:rsidR="00F80E8A" w:rsidRPr="00C07AE7" w:rsidRDefault="00F80E8A" w:rsidP="00F80E8A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5</w:t>
            </w:r>
          </w:p>
        </w:tc>
        <w:tc>
          <w:tcPr>
            <w:tcW w:w="836" w:type="dxa"/>
          </w:tcPr>
          <w:p w:rsidR="00F80E8A" w:rsidRPr="00C07AE7" w:rsidRDefault="00F80E8A" w:rsidP="00F80E8A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F80E8A" w:rsidRPr="00C07AE7" w:rsidRDefault="008A6AE8" w:rsidP="00F8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F80E8A" w:rsidRPr="00C07AE7">
              <w:rPr>
                <w:sz w:val="22"/>
                <w:szCs w:val="22"/>
              </w:rPr>
              <w:t>.09</w:t>
            </w:r>
          </w:p>
        </w:tc>
        <w:tc>
          <w:tcPr>
            <w:tcW w:w="850" w:type="dxa"/>
            <w:vAlign w:val="center"/>
          </w:tcPr>
          <w:p w:rsidR="00F80E8A" w:rsidRPr="00C07AE7" w:rsidRDefault="00F80E8A" w:rsidP="00F80E8A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F80E8A" w:rsidRPr="00C07AE7" w:rsidRDefault="00F80E8A" w:rsidP="00F80E8A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Что такое текст?</w:t>
            </w:r>
          </w:p>
          <w:p w:rsidR="00F80E8A" w:rsidRPr="00C07AE7" w:rsidRDefault="00F80E8A" w:rsidP="00F80E8A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F80E8A" w:rsidRPr="00C07AE7" w:rsidRDefault="00F80E8A" w:rsidP="00F80E8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80E8A" w:rsidRPr="00C07AE7" w:rsidRDefault="00F80E8A" w:rsidP="00F80E8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15" w:type="dxa"/>
          </w:tcPr>
          <w:p w:rsidR="00F80E8A" w:rsidRPr="00C07AE7" w:rsidRDefault="00A627FA" w:rsidP="00F80E8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F80E8A" w:rsidRPr="00C07AE7">
              <w:rPr>
                <w:b/>
                <w:sz w:val="22"/>
                <w:szCs w:val="22"/>
              </w:rPr>
              <w:t>:</w:t>
            </w:r>
          </w:p>
          <w:p w:rsidR="00F80E8A" w:rsidRPr="00C07AE7" w:rsidRDefault="00F80E8A" w:rsidP="00F80E8A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чем отличается группа предложений от текста;</w:t>
            </w:r>
          </w:p>
          <w:p w:rsidR="00F80E8A" w:rsidRPr="00C07AE7" w:rsidRDefault="00F80E8A" w:rsidP="00F80E8A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что такое текст.</w:t>
            </w:r>
          </w:p>
          <w:p w:rsidR="00F80E8A" w:rsidRPr="00C07AE7" w:rsidRDefault="00A627FA" w:rsidP="00F80E8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F80E8A" w:rsidRPr="00C07AE7">
              <w:rPr>
                <w:b/>
                <w:sz w:val="22"/>
                <w:szCs w:val="22"/>
              </w:rPr>
              <w:t>:</w:t>
            </w:r>
          </w:p>
          <w:p w:rsidR="00F80E8A" w:rsidRPr="00C07AE7" w:rsidRDefault="00F80E8A" w:rsidP="00F80E8A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определять  текст.</w:t>
            </w:r>
          </w:p>
        </w:tc>
      </w:tr>
      <w:tr w:rsidR="00F80E8A" w:rsidRPr="00C07AE7" w:rsidTr="00FB194E">
        <w:trPr>
          <w:trHeight w:val="309"/>
          <w:jc w:val="center"/>
        </w:trPr>
        <w:tc>
          <w:tcPr>
            <w:tcW w:w="862" w:type="dxa"/>
          </w:tcPr>
          <w:p w:rsidR="00F80E8A" w:rsidRPr="00C07AE7" w:rsidRDefault="00F80E8A" w:rsidP="00F80E8A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836" w:type="dxa"/>
          </w:tcPr>
          <w:p w:rsidR="00F80E8A" w:rsidRPr="00C07AE7" w:rsidRDefault="00F80E8A" w:rsidP="00F80E8A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F80E8A" w:rsidRPr="00C07AE7" w:rsidRDefault="008A6AE8" w:rsidP="00F80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F80E8A" w:rsidRPr="00C07AE7">
              <w:rPr>
                <w:sz w:val="22"/>
                <w:szCs w:val="22"/>
              </w:rPr>
              <w:t>.09</w:t>
            </w:r>
          </w:p>
        </w:tc>
        <w:tc>
          <w:tcPr>
            <w:tcW w:w="850" w:type="dxa"/>
            <w:vAlign w:val="center"/>
          </w:tcPr>
          <w:p w:rsidR="00F80E8A" w:rsidRPr="00C07AE7" w:rsidRDefault="00F80E8A" w:rsidP="00F80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F80E8A" w:rsidRPr="00C07AE7" w:rsidRDefault="00F80E8A" w:rsidP="00F80E8A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Что такое тема и главная мысль текста?</w:t>
            </w:r>
          </w:p>
        </w:tc>
        <w:tc>
          <w:tcPr>
            <w:tcW w:w="2834" w:type="dxa"/>
          </w:tcPr>
          <w:p w:rsidR="00F80E8A" w:rsidRPr="00C07AE7" w:rsidRDefault="00F80E8A" w:rsidP="00F80E8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80E8A" w:rsidRPr="00C07AE7" w:rsidRDefault="00F80E8A" w:rsidP="00F80E8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5615" w:type="dxa"/>
          </w:tcPr>
          <w:p w:rsidR="00F80E8A" w:rsidRPr="00C07AE7" w:rsidRDefault="00A627FA" w:rsidP="00F80E8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F80E8A" w:rsidRPr="00C07AE7">
              <w:rPr>
                <w:b/>
                <w:sz w:val="22"/>
                <w:szCs w:val="22"/>
              </w:rPr>
              <w:t>:</w:t>
            </w:r>
          </w:p>
          <w:p w:rsidR="00F80E8A" w:rsidRPr="00C07AE7" w:rsidRDefault="00F80E8A" w:rsidP="00F80E8A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чем отличается группа предложений от текста;</w:t>
            </w:r>
          </w:p>
          <w:p w:rsidR="00F80E8A" w:rsidRPr="00C07AE7" w:rsidRDefault="00F80E8A" w:rsidP="00F80E8A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что такое тема текста и главная мысль.</w:t>
            </w:r>
          </w:p>
          <w:p w:rsidR="00F80E8A" w:rsidRPr="00C07AE7" w:rsidRDefault="00A627FA" w:rsidP="00F80E8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F80E8A" w:rsidRPr="00C07AE7">
              <w:rPr>
                <w:b/>
                <w:sz w:val="22"/>
                <w:szCs w:val="22"/>
              </w:rPr>
              <w:t>:</w:t>
            </w:r>
          </w:p>
          <w:p w:rsidR="00F80E8A" w:rsidRPr="00C07AE7" w:rsidRDefault="00F80E8A" w:rsidP="00F80E8A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определять   тему текста и главную мысль.</w:t>
            </w:r>
          </w:p>
        </w:tc>
      </w:tr>
      <w:tr w:rsidR="00F80E8A" w:rsidRPr="00C07AE7" w:rsidTr="00FB194E">
        <w:trPr>
          <w:trHeight w:val="309"/>
          <w:jc w:val="center"/>
        </w:trPr>
        <w:tc>
          <w:tcPr>
            <w:tcW w:w="862" w:type="dxa"/>
          </w:tcPr>
          <w:p w:rsidR="00F80E8A" w:rsidRPr="00C07AE7" w:rsidRDefault="00F80E8A" w:rsidP="00F80E8A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7</w:t>
            </w:r>
          </w:p>
        </w:tc>
        <w:tc>
          <w:tcPr>
            <w:tcW w:w="836" w:type="dxa"/>
          </w:tcPr>
          <w:p w:rsidR="00F80E8A" w:rsidRPr="00C07AE7" w:rsidRDefault="00F80E8A" w:rsidP="00F80E8A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F80E8A" w:rsidRPr="00C07AE7" w:rsidRDefault="008A6AE8" w:rsidP="00F80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80E8A" w:rsidRPr="00C07AE7">
              <w:rPr>
                <w:sz w:val="22"/>
                <w:szCs w:val="22"/>
              </w:rPr>
              <w:t>.09</w:t>
            </w:r>
          </w:p>
        </w:tc>
        <w:tc>
          <w:tcPr>
            <w:tcW w:w="850" w:type="dxa"/>
            <w:vAlign w:val="center"/>
          </w:tcPr>
          <w:p w:rsidR="00F80E8A" w:rsidRPr="00C07AE7" w:rsidRDefault="00F80E8A" w:rsidP="00F80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F80E8A" w:rsidRPr="00C07AE7" w:rsidRDefault="00F80E8A" w:rsidP="00F80E8A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Части текста.</w:t>
            </w:r>
          </w:p>
        </w:tc>
        <w:tc>
          <w:tcPr>
            <w:tcW w:w="2834" w:type="dxa"/>
          </w:tcPr>
          <w:p w:rsidR="00F80E8A" w:rsidRPr="00C07AE7" w:rsidRDefault="00F80E8A" w:rsidP="00F80E8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80E8A" w:rsidRPr="00C07AE7" w:rsidRDefault="00F80E8A" w:rsidP="00F80E8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15" w:type="dxa"/>
          </w:tcPr>
          <w:p w:rsidR="00F80E8A" w:rsidRPr="00C07AE7" w:rsidRDefault="00A627FA" w:rsidP="00F80E8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F80E8A" w:rsidRPr="00C07AE7">
              <w:rPr>
                <w:b/>
                <w:sz w:val="22"/>
                <w:szCs w:val="22"/>
              </w:rPr>
              <w:t>:</w:t>
            </w:r>
          </w:p>
          <w:p w:rsidR="00F80E8A" w:rsidRPr="00C07AE7" w:rsidRDefault="00F80E8A" w:rsidP="00F80E8A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 на сколько частей можно разделить каждый текст.</w:t>
            </w:r>
          </w:p>
          <w:p w:rsidR="00F80E8A" w:rsidRPr="00C07AE7" w:rsidRDefault="00A627FA" w:rsidP="00F80E8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F80E8A" w:rsidRPr="00C07AE7">
              <w:rPr>
                <w:b/>
                <w:sz w:val="22"/>
                <w:szCs w:val="22"/>
              </w:rPr>
              <w:t xml:space="preserve">: </w:t>
            </w:r>
          </w:p>
          <w:p w:rsidR="00F80E8A" w:rsidRPr="00C07AE7" w:rsidRDefault="00F80E8A" w:rsidP="00F80E8A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делить текст на части.</w:t>
            </w:r>
          </w:p>
        </w:tc>
      </w:tr>
      <w:tr w:rsidR="00F80E8A" w:rsidRPr="00C07AE7" w:rsidTr="00FB194E">
        <w:trPr>
          <w:trHeight w:val="309"/>
          <w:jc w:val="center"/>
        </w:trPr>
        <w:tc>
          <w:tcPr>
            <w:tcW w:w="862" w:type="dxa"/>
          </w:tcPr>
          <w:p w:rsidR="00F80E8A" w:rsidRPr="00C07AE7" w:rsidRDefault="00F80E8A" w:rsidP="00F80E8A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8</w:t>
            </w:r>
          </w:p>
        </w:tc>
        <w:tc>
          <w:tcPr>
            <w:tcW w:w="836" w:type="dxa"/>
          </w:tcPr>
          <w:p w:rsidR="00F80E8A" w:rsidRPr="00C07AE7" w:rsidRDefault="00F80E8A" w:rsidP="00F80E8A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F80E8A" w:rsidRPr="00C07AE7" w:rsidRDefault="008A6AE8" w:rsidP="00F80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F80E8A" w:rsidRPr="00C07AE7">
              <w:rPr>
                <w:sz w:val="22"/>
                <w:szCs w:val="22"/>
              </w:rPr>
              <w:t>.09</w:t>
            </w:r>
          </w:p>
        </w:tc>
        <w:tc>
          <w:tcPr>
            <w:tcW w:w="850" w:type="dxa"/>
            <w:vAlign w:val="center"/>
          </w:tcPr>
          <w:p w:rsidR="00F80E8A" w:rsidRPr="00C07AE7" w:rsidRDefault="00F80E8A" w:rsidP="00F80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E8A" w:rsidRPr="00C07AE7" w:rsidRDefault="00F80E8A" w:rsidP="00F80E8A">
            <w:pPr>
              <w:pStyle w:val="Standard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Обобщающее закрепление по разделу «Текст».</w:t>
            </w:r>
          </w:p>
        </w:tc>
        <w:tc>
          <w:tcPr>
            <w:tcW w:w="2834" w:type="dxa"/>
          </w:tcPr>
          <w:p w:rsidR="00F80E8A" w:rsidRPr="00C07AE7" w:rsidRDefault="00F80E8A" w:rsidP="00F80E8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УРК</w:t>
            </w:r>
          </w:p>
          <w:p w:rsidR="00F80E8A" w:rsidRPr="00C07AE7" w:rsidRDefault="00F80E8A" w:rsidP="00F80E8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i/>
                <w:sz w:val="22"/>
                <w:szCs w:val="22"/>
              </w:rPr>
              <w:t>Диктант</w:t>
            </w:r>
          </w:p>
        </w:tc>
        <w:tc>
          <w:tcPr>
            <w:tcW w:w="5615" w:type="dxa"/>
          </w:tcPr>
          <w:p w:rsidR="00F80E8A" w:rsidRPr="00C07AE7" w:rsidRDefault="00A627FA" w:rsidP="00F80E8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F80E8A" w:rsidRPr="00C07AE7">
              <w:rPr>
                <w:b/>
                <w:sz w:val="22"/>
                <w:szCs w:val="22"/>
              </w:rPr>
              <w:t>:</w:t>
            </w:r>
          </w:p>
          <w:p w:rsidR="00F80E8A" w:rsidRPr="00C07AE7" w:rsidRDefault="00F80E8A" w:rsidP="00F80E8A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изученные в 1 классе правила и орфограммы.</w:t>
            </w:r>
          </w:p>
        </w:tc>
      </w:tr>
      <w:tr w:rsidR="00F80E8A" w:rsidRPr="00C07AE7" w:rsidTr="00FB194E">
        <w:trPr>
          <w:trHeight w:val="309"/>
          <w:jc w:val="center"/>
        </w:trPr>
        <w:tc>
          <w:tcPr>
            <w:tcW w:w="862" w:type="dxa"/>
          </w:tcPr>
          <w:p w:rsidR="00F80E8A" w:rsidRPr="00C07AE7" w:rsidRDefault="00F80E8A" w:rsidP="00F80E8A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9</w:t>
            </w:r>
          </w:p>
        </w:tc>
        <w:tc>
          <w:tcPr>
            <w:tcW w:w="836" w:type="dxa"/>
          </w:tcPr>
          <w:p w:rsidR="00F80E8A" w:rsidRPr="00C07AE7" w:rsidRDefault="00F80E8A" w:rsidP="00F80E8A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F80E8A" w:rsidRPr="00C07AE7" w:rsidRDefault="008A6AE8" w:rsidP="00F80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F80E8A" w:rsidRPr="00C07AE7">
              <w:rPr>
                <w:sz w:val="22"/>
                <w:szCs w:val="22"/>
              </w:rPr>
              <w:t>.09</w:t>
            </w:r>
          </w:p>
        </w:tc>
        <w:tc>
          <w:tcPr>
            <w:tcW w:w="850" w:type="dxa"/>
            <w:vAlign w:val="center"/>
          </w:tcPr>
          <w:p w:rsidR="00F80E8A" w:rsidRPr="00C07AE7" w:rsidRDefault="00F80E8A" w:rsidP="00F80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E8A" w:rsidRPr="00C07AE7" w:rsidRDefault="00F80E8A" w:rsidP="00F80E8A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Работа над ошибками.</w:t>
            </w:r>
          </w:p>
        </w:tc>
        <w:tc>
          <w:tcPr>
            <w:tcW w:w="2834" w:type="dxa"/>
          </w:tcPr>
          <w:p w:rsidR="00F80E8A" w:rsidRPr="00C07AE7" w:rsidRDefault="00F80E8A" w:rsidP="00F80E8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Р</w:t>
            </w:r>
          </w:p>
          <w:p w:rsidR="00F80E8A" w:rsidRPr="00C07AE7" w:rsidRDefault="00F80E8A" w:rsidP="00F80E8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5615" w:type="dxa"/>
          </w:tcPr>
          <w:p w:rsidR="00F80E8A" w:rsidRPr="00C07AE7" w:rsidRDefault="00A627FA" w:rsidP="00F80E8A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F80E8A" w:rsidRPr="00C07AE7">
              <w:rPr>
                <w:b/>
                <w:sz w:val="22"/>
                <w:szCs w:val="22"/>
              </w:rPr>
              <w:t>:</w:t>
            </w:r>
            <w:r w:rsidR="00F80E8A" w:rsidRPr="00C07AE7">
              <w:rPr>
                <w:sz w:val="22"/>
                <w:szCs w:val="22"/>
              </w:rPr>
              <w:t xml:space="preserve"> </w:t>
            </w:r>
          </w:p>
          <w:p w:rsidR="00F80E8A" w:rsidRPr="00C07AE7" w:rsidRDefault="00F80E8A" w:rsidP="00F80E8A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исправлять орфографические ошибки, осуществлять рефлексию собственной деятельности.</w:t>
            </w:r>
          </w:p>
        </w:tc>
      </w:tr>
      <w:tr w:rsidR="00F80E8A" w:rsidRPr="00C07AE7" w:rsidTr="00B25414">
        <w:trPr>
          <w:trHeight w:val="309"/>
          <w:jc w:val="center"/>
        </w:trPr>
        <w:tc>
          <w:tcPr>
            <w:tcW w:w="16242" w:type="dxa"/>
            <w:gridSpan w:val="7"/>
            <w:shd w:val="clear" w:color="auto" w:fill="F2F2F2" w:themeFill="background1" w:themeFillShade="F2"/>
          </w:tcPr>
          <w:p w:rsidR="00F80E8A" w:rsidRPr="00C07AE7" w:rsidRDefault="00F80E8A" w:rsidP="00F80E8A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b/>
                <w:sz w:val="22"/>
                <w:szCs w:val="22"/>
              </w:rPr>
              <w:t>Предложение (12 часов)</w:t>
            </w:r>
          </w:p>
        </w:tc>
      </w:tr>
      <w:tr w:rsidR="00F80E8A" w:rsidRPr="00C07AE7" w:rsidTr="00FB194E">
        <w:trPr>
          <w:trHeight w:val="309"/>
          <w:jc w:val="center"/>
        </w:trPr>
        <w:tc>
          <w:tcPr>
            <w:tcW w:w="862" w:type="dxa"/>
          </w:tcPr>
          <w:p w:rsidR="00F80E8A" w:rsidRPr="00C07AE7" w:rsidRDefault="00F80E8A" w:rsidP="00F80E8A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0</w:t>
            </w:r>
          </w:p>
        </w:tc>
        <w:tc>
          <w:tcPr>
            <w:tcW w:w="836" w:type="dxa"/>
          </w:tcPr>
          <w:p w:rsidR="00F80E8A" w:rsidRPr="00C07AE7" w:rsidRDefault="00F80E8A" w:rsidP="00F80E8A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F80E8A" w:rsidRPr="00C07AE7" w:rsidRDefault="008A6AE8" w:rsidP="00F8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F80E8A" w:rsidRPr="00C07AE7">
              <w:rPr>
                <w:sz w:val="22"/>
                <w:szCs w:val="22"/>
              </w:rPr>
              <w:t>.09</w:t>
            </w:r>
          </w:p>
        </w:tc>
        <w:tc>
          <w:tcPr>
            <w:tcW w:w="850" w:type="dxa"/>
            <w:vAlign w:val="center"/>
          </w:tcPr>
          <w:p w:rsidR="00F80E8A" w:rsidRPr="00C07AE7" w:rsidRDefault="00F80E8A" w:rsidP="00F80E8A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F80E8A" w:rsidRPr="00C07AE7" w:rsidRDefault="00F80E8A" w:rsidP="00F80E8A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Что такое предложение?</w:t>
            </w:r>
          </w:p>
        </w:tc>
        <w:tc>
          <w:tcPr>
            <w:tcW w:w="2834" w:type="dxa"/>
          </w:tcPr>
          <w:p w:rsidR="00F80E8A" w:rsidRPr="00C07AE7" w:rsidRDefault="00F80E8A" w:rsidP="00F80E8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80E8A" w:rsidRPr="00C07AE7" w:rsidRDefault="00F80E8A" w:rsidP="00F80E8A">
            <w:pPr>
              <w:autoSpaceDE w:val="0"/>
              <w:autoSpaceDN w:val="0"/>
              <w:adjustRightInd w:val="0"/>
              <w:ind w:right="-108"/>
              <w:rPr>
                <w:i/>
                <w:sz w:val="22"/>
                <w:szCs w:val="22"/>
              </w:rPr>
            </w:pPr>
          </w:p>
        </w:tc>
        <w:tc>
          <w:tcPr>
            <w:tcW w:w="5615" w:type="dxa"/>
          </w:tcPr>
          <w:p w:rsidR="00F80E8A" w:rsidRPr="00C07AE7" w:rsidRDefault="00A627FA" w:rsidP="00F80E8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F80E8A" w:rsidRPr="00C07AE7">
              <w:rPr>
                <w:b/>
                <w:sz w:val="22"/>
                <w:szCs w:val="22"/>
              </w:rPr>
              <w:t xml:space="preserve">: </w:t>
            </w:r>
          </w:p>
          <w:p w:rsidR="00F80E8A" w:rsidRPr="00C07AE7" w:rsidRDefault="00F80E8A" w:rsidP="00F80E8A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 xml:space="preserve">-признаки предложения, </w:t>
            </w:r>
          </w:p>
          <w:p w:rsidR="00F80E8A" w:rsidRPr="00C07AE7" w:rsidRDefault="00F80E8A" w:rsidP="00F80E8A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правила постановки знаков препинания в конце предложения.</w:t>
            </w:r>
          </w:p>
          <w:p w:rsidR="00F80E8A" w:rsidRPr="00C07AE7" w:rsidRDefault="00A627FA" w:rsidP="00F80E8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F80E8A" w:rsidRPr="00C07AE7">
              <w:rPr>
                <w:b/>
                <w:sz w:val="22"/>
                <w:szCs w:val="22"/>
              </w:rPr>
              <w:t>:</w:t>
            </w:r>
          </w:p>
          <w:p w:rsidR="00F80E8A" w:rsidRPr="00C07AE7" w:rsidRDefault="00F80E8A" w:rsidP="00F80E8A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определять границы предложения.</w:t>
            </w:r>
          </w:p>
        </w:tc>
      </w:tr>
      <w:tr w:rsidR="00F80E8A" w:rsidRPr="00C07AE7" w:rsidTr="00FB194E">
        <w:trPr>
          <w:trHeight w:val="309"/>
          <w:jc w:val="center"/>
        </w:trPr>
        <w:tc>
          <w:tcPr>
            <w:tcW w:w="862" w:type="dxa"/>
          </w:tcPr>
          <w:p w:rsidR="00F80E8A" w:rsidRPr="00C07AE7" w:rsidRDefault="00F80E8A" w:rsidP="00F80E8A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1</w:t>
            </w:r>
          </w:p>
        </w:tc>
        <w:tc>
          <w:tcPr>
            <w:tcW w:w="836" w:type="dxa"/>
          </w:tcPr>
          <w:p w:rsidR="00F80E8A" w:rsidRPr="00C07AE7" w:rsidRDefault="00F80E8A" w:rsidP="00F80E8A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F80E8A" w:rsidRPr="00C07AE7" w:rsidRDefault="008A6AE8" w:rsidP="00F80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F80E8A" w:rsidRPr="00C07AE7">
              <w:rPr>
                <w:sz w:val="22"/>
                <w:szCs w:val="22"/>
              </w:rPr>
              <w:t>.09</w:t>
            </w:r>
          </w:p>
        </w:tc>
        <w:tc>
          <w:tcPr>
            <w:tcW w:w="850" w:type="dxa"/>
            <w:vAlign w:val="center"/>
          </w:tcPr>
          <w:p w:rsidR="00F80E8A" w:rsidRPr="00C07AE7" w:rsidRDefault="00F80E8A" w:rsidP="00F80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F80E8A" w:rsidRPr="00C07AE7" w:rsidRDefault="00F80E8A" w:rsidP="00F80E8A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Как из слов составить предложение?</w:t>
            </w:r>
          </w:p>
        </w:tc>
        <w:tc>
          <w:tcPr>
            <w:tcW w:w="2834" w:type="dxa"/>
          </w:tcPr>
          <w:p w:rsidR="00F80E8A" w:rsidRPr="00C07AE7" w:rsidRDefault="00F80E8A" w:rsidP="00F80E8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80E8A" w:rsidRPr="00C07AE7" w:rsidRDefault="00F80E8A" w:rsidP="00F80E8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5615" w:type="dxa"/>
          </w:tcPr>
          <w:p w:rsidR="00F80E8A" w:rsidRPr="00C07AE7" w:rsidRDefault="00A627FA" w:rsidP="00F80E8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F80E8A" w:rsidRPr="00C07AE7">
              <w:rPr>
                <w:b/>
                <w:sz w:val="22"/>
                <w:szCs w:val="22"/>
              </w:rPr>
              <w:t xml:space="preserve">: </w:t>
            </w:r>
          </w:p>
          <w:p w:rsidR="00F80E8A" w:rsidRPr="00C07AE7" w:rsidRDefault="00F80E8A" w:rsidP="00F80E8A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как из слов составить предложение.</w:t>
            </w:r>
          </w:p>
          <w:p w:rsidR="00F80E8A" w:rsidRPr="00C07AE7" w:rsidRDefault="00A627FA" w:rsidP="00F80E8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F80E8A" w:rsidRPr="00C07AE7">
              <w:rPr>
                <w:b/>
                <w:sz w:val="22"/>
                <w:szCs w:val="22"/>
              </w:rPr>
              <w:t>:</w:t>
            </w:r>
          </w:p>
          <w:p w:rsidR="00F80E8A" w:rsidRPr="00C07AE7" w:rsidRDefault="00F80E8A" w:rsidP="00F80E8A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находить главное по смыслу слово.</w:t>
            </w:r>
          </w:p>
        </w:tc>
      </w:tr>
      <w:tr w:rsidR="00F80E8A" w:rsidRPr="00C07AE7" w:rsidTr="00FB194E">
        <w:trPr>
          <w:trHeight w:val="1387"/>
          <w:jc w:val="center"/>
        </w:trPr>
        <w:tc>
          <w:tcPr>
            <w:tcW w:w="862" w:type="dxa"/>
          </w:tcPr>
          <w:p w:rsidR="00F80E8A" w:rsidRPr="00C07AE7" w:rsidRDefault="00F80E8A" w:rsidP="00F80E8A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2</w:t>
            </w:r>
          </w:p>
        </w:tc>
        <w:tc>
          <w:tcPr>
            <w:tcW w:w="836" w:type="dxa"/>
          </w:tcPr>
          <w:p w:rsidR="00F80E8A" w:rsidRPr="00C07AE7" w:rsidRDefault="00F80E8A" w:rsidP="00F80E8A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F80E8A" w:rsidRPr="00C07AE7" w:rsidRDefault="008A6AE8" w:rsidP="00F80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F80E8A" w:rsidRPr="00C07AE7">
              <w:rPr>
                <w:sz w:val="22"/>
                <w:szCs w:val="22"/>
              </w:rPr>
              <w:t>.09</w:t>
            </w:r>
          </w:p>
        </w:tc>
        <w:tc>
          <w:tcPr>
            <w:tcW w:w="850" w:type="dxa"/>
            <w:vAlign w:val="center"/>
          </w:tcPr>
          <w:p w:rsidR="00F80E8A" w:rsidRPr="00C07AE7" w:rsidRDefault="00F80E8A" w:rsidP="00F80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F80E8A" w:rsidRPr="00C07AE7" w:rsidRDefault="00F80E8A" w:rsidP="00F80E8A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Закрепление изученного материала по теме «Предложение».</w:t>
            </w:r>
          </w:p>
        </w:tc>
        <w:tc>
          <w:tcPr>
            <w:tcW w:w="2834" w:type="dxa"/>
          </w:tcPr>
          <w:p w:rsidR="00F80E8A" w:rsidRPr="00C07AE7" w:rsidRDefault="00F80E8A" w:rsidP="00F80E8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УРК</w:t>
            </w:r>
          </w:p>
          <w:p w:rsidR="00F80E8A" w:rsidRPr="00C07AE7" w:rsidRDefault="00F80E8A" w:rsidP="00F80E8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i/>
                <w:sz w:val="22"/>
                <w:szCs w:val="22"/>
              </w:rPr>
              <w:t>Контрольное списывание</w:t>
            </w:r>
          </w:p>
        </w:tc>
        <w:tc>
          <w:tcPr>
            <w:tcW w:w="5615" w:type="dxa"/>
          </w:tcPr>
          <w:p w:rsidR="00F80E8A" w:rsidRPr="00C07AE7" w:rsidRDefault="00A627FA" w:rsidP="00F80E8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F80E8A" w:rsidRPr="00C07AE7">
              <w:rPr>
                <w:b/>
                <w:sz w:val="22"/>
                <w:szCs w:val="22"/>
              </w:rPr>
              <w:t>:</w:t>
            </w:r>
          </w:p>
          <w:p w:rsidR="00F80E8A" w:rsidRPr="00C07AE7" w:rsidRDefault="00F80E8A" w:rsidP="00F80E8A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термины: «лавные члены предложения», «основа предложения»</w:t>
            </w:r>
          </w:p>
          <w:p w:rsidR="00F80E8A" w:rsidRPr="00C07AE7" w:rsidRDefault="00A627FA" w:rsidP="00F80E8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F80E8A" w:rsidRPr="00C07AE7">
              <w:rPr>
                <w:b/>
                <w:sz w:val="22"/>
                <w:szCs w:val="22"/>
              </w:rPr>
              <w:t>:</w:t>
            </w:r>
          </w:p>
          <w:p w:rsidR="00F80E8A" w:rsidRPr="00C07AE7" w:rsidRDefault="00F80E8A" w:rsidP="00F80E8A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находить главные члены предложения и его основу.</w:t>
            </w:r>
          </w:p>
        </w:tc>
      </w:tr>
      <w:tr w:rsidR="00F80E8A" w:rsidRPr="00C07AE7" w:rsidTr="00FB194E">
        <w:trPr>
          <w:trHeight w:val="309"/>
          <w:jc w:val="center"/>
        </w:trPr>
        <w:tc>
          <w:tcPr>
            <w:tcW w:w="862" w:type="dxa"/>
          </w:tcPr>
          <w:p w:rsidR="00F80E8A" w:rsidRPr="00C07AE7" w:rsidRDefault="00F80E8A" w:rsidP="00F80E8A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3</w:t>
            </w:r>
          </w:p>
        </w:tc>
        <w:tc>
          <w:tcPr>
            <w:tcW w:w="836" w:type="dxa"/>
          </w:tcPr>
          <w:p w:rsidR="00F80E8A" w:rsidRPr="00C07AE7" w:rsidRDefault="00F80E8A" w:rsidP="00F80E8A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F80E8A" w:rsidRPr="00C07AE7" w:rsidRDefault="008A6AE8" w:rsidP="00F80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F80E8A" w:rsidRPr="00C07AE7">
              <w:rPr>
                <w:sz w:val="22"/>
                <w:szCs w:val="22"/>
              </w:rPr>
              <w:t>.09</w:t>
            </w:r>
          </w:p>
        </w:tc>
        <w:tc>
          <w:tcPr>
            <w:tcW w:w="850" w:type="dxa"/>
            <w:vAlign w:val="center"/>
          </w:tcPr>
          <w:p w:rsidR="00F80E8A" w:rsidRPr="00C07AE7" w:rsidRDefault="00F80E8A" w:rsidP="00F80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F80E8A" w:rsidRPr="00C07AE7" w:rsidRDefault="00F80E8A" w:rsidP="00F80E8A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 xml:space="preserve">Главные члены предложения. </w:t>
            </w:r>
          </w:p>
        </w:tc>
        <w:tc>
          <w:tcPr>
            <w:tcW w:w="2834" w:type="dxa"/>
          </w:tcPr>
          <w:p w:rsidR="00F80E8A" w:rsidRPr="00C07AE7" w:rsidRDefault="00F80E8A" w:rsidP="00F80E8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80E8A" w:rsidRPr="00C07AE7" w:rsidRDefault="00F80E8A" w:rsidP="00F80E8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15" w:type="dxa"/>
          </w:tcPr>
          <w:p w:rsidR="00F80E8A" w:rsidRPr="00C07AE7" w:rsidRDefault="00A627FA" w:rsidP="00F80E8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F80E8A" w:rsidRPr="00C07AE7">
              <w:rPr>
                <w:b/>
                <w:sz w:val="22"/>
                <w:szCs w:val="22"/>
              </w:rPr>
              <w:t>:</w:t>
            </w:r>
          </w:p>
          <w:p w:rsidR="00F80E8A" w:rsidRPr="00C07AE7" w:rsidRDefault="00F80E8A" w:rsidP="00F80E8A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термины: «лавные члены предложения», «основа предложения»,</w:t>
            </w:r>
          </w:p>
          <w:p w:rsidR="00F80E8A" w:rsidRPr="00C07AE7" w:rsidRDefault="00A627FA" w:rsidP="00F80E8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F80E8A" w:rsidRPr="00C07AE7">
              <w:rPr>
                <w:b/>
                <w:sz w:val="22"/>
                <w:szCs w:val="22"/>
              </w:rPr>
              <w:t>:</w:t>
            </w:r>
          </w:p>
          <w:p w:rsidR="00F80E8A" w:rsidRPr="00C07AE7" w:rsidRDefault="00F80E8A" w:rsidP="00F80E8A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находить главные члены предложения и его основу.</w:t>
            </w:r>
          </w:p>
        </w:tc>
      </w:tr>
      <w:tr w:rsidR="00F80E8A" w:rsidRPr="00C07AE7" w:rsidTr="00FB194E">
        <w:trPr>
          <w:trHeight w:val="309"/>
          <w:jc w:val="center"/>
        </w:trPr>
        <w:tc>
          <w:tcPr>
            <w:tcW w:w="862" w:type="dxa"/>
          </w:tcPr>
          <w:p w:rsidR="00F80E8A" w:rsidRPr="00C07AE7" w:rsidRDefault="00F80E8A" w:rsidP="00F80E8A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4</w:t>
            </w:r>
          </w:p>
        </w:tc>
        <w:tc>
          <w:tcPr>
            <w:tcW w:w="836" w:type="dxa"/>
          </w:tcPr>
          <w:p w:rsidR="00F80E8A" w:rsidRPr="00C07AE7" w:rsidRDefault="00F80E8A" w:rsidP="00F80E8A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F80E8A" w:rsidRPr="00C07AE7" w:rsidRDefault="008A6AE8" w:rsidP="00F80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F80E8A" w:rsidRPr="00C07AE7">
              <w:rPr>
                <w:sz w:val="22"/>
                <w:szCs w:val="22"/>
              </w:rPr>
              <w:t>.09</w:t>
            </w:r>
          </w:p>
        </w:tc>
        <w:tc>
          <w:tcPr>
            <w:tcW w:w="850" w:type="dxa"/>
            <w:vAlign w:val="center"/>
          </w:tcPr>
          <w:p w:rsidR="00F80E8A" w:rsidRPr="00C07AE7" w:rsidRDefault="00F80E8A" w:rsidP="00F80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F80E8A" w:rsidRPr="00C07AE7" w:rsidRDefault="00F80E8A" w:rsidP="00F80E8A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Второстепенные члены предложения.</w:t>
            </w:r>
          </w:p>
        </w:tc>
        <w:tc>
          <w:tcPr>
            <w:tcW w:w="2834" w:type="dxa"/>
          </w:tcPr>
          <w:p w:rsidR="00F80E8A" w:rsidRPr="00C07AE7" w:rsidRDefault="00F80E8A" w:rsidP="00F80E8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80E8A" w:rsidRPr="00C07AE7" w:rsidRDefault="00F80E8A" w:rsidP="00F80E8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5615" w:type="dxa"/>
          </w:tcPr>
          <w:p w:rsidR="00F80E8A" w:rsidRPr="00C07AE7" w:rsidRDefault="00A627FA" w:rsidP="00F80E8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F80E8A" w:rsidRPr="00C07AE7">
              <w:rPr>
                <w:b/>
                <w:sz w:val="22"/>
                <w:szCs w:val="22"/>
              </w:rPr>
              <w:t>:</w:t>
            </w:r>
          </w:p>
          <w:p w:rsidR="00F80E8A" w:rsidRPr="00C07AE7" w:rsidRDefault="00F80E8A" w:rsidP="00F80E8A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термины: «лавные члены предложения», «основа предложения».</w:t>
            </w:r>
          </w:p>
          <w:p w:rsidR="00F80E8A" w:rsidRPr="00C07AE7" w:rsidRDefault="00A627FA" w:rsidP="00F80E8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F80E8A" w:rsidRPr="00C07AE7">
              <w:rPr>
                <w:b/>
                <w:sz w:val="22"/>
                <w:szCs w:val="22"/>
              </w:rPr>
              <w:t>:</w:t>
            </w:r>
          </w:p>
          <w:p w:rsidR="00F80E8A" w:rsidRPr="00C07AE7" w:rsidRDefault="00F80E8A" w:rsidP="00F80E8A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lastRenderedPageBreak/>
              <w:t>-находить главные члены предложения и его основу.</w:t>
            </w:r>
          </w:p>
        </w:tc>
      </w:tr>
      <w:tr w:rsidR="00F80E8A" w:rsidRPr="00C07AE7" w:rsidTr="00FB194E">
        <w:trPr>
          <w:trHeight w:val="309"/>
          <w:jc w:val="center"/>
        </w:trPr>
        <w:tc>
          <w:tcPr>
            <w:tcW w:w="862" w:type="dxa"/>
          </w:tcPr>
          <w:p w:rsidR="00F80E8A" w:rsidRPr="00C07AE7" w:rsidRDefault="00F80E8A" w:rsidP="00F80E8A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836" w:type="dxa"/>
          </w:tcPr>
          <w:p w:rsidR="00F80E8A" w:rsidRPr="00C07AE7" w:rsidRDefault="00F80E8A" w:rsidP="00F80E8A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F80E8A" w:rsidRPr="00C07AE7" w:rsidRDefault="008A6AE8" w:rsidP="00F8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F80E8A" w:rsidRPr="00C07AE7">
              <w:rPr>
                <w:sz w:val="22"/>
                <w:szCs w:val="22"/>
              </w:rPr>
              <w:t>.09</w:t>
            </w:r>
          </w:p>
        </w:tc>
        <w:tc>
          <w:tcPr>
            <w:tcW w:w="850" w:type="dxa"/>
            <w:vAlign w:val="center"/>
          </w:tcPr>
          <w:p w:rsidR="00F80E8A" w:rsidRPr="00C07AE7" w:rsidRDefault="00F80E8A" w:rsidP="00F80E8A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F80E8A" w:rsidRPr="00C07AE7" w:rsidRDefault="00F80E8A" w:rsidP="00F80E8A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Подлежащее и сказуемое -главные члены предложения.</w:t>
            </w:r>
          </w:p>
        </w:tc>
        <w:tc>
          <w:tcPr>
            <w:tcW w:w="2834" w:type="dxa"/>
          </w:tcPr>
          <w:p w:rsidR="00F80E8A" w:rsidRPr="00C07AE7" w:rsidRDefault="00F80E8A" w:rsidP="00F80E8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80E8A" w:rsidRPr="00C07AE7" w:rsidRDefault="00F80E8A" w:rsidP="00F80E8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15" w:type="dxa"/>
          </w:tcPr>
          <w:p w:rsidR="00F80E8A" w:rsidRPr="00C07AE7" w:rsidRDefault="00A627FA" w:rsidP="00F80E8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F80E8A" w:rsidRPr="00C07AE7">
              <w:rPr>
                <w:b/>
                <w:sz w:val="22"/>
                <w:szCs w:val="22"/>
              </w:rPr>
              <w:t>:</w:t>
            </w:r>
          </w:p>
          <w:p w:rsidR="00F80E8A" w:rsidRPr="00C07AE7" w:rsidRDefault="00F80E8A" w:rsidP="00F80E8A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термины «подлежащее», «сказуемое».</w:t>
            </w:r>
          </w:p>
          <w:p w:rsidR="00F80E8A" w:rsidRPr="00C07AE7" w:rsidRDefault="00A627FA" w:rsidP="00F80E8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F80E8A" w:rsidRPr="00C07AE7">
              <w:rPr>
                <w:b/>
                <w:sz w:val="22"/>
                <w:szCs w:val="22"/>
              </w:rPr>
              <w:t>:</w:t>
            </w:r>
          </w:p>
          <w:p w:rsidR="00F80E8A" w:rsidRPr="00C07AE7" w:rsidRDefault="00F80E8A" w:rsidP="00F80E8A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находить подлежащее и сказуемое в предложении.</w:t>
            </w:r>
          </w:p>
        </w:tc>
      </w:tr>
      <w:tr w:rsidR="00F80E8A" w:rsidRPr="00C07AE7" w:rsidTr="00FB194E">
        <w:trPr>
          <w:trHeight w:val="309"/>
          <w:jc w:val="center"/>
        </w:trPr>
        <w:tc>
          <w:tcPr>
            <w:tcW w:w="862" w:type="dxa"/>
          </w:tcPr>
          <w:p w:rsidR="00F80E8A" w:rsidRPr="00C07AE7" w:rsidRDefault="00F80E8A" w:rsidP="00F80E8A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6</w:t>
            </w:r>
          </w:p>
        </w:tc>
        <w:tc>
          <w:tcPr>
            <w:tcW w:w="836" w:type="dxa"/>
          </w:tcPr>
          <w:p w:rsidR="00F80E8A" w:rsidRPr="00C07AE7" w:rsidRDefault="00F80E8A" w:rsidP="00F80E8A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vAlign w:val="center"/>
          </w:tcPr>
          <w:p w:rsidR="00F80E8A" w:rsidRPr="00C07AE7" w:rsidRDefault="008A6AE8" w:rsidP="00F80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F80E8A" w:rsidRPr="00C07AE7">
              <w:rPr>
                <w:sz w:val="22"/>
                <w:szCs w:val="22"/>
              </w:rPr>
              <w:t>.09</w:t>
            </w:r>
          </w:p>
        </w:tc>
        <w:tc>
          <w:tcPr>
            <w:tcW w:w="850" w:type="dxa"/>
            <w:vAlign w:val="center"/>
          </w:tcPr>
          <w:p w:rsidR="00F80E8A" w:rsidRPr="00C07AE7" w:rsidRDefault="00F80E8A" w:rsidP="00F80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F80E8A" w:rsidRPr="00C07AE7" w:rsidRDefault="00F80E8A" w:rsidP="00F80E8A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 xml:space="preserve">Распространённые и нераспространённые предложения. </w:t>
            </w:r>
          </w:p>
        </w:tc>
        <w:tc>
          <w:tcPr>
            <w:tcW w:w="2834" w:type="dxa"/>
          </w:tcPr>
          <w:p w:rsidR="00F80E8A" w:rsidRPr="00C07AE7" w:rsidRDefault="00F80E8A" w:rsidP="00F80E8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80E8A" w:rsidRPr="00C07AE7" w:rsidRDefault="00F80E8A" w:rsidP="00F80E8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i/>
                <w:sz w:val="22"/>
                <w:szCs w:val="22"/>
              </w:rPr>
              <w:t>Урок-игра</w:t>
            </w:r>
          </w:p>
        </w:tc>
        <w:tc>
          <w:tcPr>
            <w:tcW w:w="5615" w:type="dxa"/>
          </w:tcPr>
          <w:p w:rsidR="00F80E8A" w:rsidRPr="00C07AE7" w:rsidRDefault="00A627FA" w:rsidP="00F80E8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F80E8A" w:rsidRPr="00C07AE7">
              <w:rPr>
                <w:b/>
                <w:sz w:val="22"/>
                <w:szCs w:val="22"/>
              </w:rPr>
              <w:t>:</w:t>
            </w:r>
          </w:p>
          <w:p w:rsidR="00F80E8A" w:rsidRPr="00C07AE7" w:rsidRDefault="00F80E8A" w:rsidP="00F80E8A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понятия «распространённое» и «нераспространённое» предложение.</w:t>
            </w:r>
          </w:p>
          <w:p w:rsidR="00F80E8A" w:rsidRPr="00C07AE7" w:rsidRDefault="00A627FA" w:rsidP="00F80E8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F80E8A" w:rsidRPr="00C07AE7">
              <w:rPr>
                <w:b/>
                <w:sz w:val="22"/>
                <w:szCs w:val="22"/>
              </w:rPr>
              <w:t>:</w:t>
            </w:r>
          </w:p>
          <w:p w:rsidR="00F80E8A" w:rsidRPr="00C07AE7" w:rsidRDefault="00F80E8A" w:rsidP="00F80E8A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находить подлежащее и сказуемое в предложении.</w:t>
            </w:r>
          </w:p>
        </w:tc>
      </w:tr>
      <w:tr w:rsidR="00F80E8A" w:rsidRPr="00C07AE7" w:rsidTr="00FB194E">
        <w:trPr>
          <w:trHeight w:val="309"/>
          <w:jc w:val="center"/>
        </w:trPr>
        <w:tc>
          <w:tcPr>
            <w:tcW w:w="862" w:type="dxa"/>
          </w:tcPr>
          <w:p w:rsidR="00F80E8A" w:rsidRPr="00C07AE7" w:rsidRDefault="00F80E8A" w:rsidP="00F80E8A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7</w:t>
            </w:r>
          </w:p>
        </w:tc>
        <w:tc>
          <w:tcPr>
            <w:tcW w:w="836" w:type="dxa"/>
          </w:tcPr>
          <w:p w:rsidR="00F80E8A" w:rsidRPr="00C07AE7" w:rsidRDefault="00F80E8A" w:rsidP="00F80E8A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F80E8A" w:rsidRPr="00C07AE7" w:rsidRDefault="008A6AE8" w:rsidP="00F80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F80E8A" w:rsidRPr="00C07AE7">
              <w:rPr>
                <w:sz w:val="22"/>
                <w:szCs w:val="22"/>
              </w:rPr>
              <w:t>.09</w:t>
            </w:r>
          </w:p>
        </w:tc>
        <w:tc>
          <w:tcPr>
            <w:tcW w:w="850" w:type="dxa"/>
            <w:vAlign w:val="center"/>
          </w:tcPr>
          <w:p w:rsidR="00F80E8A" w:rsidRPr="00C07AE7" w:rsidRDefault="00F80E8A" w:rsidP="00F80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F80E8A" w:rsidRPr="00C07AE7" w:rsidRDefault="00F80E8A" w:rsidP="00F80E8A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Как установить связь слов в предложении?</w:t>
            </w:r>
          </w:p>
        </w:tc>
        <w:tc>
          <w:tcPr>
            <w:tcW w:w="2834" w:type="dxa"/>
          </w:tcPr>
          <w:p w:rsidR="00F80E8A" w:rsidRPr="00C07AE7" w:rsidRDefault="00F80E8A" w:rsidP="00F80E8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80E8A" w:rsidRPr="00C07AE7" w:rsidRDefault="00F80E8A" w:rsidP="00F80E8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15" w:type="dxa"/>
          </w:tcPr>
          <w:p w:rsidR="00F80E8A" w:rsidRPr="00C07AE7" w:rsidRDefault="00A627FA" w:rsidP="00F80E8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F80E8A" w:rsidRPr="00C07AE7">
              <w:rPr>
                <w:b/>
                <w:sz w:val="22"/>
                <w:szCs w:val="22"/>
              </w:rPr>
              <w:t xml:space="preserve">: </w:t>
            </w:r>
          </w:p>
          <w:p w:rsidR="00F80E8A" w:rsidRPr="00C07AE7" w:rsidRDefault="00F80E8A" w:rsidP="00F80E8A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как можно ставить вопросы в предложении.</w:t>
            </w:r>
          </w:p>
          <w:p w:rsidR="00F80E8A" w:rsidRPr="00C07AE7" w:rsidRDefault="00A627FA" w:rsidP="00F80E8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F80E8A" w:rsidRPr="00C07AE7">
              <w:rPr>
                <w:b/>
                <w:sz w:val="22"/>
                <w:szCs w:val="22"/>
              </w:rPr>
              <w:t xml:space="preserve">: </w:t>
            </w:r>
          </w:p>
          <w:p w:rsidR="00F80E8A" w:rsidRPr="00C07AE7" w:rsidRDefault="00F80E8A" w:rsidP="00F80E8A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задавать вопросы к словам в предложении.</w:t>
            </w:r>
          </w:p>
        </w:tc>
      </w:tr>
      <w:tr w:rsidR="00F80E8A" w:rsidRPr="00C07AE7" w:rsidTr="00FB194E">
        <w:trPr>
          <w:trHeight w:val="309"/>
          <w:jc w:val="center"/>
        </w:trPr>
        <w:tc>
          <w:tcPr>
            <w:tcW w:w="862" w:type="dxa"/>
          </w:tcPr>
          <w:p w:rsidR="00F80E8A" w:rsidRPr="00C07AE7" w:rsidRDefault="00F80E8A" w:rsidP="00F80E8A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8</w:t>
            </w:r>
          </w:p>
        </w:tc>
        <w:tc>
          <w:tcPr>
            <w:tcW w:w="836" w:type="dxa"/>
          </w:tcPr>
          <w:p w:rsidR="00F80E8A" w:rsidRPr="00C07AE7" w:rsidRDefault="00F80E8A" w:rsidP="00F80E8A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vAlign w:val="center"/>
          </w:tcPr>
          <w:p w:rsidR="00F80E8A" w:rsidRPr="00C07AE7" w:rsidRDefault="008A6AE8" w:rsidP="00F80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F80E8A" w:rsidRPr="00C07AE7">
              <w:rPr>
                <w:sz w:val="22"/>
                <w:szCs w:val="22"/>
              </w:rPr>
              <w:t>.09</w:t>
            </w:r>
          </w:p>
        </w:tc>
        <w:tc>
          <w:tcPr>
            <w:tcW w:w="850" w:type="dxa"/>
            <w:vAlign w:val="center"/>
          </w:tcPr>
          <w:p w:rsidR="00F80E8A" w:rsidRPr="00C07AE7" w:rsidRDefault="00F80E8A" w:rsidP="00F80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F80E8A" w:rsidRPr="00C07AE7" w:rsidRDefault="00F80E8A" w:rsidP="00F80E8A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Развитие речи. Обучающее сочинение по картине И.С. Остроухова «Золотая осень».</w:t>
            </w:r>
          </w:p>
        </w:tc>
        <w:tc>
          <w:tcPr>
            <w:tcW w:w="2834" w:type="dxa"/>
          </w:tcPr>
          <w:p w:rsidR="00F80E8A" w:rsidRPr="00C07AE7" w:rsidRDefault="00F80E8A" w:rsidP="00F80E8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80E8A" w:rsidRPr="00C07AE7" w:rsidRDefault="00F80E8A" w:rsidP="00F80E8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5615" w:type="dxa"/>
          </w:tcPr>
          <w:p w:rsidR="00F80E8A" w:rsidRPr="00C07AE7" w:rsidRDefault="00D855EF" w:rsidP="00F80E8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F80E8A" w:rsidRPr="00C07AE7">
              <w:rPr>
                <w:b/>
                <w:sz w:val="22"/>
                <w:szCs w:val="22"/>
              </w:rPr>
              <w:t xml:space="preserve">: </w:t>
            </w:r>
          </w:p>
          <w:p w:rsidR="00F80E8A" w:rsidRPr="00C07AE7" w:rsidRDefault="00F80E8A" w:rsidP="00F80E8A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письменно излагать свои мысли.</w:t>
            </w:r>
          </w:p>
        </w:tc>
      </w:tr>
      <w:tr w:rsidR="00F80E8A" w:rsidRPr="00C07AE7" w:rsidTr="00FB194E">
        <w:trPr>
          <w:trHeight w:val="309"/>
          <w:jc w:val="center"/>
        </w:trPr>
        <w:tc>
          <w:tcPr>
            <w:tcW w:w="862" w:type="dxa"/>
          </w:tcPr>
          <w:p w:rsidR="00F80E8A" w:rsidRPr="00C07AE7" w:rsidRDefault="00F80E8A" w:rsidP="00F80E8A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9</w:t>
            </w:r>
          </w:p>
        </w:tc>
        <w:tc>
          <w:tcPr>
            <w:tcW w:w="836" w:type="dxa"/>
          </w:tcPr>
          <w:p w:rsidR="00F80E8A" w:rsidRPr="00C07AE7" w:rsidRDefault="00F80E8A" w:rsidP="00F80E8A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center"/>
          </w:tcPr>
          <w:p w:rsidR="00F80E8A" w:rsidRPr="00C07AE7" w:rsidRDefault="008A6AE8" w:rsidP="00F80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F80E8A" w:rsidRPr="00C07AE7">
              <w:rPr>
                <w:sz w:val="22"/>
                <w:szCs w:val="22"/>
              </w:rPr>
              <w:t>.09</w:t>
            </w:r>
          </w:p>
        </w:tc>
        <w:tc>
          <w:tcPr>
            <w:tcW w:w="850" w:type="dxa"/>
            <w:vAlign w:val="center"/>
          </w:tcPr>
          <w:p w:rsidR="00F80E8A" w:rsidRPr="00C07AE7" w:rsidRDefault="00F80E8A" w:rsidP="00F80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F80E8A" w:rsidRPr="00C07AE7" w:rsidRDefault="00F80E8A" w:rsidP="00F80E8A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 xml:space="preserve">Анализ сочинений. </w:t>
            </w:r>
          </w:p>
        </w:tc>
        <w:tc>
          <w:tcPr>
            <w:tcW w:w="2834" w:type="dxa"/>
          </w:tcPr>
          <w:p w:rsidR="00F80E8A" w:rsidRPr="00C07AE7" w:rsidRDefault="00F80E8A" w:rsidP="00F80E8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УР</w:t>
            </w:r>
          </w:p>
          <w:p w:rsidR="00F80E8A" w:rsidRPr="00C07AE7" w:rsidRDefault="00F80E8A" w:rsidP="00F80E8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i/>
                <w:sz w:val="22"/>
                <w:szCs w:val="22"/>
              </w:rPr>
              <w:t>Самостоятельная работа.</w:t>
            </w:r>
          </w:p>
        </w:tc>
        <w:tc>
          <w:tcPr>
            <w:tcW w:w="5615" w:type="dxa"/>
          </w:tcPr>
          <w:p w:rsidR="00F80E8A" w:rsidRPr="00C07AE7" w:rsidRDefault="00D855EF" w:rsidP="00F80E8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F80E8A" w:rsidRPr="00C07AE7">
              <w:rPr>
                <w:b/>
                <w:sz w:val="22"/>
                <w:szCs w:val="22"/>
              </w:rPr>
              <w:t>:</w:t>
            </w:r>
          </w:p>
          <w:p w:rsidR="00F80E8A" w:rsidRPr="00C07AE7" w:rsidRDefault="00F80E8A" w:rsidP="00F80E8A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находить речевые и орфогра</w:t>
            </w:r>
            <w:r>
              <w:rPr>
                <w:sz w:val="22"/>
                <w:szCs w:val="22"/>
              </w:rPr>
              <w:t>фические ошибки в своей работе.</w:t>
            </w:r>
          </w:p>
        </w:tc>
      </w:tr>
      <w:tr w:rsidR="00F80E8A" w:rsidRPr="00C07AE7" w:rsidTr="00FB194E">
        <w:trPr>
          <w:trHeight w:val="309"/>
          <w:jc w:val="center"/>
        </w:trPr>
        <w:tc>
          <w:tcPr>
            <w:tcW w:w="862" w:type="dxa"/>
          </w:tcPr>
          <w:p w:rsidR="00F80E8A" w:rsidRPr="00C07AE7" w:rsidRDefault="00F80E8A" w:rsidP="00F80E8A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20</w:t>
            </w:r>
          </w:p>
        </w:tc>
        <w:tc>
          <w:tcPr>
            <w:tcW w:w="836" w:type="dxa"/>
          </w:tcPr>
          <w:p w:rsidR="00F80E8A" w:rsidRPr="00C07AE7" w:rsidRDefault="00F80E8A" w:rsidP="00F80E8A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center"/>
          </w:tcPr>
          <w:p w:rsidR="00F80E8A" w:rsidRPr="00C07AE7" w:rsidRDefault="008A6AE8" w:rsidP="00F8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F80E8A" w:rsidRPr="00C07AE7">
              <w:rPr>
                <w:sz w:val="22"/>
                <w:szCs w:val="22"/>
              </w:rPr>
              <w:t>.09</w:t>
            </w:r>
          </w:p>
        </w:tc>
        <w:tc>
          <w:tcPr>
            <w:tcW w:w="850" w:type="dxa"/>
            <w:vAlign w:val="center"/>
          </w:tcPr>
          <w:p w:rsidR="00F80E8A" w:rsidRPr="00C07AE7" w:rsidRDefault="00F80E8A" w:rsidP="00F80E8A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F80E8A" w:rsidRPr="00C07AE7" w:rsidRDefault="00F80E8A" w:rsidP="00F80E8A">
            <w:pPr>
              <w:rPr>
                <w:b/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Обобщающее закрепление по разделу «Предложение».</w:t>
            </w:r>
          </w:p>
        </w:tc>
        <w:tc>
          <w:tcPr>
            <w:tcW w:w="2834" w:type="dxa"/>
          </w:tcPr>
          <w:p w:rsidR="00F80E8A" w:rsidRPr="00C07AE7" w:rsidRDefault="00F80E8A" w:rsidP="00F80E8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УРК</w:t>
            </w:r>
          </w:p>
          <w:p w:rsidR="00F80E8A" w:rsidRPr="00C07AE7" w:rsidRDefault="00F80E8A" w:rsidP="00F80E8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i/>
                <w:sz w:val="22"/>
                <w:szCs w:val="22"/>
              </w:rPr>
              <w:t>Диктант</w:t>
            </w:r>
          </w:p>
        </w:tc>
        <w:tc>
          <w:tcPr>
            <w:tcW w:w="5615" w:type="dxa"/>
          </w:tcPr>
          <w:p w:rsidR="00F80E8A" w:rsidRPr="00C07AE7" w:rsidRDefault="00D855EF" w:rsidP="00F80E8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F80E8A" w:rsidRPr="00C07AE7">
              <w:rPr>
                <w:b/>
                <w:sz w:val="22"/>
                <w:szCs w:val="22"/>
              </w:rPr>
              <w:t>:</w:t>
            </w:r>
          </w:p>
          <w:p w:rsidR="00F80E8A" w:rsidRPr="00C07AE7" w:rsidRDefault="00F80E8A" w:rsidP="00F80E8A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 писать слова с изученными орфограммами, оформлять свою работу.</w:t>
            </w:r>
          </w:p>
        </w:tc>
      </w:tr>
      <w:tr w:rsidR="00F80E8A" w:rsidRPr="00C07AE7" w:rsidTr="00FB194E">
        <w:trPr>
          <w:trHeight w:val="309"/>
          <w:jc w:val="center"/>
        </w:trPr>
        <w:tc>
          <w:tcPr>
            <w:tcW w:w="862" w:type="dxa"/>
          </w:tcPr>
          <w:p w:rsidR="00F80E8A" w:rsidRPr="00C07AE7" w:rsidRDefault="00F80E8A" w:rsidP="00F80E8A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21</w:t>
            </w:r>
          </w:p>
        </w:tc>
        <w:tc>
          <w:tcPr>
            <w:tcW w:w="836" w:type="dxa"/>
          </w:tcPr>
          <w:p w:rsidR="00F80E8A" w:rsidRPr="00C07AE7" w:rsidRDefault="00F80E8A" w:rsidP="00F80E8A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center"/>
          </w:tcPr>
          <w:p w:rsidR="00F80E8A" w:rsidRPr="00C07AE7" w:rsidRDefault="008A6AE8" w:rsidP="00F8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</w:t>
            </w:r>
          </w:p>
        </w:tc>
        <w:tc>
          <w:tcPr>
            <w:tcW w:w="850" w:type="dxa"/>
            <w:vAlign w:val="center"/>
          </w:tcPr>
          <w:p w:rsidR="00F80E8A" w:rsidRPr="00C07AE7" w:rsidRDefault="00F80E8A" w:rsidP="00F80E8A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F80E8A" w:rsidRPr="00C07AE7" w:rsidRDefault="00F80E8A" w:rsidP="00F80E8A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Работа над ошибками.</w:t>
            </w:r>
          </w:p>
        </w:tc>
        <w:tc>
          <w:tcPr>
            <w:tcW w:w="2834" w:type="dxa"/>
          </w:tcPr>
          <w:p w:rsidR="00F80E8A" w:rsidRPr="00C07AE7" w:rsidRDefault="00F80E8A" w:rsidP="00F80E8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УР</w:t>
            </w:r>
          </w:p>
          <w:p w:rsidR="00F80E8A" w:rsidRPr="00C07AE7" w:rsidRDefault="00F80E8A" w:rsidP="00F80E8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5615" w:type="dxa"/>
          </w:tcPr>
          <w:p w:rsidR="00F80E8A" w:rsidRPr="00C07AE7" w:rsidRDefault="00D855EF" w:rsidP="00F80E8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F80E8A" w:rsidRPr="00C07AE7">
              <w:rPr>
                <w:b/>
                <w:sz w:val="22"/>
                <w:szCs w:val="22"/>
              </w:rPr>
              <w:t>:</w:t>
            </w:r>
          </w:p>
          <w:p w:rsidR="00F80E8A" w:rsidRPr="00C07AE7" w:rsidRDefault="00F80E8A" w:rsidP="00F80E8A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находить, классифицировать, исправлять орфографические ошибки в своей работе;</w:t>
            </w:r>
          </w:p>
          <w:p w:rsidR="00F80E8A" w:rsidRPr="00C07AE7" w:rsidRDefault="00F80E8A" w:rsidP="00F80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формлять работу.</w:t>
            </w:r>
          </w:p>
        </w:tc>
      </w:tr>
      <w:tr w:rsidR="00F80E8A" w:rsidRPr="00C07AE7" w:rsidTr="00B25414">
        <w:trPr>
          <w:trHeight w:val="309"/>
          <w:jc w:val="center"/>
        </w:trPr>
        <w:tc>
          <w:tcPr>
            <w:tcW w:w="16242" w:type="dxa"/>
            <w:gridSpan w:val="7"/>
            <w:shd w:val="clear" w:color="auto" w:fill="F2F2F2" w:themeFill="background1" w:themeFillShade="F2"/>
          </w:tcPr>
          <w:p w:rsidR="00F80E8A" w:rsidRPr="00C07AE7" w:rsidRDefault="00F80E8A" w:rsidP="00F80E8A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07AE7">
              <w:rPr>
                <w:rFonts w:cs="Times New Roman"/>
                <w:b/>
                <w:sz w:val="22"/>
                <w:szCs w:val="22"/>
              </w:rPr>
              <w:t>Слова, слова, слова…(22 часа)</w:t>
            </w:r>
          </w:p>
        </w:tc>
      </w:tr>
      <w:tr w:rsidR="009E411E" w:rsidRPr="00C07AE7" w:rsidTr="00FB194E">
        <w:trPr>
          <w:trHeight w:val="309"/>
          <w:jc w:val="center"/>
        </w:trPr>
        <w:tc>
          <w:tcPr>
            <w:tcW w:w="862" w:type="dxa"/>
          </w:tcPr>
          <w:p w:rsidR="009E411E" w:rsidRPr="00C07AE7" w:rsidRDefault="009E411E" w:rsidP="009E411E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22</w:t>
            </w:r>
          </w:p>
        </w:tc>
        <w:tc>
          <w:tcPr>
            <w:tcW w:w="836" w:type="dxa"/>
          </w:tcPr>
          <w:p w:rsidR="009E411E" w:rsidRPr="00C07AE7" w:rsidRDefault="009E411E" w:rsidP="009E411E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9E411E" w:rsidRPr="00C07AE7" w:rsidRDefault="008A6AE8" w:rsidP="009E4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9E411E" w:rsidRPr="00C07AE7">
              <w:rPr>
                <w:sz w:val="22"/>
                <w:szCs w:val="22"/>
              </w:rPr>
              <w:t>.10</w:t>
            </w:r>
          </w:p>
        </w:tc>
        <w:tc>
          <w:tcPr>
            <w:tcW w:w="850" w:type="dxa"/>
            <w:vAlign w:val="center"/>
          </w:tcPr>
          <w:p w:rsidR="009E411E" w:rsidRPr="00C07AE7" w:rsidRDefault="009E411E" w:rsidP="009E411E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9E411E" w:rsidRPr="00C07AE7" w:rsidRDefault="009E411E" w:rsidP="009E411E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Лексическое значение слова.</w:t>
            </w:r>
          </w:p>
        </w:tc>
        <w:tc>
          <w:tcPr>
            <w:tcW w:w="2834" w:type="dxa"/>
          </w:tcPr>
          <w:p w:rsidR="009E411E" w:rsidRPr="00C07AE7" w:rsidRDefault="009E411E" w:rsidP="009E41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9E411E" w:rsidRPr="00C07AE7" w:rsidRDefault="009E411E" w:rsidP="009E41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15" w:type="dxa"/>
          </w:tcPr>
          <w:p w:rsidR="009E411E" w:rsidRPr="00C07AE7" w:rsidRDefault="00D855EF" w:rsidP="009E411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9E411E" w:rsidRPr="00C07AE7">
              <w:rPr>
                <w:b/>
                <w:sz w:val="22"/>
                <w:szCs w:val="22"/>
              </w:rPr>
              <w:t>:</w:t>
            </w:r>
          </w:p>
          <w:p w:rsidR="009E411E" w:rsidRPr="00C07AE7" w:rsidRDefault="009E411E" w:rsidP="009E411E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понятие «лексическое значение слова».</w:t>
            </w:r>
          </w:p>
          <w:p w:rsidR="009E411E" w:rsidRPr="00C07AE7" w:rsidRDefault="00D855EF" w:rsidP="009E411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9E411E" w:rsidRPr="00C07AE7">
              <w:rPr>
                <w:b/>
                <w:sz w:val="22"/>
                <w:szCs w:val="22"/>
              </w:rPr>
              <w:t>:</w:t>
            </w:r>
          </w:p>
          <w:p w:rsidR="009E411E" w:rsidRPr="00C07AE7" w:rsidRDefault="009E411E" w:rsidP="009E411E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определять лексическое значение слов.</w:t>
            </w:r>
          </w:p>
        </w:tc>
      </w:tr>
      <w:tr w:rsidR="009E411E" w:rsidRPr="00C07AE7" w:rsidTr="00FB194E">
        <w:trPr>
          <w:trHeight w:val="309"/>
          <w:jc w:val="center"/>
        </w:trPr>
        <w:tc>
          <w:tcPr>
            <w:tcW w:w="862" w:type="dxa"/>
          </w:tcPr>
          <w:p w:rsidR="009E411E" w:rsidRPr="00C07AE7" w:rsidRDefault="009E411E" w:rsidP="009E411E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23</w:t>
            </w:r>
          </w:p>
        </w:tc>
        <w:tc>
          <w:tcPr>
            <w:tcW w:w="836" w:type="dxa"/>
          </w:tcPr>
          <w:p w:rsidR="009E411E" w:rsidRPr="00C07AE7" w:rsidRDefault="009E411E" w:rsidP="009E411E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9E411E" w:rsidRPr="00C07AE7" w:rsidRDefault="008A6AE8" w:rsidP="009E4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="009E411E" w:rsidRPr="00C07AE7">
              <w:rPr>
                <w:sz w:val="22"/>
                <w:szCs w:val="22"/>
              </w:rPr>
              <w:t>.10</w:t>
            </w:r>
          </w:p>
        </w:tc>
        <w:tc>
          <w:tcPr>
            <w:tcW w:w="850" w:type="dxa"/>
            <w:vAlign w:val="center"/>
          </w:tcPr>
          <w:p w:rsidR="009E411E" w:rsidRPr="00C07AE7" w:rsidRDefault="009E411E" w:rsidP="009E411E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9E411E" w:rsidRPr="00C07AE7" w:rsidRDefault="009E411E" w:rsidP="009E411E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Лексическое значение слова.</w:t>
            </w:r>
          </w:p>
        </w:tc>
        <w:tc>
          <w:tcPr>
            <w:tcW w:w="2834" w:type="dxa"/>
          </w:tcPr>
          <w:p w:rsidR="009E411E" w:rsidRPr="00C07AE7" w:rsidRDefault="009E411E" w:rsidP="009E41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9E411E" w:rsidRPr="00C07AE7" w:rsidRDefault="009E411E" w:rsidP="009E41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i/>
                <w:sz w:val="22"/>
                <w:szCs w:val="22"/>
              </w:rPr>
              <w:t xml:space="preserve"> Урок-конкурс</w:t>
            </w:r>
          </w:p>
        </w:tc>
        <w:tc>
          <w:tcPr>
            <w:tcW w:w="5615" w:type="dxa"/>
          </w:tcPr>
          <w:p w:rsidR="009E411E" w:rsidRPr="00C07AE7" w:rsidRDefault="00D855EF" w:rsidP="009E411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9E411E" w:rsidRPr="00C07AE7">
              <w:rPr>
                <w:b/>
                <w:sz w:val="22"/>
                <w:szCs w:val="22"/>
              </w:rPr>
              <w:t>:</w:t>
            </w:r>
          </w:p>
          <w:p w:rsidR="009E411E" w:rsidRPr="00C07AE7" w:rsidRDefault="009E411E" w:rsidP="009E411E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понятие «лексическое значение слова».</w:t>
            </w:r>
          </w:p>
          <w:p w:rsidR="009E411E" w:rsidRPr="00C07AE7" w:rsidRDefault="00D855EF" w:rsidP="009E411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9E411E" w:rsidRPr="00C07AE7">
              <w:rPr>
                <w:b/>
                <w:sz w:val="22"/>
                <w:szCs w:val="22"/>
              </w:rPr>
              <w:t>:</w:t>
            </w:r>
          </w:p>
          <w:p w:rsidR="009E411E" w:rsidRPr="00C07AE7" w:rsidRDefault="009E411E" w:rsidP="009E411E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определять лексическое значение слов.</w:t>
            </w:r>
          </w:p>
        </w:tc>
      </w:tr>
      <w:tr w:rsidR="009E411E" w:rsidRPr="00C07AE7" w:rsidTr="00FB194E">
        <w:trPr>
          <w:trHeight w:val="309"/>
          <w:jc w:val="center"/>
        </w:trPr>
        <w:tc>
          <w:tcPr>
            <w:tcW w:w="862" w:type="dxa"/>
          </w:tcPr>
          <w:p w:rsidR="009E411E" w:rsidRPr="00C07AE7" w:rsidRDefault="009E411E" w:rsidP="009E411E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24</w:t>
            </w:r>
          </w:p>
        </w:tc>
        <w:tc>
          <w:tcPr>
            <w:tcW w:w="836" w:type="dxa"/>
          </w:tcPr>
          <w:p w:rsidR="009E411E" w:rsidRPr="00C07AE7" w:rsidRDefault="009E411E" w:rsidP="009E411E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9E411E" w:rsidRPr="00C07AE7" w:rsidRDefault="008A6AE8" w:rsidP="009E4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9E411E" w:rsidRPr="00C07AE7">
              <w:rPr>
                <w:sz w:val="22"/>
                <w:szCs w:val="22"/>
              </w:rPr>
              <w:t>.10</w:t>
            </w:r>
          </w:p>
        </w:tc>
        <w:tc>
          <w:tcPr>
            <w:tcW w:w="850" w:type="dxa"/>
            <w:vAlign w:val="center"/>
          </w:tcPr>
          <w:p w:rsidR="009E411E" w:rsidRPr="00C07AE7" w:rsidRDefault="009E411E" w:rsidP="009E411E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9E411E" w:rsidRPr="00C07AE7" w:rsidRDefault="009E411E" w:rsidP="009E411E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Однозначные и многозначные слова.</w:t>
            </w:r>
          </w:p>
        </w:tc>
        <w:tc>
          <w:tcPr>
            <w:tcW w:w="2834" w:type="dxa"/>
          </w:tcPr>
          <w:p w:rsidR="009E411E" w:rsidRPr="00C07AE7" w:rsidRDefault="009E411E" w:rsidP="009E41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9E411E" w:rsidRPr="00C07AE7" w:rsidRDefault="009E411E" w:rsidP="009E41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15" w:type="dxa"/>
          </w:tcPr>
          <w:p w:rsidR="009E411E" w:rsidRPr="00C07AE7" w:rsidRDefault="00D855EF" w:rsidP="009E411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9E411E" w:rsidRPr="00C07AE7">
              <w:rPr>
                <w:b/>
                <w:sz w:val="22"/>
                <w:szCs w:val="22"/>
              </w:rPr>
              <w:t>:</w:t>
            </w:r>
          </w:p>
          <w:p w:rsidR="009E411E" w:rsidRPr="00C07AE7" w:rsidRDefault="009E411E" w:rsidP="009E411E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понятия «многозначные» и «однозначные» слова;</w:t>
            </w:r>
          </w:p>
          <w:p w:rsidR="009E411E" w:rsidRPr="00C07AE7" w:rsidRDefault="009E411E" w:rsidP="009E411E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для чего в речи нужны многозначные слова.</w:t>
            </w:r>
          </w:p>
          <w:p w:rsidR="009E411E" w:rsidRPr="00C07AE7" w:rsidRDefault="00D855EF" w:rsidP="009E411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9E411E" w:rsidRPr="00C07AE7">
              <w:rPr>
                <w:b/>
                <w:sz w:val="22"/>
                <w:szCs w:val="22"/>
              </w:rPr>
              <w:t xml:space="preserve">: </w:t>
            </w:r>
          </w:p>
          <w:p w:rsidR="009E411E" w:rsidRPr="00C07AE7" w:rsidRDefault="009E411E" w:rsidP="009E411E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lastRenderedPageBreak/>
              <w:t>-находить многозначные слова и определять лексическое значение этих слов.</w:t>
            </w:r>
          </w:p>
        </w:tc>
      </w:tr>
      <w:tr w:rsidR="009E411E" w:rsidRPr="00C07AE7" w:rsidTr="00FB194E">
        <w:trPr>
          <w:trHeight w:val="309"/>
          <w:jc w:val="center"/>
        </w:trPr>
        <w:tc>
          <w:tcPr>
            <w:tcW w:w="862" w:type="dxa"/>
          </w:tcPr>
          <w:p w:rsidR="009E411E" w:rsidRPr="00C07AE7" w:rsidRDefault="009E411E" w:rsidP="009E411E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836" w:type="dxa"/>
          </w:tcPr>
          <w:p w:rsidR="009E411E" w:rsidRPr="00C07AE7" w:rsidRDefault="009E411E" w:rsidP="009E411E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9E411E" w:rsidRPr="00C07AE7" w:rsidRDefault="008A6AE8" w:rsidP="009E4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9E411E" w:rsidRPr="00C07AE7">
              <w:rPr>
                <w:sz w:val="22"/>
                <w:szCs w:val="22"/>
              </w:rPr>
              <w:t>.10</w:t>
            </w:r>
          </w:p>
        </w:tc>
        <w:tc>
          <w:tcPr>
            <w:tcW w:w="850" w:type="dxa"/>
            <w:vAlign w:val="center"/>
          </w:tcPr>
          <w:p w:rsidR="009E411E" w:rsidRPr="00C07AE7" w:rsidRDefault="009E411E" w:rsidP="009E411E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9E411E" w:rsidRPr="00C07AE7" w:rsidRDefault="009E411E" w:rsidP="009E411E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Прямое и переносное значение слова.</w:t>
            </w:r>
          </w:p>
        </w:tc>
        <w:tc>
          <w:tcPr>
            <w:tcW w:w="2834" w:type="dxa"/>
          </w:tcPr>
          <w:p w:rsidR="009E411E" w:rsidRPr="00C07AE7" w:rsidRDefault="009E411E" w:rsidP="009E41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9E411E" w:rsidRPr="00C07AE7" w:rsidRDefault="009E411E" w:rsidP="009E41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-игра</w:t>
            </w:r>
          </w:p>
        </w:tc>
        <w:tc>
          <w:tcPr>
            <w:tcW w:w="5615" w:type="dxa"/>
          </w:tcPr>
          <w:p w:rsidR="009E411E" w:rsidRPr="00C07AE7" w:rsidRDefault="00D855EF" w:rsidP="009E411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9E411E" w:rsidRPr="00C07AE7">
              <w:rPr>
                <w:b/>
                <w:sz w:val="22"/>
                <w:szCs w:val="22"/>
              </w:rPr>
              <w:t>:</w:t>
            </w:r>
          </w:p>
          <w:p w:rsidR="009E411E" w:rsidRPr="00C07AE7" w:rsidRDefault="009E411E" w:rsidP="009E411E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понятия «прямое» и «переносное» значение слова;</w:t>
            </w:r>
          </w:p>
          <w:p w:rsidR="009E411E" w:rsidRPr="00C07AE7" w:rsidRDefault="009E411E" w:rsidP="009E411E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для чего в речи используется переносное значение слов.</w:t>
            </w:r>
          </w:p>
          <w:p w:rsidR="009E411E" w:rsidRPr="00C07AE7" w:rsidRDefault="00D855EF" w:rsidP="009E411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9E411E" w:rsidRPr="00C07AE7">
              <w:rPr>
                <w:b/>
                <w:sz w:val="22"/>
                <w:szCs w:val="22"/>
              </w:rPr>
              <w:t>:</w:t>
            </w:r>
          </w:p>
          <w:p w:rsidR="009E411E" w:rsidRPr="00C07AE7" w:rsidRDefault="009E411E" w:rsidP="009E411E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находит</w:t>
            </w:r>
            <w:r>
              <w:rPr>
                <w:sz w:val="22"/>
                <w:szCs w:val="22"/>
              </w:rPr>
              <w:t>ь слова с переносным значением.</w:t>
            </w:r>
          </w:p>
        </w:tc>
      </w:tr>
      <w:tr w:rsidR="009E411E" w:rsidRPr="00C07AE7" w:rsidTr="00FB194E">
        <w:trPr>
          <w:trHeight w:val="309"/>
          <w:jc w:val="center"/>
        </w:trPr>
        <w:tc>
          <w:tcPr>
            <w:tcW w:w="862" w:type="dxa"/>
          </w:tcPr>
          <w:p w:rsidR="009E411E" w:rsidRPr="00C07AE7" w:rsidRDefault="009E411E" w:rsidP="009E411E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26</w:t>
            </w:r>
          </w:p>
        </w:tc>
        <w:tc>
          <w:tcPr>
            <w:tcW w:w="836" w:type="dxa"/>
          </w:tcPr>
          <w:p w:rsidR="009E411E" w:rsidRPr="00C07AE7" w:rsidRDefault="009E411E" w:rsidP="009E411E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9E411E" w:rsidRPr="00C07AE7" w:rsidRDefault="008A6AE8" w:rsidP="009E4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9E411E" w:rsidRPr="00C07AE7">
              <w:rPr>
                <w:sz w:val="22"/>
                <w:szCs w:val="22"/>
              </w:rPr>
              <w:t>.10</w:t>
            </w:r>
          </w:p>
        </w:tc>
        <w:tc>
          <w:tcPr>
            <w:tcW w:w="850" w:type="dxa"/>
            <w:vAlign w:val="center"/>
          </w:tcPr>
          <w:p w:rsidR="009E411E" w:rsidRPr="00C07AE7" w:rsidRDefault="009E411E" w:rsidP="009E411E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9E411E" w:rsidRPr="00C07AE7" w:rsidRDefault="009E411E" w:rsidP="009E411E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Синонимы.</w:t>
            </w:r>
          </w:p>
        </w:tc>
        <w:tc>
          <w:tcPr>
            <w:tcW w:w="2834" w:type="dxa"/>
          </w:tcPr>
          <w:p w:rsidR="009E411E" w:rsidRPr="00C07AE7" w:rsidRDefault="009E411E" w:rsidP="009E41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9E411E" w:rsidRPr="00C07AE7" w:rsidRDefault="009E411E" w:rsidP="009E41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5615" w:type="dxa"/>
          </w:tcPr>
          <w:p w:rsidR="009E411E" w:rsidRPr="00C07AE7" w:rsidRDefault="00D855EF" w:rsidP="009E411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9E411E" w:rsidRPr="00C07AE7">
              <w:rPr>
                <w:b/>
                <w:sz w:val="22"/>
                <w:szCs w:val="22"/>
              </w:rPr>
              <w:t>:</w:t>
            </w:r>
          </w:p>
          <w:p w:rsidR="009E411E" w:rsidRPr="00C07AE7" w:rsidRDefault="009E411E" w:rsidP="009E411E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термин «синоним»,</w:t>
            </w:r>
          </w:p>
          <w:p w:rsidR="009E411E" w:rsidRPr="00C07AE7" w:rsidRDefault="009E411E" w:rsidP="009E411E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для чего нужно знать и употреблять в речи синонимы.</w:t>
            </w:r>
          </w:p>
          <w:p w:rsidR="009E411E" w:rsidRPr="00C07AE7" w:rsidRDefault="00D855EF" w:rsidP="009E411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9E411E" w:rsidRPr="00C07AE7">
              <w:rPr>
                <w:b/>
                <w:sz w:val="22"/>
                <w:szCs w:val="22"/>
              </w:rPr>
              <w:t>:</w:t>
            </w:r>
          </w:p>
          <w:p w:rsidR="009E411E" w:rsidRPr="00C07AE7" w:rsidRDefault="009E411E" w:rsidP="009E411E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находить синонимы.</w:t>
            </w:r>
          </w:p>
        </w:tc>
      </w:tr>
      <w:tr w:rsidR="009E411E" w:rsidRPr="00C07AE7" w:rsidTr="00FB194E">
        <w:trPr>
          <w:trHeight w:val="309"/>
          <w:jc w:val="center"/>
        </w:trPr>
        <w:tc>
          <w:tcPr>
            <w:tcW w:w="862" w:type="dxa"/>
          </w:tcPr>
          <w:p w:rsidR="009E411E" w:rsidRPr="00C07AE7" w:rsidRDefault="009E411E" w:rsidP="009E411E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27</w:t>
            </w:r>
          </w:p>
        </w:tc>
        <w:tc>
          <w:tcPr>
            <w:tcW w:w="836" w:type="dxa"/>
          </w:tcPr>
          <w:p w:rsidR="009E411E" w:rsidRPr="00C07AE7" w:rsidRDefault="009E411E" w:rsidP="009E411E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9E411E" w:rsidRPr="00C07AE7" w:rsidRDefault="008A6AE8" w:rsidP="009E4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9E411E" w:rsidRPr="00C07AE7">
              <w:rPr>
                <w:sz w:val="22"/>
                <w:szCs w:val="22"/>
              </w:rPr>
              <w:t>.10</w:t>
            </w:r>
          </w:p>
        </w:tc>
        <w:tc>
          <w:tcPr>
            <w:tcW w:w="850" w:type="dxa"/>
            <w:vAlign w:val="center"/>
          </w:tcPr>
          <w:p w:rsidR="009E411E" w:rsidRPr="00C07AE7" w:rsidRDefault="009E411E" w:rsidP="009E411E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9E411E" w:rsidRPr="00C07AE7" w:rsidRDefault="009E411E" w:rsidP="009E411E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Антонимы.</w:t>
            </w:r>
          </w:p>
        </w:tc>
        <w:tc>
          <w:tcPr>
            <w:tcW w:w="2834" w:type="dxa"/>
          </w:tcPr>
          <w:p w:rsidR="009E411E" w:rsidRPr="00C07AE7" w:rsidRDefault="009E411E" w:rsidP="009E41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9E411E" w:rsidRPr="00C07AE7" w:rsidRDefault="009E411E" w:rsidP="009E41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15" w:type="dxa"/>
          </w:tcPr>
          <w:p w:rsidR="009E411E" w:rsidRPr="00C07AE7" w:rsidRDefault="00D855EF" w:rsidP="009E411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9E411E" w:rsidRPr="00C07AE7">
              <w:rPr>
                <w:b/>
                <w:sz w:val="22"/>
                <w:szCs w:val="22"/>
              </w:rPr>
              <w:t>:</w:t>
            </w:r>
          </w:p>
          <w:p w:rsidR="009E411E" w:rsidRPr="00C07AE7" w:rsidRDefault="009E411E" w:rsidP="009E411E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термин «антоним»,</w:t>
            </w:r>
          </w:p>
          <w:p w:rsidR="009E411E" w:rsidRPr="00C07AE7" w:rsidRDefault="009E411E" w:rsidP="009E411E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для чего нужно знать и употреблять в речи антонимы.</w:t>
            </w:r>
          </w:p>
          <w:p w:rsidR="009E411E" w:rsidRPr="00C07AE7" w:rsidRDefault="00D855EF" w:rsidP="009E411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9E411E" w:rsidRPr="00C07AE7">
              <w:rPr>
                <w:b/>
                <w:sz w:val="22"/>
                <w:szCs w:val="22"/>
              </w:rPr>
              <w:t>:</w:t>
            </w:r>
          </w:p>
          <w:p w:rsidR="009E411E" w:rsidRPr="00C07AE7" w:rsidRDefault="009E411E" w:rsidP="009E411E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находить антонимы.</w:t>
            </w:r>
          </w:p>
        </w:tc>
      </w:tr>
      <w:tr w:rsidR="009E411E" w:rsidRPr="00C07AE7" w:rsidTr="00FB194E">
        <w:trPr>
          <w:trHeight w:val="309"/>
          <w:jc w:val="center"/>
        </w:trPr>
        <w:tc>
          <w:tcPr>
            <w:tcW w:w="862" w:type="dxa"/>
          </w:tcPr>
          <w:p w:rsidR="009E411E" w:rsidRPr="00C07AE7" w:rsidRDefault="009E411E" w:rsidP="009E411E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28</w:t>
            </w:r>
          </w:p>
        </w:tc>
        <w:tc>
          <w:tcPr>
            <w:tcW w:w="836" w:type="dxa"/>
          </w:tcPr>
          <w:p w:rsidR="009E411E" w:rsidRPr="00C07AE7" w:rsidRDefault="009E411E" w:rsidP="009E411E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vAlign w:val="center"/>
          </w:tcPr>
          <w:p w:rsidR="009E411E" w:rsidRPr="00C07AE7" w:rsidRDefault="008A6AE8" w:rsidP="009E4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9E411E" w:rsidRPr="00C07AE7">
              <w:rPr>
                <w:sz w:val="22"/>
                <w:szCs w:val="22"/>
              </w:rPr>
              <w:t>.10</w:t>
            </w:r>
          </w:p>
        </w:tc>
        <w:tc>
          <w:tcPr>
            <w:tcW w:w="850" w:type="dxa"/>
            <w:vAlign w:val="center"/>
          </w:tcPr>
          <w:p w:rsidR="009E411E" w:rsidRPr="00C07AE7" w:rsidRDefault="009E411E" w:rsidP="009E411E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9E411E" w:rsidRPr="00C07AE7" w:rsidRDefault="009E411E" w:rsidP="009E411E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 xml:space="preserve">Антонимы. </w:t>
            </w:r>
          </w:p>
        </w:tc>
        <w:tc>
          <w:tcPr>
            <w:tcW w:w="2834" w:type="dxa"/>
          </w:tcPr>
          <w:p w:rsidR="009E411E" w:rsidRPr="00C07AE7" w:rsidRDefault="009E411E" w:rsidP="009E41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9E411E" w:rsidRPr="00C07AE7" w:rsidRDefault="009E411E" w:rsidP="009E41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-игра</w:t>
            </w:r>
          </w:p>
        </w:tc>
        <w:tc>
          <w:tcPr>
            <w:tcW w:w="5615" w:type="dxa"/>
          </w:tcPr>
          <w:p w:rsidR="009E411E" w:rsidRPr="00C07AE7" w:rsidRDefault="00A5092E" w:rsidP="009E411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9E411E" w:rsidRPr="00C07AE7">
              <w:rPr>
                <w:b/>
                <w:sz w:val="22"/>
                <w:szCs w:val="22"/>
              </w:rPr>
              <w:t>:</w:t>
            </w:r>
          </w:p>
          <w:p w:rsidR="009E411E" w:rsidRPr="00C07AE7" w:rsidRDefault="009E411E" w:rsidP="009E411E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термин «антоним»,</w:t>
            </w:r>
          </w:p>
          <w:p w:rsidR="009E411E" w:rsidRPr="00C07AE7" w:rsidRDefault="009E411E" w:rsidP="009E411E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для чего нужно знать и употреблять в речи антонимы.</w:t>
            </w:r>
          </w:p>
          <w:p w:rsidR="009E411E" w:rsidRPr="00C07AE7" w:rsidRDefault="00A5092E" w:rsidP="009E411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9E411E" w:rsidRPr="00C07AE7">
              <w:rPr>
                <w:b/>
                <w:sz w:val="22"/>
                <w:szCs w:val="22"/>
              </w:rPr>
              <w:t>:</w:t>
            </w:r>
          </w:p>
          <w:p w:rsidR="009E411E" w:rsidRPr="00C07AE7" w:rsidRDefault="009E411E" w:rsidP="009E411E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находить антонимы.</w:t>
            </w:r>
          </w:p>
        </w:tc>
      </w:tr>
      <w:tr w:rsidR="009E411E" w:rsidRPr="00C07AE7" w:rsidTr="00FB194E">
        <w:trPr>
          <w:trHeight w:val="309"/>
          <w:jc w:val="center"/>
        </w:trPr>
        <w:tc>
          <w:tcPr>
            <w:tcW w:w="862" w:type="dxa"/>
          </w:tcPr>
          <w:p w:rsidR="009E411E" w:rsidRPr="00C07AE7" w:rsidRDefault="009E411E" w:rsidP="009E411E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29</w:t>
            </w:r>
          </w:p>
        </w:tc>
        <w:tc>
          <w:tcPr>
            <w:tcW w:w="836" w:type="dxa"/>
          </w:tcPr>
          <w:p w:rsidR="009E411E" w:rsidRPr="00C07AE7" w:rsidRDefault="009E411E" w:rsidP="009E411E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9E411E" w:rsidRPr="00C07AE7" w:rsidRDefault="008A6AE8" w:rsidP="009E4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E411E" w:rsidRPr="00C07AE7">
              <w:rPr>
                <w:sz w:val="22"/>
                <w:szCs w:val="22"/>
              </w:rPr>
              <w:t>.10</w:t>
            </w:r>
          </w:p>
        </w:tc>
        <w:tc>
          <w:tcPr>
            <w:tcW w:w="850" w:type="dxa"/>
            <w:vAlign w:val="center"/>
          </w:tcPr>
          <w:p w:rsidR="009E411E" w:rsidRPr="00C07AE7" w:rsidRDefault="009E411E" w:rsidP="009E411E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9E411E" w:rsidRPr="00C07AE7" w:rsidRDefault="009E411E" w:rsidP="009E411E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Повторение материала по теме «Синонимы и антонимы».</w:t>
            </w:r>
          </w:p>
        </w:tc>
        <w:tc>
          <w:tcPr>
            <w:tcW w:w="2834" w:type="dxa"/>
          </w:tcPr>
          <w:p w:rsidR="009E411E" w:rsidRPr="00C07AE7" w:rsidRDefault="009E411E" w:rsidP="009E41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Р</w:t>
            </w:r>
          </w:p>
          <w:p w:rsidR="009E411E" w:rsidRPr="00C07AE7" w:rsidRDefault="009E411E" w:rsidP="009E41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  <w:p w:rsidR="009E411E" w:rsidRPr="00C07AE7" w:rsidRDefault="009E411E" w:rsidP="009E41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15" w:type="dxa"/>
          </w:tcPr>
          <w:p w:rsidR="009E411E" w:rsidRPr="00C07AE7" w:rsidRDefault="00A5092E" w:rsidP="009E411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9E411E" w:rsidRPr="00C07AE7">
              <w:rPr>
                <w:b/>
                <w:sz w:val="22"/>
                <w:szCs w:val="22"/>
              </w:rPr>
              <w:t>:</w:t>
            </w:r>
          </w:p>
          <w:p w:rsidR="009E411E" w:rsidRPr="00C07AE7" w:rsidRDefault="009E411E" w:rsidP="009E411E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соблюдать изученные нормы орфографии и пунктуации.</w:t>
            </w:r>
          </w:p>
        </w:tc>
      </w:tr>
      <w:tr w:rsidR="009E411E" w:rsidRPr="00C07AE7" w:rsidTr="00FB194E">
        <w:trPr>
          <w:trHeight w:val="309"/>
          <w:jc w:val="center"/>
        </w:trPr>
        <w:tc>
          <w:tcPr>
            <w:tcW w:w="862" w:type="dxa"/>
          </w:tcPr>
          <w:p w:rsidR="009E411E" w:rsidRPr="00C07AE7" w:rsidRDefault="009E411E" w:rsidP="009E411E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30</w:t>
            </w:r>
          </w:p>
        </w:tc>
        <w:tc>
          <w:tcPr>
            <w:tcW w:w="836" w:type="dxa"/>
          </w:tcPr>
          <w:p w:rsidR="009E411E" w:rsidRPr="00C07AE7" w:rsidRDefault="009E411E" w:rsidP="009E411E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vAlign w:val="center"/>
          </w:tcPr>
          <w:p w:rsidR="009E411E" w:rsidRPr="00C07AE7" w:rsidRDefault="008A6AE8" w:rsidP="009E4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E411E" w:rsidRPr="00C07AE7">
              <w:rPr>
                <w:sz w:val="22"/>
                <w:szCs w:val="22"/>
              </w:rPr>
              <w:t>.10</w:t>
            </w:r>
          </w:p>
        </w:tc>
        <w:tc>
          <w:tcPr>
            <w:tcW w:w="850" w:type="dxa"/>
            <w:vAlign w:val="center"/>
          </w:tcPr>
          <w:p w:rsidR="009E411E" w:rsidRPr="00C07AE7" w:rsidRDefault="009E411E" w:rsidP="009E411E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9E411E" w:rsidRPr="00C07AE7" w:rsidRDefault="009E411E" w:rsidP="009E411E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 xml:space="preserve">Родственные слова. </w:t>
            </w:r>
          </w:p>
        </w:tc>
        <w:tc>
          <w:tcPr>
            <w:tcW w:w="2834" w:type="dxa"/>
          </w:tcPr>
          <w:p w:rsidR="009E411E" w:rsidRPr="00C07AE7" w:rsidRDefault="009E411E" w:rsidP="009E41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9E411E" w:rsidRPr="00C07AE7" w:rsidRDefault="009E411E" w:rsidP="009E41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15" w:type="dxa"/>
          </w:tcPr>
          <w:p w:rsidR="009E411E" w:rsidRPr="00C07AE7" w:rsidRDefault="00A5092E" w:rsidP="009E411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9E411E" w:rsidRPr="00C07AE7">
              <w:rPr>
                <w:b/>
                <w:sz w:val="22"/>
                <w:szCs w:val="22"/>
              </w:rPr>
              <w:t>:</w:t>
            </w:r>
          </w:p>
          <w:p w:rsidR="009E411E" w:rsidRPr="00C07AE7" w:rsidRDefault="009E411E" w:rsidP="009E411E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понятие «родственные слова»,</w:t>
            </w:r>
          </w:p>
          <w:p w:rsidR="009E411E" w:rsidRPr="00C07AE7" w:rsidRDefault="009E411E" w:rsidP="009E411E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признаки однокоренных слов.</w:t>
            </w:r>
          </w:p>
          <w:p w:rsidR="009E411E" w:rsidRPr="00C07AE7" w:rsidRDefault="00A5092E" w:rsidP="009E411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9E411E" w:rsidRPr="00C07AE7">
              <w:rPr>
                <w:b/>
                <w:sz w:val="22"/>
                <w:szCs w:val="22"/>
              </w:rPr>
              <w:t>:</w:t>
            </w:r>
          </w:p>
          <w:p w:rsidR="009E411E" w:rsidRPr="00C07AE7" w:rsidRDefault="009E411E" w:rsidP="009E411E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 xml:space="preserve"> -находить родственные слова.</w:t>
            </w:r>
          </w:p>
        </w:tc>
      </w:tr>
      <w:tr w:rsidR="009E411E" w:rsidRPr="00C07AE7" w:rsidTr="00FB194E">
        <w:trPr>
          <w:trHeight w:val="309"/>
          <w:jc w:val="center"/>
        </w:trPr>
        <w:tc>
          <w:tcPr>
            <w:tcW w:w="862" w:type="dxa"/>
          </w:tcPr>
          <w:p w:rsidR="009E411E" w:rsidRPr="00C07AE7" w:rsidRDefault="009E411E" w:rsidP="009E411E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31</w:t>
            </w:r>
          </w:p>
        </w:tc>
        <w:tc>
          <w:tcPr>
            <w:tcW w:w="836" w:type="dxa"/>
          </w:tcPr>
          <w:p w:rsidR="009E411E" w:rsidRPr="00C07AE7" w:rsidRDefault="009E411E" w:rsidP="009E411E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center"/>
          </w:tcPr>
          <w:p w:rsidR="009E411E" w:rsidRPr="00C07AE7" w:rsidRDefault="008A6AE8" w:rsidP="009E4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9E411E" w:rsidRPr="00C07AE7">
              <w:rPr>
                <w:sz w:val="22"/>
                <w:szCs w:val="22"/>
              </w:rPr>
              <w:t>.10</w:t>
            </w:r>
          </w:p>
        </w:tc>
        <w:tc>
          <w:tcPr>
            <w:tcW w:w="850" w:type="dxa"/>
            <w:vAlign w:val="center"/>
          </w:tcPr>
          <w:p w:rsidR="009E411E" w:rsidRPr="00C07AE7" w:rsidRDefault="009E411E" w:rsidP="009E411E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9E411E" w:rsidRPr="00C07AE7" w:rsidRDefault="009E411E" w:rsidP="009E411E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Корень слова. Однокоренные слова.</w:t>
            </w:r>
          </w:p>
        </w:tc>
        <w:tc>
          <w:tcPr>
            <w:tcW w:w="2834" w:type="dxa"/>
          </w:tcPr>
          <w:p w:rsidR="009E411E" w:rsidRPr="00C07AE7" w:rsidRDefault="009E411E" w:rsidP="009E41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9E411E" w:rsidRPr="00C07AE7" w:rsidRDefault="009E411E" w:rsidP="009E41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5615" w:type="dxa"/>
          </w:tcPr>
          <w:p w:rsidR="009E411E" w:rsidRPr="00C07AE7" w:rsidRDefault="00A5092E" w:rsidP="009E411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9E411E" w:rsidRPr="00C07AE7">
              <w:rPr>
                <w:b/>
                <w:sz w:val="22"/>
                <w:szCs w:val="22"/>
              </w:rPr>
              <w:t>:</w:t>
            </w:r>
          </w:p>
          <w:p w:rsidR="009E411E" w:rsidRPr="00C07AE7" w:rsidRDefault="009E411E" w:rsidP="009E411E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понятие «корень», «однокоренные» слова.</w:t>
            </w:r>
          </w:p>
          <w:p w:rsidR="009E411E" w:rsidRPr="00C07AE7" w:rsidRDefault="00A5092E" w:rsidP="009E411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9E411E" w:rsidRPr="00C07AE7">
              <w:rPr>
                <w:b/>
                <w:sz w:val="22"/>
                <w:szCs w:val="22"/>
              </w:rPr>
              <w:t>:</w:t>
            </w:r>
          </w:p>
          <w:p w:rsidR="009E411E" w:rsidRPr="00C07AE7" w:rsidRDefault="009E411E" w:rsidP="009E411E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определять корень слова;</w:t>
            </w:r>
          </w:p>
          <w:p w:rsidR="009E411E" w:rsidRPr="00C07AE7" w:rsidRDefault="009E411E" w:rsidP="009E411E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находить однокоренные слова.</w:t>
            </w:r>
          </w:p>
        </w:tc>
      </w:tr>
      <w:tr w:rsidR="009E411E" w:rsidRPr="00C07AE7" w:rsidTr="00FB194E">
        <w:trPr>
          <w:trHeight w:val="309"/>
          <w:jc w:val="center"/>
        </w:trPr>
        <w:tc>
          <w:tcPr>
            <w:tcW w:w="862" w:type="dxa"/>
          </w:tcPr>
          <w:p w:rsidR="009E411E" w:rsidRPr="00C07AE7" w:rsidRDefault="009E411E" w:rsidP="009E411E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32</w:t>
            </w:r>
          </w:p>
        </w:tc>
        <w:tc>
          <w:tcPr>
            <w:tcW w:w="836" w:type="dxa"/>
          </w:tcPr>
          <w:p w:rsidR="009E411E" w:rsidRPr="00C07AE7" w:rsidRDefault="009E411E" w:rsidP="009E411E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center"/>
          </w:tcPr>
          <w:p w:rsidR="009E411E" w:rsidRPr="00C07AE7" w:rsidRDefault="008A6AE8" w:rsidP="009E4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9E411E" w:rsidRPr="00C07AE7">
              <w:rPr>
                <w:sz w:val="22"/>
                <w:szCs w:val="22"/>
              </w:rPr>
              <w:t>.10</w:t>
            </w:r>
          </w:p>
        </w:tc>
        <w:tc>
          <w:tcPr>
            <w:tcW w:w="850" w:type="dxa"/>
            <w:vAlign w:val="center"/>
          </w:tcPr>
          <w:p w:rsidR="009E411E" w:rsidRPr="00C07AE7" w:rsidRDefault="009E411E" w:rsidP="009E411E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9E411E" w:rsidRPr="00C07AE7" w:rsidRDefault="009E411E" w:rsidP="009E411E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 xml:space="preserve">Корень слова. Однокоренные слова.  </w:t>
            </w:r>
          </w:p>
        </w:tc>
        <w:tc>
          <w:tcPr>
            <w:tcW w:w="2834" w:type="dxa"/>
          </w:tcPr>
          <w:p w:rsidR="009E411E" w:rsidRPr="00C07AE7" w:rsidRDefault="009E411E" w:rsidP="009E41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</w:tc>
        <w:tc>
          <w:tcPr>
            <w:tcW w:w="5615" w:type="dxa"/>
          </w:tcPr>
          <w:p w:rsidR="009E411E" w:rsidRPr="00C07AE7" w:rsidRDefault="00A5092E" w:rsidP="009E411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9E411E" w:rsidRPr="00C07AE7">
              <w:rPr>
                <w:b/>
                <w:sz w:val="22"/>
                <w:szCs w:val="22"/>
              </w:rPr>
              <w:t>:</w:t>
            </w:r>
          </w:p>
          <w:p w:rsidR="009E411E" w:rsidRPr="00C07AE7" w:rsidRDefault="009E411E" w:rsidP="009E411E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понятие «корень», «однокоренные» слова.</w:t>
            </w:r>
          </w:p>
          <w:p w:rsidR="009E411E" w:rsidRPr="00C07AE7" w:rsidRDefault="00A5092E" w:rsidP="009E411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9E411E" w:rsidRPr="00C07AE7">
              <w:rPr>
                <w:b/>
                <w:sz w:val="22"/>
                <w:szCs w:val="22"/>
              </w:rPr>
              <w:t>:</w:t>
            </w:r>
          </w:p>
          <w:p w:rsidR="009E411E" w:rsidRPr="00C07AE7" w:rsidRDefault="009E411E" w:rsidP="009E411E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определять корень слова;</w:t>
            </w:r>
          </w:p>
          <w:p w:rsidR="009E411E" w:rsidRPr="00C07AE7" w:rsidRDefault="009E411E" w:rsidP="009E411E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lastRenderedPageBreak/>
              <w:t>-находить однокоренные слова.</w:t>
            </w:r>
          </w:p>
        </w:tc>
      </w:tr>
      <w:tr w:rsidR="009E411E" w:rsidRPr="00C07AE7" w:rsidTr="00FB194E">
        <w:trPr>
          <w:trHeight w:val="309"/>
          <w:jc w:val="center"/>
        </w:trPr>
        <w:tc>
          <w:tcPr>
            <w:tcW w:w="862" w:type="dxa"/>
          </w:tcPr>
          <w:p w:rsidR="009E411E" w:rsidRPr="00C07AE7" w:rsidRDefault="009E411E" w:rsidP="009E411E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836" w:type="dxa"/>
          </w:tcPr>
          <w:p w:rsidR="009E411E" w:rsidRPr="00C07AE7" w:rsidRDefault="009E411E" w:rsidP="009E411E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center"/>
          </w:tcPr>
          <w:p w:rsidR="009E411E" w:rsidRPr="00C07AE7" w:rsidRDefault="008A6AE8" w:rsidP="009E4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9E411E" w:rsidRPr="00C07AE7">
              <w:rPr>
                <w:sz w:val="22"/>
                <w:szCs w:val="22"/>
              </w:rPr>
              <w:t>.10</w:t>
            </w:r>
          </w:p>
        </w:tc>
        <w:tc>
          <w:tcPr>
            <w:tcW w:w="850" w:type="dxa"/>
            <w:vAlign w:val="center"/>
          </w:tcPr>
          <w:p w:rsidR="009E411E" w:rsidRPr="00C07AE7" w:rsidRDefault="009E411E" w:rsidP="009E411E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9E411E" w:rsidRPr="00C07AE7" w:rsidRDefault="009E411E" w:rsidP="009E411E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 xml:space="preserve">Корень слова. </w:t>
            </w:r>
          </w:p>
        </w:tc>
        <w:tc>
          <w:tcPr>
            <w:tcW w:w="2834" w:type="dxa"/>
          </w:tcPr>
          <w:p w:rsidR="009E411E" w:rsidRPr="00C07AE7" w:rsidRDefault="009E411E" w:rsidP="009E41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УР</w:t>
            </w:r>
          </w:p>
          <w:p w:rsidR="009E411E" w:rsidRPr="00C07AE7" w:rsidRDefault="009E411E" w:rsidP="009E41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i/>
                <w:sz w:val="22"/>
                <w:szCs w:val="22"/>
              </w:rPr>
              <w:t>Самостоятельная работа.</w:t>
            </w:r>
          </w:p>
        </w:tc>
        <w:tc>
          <w:tcPr>
            <w:tcW w:w="5615" w:type="dxa"/>
          </w:tcPr>
          <w:p w:rsidR="009E411E" w:rsidRPr="00C07AE7" w:rsidRDefault="00A5092E" w:rsidP="009E411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9E411E" w:rsidRPr="00C07AE7">
              <w:rPr>
                <w:b/>
                <w:sz w:val="22"/>
                <w:szCs w:val="22"/>
              </w:rPr>
              <w:t>:</w:t>
            </w:r>
          </w:p>
          <w:p w:rsidR="009E411E" w:rsidRPr="00C07AE7" w:rsidRDefault="009E411E" w:rsidP="009E411E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понятие «корень», «однокоренные» слова.</w:t>
            </w:r>
          </w:p>
          <w:p w:rsidR="009E411E" w:rsidRPr="00C07AE7" w:rsidRDefault="00A5092E" w:rsidP="009E411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9E411E" w:rsidRPr="00C07AE7">
              <w:rPr>
                <w:b/>
                <w:sz w:val="22"/>
                <w:szCs w:val="22"/>
              </w:rPr>
              <w:t>:</w:t>
            </w:r>
          </w:p>
          <w:p w:rsidR="009E411E" w:rsidRPr="00C07AE7" w:rsidRDefault="009E411E" w:rsidP="009E411E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определять корень слова;</w:t>
            </w:r>
          </w:p>
          <w:p w:rsidR="009E411E" w:rsidRPr="00C07AE7" w:rsidRDefault="009E411E" w:rsidP="009E411E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находить однокоренные слова.</w:t>
            </w:r>
          </w:p>
        </w:tc>
      </w:tr>
      <w:tr w:rsidR="009E411E" w:rsidRPr="00C07AE7" w:rsidTr="00FB194E">
        <w:trPr>
          <w:trHeight w:val="309"/>
          <w:jc w:val="center"/>
        </w:trPr>
        <w:tc>
          <w:tcPr>
            <w:tcW w:w="862" w:type="dxa"/>
          </w:tcPr>
          <w:p w:rsidR="009E411E" w:rsidRPr="00C07AE7" w:rsidRDefault="009E411E" w:rsidP="009E411E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34</w:t>
            </w:r>
          </w:p>
        </w:tc>
        <w:tc>
          <w:tcPr>
            <w:tcW w:w="836" w:type="dxa"/>
          </w:tcPr>
          <w:p w:rsidR="009E411E" w:rsidRPr="00C07AE7" w:rsidRDefault="009E411E" w:rsidP="009E411E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vAlign w:val="center"/>
          </w:tcPr>
          <w:p w:rsidR="009E411E" w:rsidRPr="00C07AE7" w:rsidRDefault="008A6AE8" w:rsidP="009E4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9E411E" w:rsidRPr="00C07AE7">
              <w:rPr>
                <w:sz w:val="22"/>
                <w:szCs w:val="22"/>
              </w:rPr>
              <w:t>.10</w:t>
            </w:r>
          </w:p>
        </w:tc>
        <w:tc>
          <w:tcPr>
            <w:tcW w:w="850" w:type="dxa"/>
            <w:vAlign w:val="center"/>
          </w:tcPr>
          <w:p w:rsidR="009E411E" w:rsidRPr="00C07AE7" w:rsidRDefault="009E411E" w:rsidP="009E411E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9E411E" w:rsidRPr="00C07AE7" w:rsidRDefault="009E411E" w:rsidP="009E411E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 xml:space="preserve"> Обобщающее закрепление  материала по теме «Лексическое значение слова».</w:t>
            </w:r>
          </w:p>
        </w:tc>
        <w:tc>
          <w:tcPr>
            <w:tcW w:w="2834" w:type="dxa"/>
          </w:tcPr>
          <w:p w:rsidR="009E411E" w:rsidRPr="00C07AE7" w:rsidRDefault="009E411E" w:rsidP="009E41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УРК</w:t>
            </w:r>
          </w:p>
          <w:p w:rsidR="009E411E" w:rsidRPr="00C07AE7" w:rsidRDefault="009E411E" w:rsidP="009E41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i/>
                <w:sz w:val="22"/>
                <w:szCs w:val="22"/>
              </w:rPr>
              <w:t>Диктант</w:t>
            </w:r>
          </w:p>
        </w:tc>
        <w:tc>
          <w:tcPr>
            <w:tcW w:w="5615" w:type="dxa"/>
          </w:tcPr>
          <w:p w:rsidR="009E411E" w:rsidRPr="00C07AE7" w:rsidRDefault="00A5092E" w:rsidP="009E411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9E411E" w:rsidRPr="00C07AE7">
              <w:rPr>
                <w:b/>
                <w:sz w:val="22"/>
                <w:szCs w:val="22"/>
              </w:rPr>
              <w:t>:</w:t>
            </w:r>
          </w:p>
          <w:p w:rsidR="009E411E" w:rsidRPr="00C07AE7" w:rsidRDefault="009E411E" w:rsidP="009E411E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 писать слова с изученными орфограммами;</w:t>
            </w:r>
          </w:p>
          <w:p w:rsidR="009E411E" w:rsidRPr="00C07AE7" w:rsidRDefault="009E411E" w:rsidP="009E411E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записывать слова без пропуска, искажения, замены букв;</w:t>
            </w:r>
          </w:p>
          <w:p w:rsidR="009E411E" w:rsidRPr="00C07AE7" w:rsidRDefault="009E411E" w:rsidP="009E411E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оформлять свою работу.</w:t>
            </w:r>
          </w:p>
        </w:tc>
      </w:tr>
      <w:tr w:rsidR="009E411E" w:rsidRPr="00C07AE7" w:rsidTr="00FB194E">
        <w:trPr>
          <w:trHeight w:val="309"/>
          <w:jc w:val="center"/>
        </w:trPr>
        <w:tc>
          <w:tcPr>
            <w:tcW w:w="862" w:type="dxa"/>
          </w:tcPr>
          <w:p w:rsidR="009E411E" w:rsidRPr="00C07AE7" w:rsidRDefault="009E411E" w:rsidP="009E411E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35</w:t>
            </w:r>
          </w:p>
        </w:tc>
        <w:tc>
          <w:tcPr>
            <w:tcW w:w="836" w:type="dxa"/>
          </w:tcPr>
          <w:p w:rsidR="009E411E" w:rsidRPr="00C07AE7" w:rsidRDefault="009E411E" w:rsidP="009E411E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vAlign w:val="center"/>
          </w:tcPr>
          <w:p w:rsidR="009E411E" w:rsidRPr="00C07AE7" w:rsidRDefault="008A6AE8" w:rsidP="009E4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9E411E" w:rsidRPr="00C07AE7">
              <w:rPr>
                <w:sz w:val="22"/>
                <w:szCs w:val="22"/>
              </w:rPr>
              <w:t>.10</w:t>
            </w:r>
          </w:p>
        </w:tc>
        <w:tc>
          <w:tcPr>
            <w:tcW w:w="850" w:type="dxa"/>
            <w:vAlign w:val="center"/>
          </w:tcPr>
          <w:p w:rsidR="009E411E" w:rsidRPr="00C07AE7" w:rsidRDefault="009E411E" w:rsidP="009E411E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9E411E" w:rsidRPr="00C07AE7" w:rsidRDefault="009E411E" w:rsidP="009E411E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Работа над ошибками.</w:t>
            </w:r>
          </w:p>
        </w:tc>
        <w:tc>
          <w:tcPr>
            <w:tcW w:w="2834" w:type="dxa"/>
          </w:tcPr>
          <w:p w:rsidR="009E411E" w:rsidRPr="00C07AE7" w:rsidRDefault="009E411E" w:rsidP="009E41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УР</w:t>
            </w:r>
          </w:p>
          <w:p w:rsidR="009E411E" w:rsidRPr="00C07AE7" w:rsidRDefault="009E411E" w:rsidP="009E41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5615" w:type="dxa"/>
          </w:tcPr>
          <w:p w:rsidR="009E411E" w:rsidRPr="00C07AE7" w:rsidRDefault="00A5092E" w:rsidP="009E411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9E411E" w:rsidRPr="00C07AE7">
              <w:rPr>
                <w:b/>
                <w:sz w:val="22"/>
                <w:szCs w:val="22"/>
              </w:rPr>
              <w:t>:</w:t>
            </w:r>
          </w:p>
          <w:p w:rsidR="009E411E" w:rsidRPr="00C07AE7" w:rsidRDefault="009E411E" w:rsidP="009E411E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находить, классифицировать, исправлять орфографические ошибки в своей работе;</w:t>
            </w:r>
          </w:p>
          <w:p w:rsidR="009E411E" w:rsidRPr="00C07AE7" w:rsidRDefault="009E411E" w:rsidP="009E41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формлять работу.</w:t>
            </w:r>
          </w:p>
        </w:tc>
      </w:tr>
      <w:tr w:rsidR="009E411E" w:rsidRPr="00C07AE7" w:rsidTr="00FB194E">
        <w:trPr>
          <w:trHeight w:val="309"/>
          <w:jc w:val="center"/>
        </w:trPr>
        <w:tc>
          <w:tcPr>
            <w:tcW w:w="862" w:type="dxa"/>
          </w:tcPr>
          <w:p w:rsidR="009E411E" w:rsidRPr="00C07AE7" w:rsidRDefault="009E411E" w:rsidP="009E411E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36</w:t>
            </w:r>
          </w:p>
        </w:tc>
        <w:tc>
          <w:tcPr>
            <w:tcW w:w="836" w:type="dxa"/>
          </w:tcPr>
          <w:p w:rsidR="009E411E" w:rsidRPr="00C07AE7" w:rsidRDefault="009E411E" w:rsidP="009E411E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vAlign w:val="center"/>
          </w:tcPr>
          <w:p w:rsidR="009E411E" w:rsidRPr="00C07AE7" w:rsidRDefault="008A6AE8" w:rsidP="009E4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9E411E" w:rsidRPr="00C07AE7">
              <w:rPr>
                <w:sz w:val="22"/>
                <w:szCs w:val="22"/>
              </w:rPr>
              <w:t>.10</w:t>
            </w:r>
          </w:p>
        </w:tc>
        <w:tc>
          <w:tcPr>
            <w:tcW w:w="850" w:type="dxa"/>
            <w:vAlign w:val="center"/>
          </w:tcPr>
          <w:p w:rsidR="009E411E" w:rsidRPr="00C07AE7" w:rsidRDefault="009E411E" w:rsidP="009E411E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9E411E" w:rsidRPr="00C07AE7" w:rsidRDefault="009E411E" w:rsidP="009E411E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Какие бывают слоги?</w:t>
            </w:r>
          </w:p>
        </w:tc>
        <w:tc>
          <w:tcPr>
            <w:tcW w:w="2834" w:type="dxa"/>
          </w:tcPr>
          <w:p w:rsidR="009E411E" w:rsidRPr="00C07AE7" w:rsidRDefault="009E411E" w:rsidP="009E41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9E411E" w:rsidRPr="00C07AE7" w:rsidRDefault="009E411E" w:rsidP="009E41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15" w:type="dxa"/>
          </w:tcPr>
          <w:p w:rsidR="009E411E" w:rsidRPr="00C07AE7" w:rsidRDefault="00A5092E" w:rsidP="009E411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9E411E" w:rsidRPr="00C07AE7">
              <w:rPr>
                <w:b/>
                <w:sz w:val="22"/>
                <w:szCs w:val="22"/>
              </w:rPr>
              <w:t>:</w:t>
            </w:r>
          </w:p>
          <w:p w:rsidR="009E411E" w:rsidRPr="00C07AE7" w:rsidRDefault="009E411E" w:rsidP="009E411E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правила деления слова на слоги.</w:t>
            </w:r>
          </w:p>
          <w:p w:rsidR="009E411E" w:rsidRPr="00C07AE7" w:rsidRDefault="00A5092E" w:rsidP="009E411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9E411E" w:rsidRPr="00C07AE7">
              <w:rPr>
                <w:b/>
                <w:sz w:val="22"/>
                <w:szCs w:val="22"/>
              </w:rPr>
              <w:t>:</w:t>
            </w:r>
          </w:p>
          <w:p w:rsidR="009E411E" w:rsidRPr="00C07AE7" w:rsidRDefault="009E411E" w:rsidP="009E411E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делить слово на слоги.</w:t>
            </w:r>
          </w:p>
        </w:tc>
      </w:tr>
      <w:tr w:rsidR="009E411E" w:rsidRPr="00C07AE7" w:rsidTr="00FB194E">
        <w:trPr>
          <w:trHeight w:val="309"/>
          <w:jc w:val="center"/>
        </w:trPr>
        <w:tc>
          <w:tcPr>
            <w:tcW w:w="862" w:type="dxa"/>
          </w:tcPr>
          <w:p w:rsidR="009E411E" w:rsidRPr="00C07AE7" w:rsidRDefault="009E411E" w:rsidP="009E411E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37</w:t>
            </w:r>
          </w:p>
        </w:tc>
        <w:tc>
          <w:tcPr>
            <w:tcW w:w="836" w:type="dxa"/>
          </w:tcPr>
          <w:p w:rsidR="009E411E" w:rsidRPr="00C07AE7" w:rsidRDefault="009E411E" w:rsidP="009E411E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vAlign w:val="center"/>
          </w:tcPr>
          <w:p w:rsidR="009E411E" w:rsidRPr="00C07AE7" w:rsidRDefault="008A6AE8" w:rsidP="009E4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9E411E" w:rsidRPr="00C07AE7">
              <w:rPr>
                <w:sz w:val="22"/>
                <w:szCs w:val="22"/>
              </w:rPr>
              <w:t>.10</w:t>
            </w:r>
          </w:p>
        </w:tc>
        <w:tc>
          <w:tcPr>
            <w:tcW w:w="850" w:type="dxa"/>
            <w:vAlign w:val="center"/>
          </w:tcPr>
          <w:p w:rsidR="009E411E" w:rsidRPr="00C07AE7" w:rsidRDefault="009E411E" w:rsidP="009E411E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9E411E" w:rsidRPr="00C07AE7" w:rsidRDefault="009E411E" w:rsidP="009E411E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Как определить ударный слог?</w:t>
            </w:r>
          </w:p>
        </w:tc>
        <w:tc>
          <w:tcPr>
            <w:tcW w:w="2834" w:type="dxa"/>
          </w:tcPr>
          <w:p w:rsidR="009E411E" w:rsidRPr="00C07AE7" w:rsidRDefault="009E411E" w:rsidP="009E41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9E411E" w:rsidRPr="00C07AE7" w:rsidRDefault="009E411E" w:rsidP="009E41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5615" w:type="dxa"/>
          </w:tcPr>
          <w:p w:rsidR="009E411E" w:rsidRPr="00C07AE7" w:rsidRDefault="00A5092E" w:rsidP="009E411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9E411E" w:rsidRPr="00C07AE7">
              <w:rPr>
                <w:b/>
                <w:sz w:val="22"/>
                <w:szCs w:val="22"/>
              </w:rPr>
              <w:t>:</w:t>
            </w:r>
          </w:p>
          <w:p w:rsidR="009E411E" w:rsidRPr="00C07AE7" w:rsidRDefault="009E411E" w:rsidP="009E411E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понятие «ударение»;</w:t>
            </w:r>
          </w:p>
          <w:p w:rsidR="009E411E" w:rsidRPr="00C07AE7" w:rsidRDefault="009E411E" w:rsidP="009E411E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каким образом можно определить ударение в слове.</w:t>
            </w:r>
          </w:p>
          <w:p w:rsidR="009E411E" w:rsidRPr="00C07AE7" w:rsidRDefault="00A5092E" w:rsidP="009E411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9E411E" w:rsidRPr="00C07AE7">
              <w:rPr>
                <w:b/>
                <w:sz w:val="22"/>
                <w:szCs w:val="22"/>
              </w:rPr>
              <w:t>:</w:t>
            </w:r>
          </w:p>
          <w:p w:rsidR="009E411E" w:rsidRPr="00C07AE7" w:rsidRDefault="009E411E" w:rsidP="009E411E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ставить ударение.</w:t>
            </w:r>
          </w:p>
        </w:tc>
      </w:tr>
      <w:tr w:rsidR="009E411E" w:rsidRPr="00C07AE7" w:rsidTr="00FB194E">
        <w:trPr>
          <w:trHeight w:val="309"/>
          <w:jc w:val="center"/>
        </w:trPr>
        <w:tc>
          <w:tcPr>
            <w:tcW w:w="862" w:type="dxa"/>
          </w:tcPr>
          <w:p w:rsidR="009E411E" w:rsidRPr="00C07AE7" w:rsidRDefault="009E411E" w:rsidP="009E411E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38</w:t>
            </w:r>
          </w:p>
        </w:tc>
        <w:tc>
          <w:tcPr>
            <w:tcW w:w="836" w:type="dxa"/>
          </w:tcPr>
          <w:p w:rsidR="009E411E" w:rsidRPr="00C07AE7" w:rsidRDefault="009E411E" w:rsidP="009E411E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vAlign w:val="center"/>
          </w:tcPr>
          <w:p w:rsidR="009E411E" w:rsidRPr="00C07AE7" w:rsidRDefault="008A6AE8" w:rsidP="009E4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9E411E" w:rsidRPr="00C07AE7">
              <w:rPr>
                <w:sz w:val="22"/>
                <w:szCs w:val="22"/>
              </w:rPr>
              <w:t>.10</w:t>
            </w:r>
          </w:p>
        </w:tc>
        <w:tc>
          <w:tcPr>
            <w:tcW w:w="850" w:type="dxa"/>
            <w:vAlign w:val="center"/>
          </w:tcPr>
          <w:p w:rsidR="009E411E" w:rsidRPr="00C07AE7" w:rsidRDefault="009E411E" w:rsidP="009E411E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9E411E" w:rsidRPr="00C07AE7" w:rsidRDefault="009E411E" w:rsidP="009E411E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Как определить ударный слог?</w:t>
            </w:r>
          </w:p>
        </w:tc>
        <w:tc>
          <w:tcPr>
            <w:tcW w:w="2834" w:type="dxa"/>
          </w:tcPr>
          <w:p w:rsidR="009E411E" w:rsidRPr="00C07AE7" w:rsidRDefault="009E411E" w:rsidP="009E41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9E411E" w:rsidRPr="00C07AE7" w:rsidRDefault="009E411E" w:rsidP="009E41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615" w:type="dxa"/>
          </w:tcPr>
          <w:p w:rsidR="009E411E" w:rsidRPr="00C07AE7" w:rsidRDefault="00A5092E" w:rsidP="009E411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9E411E" w:rsidRPr="00C07AE7">
              <w:rPr>
                <w:b/>
                <w:sz w:val="22"/>
                <w:szCs w:val="22"/>
              </w:rPr>
              <w:t>:</w:t>
            </w:r>
          </w:p>
          <w:p w:rsidR="009E411E" w:rsidRPr="00C07AE7" w:rsidRDefault="009E411E" w:rsidP="009E411E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понятие «ударение»;</w:t>
            </w:r>
          </w:p>
          <w:p w:rsidR="009E411E" w:rsidRPr="00C07AE7" w:rsidRDefault="009E411E" w:rsidP="009E411E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каким образом можно определить ударение в слове;</w:t>
            </w:r>
          </w:p>
          <w:p w:rsidR="009E411E" w:rsidRPr="00C07AE7" w:rsidRDefault="009E411E" w:rsidP="009E411E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каким образом можно определить ударный слог в слове.</w:t>
            </w:r>
          </w:p>
          <w:p w:rsidR="009E411E" w:rsidRPr="00C07AE7" w:rsidRDefault="00A5092E" w:rsidP="009E411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9E411E" w:rsidRPr="00C07AE7">
              <w:rPr>
                <w:b/>
                <w:sz w:val="22"/>
                <w:szCs w:val="22"/>
              </w:rPr>
              <w:t>:</w:t>
            </w:r>
          </w:p>
          <w:p w:rsidR="009E411E" w:rsidRPr="00C07AE7" w:rsidRDefault="009E411E" w:rsidP="009E411E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ставить ударение;</w:t>
            </w:r>
          </w:p>
          <w:p w:rsidR="009E411E" w:rsidRPr="00C07AE7" w:rsidRDefault="009E411E" w:rsidP="009E411E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определять ударный слог.</w:t>
            </w:r>
          </w:p>
        </w:tc>
      </w:tr>
      <w:tr w:rsidR="009E411E" w:rsidRPr="00C07AE7" w:rsidTr="00FB194E">
        <w:trPr>
          <w:trHeight w:val="309"/>
          <w:jc w:val="center"/>
        </w:trPr>
        <w:tc>
          <w:tcPr>
            <w:tcW w:w="862" w:type="dxa"/>
          </w:tcPr>
          <w:p w:rsidR="009E411E" w:rsidRPr="00C07AE7" w:rsidRDefault="009E411E" w:rsidP="009E411E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39</w:t>
            </w:r>
          </w:p>
        </w:tc>
        <w:tc>
          <w:tcPr>
            <w:tcW w:w="836" w:type="dxa"/>
          </w:tcPr>
          <w:p w:rsidR="009E411E" w:rsidRPr="00C07AE7" w:rsidRDefault="009E411E" w:rsidP="009E411E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vAlign w:val="center"/>
          </w:tcPr>
          <w:p w:rsidR="009E411E" w:rsidRPr="00C07AE7" w:rsidRDefault="00E018BE" w:rsidP="009E4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9E411E" w:rsidRPr="00C07AE7">
              <w:rPr>
                <w:sz w:val="22"/>
                <w:szCs w:val="22"/>
              </w:rPr>
              <w:t>.10</w:t>
            </w:r>
          </w:p>
        </w:tc>
        <w:tc>
          <w:tcPr>
            <w:tcW w:w="850" w:type="dxa"/>
            <w:vAlign w:val="center"/>
          </w:tcPr>
          <w:p w:rsidR="009E411E" w:rsidRPr="00C07AE7" w:rsidRDefault="009E411E" w:rsidP="009E411E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9E411E" w:rsidRPr="00C07AE7" w:rsidRDefault="009E411E" w:rsidP="009E411E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Перенос слова.</w:t>
            </w:r>
          </w:p>
        </w:tc>
        <w:tc>
          <w:tcPr>
            <w:tcW w:w="2834" w:type="dxa"/>
          </w:tcPr>
          <w:p w:rsidR="009E411E" w:rsidRPr="00C07AE7" w:rsidRDefault="009E411E" w:rsidP="009E41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9E411E" w:rsidRPr="00C07AE7" w:rsidRDefault="009E411E" w:rsidP="009E41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15" w:type="dxa"/>
          </w:tcPr>
          <w:p w:rsidR="009E411E" w:rsidRPr="00C07AE7" w:rsidRDefault="00A5092E" w:rsidP="009E411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9E411E" w:rsidRPr="00C07AE7">
              <w:rPr>
                <w:b/>
                <w:sz w:val="22"/>
                <w:szCs w:val="22"/>
              </w:rPr>
              <w:t>:</w:t>
            </w:r>
          </w:p>
          <w:p w:rsidR="009E411E" w:rsidRPr="00C07AE7" w:rsidRDefault="009E411E" w:rsidP="009E411E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правила переноса слов.</w:t>
            </w:r>
          </w:p>
          <w:p w:rsidR="009E411E" w:rsidRPr="00C07AE7" w:rsidRDefault="00A5092E" w:rsidP="009E411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9E411E" w:rsidRPr="00C07AE7">
              <w:rPr>
                <w:b/>
                <w:sz w:val="22"/>
                <w:szCs w:val="22"/>
              </w:rPr>
              <w:t>:</w:t>
            </w:r>
          </w:p>
          <w:p w:rsidR="009E411E" w:rsidRPr="00C07AE7" w:rsidRDefault="009E411E" w:rsidP="009E411E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переносить слова с одной строки на другую.</w:t>
            </w:r>
          </w:p>
        </w:tc>
      </w:tr>
      <w:tr w:rsidR="009E411E" w:rsidRPr="00C07AE7" w:rsidTr="00FB194E">
        <w:trPr>
          <w:trHeight w:val="309"/>
          <w:jc w:val="center"/>
        </w:trPr>
        <w:tc>
          <w:tcPr>
            <w:tcW w:w="862" w:type="dxa"/>
          </w:tcPr>
          <w:p w:rsidR="009E411E" w:rsidRPr="00C07AE7" w:rsidRDefault="009E411E" w:rsidP="009E411E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40</w:t>
            </w:r>
          </w:p>
        </w:tc>
        <w:tc>
          <w:tcPr>
            <w:tcW w:w="836" w:type="dxa"/>
          </w:tcPr>
          <w:p w:rsidR="009E411E" w:rsidRPr="00C07AE7" w:rsidRDefault="009E411E" w:rsidP="009E411E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vAlign w:val="center"/>
          </w:tcPr>
          <w:p w:rsidR="009E411E" w:rsidRPr="00C07AE7" w:rsidRDefault="00E018BE" w:rsidP="009E4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9E411E" w:rsidRPr="00C07AE7">
              <w:rPr>
                <w:sz w:val="22"/>
                <w:szCs w:val="22"/>
              </w:rPr>
              <w:t>.10</w:t>
            </w:r>
          </w:p>
        </w:tc>
        <w:tc>
          <w:tcPr>
            <w:tcW w:w="850" w:type="dxa"/>
            <w:vAlign w:val="center"/>
          </w:tcPr>
          <w:p w:rsidR="009E411E" w:rsidRPr="00C07AE7" w:rsidRDefault="009E411E" w:rsidP="009E411E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9E411E" w:rsidRPr="00C07AE7" w:rsidRDefault="009E411E" w:rsidP="009E411E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Перенос слова.</w:t>
            </w:r>
          </w:p>
        </w:tc>
        <w:tc>
          <w:tcPr>
            <w:tcW w:w="2834" w:type="dxa"/>
          </w:tcPr>
          <w:p w:rsidR="009E411E" w:rsidRPr="00C07AE7" w:rsidRDefault="009E411E" w:rsidP="009E41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</w:tc>
        <w:tc>
          <w:tcPr>
            <w:tcW w:w="5615" w:type="dxa"/>
          </w:tcPr>
          <w:p w:rsidR="009E411E" w:rsidRPr="00C07AE7" w:rsidRDefault="00A5092E" w:rsidP="009E411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9E411E" w:rsidRPr="00C07AE7">
              <w:rPr>
                <w:b/>
                <w:sz w:val="22"/>
                <w:szCs w:val="22"/>
              </w:rPr>
              <w:t>:</w:t>
            </w:r>
          </w:p>
          <w:p w:rsidR="009E411E" w:rsidRPr="00C07AE7" w:rsidRDefault="009E411E" w:rsidP="009E411E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правила переноса слов.</w:t>
            </w:r>
          </w:p>
          <w:p w:rsidR="009E411E" w:rsidRPr="00C07AE7" w:rsidRDefault="00A5092E" w:rsidP="009E411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9E411E" w:rsidRPr="00C07AE7">
              <w:rPr>
                <w:b/>
                <w:sz w:val="22"/>
                <w:szCs w:val="22"/>
              </w:rPr>
              <w:t>:</w:t>
            </w:r>
          </w:p>
          <w:p w:rsidR="009E411E" w:rsidRPr="00C07AE7" w:rsidRDefault="009E411E" w:rsidP="009E411E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переносить слова с одной строки на другую.</w:t>
            </w:r>
          </w:p>
        </w:tc>
      </w:tr>
      <w:tr w:rsidR="004F7611" w:rsidRPr="00C07AE7" w:rsidTr="00D855EF">
        <w:trPr>
          <w:trHeight w:val="309"/>
          <w:jc w:val="center"/>
        </w:trPr>
        <w:tc>
          <w:tcPr>
            <w:tcW w:w="862" w:type="dxa"/>
          </w:tcPr>
          <w:p w:rsidR="004F7611" w:rsidRPr="00C07AE7" w:rsidRDefault="004F7611" w:rsidP="004F7611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836" w:type="dxa"/>
          </w:tcPr>
          <w:p w:rsidR="004F7611" w:rsidRPr="00C07AE7" w:rsidRDefault="004F7611" w:rsidP="004F7611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vAlign w:val="center"/>
          </w:tcPr>
          <w:p w:rsidR="004F7611" w:rsidRPr="00C07AE7" w:rsidRDefault="00AB7C93" w:rsidP="004F76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4F7611">
              <w:rPr>
                <w:sz w:val="22"/>
                <w:szCs w:val="22"/>
              </w:rPr>
              <w:t>.11</w:t>
            </w:r>
          </w:p>
        </w:tc>
        <w:tc>
          <w:tcPr>
            <w:tcW w:w="850" w:type="dxa"/>
            <w:vAlign w:val="center"/>
          </w:tcPr>
          <w:p w:rsidR="004F7611" w:rsidRPr="00C07AE7" w:rsidRDefault="004F7611" w:rsidP="004F7611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7611" w:rsidRPr="00C07AE7" w:rsidRDefault="004F7611" w:rsidP="004F7611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Развитие речи. Обучающее сочинение по серии картинок.</w:t>
            </w:r>
          </w:p>
        </w:tc>
        <w:tc>
          <w:tcPr>
            <w:tcW w:w="2834" w:type="dxa"/>
          </w:tcPr>
          <w:p w:rsidR="004F7611" w:rsidRPr="00C07AE7" w:rsidRDefault="004F7611" w:rsidP="004F761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4F7611" w:rsidRPr="00C07AE7" w:rsidRDefault="004F7611" w:rsidP="004F761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615" w:type="dxa"/>
          </w:tcPr>
          <w:p w:rsidR="004F7611" w:rsidRPr="00C07AE7" w:rsidRDefault="00A5092E" w:rsidP="004F761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4F7611" w:rsidRPr="00C07AE7">
              <w:rPr>
                <w:b/>
                <w:sz w:val="22"/>
                <w:szCs w:val="22"/>
              </w:rPr>
              <w:t xml:space="preserve">: </w:t>
            </w:r>
          </w:p>
          <w:p w:rsidR="004F7611" w:rsidRPr="00C07AE7" w:rsidRDefault="004F7611" w:rsidP="004F7611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 xml:space="preserve">-озаглавливать; </w:t>
            </w:r>
          </w:p>
          <w:p w:rsidR="004F7611" w:rsidRPr="00C07AE7" w:rsidRDefault="004F7611" w:rsidP="004F7611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отвечать на вопросы по тексту;</w:t>
            </w:r>
          </w:p>
          <w:p w:rsidR="004F7611" w:rsidRPr="00C07AE7" w:rsidRDefault="004F7611" w:rsidP="004F7611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 xml:space="preserve">-составлять предложения; </w:t>
            </w:r>
          </w:p>
          <w:p w:rsidR="004F7611" w:rsidRPr="00C07AE7" w:rsidRDefault="004F7611" w:rsidP="004F7611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письменно излагать свои мысли.</w:t>
            </w:r>
          </w:p>
        </w:tc>
      </w:tr>
      <w:tr w:rsidR="004F7611" w:rsidRPr="00C07AE7" w:rsidTr="00D855EF">
        <w:trPr>
          <w:trHeight w:val="309"/>
          <w:jc w:val="center"/>
        </w:trPr>
        <w:tc>
          <w:tcPr>
            <w:tcW w:w="862" w:type="dxa"/>
          </w:tcPr>
          <w:p w:rsidR="004F7611" w:rsidRPr="00C07AE7" w:rsidRDefault="004F7611" w:rsidP="004F7611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42</w:t>
            </w:r>
          </w:p>
        </w:tc>
        <w:tc>
          <w:tcPr>
            <w:tcW w:w="836" w:type="dxa"/>
          </w:tcPr>
          <w:p w:rsidR="004F7611" w:rsidRPr="00C07AE7" w:rsidRDefault="004F7611" w:rsidP="004F7611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vAlign w:val="center"/>
          </w:tcPr>
          <w:p w:rsidR="004F7611" w:rsidRPr="00C07AE7" w:rsidRDefault="00AB7C93" w:rsidP="004F76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4F7611">
              <w:rPr>
                <w:sz w:val="22"/>
                <w:szCs w:val="22"/>
              </w:rPr>
              <w:t>.11</w:t>
            </w:r>
          </w:p>
        </w:tc>
        <w:tc>
          <w:tcPr>
            <w:tcW w:w="850" w:type="dxa"/>
            <w:vAlign w:val="center"/>
          </w:tcPr>
          <w:p w:rsidR="004F7611" w:rsidRPr="00C07AE7" w:rsidRDefault="004F7611" w:rsidP="004F7611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7611" w:rsidRPr="00C07AE7" w:rsidRDefault="004F7611" w:rsidP="004F7611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Анализ сочинения.</w:t>
            </w:r>
          </w:p>
        </w:tc>
        <w:tc>
          <w:tcPr>
            <w:tcW w:w="2834" w:type="dxa"/>
          </w:tcPr>
          <w:p w:rsidR="004F7611" w:rsidRPr="00C07AE7" w:rsidRDefault="004F7611" w:rsidP="004F761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УР</w:t>
            </w:r>
          </w:p>
          <w:p w:rsidR="004F7611" w:rsidRPr="00C07AE7" w:rsidRDefault="004F7611" w:rsidP="004F761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615" w:type="dxa"/>
          </w:tcPr>
          <w:p w:rsidR="004F7611" w:rsidRPr="00C07AE7" w:rsidRDefault="00A5092E" w:rsidP="004F761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4F7611" w:rsidRPr="00C07AE7">
              <w:rPr>
                <w:b/>
                <w:sz w:val="22"/>
                <w:szCs w:val="22"/>
              </w:rPr>
              <w:t>:</w:t>
            </w:r>
          </w:p>
          <w:p w:rsidR="004F7611" w:rsidRPr="00C07AE7" w:rsidRDefault="004F7611" w:rsidP="004F7611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находить речевые и орфограф</w:t>
            </w:r>
            <w:r>
              <w:rPr>
                <w:sz w:val="22"/>
                <w:szCs w:val="22"/>
              </w:rPr>
              <w:t>ические ошибки в своей работе.</w:t>
            </w:r>
          </w:p>
        </w:tc>
      </w:tr>
      <w:tr w:rsidR="004F7611" w:rsidRPr="00C07AE7" w:rsidTr="00D855EF">
        <w:trPr>
          <w:trHeight w:val="309"/>
          <w:jc w:val="center"/>
        </w:trPr>
        <w:tc>
          <w:tcPr>
            <w:tcW w:w="862" w:type="dxa"/>
          </w:tcPr>
          <w:p w:rsidR="004F7611" w:rsidRPr="00C07AE7" w:rsidRDefault="004F7611" w:rsidP="004F7611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43</w:t>
            </w:r>
          </w:p>
        </w:tc>
        <w:tc>
          <w:tcPr>
            <w:tcW w:w="836" w:type="dxa"/>
          </w:tcPr>
          <w:p w:rsidR="004F7611" w:rsidRPr="00C07AE7" w:rsidRDefault="004F7611" w:rsidP="004F7611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vAlign w:val="center"/>
          </w:tcPr>
          <w:p w:rsidR="004F7611" w:rsidRPr="00C07AE7" w:rsidRDefault="00AB7C93" w:rsidP="004F76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4F7611">
              <w:rPr>
                <w:sz w:val="22"/>
                <w:szCs w:val="22"/>
              </w:rPr>
              <w:t>.11</w:t>
            </w:r>
          </w:p>
        </w:tc>
        <w:tc>
          <w:tcPr>
            <w:tcW w:w="850" w:type="dxa"/>
            <w:vAlign w:val="center"/>
          </w:tcPr>
          <w:p w:rsidR="004F7611" w:rsidRPr="00C07AE7" w:rsidRDefault="004F7611" w:rsidP="004F7611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F7611" w:rsidRPr="00C07AE7" w:rsidRDefault="004F7611" w:rsidP="004F7611">
            <w:pPr>
              <w:rPr>
                <w:i/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Обобщающее закрепление по разделу «Слова, слова, слова…»</w:t>
            </w:r>
          </w:p>
        </w:tc>
        <w:tc>
          <w:tcPr>
            <w:tcW w:w="2834" w:type="dxa"/>
          </w:tcPr>
          <w:p w:rsidR="004F7611" w:rsidRPr="00C07AE7" w:rsidRDefault="004F7611" w:rsidP="004F761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УР</w:t>
            </w:r>
          </w:p>
          <w:p w:rsidR="004F7611" w:rsidRPr="00C07AE7" w:rsidRDefault="004F7611" w:rsidP="004F761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i/>
                <w:sz w:val="22"/>
                <w:szCs w:val="22"/>
              </w:rPr>
              <w:t>Проверочная работа</w:t>
            </w:r>
          </w:p>
        </w:tc>
        <w:tc>
          <w:tcPr>
            <w:tcW w:w="5615" w:type="dxa"/>
          </w:tcPr>
          <w:p w:rsidR="004F7611" w:rsidRPr="00C07AE7" w:rsidRDefault="00A5092E" w:rsidP="004F761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4F7611" w:rsidRPr="00C07AE7">
              <w:rPr>
                <w:b/>
                <w:sz w:val="22"/>
                <w:szCs w:val="22"/>
              </w:rPr>
              <w:t>:</w:t>
            </w:r>
          </w:p>
          <w:p w:rsidR="004F7611" w:rsidRPr="00C07AE7" w:rsidRDefault="004F7611" w:rsidP="004F7611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изученный материал по теме: «Слово».</w:t>
            </w:r>
          </w:p>
          <w:p w:rsidR="004F7611" w:rsidRPr="00C07AE7" w:rsidRDefault="00A5092E" w:rsidP="004F761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4F7611" w:rsidRPr="00C07AE7">
              <w:rPr>
                <w:b/>
                <w:sz w:val="22"/>
                <w:szCs w:val="22"/>
              </w:rPr>
              <w:t xml:space="preserve">: </w:t>
            </w:r>
          </w:p>
          <w:p w:rsidR="004F7611" w:rsidRPr="00C07AE7" w:rsidRDefault="004F7611" w:rsidP="004F7611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работать самостоятельно.</w:t>
            </w:r>
          </w:p>
        </w:tc>
      </w:tr>
      <w:tr w:rsidR="004F7611" w:rsidRPr="00C07AE7" w:rsidTr="00D56FFE">
        <w:trPr>
          <w:trHeight w:val="309"/>
          <w:jc w:val="center"/>
        </w:trPr>
        <w:tc>
          <w:tcPr>
            <w:tcW w:w="16242" w:type="dxa"/>
            <w:gridSpan w:val="7"/>
            <w:shd w:val="clear" w:color="auto" w:fill="F2F2F2" w:themeFill="background1" w:themeFillShade="F2"/>
          </w:tcPr>
          <w:p w:rsidR="004F7611" w:rsidRPr="00C07AE7" w:rsidRDefault="004F7611" w:rsidP="004F7611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07AE7">
              <w:rPr>
                <w:rFonts w:cs="Times New Roman"/>
                <w:b/>
                <w:sz w:val="22"/>
                <w:szCs w:val="22"/>
              </w:rPr>
              <w:t>Звуки и буквы (34 часа)</w:t>
            </w:r>
          </w:p>
        </w:tc>
      </w:tr>
      <w:tr w:rsidR="00461825" w:rsidRPr="00C07AE7" w:rsidTr="00D855EF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44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461825" w:rsidRPr="00C07AE7" w:rsidRDefault="00AB7C93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461825">
              <w:rPr>
                <w:sz w:val="22"/>
                <w:szCs w:val="22"/>
              </w:rPr>
              <w:t>.11</w:t>
            </w:r>
          </w:p>
        </w:tc>
        <w:tc>
          <w:tcPr>
            <w:tcW w:w="850" w:type="dxa"/>
            <w:vAlign w:val="center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Звуки и буквы.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5615" w:type="dxa"/>
          </w:tcPr>
          <w:p w:rsidR="00461825" w:rsidRPr="00C07AE7" w:rsidRDefault="00A5092E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чем отличаются звуки и буквы.</w:t>
            </w:r>
          </w:p>
          <w:p w:rsidR="00461825" w:rsidRPr="00C07AE7" w:rsidRDefault="00A5092E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различать звуки и буквы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45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461825" w:rsidRPr="00C07AE7" w:rsidRDefault="00AB7C93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461825">
              <w:rPr>
                <w:sz w:val="22"/>
                <w:szCs w:val="22"/>
              </w:rPr>
              <w:t>.11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Алфавит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5615" w:type="dxa"/>
          </w:tcPr>
          <w:p w:rsidR="00461825" w:rsidRPr="00C07AE7" w:rsidRDefault="00A5092E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порядок букв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названия букв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46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461825" w:rsidRPr="00C07AE7" w:rsidRDefault="00AB7C93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61825">
              <w:rPr>
                <w:sz w:val="22"/>
                <w:szCs w:val="22"/>
              </w:rPr>
              <w:t>.11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Алфавит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615" w:type="dxa"/>
          </w:tcPr>
          <w:p w:rsidR="00461825" w:rsidRPr="00C07AE7" w:rsidRDefault="00A5092E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порядок букв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названия букв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47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461825" w:rsidRPr="00C07AE7" w:rsidRDefault="00AB7C93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461825">
              <w:rPr>
                <w:sz w:val="22"/>
                <w:szCs w:val="22"/>
              </w:rPr>
              <w:t>.11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 xml:space="preserve">Слова, которые пишутся с заглавной буквы. 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УР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i/>
                <w:sz w:val="22"/>
                <w:szCs w:val="22"/>
              </w:rPr>
              <w:t>Самостоятельная работа</w:t>
            </w:r>
          </w:p>
        </w:tc>
        <w:tc>
          <w:tcPr>
            <w:tcW w:w="5615" w:type="dxa"/>
          </w:tcPr>
          <w:p w:rsidR="00461825" w:rsidRPr="00C07AE7" w:rsidRDefault="00A5092E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правила правописания заглавных букв в именах собственных.</w:t>
            </w:r>
          </w:p>
          <w:p w:rsidR="00461825" w:rsidRPr="00C07AE7" w:rsidRDefault="00A5092E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отличать имена собственные от имён нарицательных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48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461825" w:rsidRPr="00C07AE7" w:rsidRDefault="00AB7C93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461825">
              <w:rPr>
                <w:sz w:val="22"/>
                <w:szCs w:val="22"/>
              </w:rPr>
              <w:t>.11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Как определить гласные звуки?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15" w:type="dxa"/>
          </w:tcPr>
          <w:p w:rsidR="00461825" w:rsidRPr="00C07AE7" w:rsidRDefault="00A5092E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способы признаков гласных звуков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способы графического обозначения звукового состава транскрипцией.</w:t>
            </w:r>
          </w:p>
          <w:p w:rsidR="00461825" w:rsidRPr="00C07AE7" w:rsidRDefault="00A5092E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сравнивать буквенный и звуковой состав слова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49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461825" w:rsidRPr="00C07AE7" w:rsidRDefault="00AB7C93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461825">
              <w:rPr>
                <w:sz w:val="22"/>
                <w:szCs w:val="22"/>
              </w:rPr>
              <w:t>.11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Закрепление материала по теме «Алфавит».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УРК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i/>
                <w:sz w:val="22"/>
                <w:szCs w:val="22"/>
              </w:rPr>
              <w:t>Диктант</w:t>
            </w:r>
          </w:p>
        </w:tc>
        <w:tc>
          <w:tcPr>
            <w:tcW w:w="5615" w:type="dxa"/>
          </w:tcPr>
          <w:p w:rsidR="00461825" w:rsidRPr="00C07AE7" w:rsidRDefault="00A5092E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 xml:space="preserve">- писать слова с изученными орфограммами, 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записывать слова без пропуска, искажения, замены букв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оформлять свою работу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vAlign w:val="center"/>
          </w:tcPr>
          <w:p w:rsidR="00461825" w:rsidRPr="00C07AE7" w:rsidRDefault="00AB7C93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461825">
              <w:rPr>
                <w:sz w:val="22"/>
                <w:szCs w:val="22"/>
              </w:rPr>
              <w:t>.11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Работа над ошибками.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УР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615" w:type="dxa"/>
          </w:tcPr>
          <w:p w:rsidR="00461825" w:rsidRPr="00C07AE7" w:rsidRDefault="00A5092E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находить, классифицировать, исправлять орфографические ошибки в своей работе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формлять работу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51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461825" w:rsidRPr="00C07AE7" w:rsidRDefault="00AB7C93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461825">
              <w:rPr>
                <w:sz w:val="22"/>
                <w:szCs w:val="22"/>
              </w:rPr>
              <w:t>.11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Правописание слов с безударным гласным в корне.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15" w:type="dxa"/>
          </w:tcPr>
          <w:p w:rsidR="00461825" w:rsidRPr="00C07AE7" w:rsidRDefault="00206D7E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 w:rsidR="00C55D59">
              <w:rPr>
                <w:b/>
                <w:sz w:val="22"/>
                <w:szCs w:val="22"/>
              </w:rPr>
              <w:t>аучатся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самостоятельно объяснять написание гласных, проверяемых ударением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комментировать свой ответ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52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vAlign w:val="center"/>
          </w:tcPr>
          <w:p w:rsidR="00461825" w:rsidRPr="00C07AE7" w:rsidRDefault="00AB7C93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61825">
              <w:rPr>
                <w:sz w:val="22"/>
                <w:szCs w:val="22"/>
              </w:rPr>
              <w:t>.11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Правописание слов с безударным гласным в корне.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615" w:type="dxa"/>
          </w:tcPr>
          <w:p w:rsidR="00461825" w:rsidRPr="00C07AE7" w:rsidRDefault="00206D7E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 w:rsidR="00C55D59">
              <w:rPr>
                <w:b/>
                <w:sz w:val="22"/>
                <w:szCs w:val="22"/>
              </w:rPr>
              <w:t>аучатся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самостоятельно объяснять написание гласных, проверяемых ударением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комментировать свой ответ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53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center"/>
          </w:tcPr>
          <w:p w:rsidR="00461825" w:rsidRPr="00C07AE7" w:rsidRDefault="00BD735E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461825">
              <w:rPr>
                <w:sz w:val="22"/>
                <w:szCs w:val="22"/>
              </w:rPr>
              <w:t>.11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Правописание слов с безударным гласным в корне.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461825" w:rsidRPr="005D0D00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i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/>
                <w:bCs/>
                <w:i/>
                <w:kern w:val="2"/>
                <w:sz w:val="22"/>
                <w:szCs w:val="22"/>
                <w:lang w:eastAsia="hi-IN" w:bidi="hi-IN"/>
              </w:rPr>
              <w:t xml:space="preserve">Урок в </w:t>
            </w:r>
            <w:proofErr w:type="spellStart"/>
            <w:r w:rsidRPr="00C07AE7">
              <w:rPr>
                <w:b/>
                <w:bCs/>
                <w:i/>
                <w:kern w:val="2"/>
                <w:sz w:val="22"/>
                <w:szCs w:val="22"/>
                <w:lang w:eastAsia="hi-IN" w:bidi="hi-IN"/>
              </w:rPr>
              <w:t>разнотрансформируемом</w:t>
            </w:r>
            <w:proofErr w:type="spellEnd"/>
            <w:r w:rsidRPr="00C07AE7">
              <w:rPr>
                <w:b/>
                <w:bCs/>
                <w:i/>
                <w:kern w:val="2"/>
                <w:sz w:val="22"/>
                <w:szCs w:val="22"/>
                <w:lang w:eastAsia="hi-IN" w:bidi="hi-IN"/>
              </w:rPr>
              <w:t xml:space="preserve"> пр</w:t>
            </w:r>
            <w:r>
              <w:rPr>
                <w:b/>
                <w:bCs/>
                <w:i/>
                <w:kern w:val="2"/>
                <w:sz w:val="22"/>
                <w:szCs w:val="22"/>
                <w:lang w:eastAsia="hi-IN" w:bidi="hi-IN"/>
              </w:rPr>
              <w:t>остранстве (компьютерный класс)</w:t>
            </w:r>
          </w:p>
        </w:tc>
        <w:tc>
          <w:tcPr>
            <w:tcW w:w="5615" w:type="dxa"/>
          </w:tcPr>
          <w:p w:rsidR="00461825" w:rsidRPr="00C07AE7" w:rsidRDefault="00206D7E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 w:rsidR="00C55D59">
              <w:rPr>
                <w:b/>
                <w:sz w:val="22"/>
                <w:szCs w:val="22"/>
              </w:rPr>
              <w:t>аучатся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самостоятельно объяснять написание гласных, проверяемых ударением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комментировать свой ответ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54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center"/>
          </w:tcPr>
          <w:p w:rsidR="00461825" w:rsidRPr="00C07AE7" w:rsidRDefault="00BD735E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461825">
              <w:rPr>
                <w:sz w:val="22"/>
                <w:szCs w:val="22"/>
              </w:rPr>
              <w:t>.11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Правописание слов с безударным гласным в корне.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5615" w:type="dxa"/>
          </w:tcPr>
          <w:p w:rsidR="00461825" w:rsidRPr="00C07AE7" w:rsidRDefault="00206D7E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 w:rsidR="00C55D59">
              <w:rPr>
                <w:b/>
                <w:sz w:val="22"/>
                <w:szCs w:val="22"/>
              </w:rPr>
              <w:t>аучатся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самостоятельно объяснять написание гласных, проверяемых ударением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комментировать свой ответ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55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center"/>
          </w:tcPr>
          <w:p w:rsidR="00461825" w:rsidRPr="00C07AE7" w:rsidRDefault="00BD735E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461825">
              <w:rPr>
                <w:sz w:val="22"/>
                <w:szCs w:val="22"/>
              </w:rPr>
              <w:t>.11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Правописание слов с безударным гласным в корне.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15" w:type="dxa"/>
          </w:tcPr>
          <w:p w:rsidR="00461825" w:rsidRPr="00C07AE7" w:rsidRDefault="00206D7E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 w:rsidR="00C55D59">
              <w:rPr>
                <w:b/>
                <w:sz w:val="22"/>
                <w:szCs w:val="22"/>
              </w:rPr>
              <w:t>аучатся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самостоятельно объяснять написание гласных, проверяемых ударением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комментировать свой ответ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56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vAlign w:val="center"/>
          </w:tcPr>
          <w:p w:rsidR="00461825" w:rsidRPr="00C07AE7" w:rsidRDefault="00BD735E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461825">
              <w:rPr>
                <w:sz w:val="22"/>
                <w:szCs w:val="22"/>
              </w:rPr>
              <w:t>.11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Правописание слов с непроверяемыми безударными гласными в корне.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615" w:type="dxa"/>
          </w:tcPr>
          <w:p w:rsidR="00461825" w:rsidRPr="00C07AE7" w:rsidRDefault="00206D7E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 w:rsidR="00C55D59">
              <w:rPr>
                <w:b/>
                <w:sz w:val="22"/>
                <w:szCs w:val="22"/>
              </w:rPr>
              <w:t>аучатся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самостоятельно объяснять написание гласных, не проверяемых ударением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комментировать свой ответ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57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vAlign w:val="center"/>
          </w:tcPr>
          <w:p w:rsidR="00461825" w:rsidRPr="00C07AE7" w:rsidRDefault="00BD735E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461825">
              <w:rPr>
                <w:sz w:val="22"/>
                <w:szCs w:val="22"/>
              </w:rPr>
              <w:t>.11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Правописание слов с непроверяемыми безударными гласными в корне.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5615" w:type="dxa"/>
          </w:tcPr>
          <w:p w:rsidR="00461825" w:rsidRPr="00C07AE7" w:rsidRDefault="00206D7E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 w:rsidR="00C55D59">
              <w:rPr>
                <w:b/>
                <w:sz w:val="22"/>
                <w:szCs w:val="22"/>
              </w:rPr>
              <w:t>аучатся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самостоятельно объяснять написание гласных, не проверяемых ударением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комментировать свой ответ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58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vAlign w:val="center"/>
          </w:tcPr>
          <w:p w:rsidR="00461825" w:rsidRPr="00C07AE7" w:rsidRDefault="00BD735E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461825">
              <w:rPr>
                <w:sz w:val="22"/>
                <w:szCs w:val="22"/>
              </w:rPr>
              <w:t>.11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Правописание слов с непроверяемыми безударными гласными в корне.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15" w:type="dxa"/>
          </w:tcPr>
          <w:p w:rsidR="00461825" w:rsidRPr="00C07AE7" w:rsidRDefault="00206D7E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самостоятельно объяснять написание гласных, не проверяемых ударением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комментировать свой ответ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59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vAlign w:val="center"/>
          </w:tcPr>
          <w:p w:rsidR="00461825" w:rsidRPr="00C07AE7" w:rsidRDefault="00BD735E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461825">
              <w:rPr>
                <w:sz w:val="22"/>
                <w:szCs w:val="22"/>
              </w:rPr>
              <w:t>.11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Закрепление материала по теме «Безударные гласные в корне».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УРК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i/>
                <w:sz w:val="22"/>
                <w:szCs w:val="22"/>
              </w:rPr>
              <w:t>Проверочная работа</w:t>
            </w:r>
          </w:p>
        </w:tc>
        <w:tc>
          <w:tcPr>
            <w:tcW w:w="5615" w:type="dxa"/>
          </w:tcPr>
          <w:p w:rsidR="00461825" w:rsidRPr="00C07AE7" w:rsidRDefault="00206D7E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 xml:space="preserve">-изученный материал по теме: «Безударные гласные в </w:t>
            </w:r>
            <w:r w:rsidRPr="00C07AE7">
              <w:rPr>
                <w:sz w:val="22"/>
                <w:szCs w:val="22"/>
              </w:rPr>
              <w:lastRenderedPageBreak/>
              <w:t>корне».</w:t>
            </w:r>
          </w:p>
          <w:p w:rsidR="00461825" w:rsidRPr="00C07AE7" w:rsidRDefault="00206D7E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461825" w:rsidRPr="00C07AE7">
              <w:rPr>
                <w:b/>
                <w:sz w:val="22"/>
                <w:szCs w:val="22"/>
              </w:rPr>
              <w:t xml:space="preserve">: 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работать самостоятельно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lastRenderedPageBreak/>
              <w:t>60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vAlign w:val="center"/>
          </w:tcPr>
          <w:p w:rsidR="00461825" w:rsidRPr="00C07AE7" w:rsidRDefault="00BD735E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="00461825">
              <w:rPr>
                <w:sz w:val="22"/>
                <w:szCs w:val="22"/>
              </w:rPr>
              <w:t>.12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Как определить согласные звуки?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15" w:type="dxa"/>
          </w:tcPr>
          <w:p w:rsidR="00461825" w:rsidRPr="00C07AE7" w:rsidRDefault="00206D7E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различать гласные и согласные звуки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61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vAlign w:val="center"/>
          </w:tcPr>
          <w:p w:rsidR="00461825" w:rsidRPr="00C07AE7" w:rsidRDefault="00BD735E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461825">
              <w:rPr>
                <w:sz w:val="22"/>
                <w:szCs w:val="22"/>
              </w:rPr>
              <w:t>.12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Согласный звук [Й] и буква И краткое.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15" w:type="dxa"/>
          </w:tcPr>
          <w:p w:rsidR="00461825" w:rsidRPr="00C07AE7" w:rsidRDefault="00206D7E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особенности буквы Й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различия букв Й, и.</w:t>
            </w:r>
          </w:p>
          <w:p w:rsidR="00461825" w:rsidRPr="00C07AE7" w:rsidRDefault="00206D7E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правильно произносить данные звуки и верно записывать слова с этими буквами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62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vAlign w:val="center"/>
          </w:tcPr>
          <w:p w:rsidR="00461825" w:rsidRPr="00C07AE7" w:rsidRDefault="00BD735E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461825">
              <w:rPr>
                <w:sz w:val="22"/>
                <w:szCs w:val="22"/>
              </w:rPr>
              <w:t>.12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Согласный звук [Й] и буква И краткое.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615" w:type="dxa"/>
          </w:tcPr>
          <w:p w:rsidR="00461825" w:rsidRPr="00C07AE7" w:rsidRDefault="00206D7E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особенности буквы Й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различия букв Й, и.</w:t>
            </w:r>
          </w:p>
          <w:p w:rsidR="00461825" w:rsidRPr="00C07AE7" w:rsidRDefault="00206D7E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правильно произносить данные звуки и верно записывать слова с этими буквами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63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vAlign w:val="center"/>
          </w:tcPr>
          <w:p w:rsidR="00461825" w:rsidRPr="00C07AE7" w:rsidRDefault="00BD735E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461825">
              <w:rPr>
                <w:sz w:val="22"/>
                <w:szCs w:val="22"/>
              </w:rPr>
              <w:t>.12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Слова с удвоенными согласными.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15" w:type="dxa"/>
          </w:tcPr>
          <w:p w:rsidR="00461825" w:rsidRPr="00C07AE7" w:rsidRDefault="00206D7E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правила переноса слов с удвоенными согласными.</w:t>
            </w:r>
          </w:p>
          <w:p w:rsidR="00461825" w:rsidRPr="00C07AE7" w:rsidRDefault="00206D7E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слышать слова с удвоенной согласной и правильно их записывать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64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vAlign w:val="center"/>
          </w:tcPr>
          <w:p w:rsidR="00461825" w:rsidRPr="00C07AE7" w:rsidRDefault="00BD735E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461825">
              <w:rPr>
                <w:sz w:val="22"/>
                <w:szCs w:val="22"/>
              </w:rPr>
              <w:t>.12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Закрепление материала по теме «Согласные звуки».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УРК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i/>
                <w:sz w:val="22"/>
                <w:szCs w:val="22"/>
              </w:rPr>
              <w:t>Контрольное списывание</w:t>
            </w:r>
          </w:p>
        </w:tc>
        <w:tc>
          <w:tcPr>
            <w:tcW w:w="5615" w:type="dxa"/>
          </w:tcPr>
          <w:p w:rsidR="00461825" w:rsidRPr="00C07AE7" w:rsidRDefault="00206D7E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соблюдать изученные нормы орфографии и пунктуации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65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vAlign w:val="center"/>
          </w:tcPr>
          <w:p w:rsidR="00461825" w:rsidRPr="00C07AE7" w:rsidRDefault="00BD735E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461825">
              <w:rPr>
                <w:sz w:val="22"/>
                <w:szCs w:val="22"/>
              </w:rPr>
              <w:t>.12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Слова с удвоенными согласными.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15" w:type="dxa"/>
          </w:tcPr>
          <w:p w:rsidR="00461825" w:rsidRPr="00C07AE7" w:rsidRDefault="00206D7E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правила переноса слов с удвоенными согласными.</w:t>
            </w:r>
          </w:p>
          <w:p w:rsidR="00461825" w:rsidRPr="00C07AE7" w:rsidRDefault="00206D7E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слышать слова с удвоенной согласной и правильно их записывать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66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vAlign w:val="center"/>
          </w:tcPr>
          <w:p w:rsidR="00461825" w:rsidRPr="00C07AE7" w:rsidRDefault="00BD735E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61825">
              <w:rPr>
                <w:sz w:val="22"/>
                <w:szCs w:val="22"/>
              </w:rPr>
              <w:t>.12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 xml:space="preserve">Развитие речи. Обучающее сочинение по картине С.А. </w:t>
            </w:r>
            <w:proofErr w:type="spellStart"/>
            <w:r w:rsidRPr="00C07AE7">
              <w:rPr>
                <w:sz w:val="22"/>
                <w:szCs w:val="22"/>
              </w:rPr>
              <w:t>Тутунова</w:t>
            </w:r>
            <w:proofErr w:type="spellEnd"/>
            <w:r w:rsidRPr="00C07AE7">
              <w:rPr>
                <w:sz w:val="22"/>
                <w:szCs w:val="22"/>
              </w:rPr>
              <w:t xml:space="preserve"> «Зима пришла. Детство».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615" w:type="dxa"/>
          </w:tcPr>
          <w:p w:rsidR="00461825" w:rsidRPr="00C07AE7" w:rsidRDefault="00206D7E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461825" w:rsidRPr="00C07AE7">
              <w:rPr>
                <w:b/>
                <w:sz w:val="22"/>
                <w:szCs w:val="22"/>
              </w:rPr>
              <w:t xml:space="preserve">: 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 xml:space="preserve">-озаглавливать; 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отвечать на вопросы по тексту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 xml:space="preserve">-составлять предложения; 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письменно излагать свои мысли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67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vAlign w:val="center"/>
          </w:tcPr>
          <w:p w:rsidR="00461825" w:rsidRPr="00C07AE7" w:rsidRDefault="00BD735E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461825">
              <w:rPr>
                <w:sz w:val="22"/>
                <w:szCs w:val="22"/>
              </w:rPr>
              <w:t>.12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Анализ сочинений.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УР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615" w:type="dxa"/>
          </w:tcPr>
          <w:p w:rsidR="00461825" w:rsidRPr="00C07AE7" w:rsidRDefault="00206D7E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находить речевые и орфографические ошибки в своей работе.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lastRenderedPageBreak/>
              <w:t>68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vAlign w:val="center"/>
          </w:tcPr>
          <w:p w:rsidR="00461825" w:rsidRPr="00C07AE7" w:rsidRDefault="00BD735E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61825">
              <w:rPr>
                <w:sz w:val="22"/>
                <w:szCs w:val="22"/>
              </w:rPr>
              <w:t>.12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Наши проекты. И в шутку и в серьёз.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УР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5615" w:type="dxa"/>
          </w:tcPr>
          <w:p w:rsidR="00461825" w:rsidRPr="00C07AE7" w:rsidRDefault="00206D7E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решать логические задачи по русскому языку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отбирать занимательный материал по предмету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строить сообщения в устной и письменной форме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69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  <w:vAlign w:val="center"/>
          </w:tcPr>
          <w:p w:rsidR="00461825" w:rsidRPr="00C07AE7" w:rsidRDefault="00BD735E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461825">
              <w:rPr>
                <w:sz w:val="22"/>
                <w:szCs w:val="22"/>
              </w:rPr>
              <w:t>.12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Твёрдые и мягкие согласные звуки и буквы для их обозначения.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15" w:type="dxa"/>
          </w:tcPr>
          <w:p w:rsidR="00461825" w:rsidRPr="00C07AE7" w:rsidRDefault="00206D7E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способы обозначения мягкости согласных звуков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какие буквы обозначают мягкость согласных звуков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какие буквы обозначают твёрдость согласных звуков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70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  <w:vAlign w:val="center"/>
          </w:tcPr>
          <w:p w:rsidR="00461825" w:rsidRPr="00C07AE7" w:rsidRDefault="00BD735E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461825">
              <w:rPr>
                <w:sz w:val="22"/>
                <w:szCs w:val="22"/>
              </w:rPr>
              <w:t>.12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Как обозначить мягкость согласного звука на письме</w:t>
            </w:r>
            <w:r w:rsidRPr="00C07AE7">
              <w:rPr>
                <w:b/>
                <w:sz w:val="22"/>
                <w:szCs w:val="22"/>
              </w:rPr>
              <w:t xml:space="preserve">? 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УР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i/>
                <w:sz w:val="22"/>
                <w:szCs w:val="22"/>
              </w:rPr>
              <w:t>Самостоятельная работа.</w:t>
            </w:r>
          </w:p>
        </w:tc>
        <w:tc>
          <w:tcPr>
            <w:tcW w:w="5615" w:type="dxa"/>
          </w:tcPr>
          <w:p w:rsidR="00461825" w:rsidRPr="00C07AE7" w:rsidRDefault="00206D7E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способы обозначения мягкости согласных звуков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какие буквы обозначают мягкость согласных звуков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какие буквы обозначают твёрдость согласных звуков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71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  <w:vAlign w:val="center"/>
          </w:tcPr>
          <w:p w:rsidR="00461825" w:rsidRPr="00C07AE7" w:rsidRDefault="00BD735E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461825">
              <w:rPr>
                <w:sz w:val="22"/>
                <w:szCs w:val="22"/>
              </w:rPr>
              <w:t>.12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 xml:space="preserve">Правописание мягкого знака. 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15" w:type="dxa"/>
          </w:tcPr>
          <w:p w:rsidR="00461825" w:rsidRPr="00C07AE7" w:rsidRDefault="00206D7E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способы обозначения мягкости согласных на письме при помощи буквы Ь.</w:t>
            </w:r>
          </w:p>
          <w:p w:rsidR="00461825" w:rsidRPr="00C07AE7" w:rsidRDefault="00206D7E" w:rsidP="00461825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  <w:r w:rsidR="00461825" w:rsidRPr="00C07AE7">
              <w:rPr>
                <w:sz w:val="22"/>
                <w:szCs w:val="22"/>
              </w:rPr>
              <w:t xml:space="preserve"> 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правильно записывать слова с Ь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72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vAlign w:val="center"/>
          </w:tcPr>
          <w:p w:rsidR="00461825" w:rsidRPr="00C07AE7" w:rsidRDefault="00BD735E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461825">
              <w:rPr>
                <w:sz w:val="22"/>
                <w:szCs w:val="22"/>
              </w:rPr>
              <w:t>.12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Правописание мягкого знака.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825" w:rsidRPr="00C07AE7" w:rsidRDefault="00206D7E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способы обозначения мягкости согласных на письме при помощи буквы Ь.</w:t>
            </w:r>
          </w:p>
          <w:p w:rsidR="00461825" w:rsidRPr="00C07AE7" w:rsidRDefault="00206D7E" w:rsidP="00461825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  <w:r w:rsidR="00461825" w:rsidRPr="00C07AE7">
              <w:rPr>
                <w:sz w:val="22"/>
                <w:szCs w:val="22"/>
              </w:rPr>
              <w:t xml:space="preserve"> </w:t>
            </w:r>
          </w:p>
          <w:p w:rsidR="00461825" w:rsidRPr="00C07AE7" w:rsidRDefault="00461825" w:rsidP="00461825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-правильно записывать слова с Ь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73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vAlign w:val="center"/>
          </w:tcPr>
          <w:p w:rsidR="00461825" w:rsidRPr="00C07AE7" w:rsidRDefault="00BD735E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461825">
              <w:rPr>
                <w:sz w:val="22"/>
                <w:szCs w:val="22"/>
              </w:rPr>
              <w:t>.12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Правописание мягкого знака.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УР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825" w:rsidRPr="00C07AE7" w:rsidRDefault="00206D7E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способы обозначения мягкости согласных на письме при помощи буквы Ь.</w:t>
            </w:r>
          </w:p>
          <w:p w:rsidR="00461825" w:rsidRPr="00C07AE7" w:rsidRDefault="00206D7E" w:rsidP="00461825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  <w:r w:rsidR="00461825" w:rsidRPr="00C07AE7">
              <w:rPr>
                <w:sz w:val="22"/>
                <w:szCs w:val="22"/>
              </w:rPr>
              <w:t xml:space="preserve"> </w:t>
            </w:r>
          </w:p>
          <w:p w:rsidR="00461825" w:rsidRPr="00C07AE7" w:rsidRDefault="00461825" w:rsidP="00461825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-правильно записывать слова с Ь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74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31</w:t>
            </w:r>
          </w:p>
        </w:tc>
        <w:tc>
          <w:tcPr>
            <w:tcW w:w="851" w:type="dxa"/>
            <w:vAlign w:val="center"/>
          </w:tcPr>
          <w:p w:rsidR="00461825" w:rsidRPr="00C07AE7" w:rsidRDefault="00BD735E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61825">
              <w:rPr>
                <w:sz w:val="22"/>
                <w:szCs w:val="22"/>
              </w:rPr>
              <w:t>.12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Наши проекты. Пишем письмо.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УР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i/>
                <w:sz w:val="22"/>
                <w:szCs w:val="22"/>
              </w:rPr>
              <w:t>Урок-игра</w:t>
            </w:r>
          </w:p>
        </w:tc>
        <w:tc>
          <w:tcPr>
            <w:tcW w:w="5615" w:type="dxa"/>
          </w:tcPr>
          <w:p w:rsidR="00461825" w:rsidRPr="00C07AE7" w:rsidRDefault="00206D7E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что такое письмо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как правильно писать письмо.</w:t>
            </w:r>
          </w:p>
          <w:p w:rsidR="00461825" w:rsidRPr="00C07AE7" w:rsidRDefault="00206D7E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письменно излагать свои мысли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писать письма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75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  <w:vAlign w:val="center"/>
          </w:tcPr>
          <w:p w:rsidR="00461825" w:rsidRPr="00C07AE7" w:rsidRDefault="00BD735E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461825">
              <w:rPr>
                <w:sz w:val="22"/>
                <w:szCs w:val="22"/>
              </w:rPr>
              <w:t>.12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Повторение изученного материала по разделу «Звуки и буквы».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УР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i/>
                <w:sz w:val="22"/>
                <w:szCs w:val="22"/>
              </w:rPr>
              <w:t>Урок-конкурс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825" w:rsidRPr="00C07AE7" w:rsidRDefault="00206D7E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изученный материал.</w:t>
            </w:r>
          </w:p>
          <w:p w:rsidR="00461825" w:rsidRPr="00C07AE7" w:rsidRDefault="00206D7E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461825" w:rsidRPr="00C07AE7">
              <w:rPr>
                <w:b/>
                <w:sz w:val="22"/>
                <w:szCs w:val="22"/>
              </w:rPr>
              <w:t xml:space="preserve"> </w:t>
            </w:r>
          </w:p>
          <w:p w:rsidR="00461825" w:rsidRPr="00C07AE7" w:rsidRDefault="00461825" w:rsidP="00461825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-применять свои знания для решения нестандартных задач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76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vAlign w:val="center"/>
          </w:tcPr>
          <w:p w:rsidR="00461825" w:rsidRPr="00C07AE7" w:rsidRDefault="00BD735E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461825">
              <w:rPr>
                <w:sz w:val="22"/>
                <w:szCs w:val="22"/>
              </w:rPr>
              <w:t>.12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 xml:space="preserve">Обобщающее закрепление по разделу </w:t>
            </w:r>
            <w:r w:rsidRPr="00C07AE7">
              <w:rPr>
                <w:sz w:val="22"/>
                <w:szCs w:val="22"/>
              </w:rPr>
              <w:lastRenderedPageBreak/>
              <w:t>«Звуки и буквы».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lastRenderedPageBreak/>
              <w:t>УРК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i/>
                <w:sz w:val="22"/>
                <w:szCs w:val="22"/>
              </w:rPr>
              <w:lastRenderedPageBreak/>
              <w:t>Диктант</w:t>
            </w:r>
          </w:p>
        </w:tc>
        <w:tc>
          <w:tcPr>
            <w:tcW w:w="5615" w:type="dxa"/>
          </w:tcPr>
          <w:p w:rsidR="00461825" w:rsidRPr="00C07AE7" w:rsidRDefault="00206D7E" w:rsidP="00461825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lastRenderedPageBreak/>
              <w:t>Нучатся</w:t>
            </w:r>
            <w:proofErr w:type="spellEnd"/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lastRenderedPageBreak/>
              <w:t xml:space="preserve">- писать слова с изученными орфограммами, 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записывать слова без пропуска, искажения, замены букв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оформлять свою работу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lastRenderedPageBreak/>
              <w:t>77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vAlign w:val="center"/>
          </w:tcPr>
          <w:p w:rsidR="00461825" w:rsidRPr="00C07AE7" w:rsidRDefault="00BD735E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461825">
              <w:rPr>
                <w:sz w:val="22"/>
                <w:szCs w:val="22"/>
              </w:rPr>
              <w:t>.12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Работа над ошибками.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УР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5615" w:type="dxa"/>
          </w:tcPr>
          <w:p w:rsidR="00461825" w:rsidRPr="00C07AE7" w:rsidRDefault="00206D7E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находить, классифицировать, исправлять орфографические ошибки в своей работе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оформлять работу.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</w:p>
        </w:tc>
      </w:tr>
      <w:tr w:rsidR="00461825" w:rsidRPr="00C07AE7" w:rsidTr="00C22DD5">
        <w:trPr>
          <w:trHeight w:val="309"/>
          <w:jc w:val="center"/>
        </w:trPr>
        <w:tc>
          <w:tcPr>
            <w:tcW w:w="16242" w:type="dxa"/>
            <w:gridSpan w:val="7"/>
            <w:shd w:val="clear" w:color="auto" w:fill="F2F2F2" w:themeFill="background1" w:themeFillShade="F2"/>
          </w:tcPr>
          <w:p w:rsidR="00461825" w:rsidRPr="00C07AE7" w:rsidRDefault="00461825" w:rsidP="00461825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07AE7">
              <w:rPr>
                <w:rFonts w:cs="Times New Roman"/>
                <w:b/>
                <w:sz w:val="22"/>
                <w:szCs w:val="22"/>
              </w:rPr>
              <w:t>Правописание буквосочетаний с шипящими звуками (29 часов)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78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461825" w:rsidRPr="00C07AE7" w:rsidRDefault="00BD735E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461825">
              <w:rPr>
                <w:sz w:val="22"/>
                <w:szCs w:val="22"/>
              </w:rPr>
              <w:t>.12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Буквосочетания ЧК, ЧН, ЧТ, ЩН, НЧ.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i/>
                <w:sz w:val="22"/>
                <w:szCs w:val="22"/>
              </w:rPr>
              <w:t>Урок-игра</w:t>
            </w:r>
          </w:p>
        </w:tc>
        <w:tc>
          <w:tcPr>
            <w:tcW w:w="5615" w:type="dxa"/>
          </w:tcPr>
          <w:p w:rsidR="00461825" w:rsidRPr="00C07AE7" w:rsidRDefault="00206D7E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правила правописания буквосочетаний.</w:t>
            </w:r>
          </w:p>
          <w:p w:rsidR="00461825" w:rsidRPr="00C07AE7" w:rsidRDefault="00206D7E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правильно писать слова с буквосочетаниями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79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461825" w:rsidRPr="00C07AE7" w:rsidRDefault="00BD735E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461825">
              <w:rPr>
                <w:sz w:val="22"/>
                <w:szCs w:val="22"/>
              </w:rPr>
              <w:t>.12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Развитие речи. Обучающее изложение.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615" w:type="dxa"/>
          </w:tcPr>
          <w:p w:rsidR="00461825" w:rsidRPr="00C07AE7" w:rsidRDefault="00206D7E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правила оформления предложений.</w:t>
            </w:r>
          </w:p>
          <w:p w:rsidR="00461825" w:rsidRPr="00C07AE7" w:rsidRDefault="00206D7E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составлять предложения, используя текст и вопросы к нему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80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461825" w:rsidRPr="00C07AE7" w:rsidRDefault="00BD735E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Анализ изложений.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УР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5615" w:type="dxa"/>
          </w:tcPr>
          <w:p w:rsidR="00461825" w:rsidRPr="00C07AE7" w:rsidRDefault="00206D7E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соблюдать изученные нормы орфографии и пунктуации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выполнять работу над ошибками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81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461825" w:rsidRPr="00C07AE7" w:rsidRDefault="00BD735E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461825">
              <w:rPr>
                <w:sz w:val="22"/>
                <w:szCs w:val="22"/>
              </w:rPr>
              <w:t>.01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Наши проекты. Рифма.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5615" w:type="dxa"/>
          </w:tcPr>
          <w:p w:rsidR="00461825" w:rsidRPr="00C07AE7" w:rsidRDefault="00206D7E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решать логические задачи по русскому языку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отбирать занимательный материал по предмету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строить сообщения в устной и письменной форме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82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461825" w:rsidRPr="00C07AE7" w:rsidRDefault="00BD735E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461825">
              <w:rPr>
                <w:sz w:val="22"/>
                <w:szCs w:val="22"/>
              </w:rPr>
              <w:t>.01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Буквосочетания ЖИ –ШИ, ЧА – ЩА, ЧУ – ЩУ.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i/>
                <w:sz w:val="22"/>
                <w:szCs w:val="22"/>
              </w:rPr>
              <w:t>Урок-путешествие</w:t>
            </w:r>
          </w:p>
        </w:tc>
        <w:tc>
          <w:tcPr>
            <w:tcW w:w="5615" w:type="dxa"/>
          </w:tcPr>
          <w:p w:rsidR="00461825" w:rsidRPr="00C07AE7" w:rsidRDefault="00206D7E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правила правописания буквосочетаний.</w:t>
            </w:r>
          </w:p>
          <w:p w:rsidR="00461825" w:rsidRPr="00C07AE7" w:rsidRDefault="00206D7E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правильно писать слова с буквосочетаниями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83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461825" w:rsidRPr="00C07AE7" w:rsidRDefault="00BD735E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461825">
              <w:rPr>
                <w:sz w:val="22"/>
                <w:szCs w:val="22"/>
              </w:rPr>
              <w:t>.01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Буквосочетания ЖИ –ШИ, ЧА – ЩА, ЧУ – ЩУ.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15" w:type="dxa"/>
          </w:tcPr>
          <w:p w:rsidR="00461825" w:rsidRPr="00C07AE7" w:rsidRDefault="00206D7E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правила правописания буквосочетаний.</w:t>
            </w:r>
          </w:p>
          <w:p w:rsidR="00461825" w:rsidRPr="00C07AE7" w:rsidRDefault="00206D7E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правильно писать слова с буквосочетаниями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84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vAlign w:val="center"/>
          </w:tcPr>
          <w:p w:rsidR="00461825" w:rsidRPr="00C07AE7" w:rsidRDefault="00BD735E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461825">
              <w:rPr>
                <w:sz w:val="22"/>
                <w:szCs w:val="22"/>
              </w:rPr>
              <w:t>.01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 xml:space="preserve">Буквосочетания ЖИ –ШИ, ЧА – ЩА, ЧУ – ЩУ. 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УРК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i/>
                <w:sz w:val="22"/>
                <w:szCs w:val="22"/>
              </w:rPr>
              <w:t>Проверочная работа.</w:t>
            </w:r>
          </w:p>
        </w:tc>
        <w:tc>
          <w:tcPr>
            <w:tcW w:w="5615" w:type="dxa"/>
          </w:tcPr>
          <w:p w:rsidR="00461825" w:rsidRPr="00C07AE7" w:rsidRDefault="003E22AE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правила правописания буквосочетаний.</w:t>
            </w:r>
          </w:p>
          <w:p w:rsidR="00461825" w:rsidRPr="00C07AE7" w:rsidRDefault="003E22AE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правильно писать слова с буквосочетаниями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lastRenderedPageBreak/>
              <w:t>85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461825" w:rsidRPr="00C07AE7" w:rsidRDefault="00BD735E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461825">
              <w:rPr>
                <w:sz w:val="22"/>
                <w:szCs w:val="22"/>
              </w:rPr>
              <w:t>.01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Звонкие и глухие согласные.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15" w:type="dxa"/>
          </w:tcPr>
          <w:p w:rsidR="00461825" w:rsidRPr="00C07AE7" w:rsidRDefault="003E22AE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все согласные звуки.</w:t>
            </w:r>
          </w:p>
          <w:p w:rsidR="00461825" w:rsidRPr="00C07AE7" w:rsidRDefault="003E22AE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правильно произносить эти звуки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характеризовать согласные звуки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86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vAlign w:val="center"/>
          </w:tcPr>
          <w:p w:rsidR="00461825" w:rsidRPr="00C07AE7" w:rsidRDefault="00BD735E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61825">
              <w:rPr>
                <w:sz w:val="22"/>
                <w:szCs w:val="22"/>
              </w:rPr>
              <w:t>.01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Парные согласные.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5615" w:type="dxa"/>
          </w:tcPr>
          <w:p w:rsidR="00461825" w:rsidRPr="00C07AE7" w:rsidRDefault="003E22AE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все согласные звуки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способы проверки парных согласных.</w:t>
            </w:r>
          </w:p>
          <w:p w:rsidR="00461825" w:rsidRPr="00C07AE7" w:rsidRDefault="003E22AE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правильно произносить эти звуки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характеризовать согласные звуки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 xml:space="preserve">-проверять парные звонкие и </w:t>
            </w:r>
            <w:r>
              <w:rPr>
                <w:sz w:val="22"/>
                <w:szCs w:val="22"/>
              </w:rPr>
              <w:t>глухие согласные в корне слова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87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center"/>
          </w:tcPr>
          <w:p w:rsidR="00461825" w:rsidRPr="00C07AE7" w:rsidRDefault="00BD735E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461825">
              <w:rPr>
                <w:sz w:val="22"/>
                <w:szCs w:val="22"/>
              </w:rPr>
              <w:t>.01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Проверка парных согласных в корне.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15" w:type="dxa"/>
          </w:tcPr>
          <w:p w:rsidR="00461825" w:rsidRPr="00C07AE7" w:rsidRDefault="003E22AE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все согласные звуки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способы проверки парных согласных.</w:t>
            </w:r>
          </w:p>
          <w:p w:rsidR="00461825" w:rsidRPr="00C07AE7" w:rsidRDefault="003E22AE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правильно произносить эти звуки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характеризовать согласные звуки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 xml:space="preserve">-проверять парные звонкие и </w:t>
            </w:r>
            <w:r>
              <w:rPr>
                <w:sz w:val="22"/>
                <w:szCs w:val="22"/>
              </w:rPr>
              <w:t>глухие согласные в корне слова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88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center"/>
          </w:tcPr>
          <w:p w:rsidR="00461825" w:rsidRPr="00C07AE7" w:rsidRDefault="00BD735E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461825">
              <w:rPr>
                <w:sz w:val="22"/>
                <w:szCs w:val="22"/>
              </w:rPr>
              <w:t>.01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Проверка парных согласных.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5615" w:type="dxa"/>
          </w:tcPr>
          <w:p w:rsidR="00461825" w:rsidRPr="00C07AE7" w:rsidRDefault="003E22AE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все согласные звуки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способы проверки парных согласных.</w:t>
            </w:r>
          </w:p>
          <w:p w:rsidR="00461825" w:rsidRPr="00C07AE7" w:rsidRDefault="003E22AE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правильно произносить эти звуки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характеризовать согласные звуки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 xml:space="preserve">-проверять парные звонкие и </w:t>
            </w:r>
            <w:r>
              <w:rPr>
                <w:sz w:val="22"/>
                <w:szCs w:val="22"/>
              </w:rPr>
              <w:t>глухие согласные в корне слова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89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center"/>
          </w:tcPr>
          <w:p w:rsidR="00461825" w:rsidRPr="00C07AE7" w:rsidRDefault="00BD735E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461825">
              <w:rPr>
                <w:sz w:val="22"/>
                <w:szCs w:val="22"/>
              </w:rPr>
              <w:t>.01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Развитие речи. Обучающее изложение.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615" w:type="dxa"/>
          </w:tcPr>
          <w:p w:rsidR="00461825" w:rsidRPr="00C07AE7" w:rsidRDefault="003E22AE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правила оформления предложений.</w:t>
            </w:r>
          </w:p>
          <w:p w:rsidR="00461825" w:rsidRPr="00C07AE7" w:rsidRDefault="003E22AE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составлять предложения, используя текст и вопросы к нему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90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vAlign w:val="center"/>
          </w:tcPr>
          <w:p w:rsidR="00461825" w:rsidRPr="00C07AE7" w:rsidRDefault="00BD735E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461825">
              <w:rPr>
                <w:sz w:val="22"/>
                <w:szCs w:val="22"/>
              </w:rPr>
              <w:t>.01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Анализ изложения.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УР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5615" w:type="dxa"/>
          </w:tcPr>
          <w:p w:rsidR="00461825" w:rsidRPr="00C07AE7" w:rsidRDefault="003E22AE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соблюдать изученные нормы орфографии и пунктуации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выполнять работу над ошибками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91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vAlign w:val="center"/>
          </w:tcPr>
          <w:p w:rsidR="00461825" w:rsidRPr="00C07AE7" w:rsidRDefault="00BD735E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461825">
              <w:rPr>
                <w:sz w:val="22"/>
                <w:szCs w:val="22"/>
              </w:rPr>
              <w:t>.01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 xml:space="preserve">Правописание парных звонких и глухих согласных. 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15" w:type="dxa"/>
          </w:tcPr>
          <w:p w:rsidR="00461825" w:rsidRPr="00C07AE7" w:rsidRDefault="003E22AE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все согласные звуки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lastRenderedPageBreak/>
              <w:t>-способы проверки парных согласных.</w:t>
            </w:r>
          </w:p>
          <w:p w:rsidR="00461825" w:rsidRPr="00C07AE7" w:rsidRDefault="003E22AE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правильно произносить эти звуки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характеризовать согласные звуки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 xml:space="preserve">-проверять парные звонкие и </w:t>
            </w:r>
            <w:r>
              <w:rPr>
                <w:sz w:val="22"/>
                <w:szCs w:val="22"/>
              </w:rPr>
              <w:t>глухие согласные в корне слова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lastRenderedPageBreak/>
              <w:t>92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vAlign w:val="center"/>
          </w:tcPr>
          <w:p w:rsidR="00461825" w:rsidRPr="00C07AE7" w:rsidRDefault="00BD735E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461825">
              <w:rPr>
                <w:sz w:val="22"/>
                <w:szCs w:val="22"/>
              </w:rPr>
              <w:t>.01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Правописание парных звонких и глухих согласных.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5615" w:type="dxa"/>
          </w:tcPr>
          <w:p w:rsidR="00461825" w:rsidRPr="00C07AE7" w:rsidRDefault="003E22AE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все согласные звуки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способы проверки парных согласных.</w:t>
            </w:r>
          </w:p>
          <w:p w:rsidR="00461825" w:rsidRPr="00C07AE7" w:rsidRDefault="003E22AE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правильно произносить эти звуки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характеризовать согласные звуки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 xml:space="preserve">-проверять парные звонкие и </w:t>
            </w:r>
            <w:r>
              <w:rPr>
                <w:sz w:val="22"/>
                <w:szCs w:val="22"/>
              </w:rPr>
              <w:t>глухие согласные в корне слова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93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vAlign w:val="center"/>
          </w:tcPr>
          <w:p w:rsidR="00461825" w:rsidRPr="00C07AE7" w:rsidRDefault="00BD735E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461825">
              <w:rPr>
                <w:sz w:val="22"/>
                <w:szCs w:val="22"/>
              </w:rPr>
              <w:t>.01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Правописание парных звонких и глухих согласных.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15" w:type="dxa"/>
          </w:tcPr>
          <w:p w:rsidR="00461825" w:rsidRPr="00C07AE7" w:rsidRDefault="003E22AE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все согласные звуки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способы проверки парных согласных.</w:t>
            </w:r>
          </w:p>
          <w:p w:rsidR="00461825" w:rsidRPr="00C07AE7" w:rsidRDefault="003E22AE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правильно произносить эти звуки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характеризовать согласные звуки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 xml:space="preserve">-проверять парные звонкие и </w:t>
            </w:r>
            <w:r>
              <w:rPr>
                <w:sz w:val="22"/>
                <w:szCs w:val="22"/>
              </w:rPr>
              <w:t>глухие согласные в корне слова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94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vAlign w:val="center"/>
          </w:tcPr>
          <w:p w:rsidR="00461825" w:rsidRPr="00C07AE7" w:rsidRDefault="00BD735E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1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Правописание парных звонких и глухих согласных.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i/>
                <w:sz w:val="22"/>
                <w:szCs w:val="22"/>
              </w:rPr>
              <w:t>Урок-конкурс</w:t>
            </w:r>
          </w:p>
        </w:tc>
        <w:tc>
          <w:tcPr>
            <w:tcW w:w="5615" w:type="dxa"/>
          </w:tcPr>
          <w:p w:rsidR="00461825" w:rsidRPr="00C07AE7" w:rsidRDefault="003E22AE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все согласные звуки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способы проверки парных согласных.</w:t>
            </w:r>
          </w:p>
          <w:p w:rsidR="00461825" w:rsidRPr="00C07AE7" w:rsidRDefault="003E22AE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правильно произносить эти звуки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характеризовать согласные звуки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 xml:space="preserve">-проверять парные звонкие и </w:t>
            </w:r>
            <w:r>
              <w:rPr>
                <w:sz w:val="22"/>
                <w:szCs w:val="22"/>
              </w:rPr>
              <w:t>глухие согласные в корне слова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95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vAlign w:val="center"/>
          </w:tcPr>
          <w:p w:rsidR="00461825" w:rsidRPr="00C07AE7" w:rsidRDefault="00BD735E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1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Правописание парных звонких и глухих согласных</w:t>
            </w:r>
            <w:r w:rsidRPr="00C07AE7">
              <w:rPr>
                <w:b/>
                <w:i/>
                <w:sz w:val="22"/>
                <w:szCs w:val="22"/>
              </w:rPr>
              <w:t xml:space="preserve">. 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УРК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i/>
                <w:sz w:val="22"/>
                <w:szCs w:val="22"/>
              </w:rPr>
              <w:t>Проверочная работа.</w:t>
            </w:r>
          </w:p>
        </w:tc>
        <w:tc>
          <w:tcPr>
            <w:tcW w:w="5615" w:type="dxa"/>
          </w:tcPr>
          <w:p w:rsidR="00461825" w:rsidRPr="00C07AE7" w:rsidRDefault="003E22AE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все согласные звуки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способы проверки парных согласных.</w:t>
            </w:r>
          </w:p>
          <w:p w:rsidR="00461825" w:rsidRPr="00C07AE7" w:rsidRDefault="003E22AE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правильно произносить эти звуки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характеризовать согласные звуки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 xml:space="preserve">-проверять парные звонкие и </w:t>
            </w:r>
            <w:r>
              <w:rPr>
                <w:sz w:val="22"/>
                <w:szCs w:val="22"/>
              </w:rPr>
              <w:t>глухие согласные в корне слова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96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vAlign w:val="center"/>
          </w:tcPr>
          <w:p w:rsidR="00461825" w:rsidRPr="00C07AE7" w:rsidRDefault="00BD735E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461825">
              <w:rPr>
                <w:sz w:val="22"/>
                <w:szCs w:val="22"/>
              </w:rPr>
              <w:t>.02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Правописание парных звонких и глухих согласных.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15" w:type="dxa"/>
          </w:tcPr>
          <w:p w:rsidR="00461825" w:rsidRPr="00C07AE7" w:rsidRDefault="003E22AE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все согласные звуки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lastRenderedPageBreak/>
              <w:t>-способы проверки парных согласных.</w:t>
            </w:r>
          </w:p>
          <w:p w:rsidR="00461825" w:rsidRPr="00C07AE7" w:rsidRDefault="003E22AE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правильно произносить эти звуки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характеризовать согласные звуки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 xml:space="preserve">-проверять парные звонкие и </w:t>
            </w:r>
            <w:r>
              <w:rPr>
                <w:sz w:val="22"/>
                <w:szCs w:val="22"/>
              </w:rPr>
              <w:t>глухие согласные в корне слова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lastRenderedPageBreak/>
              <w:t>97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vAlign w:val="center"/>
          </w:tcPr>
          <w:p w:rsidR="00461825" w:rsidRPr="00C07AE7" w:rsidRDefault="00BD735E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461825">
              <w:rPr>
                <w:sz w:val="22"/>
                <w:szCs w:val="22"/>
              </w:rPr>
              <w:t>.02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Обобщающее закрепление по теме «Правописание звонких и глухих согласных».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УРК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i/>
                <w:sz w:val="22"/>
                <w:szCs w:val="22"/>
              </w:rPr>
              <w:t>Диктант</w:t>
            </w:r>
          </w:p>
        </w:tc>
        <w:tc>
          <w:tcPr>
            <w:tcW w:w="5615" w:type="dxa"/>
          </w:tcPr>
          <w:p w:rsidR="00461825" w:rsidRPr="00C07AE7" w:rsidRDefault="003E22AE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 xml:space="preserve">- писать слова с изученными орфограммами, 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записывать слова без пропуска, искажения, замены букв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оформлять свою работу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98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vAlign w:val="center"/>
          </w:tcPr>
          <w:p w:rsidR="00461825" w:rsidRPr="00C07AE7" w:rsidRDefault="00BD735E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461825">
              <w:rPr>
                <w:sz w:val="22"/>
                <w:szCs w:val="22"/>
              </w:rPr>
              <w:t>.02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 xml:space="preserve">Работа над ошибками. 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УР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5615" w:type="dxa"/>
          </w:tcPr>
          <w:p w:rsidR="00461825" w:rsidRPr="00C07AE7" w:rsidRDefault="003E22AE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находить, классифицировать, исправлять орфографические ошибки в своей работе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формлять работу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99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vAlign w:val="center"/>
          </w:tcPr>
          <w:p w:rsidR="00461825" w:rsidRPr="00C07AE7" w:rsidRDefault="00BD735E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461825">
              <w:rPr>
                <w:sz w:val="22"/>
                <w:szCs w:val="22"/>
              </w:rPr>
              <w:t>.02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Правописание слов с разделительным мягким знаком.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15" w:type="dxa"/>
          </w:tcPr>
          <w:p w:rsidR="00461825" w:rsidRPr="00C07AE7" w:rsidRDefault="003E22AE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правила правописания слов с разделительным мягким знаком.</w:t>
            </w:r>
          </w:p>
          <w:p w:rsidR="00461825" w:rsidRPr="00C07AE7" w:rsidRDefault="003E22AE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461825" w:rsidRPr="00C07AE7">
              <w:rPr>
                <w:b/>
                <w:sz w:val="22"/>
                <w:szCs w:val="22"/>
              </w:rPr>
              <w:t xml:space="preserve">: 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 xml:space="preserve">-проводить </w:t>
            </w:r>
            <w:proofErr w:type="spellStart"/>
            <w:r w:rsidRPr="00C07AE7">
              <w:rPr>
                <w:sz w:val="22"/>
                <w:szCs w:val="22"/>
              </w:rPr>
              <w:t>звуко</w:t>
            </w:r>
            <w:proofErr w:type="spellEnd"/>
            <w:r w:rsidRPr="00C07AE7">
              <w:rPr>
                <w:sz w:val="22"/>
                <w:szCs w:val="22"/>
              </w:rPr>
              <w:t xml:space="preserve"> - буквенный разбор слов с разделительным мягким знаком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сопоставлять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произношение и написание слов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определять место орфограммы в слове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00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vAlign w:val="center"/>
          </w:tcPr>
          <w:p w:rsidR="00461825" w:rsidRPr="00C07AE7" w:rsidRDefault="00BD735E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461825">
              <w:rPr>
                <w:sz w:val="22"/>
                <w:szCs w:val="22"/>
              </w:rPr>
              <w:t>.02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Правописание слов с разделительным мягким знаком.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615" w:type="dxa"/>
          </w:tcPr>
          <w:p w:rsidR="00461825" w:rsidRPr="00C07AE7" w:rsidRDefault="003E22AE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правила правописания слов с разделительным мягким знаком.</w:t>
            </w:r>
          </w:p>
          <w:p w:rsidR="00461825" w:rsidRPr="00C07AE7" w:rsidRDefault="003E22AE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461825" w:rsidRPr="00C07AE7">
              <w:rPr>
                <w:b/>
                <w:sz w:val="22"/>
                <w:szCs w:val="22"/>
              </w:rPr>
              <w:t xml:space="preserve">: 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 xml:space="preserve">-проводить </w:t>
            </w:r>
            <w:proofErr w:type="spellStart"/>
            <w:r w:rsidRPr="00C07AE7">
              <w:rPr>
                <w:sz w:val="22"/>
                <w:szCs w:val="22"/>
              </w:rPr>
              <w:t>звуко</w:t>
            </w:r>
            <w:proofErr w:type="spellEnd"/>
            <w:r w:rsidRPr="00C07AE7">
              <w:rPr>
                <w:sz w:val="22"/>
                <w:szCs w:val="22"/>
              </w:rPr>
              <w:t xml:space="preserve"> - буквенный разбор слов с разделительным мягким знаком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сопоставлять произношение и написание слов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определять место орфограммы в слове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01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vAlign w:val="center"/>
          </w:tcPr>
          <w:p w:rsidR="00461825" w:rsidRPr="00C07AE7" w:rsidRDefault="002B295C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61825">
              <w:rPr>
                <w:sz w:val="22"/>
                <w:szCs w:val="22"/>
              </w:rPr>
              <w:t>.02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Правописание слов с разделительным мягким знаком.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15" w:type="dxa"/>
          </w:tcPr>
          <w:p w:rsidR="00461825" w:rsidRPr="00C07AE7" w:rsidRDefault="003E22AE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правила правописания слов с разделительным мягким знаком.</w:t>
            </w:r>
          </w:p>
          <w:p w:rsidR="00461825" w:rsidRPr="00C07AE7" w:rsidRDefault="003E22AE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461825" w:rsidRPr="00C07AE7">
              <w:rPr>
                <w:b/>
                <w:sz w:val="22"/>
                <w:szCs w:val="22"/>
              </w:rPr>
              <w:t xml:space="preserve">: 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 xml:space="preserve">-проводить </w:t>
            </w:r>
            <w:proofErr w:type="spellStart"/>
            <w:r w:rsidRPr="00C07AE7">
              <w:rPr>
                <w:sz w:val="22"/>
                <w:szCs w:val="22"/>
              </w:rPr>
              <w:t>звуко</w:t>
            </w:r>
            <w:proofErr w:type="spellEnd"/>
            <w:r w:rsidRPr="00C07AE7">
              <w:rPr>
                <w:sz w:val="22"/>
                <w:szCs w:val="22"/>
              </w:rPr>
              <w:t xml:space="preserve"> - буквенный разбор слов с разделительным мягким знаком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сопоставлять произношение и написание слов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определять место орфограммы в слове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lastRenderedPageBreak/>
              <w:t>102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vAlign w:val="center"/>
          </w:tcPr>
          <w:p w:rsidR="00461825" w:rsidRPr="00C07AE7" w:rsidRDefault="002B295C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461825">
              <w:rPr>
                <w:sz w:val="22"/>
                <w:szCs w:val="22"/>
              </w:rPr>
              <w:t>.02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 xml:space="preserve">Разделительный мягкий знак. 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15" w:type="dxa"/>
          </w:tcPr>
          <w:p w:rsidR="00461825" w:rsidRPr="00C07AE7" w:rsidRDefault="003E22AE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правила правописания слов с разделительным мягким знаком.</w:t>
            </w:r>
          </w:p>
          <w:p w:rsidR="00461825" w:rsidRPr="00C07AE7" w:rsidRDefault="003E22AE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461825" w:rsidRPr="00C07AE7">
              <w:rPr>
                <w:b/>
                <w:sz w:val="22"/>
                <w:szCs w:val="22"/>
              </w:rPr>
              <w:t xml:space="preserve">: 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 xml:space="preserve">-проводить </w:t>
            </w:r>
            <w:proofErr w:type="spellStart"/>
            <w:r w:rsidRPr="00C07AE7">
              <w:rPr>
                <w:sz w:val="22"/>
                <w:szCs w:val="22"/>
              </w:rPr>
              <w:t>звуко</w:t>
            </w:r>
            <w:proofErr w:type="spellEnd"/>
            <w:r w:rsidRPr="00C07AE7">
              <w:rPr>
                <w:sz w:val="22"/>
                <w:szCs w:val="22"/>
              </w:rPr>
              <w:t xml:space="preserve"> - буквенный разбор слов с разделительным мягким знаком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сопоставлять произношение и написание слов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определять место орфограммы в слове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03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  <w:vAlign w:val="center"/>
          </w:tcPr>
          <w:p w:rsidR="00461825" w:rsidRPr="00C07AE7" w:rsidRDefault="002B295C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61825">
              <w:rPr>
                <w:sz w:val="22"/>
                <w:szCs w:val="22"/>
              </w:rPr>
              <w:t>.02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b/>
                <w:i/>
                <w:sz w:val="22"/>
                <w:szCs w:val="22"/>
                <w:u w:val="single"/>
              </w:rPr>
            </w:pPr>
            <w:r w:rsidRPr="00C07AE7">
              <w:rPr>
                <w:sz w:val="22"/>
                <w:szCs w:val="22"/>
              </w:rPr>
              <w:t>Закрепление материала по теме</w:t>
            </w:r>
            <w:r w:rsidRPr="00C07AE7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Pr="00C07AE7">
              <w:rPr>
                <w:sz w:val="22"/>
                <w:szCs w:val="22"/>
              </w:rPr>
              <w:t>«Правописание слов с разделительным мягким знаком».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УРК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i/>
                <w:sz w:val="22"/>
                <w:szCs w:val="22"/>
              </w:rPr>
              <w:t>Контрольное списывание</w:t>
            </w:r>
          </w:p>
        </w:tc>
        <w:tc>
          <w:tcPr>
            <w:tcW w:w="5615" w:type="dxa"/>
          </w:tcPr>
          <w:p w:rsidR="00461825" w:rsidRPr="00C07AE7" w:rsidRDefault="003E22AE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соблюдать изученные нормы орфографии и пунктуации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04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  <w:vAlign w:val="center"/>
          </w:tcPr>
          <w:p w:rsidR="00461825" w:rsidRPr="00C07AE7" w:rsidRDefault="002B295C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461825">
              <w:rPr>
                <w:sz w:val="22"/>
                <w:szCs w:val="22"/>
              </w:rPr>
              <w:t>.02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Развитие речи. Обучающее сочинение «Зимние забавы».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615" w:type="dxa"/>
          </w:tcPr>
          <w:p w:rsidR="00461825" w:rsidRPr="00C07AE7" w:rsidRDefault="003E22AE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461825" w:rsidRPr="00C07AE7">
              <w:rPr>
                <w:b/>
                <w:sz w:val="22"/>
                <w:szCs w:val="22"/>
              </w:rPr>
              <w:t xml:space="preserve">: 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 xml:space="preserve">-озаглавливать; 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отвечать на вопросы по тексту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 xml:space="preserve">-составлять предложения; 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письменно излагать свои мысли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05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  <w:vAlign w:val="center"/>
          </w:tcPr>
          <w:p w:rsidR="00461825" w:rsidRPr="00C07AE7" w:rsidRDefault="002B295C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461825">
              <w:rPr>
                <w:sz w:val="22"/>
                <w:szCs w:val="22"/>
              </w:rPr>
              <w:t>.02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Анализ сочинений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УР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5615" w:type="dxa"/>
          </w:tcPr>
          <w:p w:rsidR="00461825" w:rsidRPr="00C07AE7" w:rsidRDefault="003E22AE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находить речевые и орфогра</w:t>
            </w:r>
            <w:r>
              <w:rPr>
                <w:sz w:val="22"/>
                <w:szCs w:val="22"/>
              </w:rPr>
              <w:t>фические ошибки в своей работе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06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vAlign w:val="center"/>
          </w:tcPr>
          <w:p w:rsidR="00461825" w:rsidRPr="00C07AE7" w:rsidRDefault="002B295C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461825">
              <w:rPr>
                <w:sz w:val="22"/>
                <w:szCs w:val="22"/>
              </w:rPr>
              <w:t>.02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b/>
                <w:i/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Обобщающее закрепление по разделу «Правописание буквосочетаний с шипящими звуками».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УРК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i/>
                <w:sz w:val="22"/>
                <w:szCs w:val="22"/>
              </w:rPr>
              <w:t>Проверочная работа.</w:t>
            </w:r>
          </w:p>
        </w:tc>
        <w:tc>
          <w:tcPr>
            <w:tcW w:w="5615" w:type="dxa"/>
          </w:tcPr>
          <w:p w:rsidR="00461825" w:rsidRPr="00C07AE7" w:rsidRDefault="003E22AE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правильно писать и переносить слова с разделительным Ь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 xml:space="preserve">-делать </w:t>
            </w:r>
            <w:proofErr w:type="spellStart"/>
            <w:r w:rsidRPr="00C07AE7">
              <w:rPr>
                <w:sz w:val="22"/>
                <w:szCs w:val="22"/>
              </w:rPr>
              <w:t>звуко</w:t>
            </w:r>
            <w:proofErr w:type="spellEnd"/>
            <w:r w:rsidRPr="00C07AE7">
              <w:rPr>
                <w:sz w:val="22"/>
                <w:szCs w:val="22"/>
              </w:rPr>
              <w:t xml:space="preserve"> – буквенный разбор слов.</w:t>
            </w:r>
          </w:p>
        </w:tc>
      </w:tr>
      <w:tr w:rsidR="00461825" w:rsidRPr="00C07AE7" w:rsidTr="003E4341">
        <w:trPr>
          <w:trHeight w:val="309"/>
          <w:jc w:val="center"/>
        </w:trPr>
        <w:tc>
          <w:tcPr>
            <w:tcW w:w="16242" w:type="dxa"/>
            <w:gridSpan w:val="7"/>
            <w:shd w:val="clear" w:color="auto" w:fill="F2F2F2" w:themeFill="background1" w:themeFillShade="F2"/>
          </w:tcPr>
          <w:p w:rsidR="00461825" w:rsidRPr="00C07AE7" w:rsidRDefault="00461825" w:rsidP="00461825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b/>
                <w:sz w:val="22"/>
                <w:szCs w:val="22"/>
              </w:rPr>
              <w:t>Части речи (47 часов)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07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461825" w:rsidRPr="00C07AE7" w:rsidRDefault="002B295C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461825">
              <w:rPr>
                <w:sz w:val="22"/>
                <w:szCs w:val="22"/>
              </w:rPr>
              <w:t>.02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Что такое части речи?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5615" w:type="dxa"/>
          </w:tcPr>
          <w:p w:rsidR="00461825" w:rsidRPr="00C07AE7" w:rsidRDefault="00851329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что такое имя существительное, имя прилагательное, глагол.</w:t>
            </w:r>
          </w:p>
          <w:p w:rsidR="00461825" w:rsidRPr="00C07AE7" w:rsidRDefault="00851329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называть в окружающем мире и на рисунках слова – названия предметов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слова – названия признаков, слова – названия действий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использовать специальную терминологию при их определении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08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461825" w:rsidRPr="00C07AE7" w:rsidRDefault="002B295C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461825">
              <w:rPr>
                <w:sz w:val="22"/>
                <w:szCs w:val="22"/>
              </w:rPr>
              <w:t>.02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Что такое части речи?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615" w:type="dxa"/>
          </w:tcPr>
          <w:p w:rsidR="00461825" w:rsidRPr="00C07AE7" w:rsidRDefault="00851329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что такое имя существительное, имя прилагательное, глагол.</w:t>
            </w:r>
          </w:p>
          <w:p w:rsidR="00461825" w:rsidRPr="00C07AE7" w:rsidRDefault="00851329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называть в окружающем мире и на рисунках слова – названия предметов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lastRenderedPageBreak/>
              <w:t>-слова – названия признаков, слова – названия действий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использовать специальную терминологию при их определении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lastRenderedPageBreak/>
              <w:t>109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461825" w:rsidRPr="00C07AE7" w:rsidRDefault="002B295C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61825">
              <w:rPr>
                <w:sz w:val="22"/>
                <w:szCs w:val="22"/>
              </w:rPr>
              <w:t>.02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Что такое имя существительное.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15" w:type="dxa"/>
          </w:tcPr>
          <w:p w:rsidR="00461825" w:rsidRPr="00C07AE7" w:rsidRDefault="00851329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понятие «имя существительное».</w:t>
            </w:r>
          </w:p>
          <w:p w:rsidR="00461825" w:rsidRPr="00C07AE7" w:rsidRDefault="00851329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различать слова - названия предметов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использовать специальную терминоло</w:t>
            </w:r>
            <w:r>
              <w:rPr>
                <w:sz w:val="22"/>
                <w:szCs w:val="22"/>
              </w:rPr>
              <w:t>гию при определении части речи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10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461825" w:rsidRPr="00C07AE7" w:rsidRDefault="002B295C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461825">
              <w:rPr>
                <w:sz w:val="22"/>
                <w:szCs w:val="22"/>
              </w:rPr>
              <w:t>.02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Одушевлённые и неодушевлённые имена существительные.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5615" w:type="dxa"/>
          </w:tcPr>
          <w:p w:rsidR="00461825" w:rsidRPr="00C07AE7" w:rsidRDefault="00851329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понятия «одушевлённое существительное», «неодушевлённое имя существительное».</w:t>
            </w:r>
          </w:p>
          <w:p w:rsidR="00461825" w:rsidRPr="00C07AE7" w:rsidRDefault="00851329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отличать слова, отвечающие на вопрос кто? и что?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классифицировать одушевлённые и неодушевлённые имена с</w:t>
            </w:r>
            <w:r>
              <w:rPr>
                <w:sz w:val="22"/>
                <w:szCs w:val="22"/>
              </w:rPr>
              <w:t>уществительные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11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461825" w:rsidRPr="00C07AE7" w:rsidRDefault="002B295C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461825">
              <w:rPr>
                <w:sz w:val="22"/>
                <w:szCs w:val="22"/>
              </w:rPr>
              <w:t>.02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Собственные и нарицательные имена существительные.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15" w:type="dxa"/>
          </w:tcPr>
          <w:p w:rsidR="00461825" w:rsidRPr="00C07AE7" w:rsidRDefault="00851329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b/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понятия «собственные» и «нарицательные» имена существительные</w:t>
            </w:r>
            <w:r w:rsidRPr="00C07AE7">
              <w:rPr>
                <w:b/>
                <w:sz w:val="22"/>
                <w:szCs w:val="22"/>
              </w:rPr>
              <w:t>.</w:t>
            </w:r>
          </w:p>
          <w:p w:rsidR="00461825" w:rsidRPr="00C07AE7" w:rsidRDefault="00851329" w:rsidP="00461825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461825" w:rsidRPr="00C07AE7">
              <w:rPr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различать имена существительные собственные и имена существительные нарицательные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подбирать примеры слов самостоятельно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использовать специальную терминологию 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12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461825" w:rsidRPr="00C07AE7" w:rsidRDefault="002B295C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461825">
              <w:rPr>
                <w:sz w:val="22"/>
                <w:szCs w:val="22"/>
              </w:rPr>
              <w:t>.02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Собственные и нарицательные имена существительные.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615" w:type="dxa"/>
          </w:tcPr>
          <w:p w:rsidR="00461825" w:rsidRPr="00C07AE7" w:rsidRDefault="00851329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b/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понятия «собственные» и «нарицательные» имена существительные</w:t>
            </w:r>
            <w:r w:rsidRPr="00C07AE7">
              <w:rPr>
                <w:b/>
                <w:sz w:val="22"/>
                <w:szCs w:val="22"/>
              </w:rPr>
              <w:t>.</w:t>
            </w:r>
          </w:p>
          <w:p w:rsidR="00461825" w:rsidRPr="00C07AE7" w:rsidRDefault="00851329" w:rsidP="00461825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461825" w:rsidRPr="00C07AE7">
              <w:rPr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различать имена существительные собственные и имена существительные нарицательные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подбирать примеры слов самостоятельно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использовать специальную терминологию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13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vAlign w:val="center"/>
          </w:tcPr>
          <w:p w:rsidR="00461825" w:rsidRPr="00C07AE7" w:rsidRDefault="002B295C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461825">
              <w:rPr>
                <w:sz w:val="22"/>
                <w:szCs w:val="22"/>
              </w:rPr>
              <w:t>.02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Собственные и нарицательные имена существительные.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15" w:type="dxa"/>
          </w:tcPr>
          <w:p w:rsidR="00461825" w:rsidRPr="00C07AE7" w:rsidRDefault="00851329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b/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понятия «собственные» и «нарицательные» имена существительные</w:t>
            </w:r>
            <w:r w:rsidRPr="00C07AE7">
              <w:rPr>
                <w:b/>
                <w:sz w:val="22"/>
                <w:szCs w:val="22"/>
              </w:rPr>
              <w:t>.</w:t>
            </w:r>
          </w:p>
          <w:p w:rsidR="00461825" w:rsidRPr="00C07AE7" w:rsidRDefault="00851329" w:rsidP="00461825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461825" w:rsidRPr="00C07AE7">
              <w:rPr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различать имена существительные собственные и имена существительные нарицательные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подбирать примеры слов самостоятельно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использовать специальную терминологию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lastRenderedPageBreak/>
              <w:t>114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461825" w:rsidRPr="00C07AE7" w:rsidRDefault="002B295C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Заглавная буква в написании кличек животных.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15" w:type="dxa"/>
          </w:tcPr>
          <w:p w:rsidR="00461825" w:rsidRPr="00C07AE7" w:rsidRDefault="00851329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b/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понятия «собственные» и «нарицательные» имена существительные</w:t>
            </w:r>
            <w:r w:rsidRPr="00C07AE7">
              <w:rPr>
                <w:b/>
                <w:sz w:val="22"/>
                <w:szCs w:val="22"/>
              </w:rPr>
              <w:t>.</w:t>
            </w:r>
          </w:p>
          <w:p w:rsidR="00461825" w:rsidRPr="00C07AE7" w:rsidRDefault="00851329" w:rsidP="00461825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461825" w:rsidRPr="00C07AE7">
              <w:rPr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различать имена существительные собственные и имена существительные нарицательные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подбирать примеры слов самостоятельно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использовать специальную терминологию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15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vAlign w:val="center"/>
          </w:tcPr>
          <w:p w:rsidR="00461825" w:rsidRPr="00C07AE7" w:rsidRDefault="002B295C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C6982">
              <w:rPr>
                <w:sz w:val="22"/>
                <w:szCs w:val="22"/>
              </w:rPr>
              <w:t>2</w:t>
            </w:r>
            <w:r w:rsidR="00461825">
              <w:rPr>
                <w:sz w:val="22"/>
                <w:szCs w:val="22"/>
              </w:rPr>
              <w:t>.03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 xml:space="preserve">Заглавная буква в географических названиях. 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УР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i/>
                <w:sz w:val="22"/>
                <w:szCs w:val="22"/>
              </w:rPr>
              <w:t>Самостоятельная работа.</w:t>
            </w:r>
          </w:p>
        </w:tc>
        <w:tc>
          <w:tcPr>
            <w:tcW w:w="5615" w:type="dxa"/>
          </w:tcPr>
          <w:p w:rsidR="00461825" w:rsidRPr="00C07AE7" w:rsidRDefault="00851329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b/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понятия «собственные» и «нарицательные» имена существительные</w:t>
            </w:r>
            <w:r w:rsidRPr="00C07AE7">
              <w:rPr>
                <w:b/>
                <w:sz w:val="22"/>
                <w:szCs w:val="22"/>
              </w:rPr>
              <w:t>.</w:t>
            </w:r>
          </w:p>
          <w:p w:rsidR="00461825" w:rsidRPr="00C07AE7" w:rsidRDefault="00851329" w:rsidP="00461825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461825" w:rsidRPr="00C07AE7">
              <w:rPr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различать имена существительные собственные и имена существительные нарицательные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подбирать примеры слов самостоятельно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использовать специальную терминологию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16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center"/>
          </w:tcPr>
          <w:p w:rsidR="00461825" w:rsidRPr="00C07AE7" w:rsidRDefault="003C6982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461825">
              <w:rPr>
                <w:sz w:val="22"/>
                <w:szCs w:val="22"/>
              </w:rPr>
              <w:t>.03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Закрепление изученного материала  о написании слов с заглавной буквы.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615" w:type="dxa"/>
          </w:tcPr>
          <w:p w:rsidR="00461825" w:rsidRPr="00C07AE7" w:rsidRDefault="00851329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b/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понятия «собственные» и «нарицательные» имена существительные</w:t>
            </w:r>
            <w:r w:rsidRPr="00C07AE7">
              <w:rPr>
                <w:b/>
                <w:sz w:val="22"/>
                <w:szCs w:val="22"/>
              </w:rPr>
              <w:t>.</w:t>
            </w:r>
          </w:p>
          <w:p w:rsidR="00461825" w:rsidRPr="00C07AE7" w:rsidRDefault="00851329" w:rsidP="00461825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461825" w:rsidRPr="00C07AE7">
              <w:rPr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различать имена существительные собственные и имена существительные нарицательные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подбирать примеры слов самостоятельно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использовать специальную терминологию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17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center"/>
          </w:tcPr>
          <w:p w:rsidR="00461825" w:rsidRPr="00C07AE7" w:rsidRDefault="003C6982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461825">
              <w:rPr>
                <w:sz w:val="22"/>
                <w:szCs w:val="22"/>
              </w:rPr>
              <w:t>.03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Обобщающее закрепление по теме «Написание слов с заглавной буквы».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УРК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i/>
                <w:sz w:val="22"/>
                <w:szCs w:val="22"/>
              </w:rPr>
              <w:t>Диктант</w:t>
            </w:r>
          </w:p>
        </w:tc>
        <w:tc>
          <w:tcPr>
            <w:tcW w:w="5615" w:type="dxa"/>
          </w:tcPr>
          <w:p w:rsidR="00461825" w:rsidRPr="00C07AE7" w:rsidRDefault="00851329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 xml:space="preserve">- писать слова с изученными орфограммами, 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записывать слова без пропуска, искажения, замены букв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оформлять свою работу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18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center"/>
          </w:tcPr>
          <w:p w:rsidR="00461825" w:rsidRPr="00C07AE7" w:rsidRDefault="003C6982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461825">
              <w:rPr>
                <w:sz w:val="22"/>
                <w:szCs w:val="22"/>
              </w:rPr>
              <w:t>.03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Работа над ошибками.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УР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5615" w:type="dxa"/>
          </w:tcPr>
          <w:p w:rsidR="00461825" w:rsidRPr="00C07AE7" w:rsidRDefault="00851329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находить, классифицировать, исправлять орфографические ошибки в своей работе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формлять работу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19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vAlign w:val="center"/>
          </w:tcPr>
          <w:p w:rsidR="00461825" w:rsidRPr="00C07AE7" w:rsidRDefault="003C6982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461825">
              <w:rPr>
                <w:sz w:val="22"/>
                <w:szCs w:val="22"/>
              </w:rPr>
              <w:t>.03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Единственное и множественное число имён существительных.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15" w:type="dxa"/>
          </w:tcPr>
          <w:p w:rsidR="00461825" w:rsidRPr="00C07AE7" w:rsidRDefault="00851329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определять грамматический признак имён существительных – число; изменять существительные по числам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использовать определённую терминологию при определении признаков части речи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lastRenderedPageBreak/>
              <w:t>120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vAlign w:val="center"/>
          </w:tcPr>
          <w:p w:rsidR="00461825" w:rsidRPr="00C07AE7" w:rsidRDefault="003C6982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61825">
              <w:rPr>
                <w:sz w:val="22"/>
                <w:szCs w:val="22"/>
              </w:rPr>
              <w:t>.03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Единственное и множественное число имён существительных.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615" w:type="dxa"/>
          </w:tcPr>
          <w:p w:rsidR="00461825" w:rsidRPr="00C07AE7" w:rsidRDefault="00851329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определять грамматический признак имён существительных – число; изменять существительные по числам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использовать определённую терминологию при определении признаков части речи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21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vAlign w:val="center"/>
          </w:tcPr>
          <w:p w:rsidR="00461825" w:rsidRPr="00C07AE7" w:rsidRDefault="003C6982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461825">
              <w:rPr>
                <w:sz w:val="22"/>
                <w:szCs w:val="22"/>
              </w:rPr>
              <w:t>.03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Единственное и множественное число имён существительных.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15" w:type="dxa"/>
          </w:tcPr>
          <w:p w:rsidR="00461825" w:rsidRPr="00C07AE7" w:rsidRDefault="00851329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определять грамматический признак имён существительных – число; изменять существительные по числам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использовать определённую терминологию при определении признаков части речи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22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vAlign w:val="center"/>
          </w:tcPr>
          <w:p w:rsidR="00461825" w:rsidRPr="00C07AE7" w:rsidRDefault="003C6982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61825">
              <w:rPr>
                <w:sz w:val="22"/>
                <w:szCs w:val="22"/>
              </w:rPr>
              <w:t>.03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i/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 xml:space="preserve">Единственное и множественное число имён существительных. 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УР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i/>
                <w:sz w:val="22"/>
                <w:szCs w:val="22"/>
              </w:rPr>
              <w:t>Самостоятельная работа.</w:t>
            </w:r>
          </w:p>
        </w:tc>
        <w:tc>
          <w:tcPr>
            <w:tcW w:w="5615" w:type="dxa"/>
          </w:tcPr>
          <w:p w:rsidR="00461825" w:rsidRPr="00C07AE7" w:rsidRDefault="00851329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определять грамматический признак имён существительных – число; изменять существительные по числам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использовать определённую терминологию при определении признаков части речи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23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vAlign w:val="center"/>
          </w:tcPr>
          <w:p w:rsidR="00461825" w:rsidRPr="00C07AE7" w:rsidRDefault="003C6982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461825">
              <w:rPr>
                <w:sz w:val="22"/>
                <w:szCs w:val="22"/>
              </w:rPr>
              <w:t>.03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Единственное и множественное число имён существительных.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15" w:type="dxa"/>
          </w:tcPr>
          <w:p w:rsidR="00461825" w:rsidRPr="00C07AE7" w:rsidRDefault="00851329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определять грамматический признак имён существительных – число; изменять существительные по числам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использовать определённую терминологию при определении признаков части речи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24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vAlign w:val="center"/>
          </w:tcPr>
          <w:p w:rsidR="00461825" w:rsidRPr="00C07AE7" w:rsidRDefault="003C6982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461825">
              <w:rPr>
                <w:sz w:val="22"/>
                <w:szCs w:val="22"/>
              </w:rPr>
              <w:t>.03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b/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Обобщающее закрепление</w:t>
            </w:r>
            <w:r w:rsidRPr="00C07AE7">
              <w:rPr>
                <w:b/>
                <w:sz w:val="22"/>
                <w:szCs w:val="22"/>
              </w:rPr>
              <w:t xml:space="preserve"> </w:t>
            </w:r>
            <w:r w:rsidRPr="00C07AE7">
              <w:rPr>
                <w:sz w:val="22"/>
                <w:szCs w:val="22"/>
              </w:rPr>
              <w:t>по теме: «Имя существительное».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УРК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i/>
                <w:sz w:val="22"/>
                <w:szCs w:val="22"/>
              </w:rPr>
              <w:t>Диктант</w:t>
            </w:r>
          </w:p>
        </w:tc>
        <w:tc>
          <w:tcPr>
            <w:tcW w:w="5615" w:type="dxa"/>
          </w:tcPr>
          <w:p w:rsidR="00461825" w:rsidRPr="00C07AE7" w:rsidRDefault="00851329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 xml:space="preserve">- писать слова с изученными орфограммами, 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записывать слова без пропуска, искажения, замены букв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оформлять свою работу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25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vAlign w:val="center"/>
          </w:tcPr>
          <w:p w:rsidR="00461825" w:rsidRPr="00C07AE7" w:rsidRDefault="003C6982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461825">
              <w:rPr>
                <w:sz w:val="22"/>
                <w:szCs w:val="22"/>
              </w:rPr>
              <w:t>.03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Работа над ошибками.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УР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5615" w:type="dxa"/>
          </w:tcPr>
          <w:p w:rsidR="00461825" w:rsidRPr="00C07AE7" w:rsidRDefault="00851329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находить, классифицировать, исправлять орфографические ошибки в своей работе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формлять работу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26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vAlign w:val="center"/>
          </w:tcPr>
          <w:p w:rsidR="00461825" w:rsidRPr="00C07AE7" w:rsidRDefault="003C6982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461825">
              <w:rPr>
                <w:sz w:val="22"/>
                <w:szCs w:val="22"/>
              </w:rPr>
              <w:t>.03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Что такое глагол?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15" w:type="dxa"/>
          </w:tcPr>
          <w:p w:rsidR="00461825" w:rsidRPr="00C07AE7" w:rsidRDefault="00851329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понятие «глагол».</w:t>
            </w:r>
          </w:p>
          <w:p w:rsidR="00461825" w:rsidRPr="00C07AE7" w:rsidRDefault="00851329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отличать глагол от других частей речи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составлять словосочетания с глаголом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27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vAlign w:val="center"/>
          </w:tcPr>
          <w:p w:rsidR="00461825" w:rsidRPr="00C07AE7" w:rsidRDefault="003C6982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461825">
              <w:rPr>
                <w:sz w:val="22"/>
                <w:szCs w:val="22"/>
              </w:rPr>
              <w:t>.03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Что такое глагол?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lastRenderedPageBreak/>
              <w:t>Урок-практикум</w:t>
            </w:r>
          </w:p>
        </w:tc>
        <w:tc>
          <w:tcPr>
            <w:tcW w:w="5615" w:type="dxa"/>
          </w:tcPr>
          <w:p w:rsidR="00461825" w:rsidRPr="00C07AE7" w:rsidRDefault="00851329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Узнают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lastRenderedPageBreak/>
              <w:t>-понятие «глагол».</w:t>
            </w:r>
          </w:p>
          <w:p w:rsidR="00461825" w:rsidRPr="00C07AE7" w:rsidRDefault="00851329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отличать глагол от других частей речи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составлять словосочетания с глаголом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lastRenderedPageBreak/>
              <w:t>128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vAlign w:val="center"/>
          </w:tcPr>
          <w:p w:rsidR="00461825" w:rsidRPr="00C07AE7" w:rsidRDefault="003C6982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61825">
              <w:rPr>
                <w:sz w:val="22"/>
                <w:szCs w:val="22"/>
              </w:rPr>
              <w:t>.03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Что такое глагол?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15" w:type="dxa"/>
          </w:tcPr>
          <w:p w:rsidR="00461825" w:rsidRPr="00C07AE7" w:rsidRDefault="00851329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понятие «глагол».</w:t>
            </w:r>
          </w:p>
          <w:p w:rsidR="00461825" w:rsidRPr="00C07AE7" w:rsidRDefault="00851329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отличать глагол от других частей речи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составлять словосочетания с глаголом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29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vAlign w:val="center"/>
          </w:tcPr>
          <w:p w:rsidR="00461825" w:rsidRPr="00C07AE7" w:rsidRDefault="003C6982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Единственное и множественное число глаголов.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i/>
                <w:sz w:val="22"/>
                <w:szCs w:val="22"/>
              </w:rPr>
              <w:t>Урок-игра</w:t>
            </w:r>
          </w:p>
        </w:tc>
        <w:tc>
          <w:tcPr>
            <w:tcW w:w="5615" w:type="dxa"/>
          </w:tcPr>
          <w:p w:rsidR="00461825" w:rsidRPr="00C07AE7" w:rsidRDefault="00851329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понятие «глагол».</w:t>
            </w:r>
          </w:p>
          <w:p w:rsidR="00461825" w:rsidRPr="00C07AE7" w:rsidRDefault="00851329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отличать глагол от других частей речи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составлять словосочетания с глаголом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определять число глаголов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30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vAlign w:val="center"/>
          </w:tcPr>
          <w:p w:rsidR="00461825" w:rsidRPr="00C07AE7" w:rsidRDefault="003C6982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461825">
              <w:rPr>
                <w:sz w:val="22"/>
                <w:szCs w:val="22"/>
              </w:rPr>
              <w:t>.04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Единственное и множественное число глаголов.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615" w:type="dxa"/>
          </w:tcPr>
          <w:p w:rsidR="00461825" w:rsidRPr="00C07AE7" w:rsidRDefault="00851329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понятие «глагол».</w:t>
            </w:r>
          </w:p>
          <w:p w:rsidR="00461825" w:rsidRPr="00C07AE7" w:rsidRDefault="00851329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отличать глагол от других частей речи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составлять словосочетания с глаголом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определять число глаголов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31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vAlign w:val="center"/>
          </w:tcPr>
          <w:p w:rsidR="00461825" w:rsidRPr="00C07AE7" w:rsidRDefault="003C6982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461825">
              <w:rPr>
                <w:sz w:val="22"/>
                <w:szCs w:val="22"/>
              </w:rPr>
              <w:t>.04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Правописание частицы НЕ с глаголами.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15" w:type="dxa"/>
          </w:tcPr>
          <w:p w:rsidR="00461825" w:rsidRPr="00C07AE7" w:rsidRDefault="00851329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851329" w:rsidRDefault="00461825" w:rsidP="00461825">
            <w:pPr>
              <w:jc w:val="both"/>
              <w:rPr>
                <w:b/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правило раздельного написания не с глаголами.</w:t>
            </w:r>
            <w:r w:rsidRPr="00C07AE7">
              <w:rPr>
                <w:b/>
                <w:sz w:val="22"/>
                <w:szCs w:val="22"/>
              </w:rPr>
              <w:t xml:space="preserve"> </w:t>
            </w:r>
          </w:p>
          <w:p w:rsidR="00461825" w:rsidRPr="00C07AE7" w:rsidRDefault="00851329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писать частицу НЕ раздельно с глаголами.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32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  <w:vAlign w:val="center"/>
          </w:tcPr>
          <w:p w:rsidR="00461825" w:rsidRPr="00C07AE7" w:rsidRDefault="003C6982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461825">
              <w:rPr>
                <w:sz w:val="22"/>
                <w:szCs w:val="22"/>
              </w:rPr>
              <w:t>.04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 xml:space="preserve"> Закрепление знаний по теме «Глагол».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УР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i/>
                <w:sz w:val="22"/>
                <w:szCs w:val="22"/>
              </w:rPr>
              <w:t>Урок-конкурс</w:t>
            </w:r>
          </w:p>
        </w:tc>
        <w:tc>
          <w:tcPr>
            <w:tcW w:w="5615" w:type="dxa"/>
          </w:tcPr>
          <w:p w:rsidR="00461825" w:rsidRPr="00C07AE7" w:rsidRDefault="00A1122C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изученные правила и понятия.</w:t>
            </w:r>
          </w:p>
          <w:p w:rsidR="00461825" w:rsidRPr="00C07AE7" w:rsidRDefault="00A1122C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 писать слова с изученными правилами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 строить сообщения в устной и письменной форме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33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  <w:vAlign w:val="center"/>
          </w:tcPr>
          <w:p w:rsidR="00461825" w:rsidRPr="00C07AE7" w:rsidRDefault="003C6982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461825">
              <w:rPr>
                <w:sz w:val="22"/>
                <w:szCs w:val="22"/>
              </w:rPr>
              <w:t>.04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Текст - повествование.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15" w:type="dxa"/>
          </w:tcPr>
          <w:p w:rsidR="00461825" w:rsidRPr="00C07AE7" w:rsidRDefault="00A1122C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понятие текст- повествование, его отличительные признаки.</w:t>
            </w:r>
          </w:p>
          <w:p w:rsidR="00461825" w:rsidRPr="00C07AE7" w:rsidRDefault="00A1122C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распознавать текст - повествование и выделя</w:t>
            </w:r>
            <w:r>
              <w:rPr>
                <w:sz w:val="22"/>
                <w:szCs w:val="22"/>
              </w:rPr>
              <w:t>ть его характерные признаки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34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  <w:vAlign w:val="center"/>
          </w:tcPr>
          <w:p w:rsidR="00461825" w:rsidRPr="00C07AE7" w:rsidRDefault="003C6982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61825">
              <w:rPr>
                <w:sz w:val="22"/>
                <w:szCs w:val="22"/>
              </w:rPr>
              <w:t>.04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b/>
                <w:i/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Обобщающее закрепление</w:t>
            </w:r>
            <w:r w:rsidRPr="00C07AE7">
              <w:rPr>
                <w:b/>
                <w:sz w:val="22"/>
                <w:szCs w:val="22"/>
              </w:rPr>
              <w:t xml:space="preserve"> </w:t>
            </w:r>
            <w:r w:rsidRPr="00C07AE7">
              <w:rPr>
                <w:sz w:val="22"/>
                <w:szCs w:val="22"/>
              </w:rPr>
              <w:t>по теме «Глагол».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УРК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i/>
                <w:sz w:val="22"/>
                <w:szCs w:val="22"/>
              </w:rPr>
              <w:t>Проверочная работа.</w:t>
            </w:r>
          </w:p>
        </w:tc>
        <w:tc>
          <w:tcPr>
            <w:tcW w:w="5615" w:type="dxa"/>
          </w:tcPr>
          <w:p w:rsidR="00461825" w:rsidRPr="00C07AE7" w:rsidRDefault="00A1122C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правила и орфограммы по теме «Глагол».</w:t>
            </w:r>
          </w:p>
          <w:p w:rsidR="00461825" w:rsidRPr="00C07AE7" w:rsidRDefault="00A1122C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Научатся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писать частицу НЕ раздельно,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видеть глаголы в тексте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lastRenderedPageBreak/>
              <w:t>135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vAlign w:val="center"/>
          </w:tcPr>
          <w:p w:rsidR="00461825" w:rsidRPr="00C07AE7" w:rsidRDefault="003C6982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461825">
              <w:rPr>
                <w:sz w:val="22"/>
                <w:szCs w:val="22"/>
              </w:rPr>
              <w:t>.04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Что такое имя прилагательное?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15" w:type="dxa"/>
          </w:tcPr>
          <w:p w:rsidR="00461825" w:rsidRPr="00C07AE7" w:rsidRDefault="00A1122C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что такое имя прилагательное.</w:t>
            </w:r>
          </w:p>
          <w:p w:rsidR="00461825" w:rsidRPr="00C07AE7" w:rsidRDefault="00A1122C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ставить вопросы от имени прилагательного к имени существительному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находить прилагательные в тексте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36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vAlign w:val="center"/>
          </w:tcPr>
          <w:p w:rsidR="00461825" w:rsidRPr="00C07AE7" w:rsidRDefault="003C6982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461825">
              <w:rPr>
                <w:sz w:val="22"/>
                <w:szCs w:val="22"/>
              </w:rPr>
              <w:t>.04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язь имени</w:t>
            </w:r>
            <w:r w:rsidRPr="00C07AE7">
              <w:rPr>
                <w:sz w:val="22"/>
                <w:szCs w:val="22"/>
              </w:rPr>
              <w:t xml:space="preserve"> прилагательного с именем существительным.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15" w:type="dxa"/>
          </w:tcPr>
          <w:p w:rsidR="00461825" w:rsidRPr="00C07AE7" w:rsidRDefault="00A1122C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что такое имя прилагательное.</w:t>
            </w:r>
          </w:p>
          <w:p w:rsidR="00461825" w:rsidRPr="00C07AE7" w:rsidRDefault="00A1122C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ставить вопросы от имени прилагательного к имени существительному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находить прилагательные в тексте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устанавливать связь между пр</w:t>
            </w:r>
            <w:r>
              <w:rPr>
                <w:sz w:val="22"/>
                <w:szCs w:val="22"/>
              </w:rPr>
              <w:t>илагательным и существительным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37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31</w:t>
            </w:r>
          </w:p>
        </w:tc>
        <w:tc>
          <w:tcPr>
            <w:tcW w:w="851" w:type="dxa"/>
            <w:vAlign w:val="center"/>
          </w:tcPr>
          <w:p w:rsidR="00461825" w:rsidRPr="00C07AE7" w:rsidRDefault="003C6982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461825">
              <w:rPr>
                <w:sz w:val="22"/>
                <w:szCs w:val="22"/>
              </w:rPr>
              <w:t>.04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Прилагательные близкие и противоположные по значению.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5615" w:type="dxa"/>
          </w:tcPr>
          <w:p w:rsidR="00461825" w:rsidRPr="00C07AE7" w:rsidRDefault="00A1122C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понятия «синонимы», «антонимы».</w:t>
            </w:r>
          </w:p>
          <w:p w:rsidR="00461825" w:rsidRPr="00C07AE7" w:rsidRDefault="00A1122C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подбирать к существительным прилагательные, близкие и противоположные по смыслу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устанавливать связь между существительным и прилагательным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38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  <w:vAlign w:val="center"/>
          </w:tcPr>
          <w:p w:rsidR="00461825" w:rsidRPr="00C07AE7" w:rsidRDefault="003C6982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461825">
              <w:rPr>
                <w:sz w:val="22"/>
                <w:szCs w:val="22"/>
              </w:rPr>
              <w:t>.04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Единственное и множественное число прилагательного.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15" w:type="dxa"/>
          </w:tcPr>
          <w:p w:rsidR="00461825" w:rsidRPr="00C07AE7" w:rsidRDefault="00A1122C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что такое имя прилагательное.</w:t>
            </w:r>
          </w:p>
          <w:p w:rsidR="00461825" w:rsidRPr="00C07AE7" w:rsidRDefault="00A1122C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распознавать прилагательные в единственном и множественном числе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изменять прилагательные по числам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определять число имён прилагательных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39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vAlign w:val="center"/>
          </w:tcPr>
          <w:p w:rsidR="00461825" w:rsidRPr="00C07AE7" w:rsidRDefault="003C6982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461825">
              <w:rPr>
                <w:sz w:val="22"/>
                <w:szCs w:val="22"/>
              </w:rPr>
              <w:t>.04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Что такое текст - описание.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15" w:type="dxa"/>
          </w:tcPr>
          <w:p w:rsidR="00461825" w:rsidRPr="00C07AE7" w:rsidRDefault="00A1122C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понятие «текст- описание».</w:t>
            </w:r>
          </w:p>
          <w:p w:rsidR="00461825" w:rsidRPr="00C07AE7" w:rsidRDefault="00A1122C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различать текст - описание и текст повествование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составлять текст - описание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применять правила правописания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40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vAlign w:val="center"/>
          </w:tcPr>
          <w:p w:rsidR="00461825" w:rsidRPr="00C07AE7" w:rsidRDefault="003C6982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61825">
              <w:rPr>
                <w:sz w:val="22"/>
                <w:szCs w:val="22"/>
              </w:rPr>
              <w:t>.04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b/>
                <w:i/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Обобщающее закрепление</w:t>
            </w:r>
            <w:r w:rsidRPr="00C07AE7">
              <w:rPr>
                <w:b/>
                <w:sz w:val="22"/>
                <w:szCs w:val="22"/>
              </w:rPr>
              <w:t xml:space="preserve"> </w:t>
            </w:r>
            <w:r w:rsidRPr="00C07AE7">
              <w:rPr>
                <w:sz w:val="22"/>
                <w:szCs w:val="22"/>
              </w:rPr>
              <w:t>по теме «Имя прилагательное».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УРК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i/>
                <w:sz w:val="22"/>
                <w:szCs w:val="22"/>
              </w:rPr>
              <w:t>Проверочная работа.</w:t>
            </w:r>
          </w:p>
        </w:tc>
        <w:tc>
          <w:tcPr>
            <w:tcW w:w="5615" w:type="dxa"/>
          </w:tcPr>
          <w:p w:rsidR="00461825" w:rsidRPr="00C07AE7" w:rsidRDefault="00A1122C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изученные правила и орфограммы по теме «Имя прилагательное».</w:t>
            </w:r>
          </w:p>
          <w:p w:rsidR="00461825" w:rsidRPr="00C07AE7" w:rsidRDefault="00A1122C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Научатся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находить прилагательные в тексте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ставить вопросы от существительного к прилагательному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устанавливать связь между прилагательным и существительным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lastRenderedPageBreak/>
              <w:t>141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vAlign w:val="center"/>
          </w:tcPr>
          <w:p w:rsidR="00461825" w:rsidRPr="00C07AE7" w:rsidRDefault="003C6982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461825">
              <w:rPr>
                <w:sz w:val="22"/>
                <w:szCs w:val="22"/>
              </w:rPr>
              <w:t>.04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Общее понятие о предлоге.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15" w:type="dxa"/>
          </w:tcPr>
          <w:p w:rsidR="00461825" w:rsidRPr="00C07AE7" w:rsidRDefault="00A1122C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что такое предлог.</w:t>
            </w:r>
          </w:p>
          <w:p w:rsidR="00461825" w:rsidRPr="00C07AE7" w:rsidRDefault="00A1122C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выделять предлог как часть речи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употреблять предлог только с именем существительным или именем прилагательным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устанавливать связь слов в предложении с помощью предлога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42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vAlign w:val="center"/>
          </w:tcPr>
          <w:p w:rsidR="00461825" w:rsidRPr="00C07AE7" w:rsidRDefault="003C6982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461825">
              <w:rPr>
                <w:sz w:val="22"/>
                <w:szCs w:val="22"/>
              </w:rPr>
              <w:t>.04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Раздельное написание предлогов со словами.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15" w:type="dxa"/>
          </w:tcPr>
          <w:p w:rsidR="00461825" w:rsidRPr="00C07AE7" w:rsidRDefault="00A1122C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что такое предлог.</w:t>
            </w:r>
          </w:p>
          <w:p w:rsidR="00461825" w:rsidRPr="00C07AE7" w:rsidRDefault="00A1122C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выделять предлог как часть речи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употреблять предлог только с именем существительным или именем прилагательным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устанавливать связь слов в предложении с помощью предлога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43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  <w:vAlign w:val="center"/>
          </w:tcPr>
          <w:p w:rsidR="00461825" w:rsidRPr="00C07AE7" w:rsidRDefault="003C6982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461825">
              <w:rPr>
                <w:sz w:val="22"/>
                <w:szCs w:val="22"/>
              </w:rPr>
              <w:t>.04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Восстановление предложений.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615" w:type="dxa"/>
          </w:tcPr>
          <w:p w:rsidR="00461825" w:rsidRPr="00C07AE7" w:rsidRDefault="00A1122C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анализировать и корректировать предложения с нарушенным порядком слов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правильно строить предложения из определённого набора слов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устанавливать связь слов в предложении при помощи предлога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44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38</w:t>
            </w:r>
          </w:p>
        </w:tc>
        <w:tc>
          <w:tcPr>
            <w:tcW w:w="851" w:type="dxa"/>
            <w:vAlign w:val="center"/>
          </w:tcPr>
          <w:p w:rsidR="00461825" w:rsidRPr="00C07AE7" w:rsidRDefault="003C6982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461825">
              <w:rPr>
                <w:sz w:val="22"/>
                <w:szCs w:val="22"/>
              </w:rPr>
              <w:t>.04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Закрепление знаний по теме «Предлог».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УРК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i/>
                <w:sz w:val="22"/>
                <w:szCs w:val="22"/>
              </w:rPr>
              <w:t>Проверочная работа.</w:t>
            </w:r>
          </w:p>
        </w:tc>
        <w:tc>
          <w:tcPr>
            <w:tcW w:w="5615" w:type="dxa"/>
          </w:tcPr>
          <w:p w:rsidR="00461825" w:rsidRPr="00C07AE7" w:rsidRDefault="00A1122C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наиболее употребляемые предлоги.</w:t>
            </w:r>
          </w:p>
          <w:p w:rsidR="00461825" w:rsidRPr="00C07AE7" w:rsidRDefault="00A1122C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устанавливать связь слов в предложении с помощью предлога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писать предлоги отдельно от других слов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применять правила правописания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45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39</w:t>
            </w:r>
          </w:p>
        </w:tc>
        <w:tc>
          <w:tcPr>
            <w:tcW w:w="851" w:type="dxa"/>
            <w:vAlign w:val="center"/>
          </w:tcPr>
          <w:p w:rsidR="00461825" w:rsidRPr="00C07AE7" w:rsidRDefault="003C6982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461825">
              <w:rPr>
                <w:sz w:val="22"/>
                <w:szCs w:val="22"/>
              </w:rPr>
              <w:t>.04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b/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Обобщающее закрепление</w:t>
            </w:r>
            <w:r w:rsidRPr="00C07AE7">
              <w:rPr>
                <w:b/>
                <w:sz w:val="22"/>
                <w:szCs w:val="22"/>
              </w:rPr>
              <w:t xml:space="preserve"> </w:t>
            </w:r>
            <w:r w:rsidRPr="00C07AE7">
              <w:rPr>
                <w:sz w:val="22"/>
                <w:szCs w:val="22"/>
              </w:rPr>
              <w:t>по теме</w:t>
            </w:r>
            <w:r w:rsidRPr="00C07AE7">
              <w:rPr>
                <w:b/>
                <w:sz w:val="22"/>
                <w:szCs w:val="22"/>
              </w:rPr>
              <w:t xml:space="preserve"> </w:t>
            </w:r>
            <w:r w:rsidRPr="00C07AE7">
              <w:rPr>
                <w:sz w:val="22"/>
                <w:szCs w:val="22"/>
              </w:rPr>
              <w:t>«Предлог».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УРК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i/>
                <w:sz w:val="22"/>
                <w:szCs w:val="22"/>
              </w:rPr>
              <w:t>Диктант</w:t>
            </w:r>
          </w:p>
        </w:tc>
        <w:tc>
          <w:tcPr>
            <w:tcW w:w="5615" w:type="dxa"/>
          </w:tcPr>
          <w:p w:rsidR="00461825" w:rsidRPr="00C07AE7" w:rsidRDefault="00A1122C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 xml:space="preserve">- писать слова с изученными орфограммами, 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записывать слова без пропуска, искажения, замены букв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lastRenderedPageBreak/>
              <w:t>-оформлять свою работу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lastRenderedPageBreak/>
              <w:t>146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vAlign w:val="center"/>
          </w:tcPr>
          <w:p w:rsidR="00461825" w:rsidRPr="00C07AE7" w:rsidRDefault="003C6982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461825">
              <w:rPr>
                <w:sz w:val="22"/>
                <w:szCs w:val="22"/>
              </w:rPr>
              <w:t>.04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Работа над ошибками.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УР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5615" w:type="dxa"/>
          </w:tcPr>
          <w:p w:rsidR="00461825" w:rsidRPr="00C07AE7" w:rsidRDefault="00A1122C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находить, классифицировать, исправлять орфографические ошибки в своей работе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формлять работу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47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41</w:t>
            </w:r>
          </w:p>
        </w:tc>
        <w:tc>
          <w:tcPr>
            <w:tcW w:w="851" w:type="dxa"/>
            <w:vAlign w:val="center"/>
          </w:tcPr>
          <w:p w:rsidR="00461825" w:rsidRPr="00C07AE7" w:rsidRDefault="003C6982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461825">
              <w:rPr>
                <w:sz w:val="22"/>
                <w:szCs w:val="22"/>
              </w:rPr>
              <w:t>.04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Что такое местоимение?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15" w:type="dxa"/>
          </w:tcPr>
          <w:p w:rsidR="00461825" w:rsidRPr="00C07AE7" w:rsidRDefault="00A1122C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понятие «местоимение».</w:t>
            </w:r>
            <w:r w:rsidRPr="00C07AE7">
              <w:rPr>
                <w:sz w:val="22"/>
                <w:szCs w:val="22"/>
              </w:rPr>
              <w:br/>
            </w:r>
            <w:r w:rsidR="00A1122C">
              <w:rPr>
                <w:b/>
                <w:sz w:val="22"/>
                <w:szCs w:val="22"/>
              </w:rPr>
              <w:t>Научатся</w:t>
            </w:r>
            <w:r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употреблять местоимения вместо существительных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применять правила правописания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48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42</w:t>
            </w:r>
          </w:p>
        </w:tc>
        <w:tc>
          <w:tcPr>
            <w:tcW w:w="851" w:type="dxa"/>
            <w:vAlign w:val="center"/>
          </w:tcPr>
          <w:p w:rsidR="00461825" w:rsidRPr="00C07AE7" w:rsidRDefault="003C6982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461825">
              <w:rPr>
                <w:sz w:val="22"/>
                <w:szCs w:val="22"/>
              </w:rPr>
              <w:t>.04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Что такое местоимение?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5615" w:type="dxa"/>
          </w:tcPr>
          <w:p w:rsidR="00461825" w:rsidRPr="00C07AE7" w:rsidRDefault="00A1122C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понятие «местоимение».</w:t>
            </w:r>
            <w:r w:rsidRPr="00C07AE7">
              <w:rPr>
                <w:sz w:val="22"/>
                <w:szCs w:val="22"/>
              </w:rPr>
              <w:br/>
            </w:r>
            <w:r w:rsidR="00A1122C">
              <w:rPr>
                <w:b/>
                <w:sz w:val="22"/>
                <w:szCs w:val="22"/>
              </w:rPr>
              <w:t>Научатся</w:t>
            </w:r>
            <w:r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употреблять местоимения вместо существительных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применять правила правописания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49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vAlign w:val="center"/>
          </w:tcPr>
          <w:p w:rsidR="00461825" w:rsidRPr="00C07AE7" w:rsidRDefault="003C6982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5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Местоимение.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615" w:type="dxa"/>
          </w:tcPr>
          <w:p w:rsidR="00461825" w:rsidRPr="00C07AE7" w:rsidRDefault="00A1122C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понятие «местоимение».</w:t>
            </w:r>
            <w:r w:rsidRPr="00C07AE7">
              <w:rPr>
                <w:sz w:val="22"/>
                <w:szCs w:val="22"/>
              </w:rPr>
              <w:br/>
            </w:r>
            <w:r w:rsidR="00A1122C">
              <w:rPr>
                <w:b/>
                <w:sz w:val="22"/>
                <w:szCs w:val="22"/>
              </w:rPr>
              <w:t>Научатся</w:t>
            </w:r>
            <w:r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употреблять местоимения вместо существительных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применять правила правописания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50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44</w:t>
            </w:r>
          </w:p>
        </w:tc>
        <w:tc>
          <w:tcPr>
            <w:tcW w:w="851" w:type="dxa"/>
            <w:vAlign w:val="center"/>
          </w:tcPr>
          <w:p w:rsidR="00461825" w:rsidRPr="00C07AE7" w:rsidRDefault="003C6982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5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 xml:space="preserve">Текст – рассуждение. 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УР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i/>
                <w:sz w:val="22"/>
                <w:szCs w:val="22"/>
              </w:rPr>
              <w:t>Самостоятельная работа.</w:t>
            </w:r>
          </w:p>
        </w:tc>
        <w:tc>
          <w:tcPr>
            <w:tcW w:w="5615" w:type="dxa"/>
          </w:tcPr>
          <w:p w:rsidR="00461825" w:rsidRPr="00C07AE7" w:rsidRDefault="008A6AE8" w:rsidP="00461825">
            <w:pPr>
              <w:jc w:val="both"/>
              <w:rPr>
                <w:sz w:val="22"/>
                <w:szCs w:val="22"/>
              </w:rPr>
            </w:pPr>
            <w:r w:rsidRPr="008A6AE8">
              <w:rPr>
                <w:b/>
                <w:sz w:val="22"/>
                <w:szCs w:val="22"/>
              </w:rPr>
              <w:t>Узнают</w:t>
            </w:r>
            <w:r w:rsidR="00461825" w:rsidRPr="00C07AE7">
              <w:rPr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понятие «текст - рассуждение».</w:t>
            </w:r>
          </w:p>
          <w:p w:rsidR="00461825" w:rsidRPr="008A6AE8" w:rsidRDefault="008A6AE8" w:rsidP="00461825">
            <w:pPr>
              <w:jc w:val="both"/>
              <w:rPr>
                <w:b/>
                <w:sz w:val="22"/>
                <w:szCs w:val="22"/>
              </w:rPr>
            </w:pPr>
            <w:r w:rsidRPr="008A6AE8">
              <w:rPr>
                <w:b/>
                <w:sz w:val="22"/>
                <w:szCs w:val="22"/>
              </w:rPr>
              <w:t>Научатся</w:t>
            </w:r>
            <w:r w:rsidR="00461825" w:rsidRPr="008A6AE8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определять вид текста (описание, повествование или рассуждение)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составлять текст - рассуждение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применять правила - пра</w:t>
            </w:r>
            <w:r>
              <w:rPr>
                <w:sz w:val="22"/>
                <w:szCs w:val="22"/>
              </w:rPr>
              <w:t>вописания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51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45</w:t>
            </w:r>
          </w:p>
        </w:tc>
        <w:tc>
          <w:tcPr>
            <w:tcW w:w="851" w:type="dxa"/>
            <w:vAlign w:val="center"/>
          </w:tcPr>
          <w:p w:rsidR="00461825" w:rsidRPr="00C07AE7" w:rsidRDefault="003C6982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461825">
              <w:rPr>
                <w:sz w:val="22"/>
                <w:szCs w:val="22"/>
              </w:rPr>
              <w:t>.05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Закрепление по теме «Части речи».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УР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i/>
                <w:sz w:val="22"/>
                <w:szCs w:val="22"/>
              </w:rPr>
              <w:t>Урок-смотр знаний</w:t>
            </w:r>
          </w:p>
        </w:tc>
        <w:tc>
          <w:tcPr>
            <w:tcW w:w="5615" w:type="dxa"/>
          </w:tcPr>
          <w:p w:rsidR="00461825" w:rsidRPr="00C07AE7" w:rsidRDefault="008A6AE8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 все изученные правила и орфограммы по теме «Части речи».</w:t>
            </w:r>
          </w:p>
          <w:p w:rsidR="00461825" w:rsidRPr="00C07AE7" w:rsidRDefault="008A6AE8" w:rsidP="00461825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461825" w:rsidRPr="00C07AE7">
              <w:rPr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писать слова и предложения с изученными правилами и орфограммами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составлять словосочетания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52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46</w:t>
            </w:r>
          </w:p>
        </w:tc>
        <w:tc>
          <w:tcPr>
            <w:tcW w:w="851" w:type="dxa"/>
            <w:vAlign w:val="center"/>
          </w:tcPr>
          <w:p w:rsidR="00461825" w:rsidRPr="00C07AE7" w:rsidRDefault="003C6982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61825">
              <w:rPr>
                <w:sz w:val="22"/>
                <w:szCs w:val="22"/>
              </w:rPr>
              <w:t>.05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b/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Обобщающее закрепление по разделу «Части речи».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УРК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i/>
                <w:sz w:val="22"/>
                <w:szCs w:val="22"/>
              </w:rPr>
              <w:t>Диктант</w:t>
            </w:r>
          </w:p>
        </w:tc>
        <w:tc>
          <w:tcPr>
            <w:tcW w:w="5615" w:type="dxa"/>
          </w:tcPr>
          <w:p w:rsidR="00461825" w:rsidRPr="00C07AE7" w:rsidRDefault="008A6AE8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 xml:space="preserve">- писать слова с изученными орфограммами, 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записывать слова без пропуска, искажения, замены букв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оформлять свою работу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lastRenderedPageBreak/>
              <w:t>153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47</w:t>
            </w:r>
          </w:p>
        </w:tc>
        <w:tc>
          <w:tcPr>
            <w:tcW w:w="851" w:type="dxa"/>
            <w:vAlign w:val="center"/>
          </w:tcPr>
          <w:p w:rsidR="00461825" w:rsidRPr="00C07AE7" w:rsidRDefault="003C6982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461825">
              <w:rPr>
                <w:sz w:val="22"/>
                <w:szCs w:val="22"/>
              </w:rPr>
              <w:t>.05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Работа над ошибками.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УР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5615" w:type="dxa"/>
          </w:tcPr>
          <w:p w:rsidR="00461825" w:rsidRPr="00C07AE7" w:rsidRDefault="008A6AE8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находить, классифицировать, исправлять орфографические ошибки в своей работе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формлять работу.</w:t>
            </w:r>
          </w:p>
        </w:tc>
      </w:tr>
      <w:tr w:rsidR="00461825" w:rsidRPr="00C07AE7" w:rsidTr="0003792D">
        <w:trPr>
          <w:trHeight w:val="309"/>
          <w:jc w:val="center"/>
        </w:trPr>
        <w:tc>
          <w:tcPr>
            <w:tcW w:w="16242" w:type="dxa"/>
            <w:gridSpan w:val="7"/>
            <w:shd w:val="clear" w:color="auto" w:fill="F2F2F2" w:themeFill="background1" w:themeFillShade="F2"/>
          </w:tcPr>
          <w:p w:rsidR="00461825" w:rsidRPr="00C07AE7" w:rsidRDefault="00461825" w:rsidP="00461825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07AE7">
              <w:rPr>
                <w:rFonts w:cs="Times New Roman"/>
                <w:b/>
                <w:sz w:val="22"/>
                <w:szCs w:val="22"/>
              </w:rPr>
              <w:t>Повторение (17 часов)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54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461825" w:rsidRPr="00C07AE7" w:rsidRDefault="003C6982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461825">
              <w:rPr>
                <w:sz w:val="22"/>
                <w:szCs w:val="22"/>
              </w:rPr>
              <w:t>.05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Повторение изученного по теме «Текст».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5615" w:type="dxa"/>
            <w:vMerge w:val="restart"/>
          </w:tcPr>
          <w:p w:rsidR="00461825" w:rsidRPr="00C07AE7" w:rsidRDefault="008A6AE8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все изученные за год правила и орфограммы.</w:t>
            </w:r>
          </w:p>
          <w:p w:rsidR="00461825" w:rsidRPr="00C07AE7" w:rsidRDefault="008A6AE8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применять правила правописания на изученные темы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устанавливать связь слов в предложении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55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461825" w:rsidRPr="00C07AE7" w:rsidRDefault="003C6982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461825">
              <w:rPr>
                <w:sz w:val="22"/>
                <w:szCs w:val="22"/>
              </w:rPr>
              <w:t>.05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b/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Повторение по теме «Предложение».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УР</w:t>
            </w:r>
          </w:p>
        </w:tc>
        <w:tc>
          <w:tcPr>
            <w:tcW w:w="561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461825" w:rsidRPr="00C07AE7" w:rsidRDefault="00461825" w:rsidP="00461825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56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461825" w:rsidRPr="00C07AE7" w:rsidRDefault="003C6982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461825">
              <w:rPr>
                <w:sz w:val="22"/>
                <w:szCs w:val="22"/>
              </w:rPr>
              <w:t>.05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Обобщающее закрепление по теме «Предложение».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УРК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i/>
                <w:sz w:val="22"/>
                <w:szCs w:val="22"/>
              </w:rPr>
              <w:t>Контрольное списывание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825" w:rsidRPr="00C07AE7" w:rsidRDefault="008A6AE8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-соблюдать изученные нормы орфографии и пунктуации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57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461825" w:rsidRPr="00C07AE7" w:rsidRDefault="003C6982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461825">
              <w:rPr>
                <w:sz w:val="22"/>
                <w:szCs w:val="22"/>
              </w:rPr>
              <w:t>.05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Повторение по теме «Части речи».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5615" w:type="dxa"/>
            <w:vMerge w:val="restart"/>
          </w:tcPr>
          <w:p w:rsidR="00461825" w:rsidRPr="00C07AE7" w:rsidRDefault="008A6AE8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все изученные за год правила и орфограммы.</w:t>
            </w:r>
          </w:p>
          <w:p w:rsidR="00461825" w:rsidRPr="00C07AE7" w:rsidRDefault="008A6AE8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применять правила правописания на изученные темы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устанавливать связь слов в предложении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58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461825" w:rsidRPr="00C07AE7" w:rsidRDefault="003C6982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61825">
              <w:rPr>
                <w:sz w:val="22"/>
                <w:szCs w:val="22"/>
              </w:rPr>
              <w:t>.05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Повторение по теме «Части речи».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УР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i/>
                <w:sz w:val="22"/>
                <w:szCs w:val="22"/>
              </w:rPr>
              <w:t>Урок-игра</w:t>
            </w:r>
          </w:p>
        </w:tc>
        <w:tc>
          <w:tcPr>
            <w:tcW w:w="561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461825" w:rsidRPr="00C07AE7" w:rsidRDefault="00461825" w:rsidP="00461825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59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461825" w:rsidRPr="00C07AE7" w:rsidRDefault="003C6982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461825">
              <w:rPr>
                <w:sz w:val="22"/>
                <w:szCs w:val="22"/>
              </w:rPr>
              <w:t>.05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Обобщающее закрепление по теме «Части речи».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УРК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i/>
                <w:sz w:val="22"/>
                <w:szCs w:val="22"/>
              </w:rPr>
              <w:t>Диктант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825" w:rsidRPr="00C07AE7" w:rsidRDefault="008A6AE8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 xml:space="preserve">- писать слова с изученными орфограммами, 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записывать слова без пропуска, искажения, замены букв;</w:t>
            </w:r>
          </w:p>
          <w:p w:rsidR="00461825" w:rsidRPr="00C07AE7" w:rsidRDefault="00461825" w:rsidP="00461825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07AE7">
              <w:rPr>
                <w:rFonts w:cs="Times New Roman"/>
                <w:sz w:val="22"/>
                <w:szCs w:val="22"/>
              </w:rPr>
              <w:t>-оформлять свою работу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60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vAlign w:val="center"/>
          </w:tcPr>
          <w:p w:rsidR="00461825" w:rsidRPr="00C07AE7" w:rsidRDefault="00631326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461825">
              <w:rPr>
                <w:sz w:val="22"/>
                <w:szCs w:val="22"/>
              </w:rPr>
              <w:t>.05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b/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Работа над ошибками.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УР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5615" w:type="dxa"/>
          </w:tcPr>
          <w:p w:rsidR="00461825" w:rsidRPr="00C07AE7" w:rsidRDefault="008A6AE8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находить, классифицировать, исправлять орфографические ошибки в своей работе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формлять работу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61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461825" w:rsidRPr="00C07AE7" w:rsidRDefault="00631326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461825">
              <w:rPr>
                <w:sz w:val="22"/>
                <w:szCs w:val="22"/>
              </w:rPr>
              <w:t>.05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Повторение по теме: «Звуки и буквы».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УР</w:t>
            </w:r>
          </w:p>
        </w:tc>
        <w:tc>
          <w:tcPr>
            <w:tcW w:w="5615" w:type="dxa"/>
            <w:vMerge w:val="restart"/>
          </w:tcPr>
          <w:p w:rsidR="00461825" w:rsidRPr="00C07AE7" w:rsidRDefault="008A6AE8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нают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все изученные за год правила и орфограммы.</w:t>
            </w:r>
          </w:p>
          <w:p w:rsidR="00461825" w:rsidRPr="00C07AE7" w:rsidRDefault="008A6AE8" w:rsidP="0046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461825" w:rsidRPr="00C07AE7">
              <w:rPr>
                <w:b/>
                <w:sz w:val="22"/>
                <w:szCs w:val="22"/>
              </w:rPr>
              <w:t>: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применять правила правописания на изученные темы;</w:t>
            </w:r>
          </w:p>
          <w:p w:rsidR="00461825" w:rsidRPr="00C07AE7" w:rsidRDefault="00461825" w:rsidP="00461825">
            <w:pPr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-устанавливать связь слов в предложении.</w:t>
            </w: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62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vAlign w:val="center"/>
          </w:tcPr>
          <w:p w:rsidR="00461825" w:rsidRPr="00C07AE7" w:rsidRDefault="00631326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461825">
              <w:rPr>
                <w:sz w:val="22"/>
                <w:szCs w:val="22"/>
              </w:rPr>
              <w:t>.05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Повторение по теме «Правила правописания».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5615" w:type="dxa"/>
            <w:vMerge/>
            <w:shd w:val="clear" w:color="auto" w:fill="auto"/>
          </w:tcPr>
          <w:p w:rsidR="00461825" w:rsidRPr="00C07AE7" w:rsidRDefault="00461825" w:rsidP="00461825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63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center"/>
          </w:tcPr>
          <w:p w:rsidR="00461825" w:rsidRPr="00C07AE7" w:rsidRDefault="00631326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461825">
              <w:rPr>
                <w:sz w:val="22"/>
                <w:szCs w:val="22"/>
              </w:rPr>
              <w:t>.05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Повторение по теме «Правила правописания».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i/>
                <w:sz w:val="22"/>
                <w:szCs w:val="22"/>
              </w:rPr>
              <w:t>Урок-конкурс</w:t>
            </w:r>
          </w:p>
        </w:tc>
        <w:tc>
          <w:tcPr>
            <w:tcW w:w="5615" w:type="dxa"/>
            <w:vMerge/>
            <w:shd w:val="clear" w:color="auto" w:fill="auto"/>
          </w:tcPr>
          <w:p w:rsidR="00461825" w:rsidRPr="00C07AE7" w:rsidRDefault="00461825" w:rsidP="00461825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64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center"/>
          </w:tcPr>
          <w:p w:rsidR="00461825" w:rsidRPr="00C07AE7" w:rsidRDefault="00631326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461825">
              <w:rPr>
                <w:sz w:val="22"/>
                <w:szCs w:val="22"/>
              </w:rPr>
              <w:t>.05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Повторение и закрепление изученного материала.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15" w:type="dxa"/>
            <w:vMerge/>
            <w:shd w:val="clear" w:color="auto" w:fill="auto"/>
          </w:tcPr>
          <w:p w:rsidR="00461825" w:rsidRPr="00C07AE7" w:rsidRDefault="00461825" w:rsidP="00461825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65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center"/>
          </w:tcPr>
          <w:p w:rsidR="00461825" w:rsidRPr="00C07AE7" w:rsidRDefault="00631326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461825">
              <w:rPr>
                <w:sz w:val="22"/>
                <w:szCs w:val="22"/>
              </w:rPr>
              <w:t>.05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Повторение и закрепление изученного материала.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5615" w:type="dxa"/>
            <w:vMerge/>
            <w:shd w:val="clear" w:color="auto" w:fill="auto"/>
          </w:tcPr>
          <w:p w:rsidR="00461825" w:rsidRPr="00C07AE7" w:rsidRDefault="00461825" w:rsidP="00461825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66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vAlign w:val="center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Повторение и закрепление изученного материала.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15" w:type="dxa"/>
            <w:vMerge/>
            <w:shd w:val="clear" w:color="auto" w:fill="auto"/>
          </w:tcPr>
          <w:p w:rsidR="00461825" w:rsidRPr="00C07AE7" w:rsidRDefault="00461825" w:rsidP="00461825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67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vAlign w:val="center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Повторение и закрепление изученного материала.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УР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i/>
                <w:sz w:val="22"/>
                <w:szCs w:val="22"/>
              </w:rPr>
              <w:t>Урок-путешествие</w:t>
            </w:r>
          </w:p>
        </w:tc>
        <w:tc>
          <w:tcPr>
            <w:tcW w:w="5615" w:type="dxa"/>
            <w:vMerge/>
            <w:shd w:val="clear" w:color="auto" w:fill="auto"/>
          </w:tcPr>
          <w:p w:rsidR="00461825" w:rsidRPr="00C07AE7" w:rsidRDefault="00461825" w:rsidP="00461825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lastRenderedPageBreak/>
              <w:t>168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vAlign w:val="center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Повторение и закрепление изученного материала.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i/>
                <w:sz w:val="22"/>
                <w:szCs w:val="22"/>
              </w:rPr>
              <w:t>Урок-соревнование</w:t>
            </w:r>
          </w:p>
        </w:tc>
        <w:tc>
          <w:tcPr>
            <w:tcW w:w="5615" w:type="dxa"/>
            <w:vMerge/>
            <w:shd w:val="clear" w:color="auto" w:fill="auto"/>
          </w:tcPr>
          <w:p w:rsidR="00461825" w:rsidRPr="00C07AE7" w:rsidRDefault="00461825" w:rsidP="00461825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69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vAlign w:val="center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Повторение и закрепление изученного материала.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УР</w:t>
            </w:r>
          </w:p>
        </w:tc>
        <w:tc>
          <w:tcPr>
            <w:tcW w:w="5615" w:type="dxa"/>
            <w:vMerge/>
            <w:shd w:val="clear" w:color="auto" w:fill="auto"/>
          </w:tcPr>
          <w:p w:rsidR="00461825" w:rsidRPr="00C07AE7" w:rsidRDefault="00461825" w:rsidP="00461825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461825" w:rsidRPr="00C07AE7" w:rsidTr="00F80E8A">
        <w:trPr>
          <w:trHeight w:val="309"/>
          <w:jc w:val="center"/>
        </w:trPr>
        <w:tc>
          <w:tcPr>
            <w:tcW w:w="862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70</w:t>
            </w:r>
          </w:p>
        </w:tc>
        <w:tc>
          <w:tcPr>
            <w:tcW w:w="836" w:type="dxa"/>
          </w:tcPr>
          <w:p w:rsidR="00461825" w:rsidRPr="00C07AE7" w:rsidRDefault="00461825" w:rsidP="00461825">
            <w:pPr>
              <w:spacing w:after="120"/>
              <w:jc w:val="both"/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vAlign w:val="center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5</w:t>
            </w:r>
          </w:p>
        </w:tc>
        <w:tc>
          <w:tcPr>
            <w:tcW w:w="850" w:type="dxa"/>
          </w:tcPr>
          <w:p w:rsidR="00461825" w:rsidRPr="00C07AE7" w:rsidRDefault="00461825" w:rsidP="004618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61825" w:rsidRPr="00C07AE7" w:rsidRDefault="00461825" w:rsidP="00461825">
            <w:pPr>
              <w:rPr>
                <w:sz w:val="22"/>
                <w:szCs w:val="22"/>
              </w:rPr>
            </w:pPr>
            <w:r w:rsidRPr="00C07AE7">
              <w:rPr>
                <w:sz w:val="22"/>
                <w:szCs w:val="22"/>
              </w:rPr>
              <w:t>Повторение и закрепление изученного материала.</w:t>
            </w:r>
          </w:p>
        </w:tc>
        <w:tc>
          <w:tcPr>
            <w:tcW w:w="2834" w:type="dxa"/>
          </w:tcPr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C07AE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461825" w:rsidRPr="00C07AE7" w:rsidRDefault="00461825" w:rsidP="004618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07AE7">
              <w:rPr>
                <w:i/>
                <w:sz w:val="22"/>
                <w:szCs w:val="22"/>
              </w:rPr>
              <w:t>Урок-смотр знаний</w:t>
            </w:r>
          </w:p>
        </w:tc>
        <w:tc>
          <w:tcPr>
            <w:tcW w:w="5615" w:type="dxa"/>
            <w:vMerge/>
            <w:shd w:val="clear" w:color="auto" w:fill="auto"/>
          </w:tcPr>
          <w:p w:rsidR="00461825" w:rsidRPr="00C07AE7" w:rsidRDefault="00461825" w:rsidP="00461825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BC25C3" w:rsidRPr="001D7F1F" w:rsidRDefault="00BC25C3">
      <w:pPr>
        <w:jc w:val="both"/>
        <w:rPr>
          <w:b/>
        </w:rPr>
      </w:pPr>
    </w:p>
    <w:sectPr w:rsidR="00BC25C3" w:rsidRPr="001D7F1F" w:rsidSect="006C271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21ED"/>
    <w:multiLevelType w:val="hybridMultilevel"/>
    <w:tmpl w:val="4FBC38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3F78AF"/>
    <w:multiLevelType w:val="hybridMultilevel"/>
    <w:tmpl w:val="409C32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8132A5"/>
    <w:multiLevelType w:val="hybridMultilevel"/>
    <w:tmpl w:val="4F70CA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F168C"/>
    <w:multiLevelType w:val="hybridMultilevel"/>
    <w:tmpl w:val="5660FD8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192C88"/>
    <w:multiLevelType w:val="hybridMultilevel"/>
    <w:tmpl w:val="2CF61F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E81792F"/>
    <w:multiLevelType w:val="hybridMultilevel"/>
    <w:tmpl w:val="A066F2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2194931"/>
    <w:multiLevelType w:val="hybridMultilevel"/>
    <w:tmpl w:val="5BFC6F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22D6029"/>
    <w:multiLevelType w:val="hybridMultilevel"/>
    <w:tmpl w:val="A4CA558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2E73474"/>
    <w:multiLevelType w:val="hybridMultilevel"/>
    <w:tmpl w:val="F48E6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F077A"/>
    <w:multiLevelType w:val="hybridMultilevel"/>
    <w:tmpl w:val="E8E42F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9252363"/>
    <w:multiLevelType w:val="hybridMultilevel"/>
    <w:tmpl w:val="67B4C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27CE3"/>
    <w:multiLevelType w:val="hybridMultilevel"/>
    <w:tmpl w:val="B8A4E8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EDA2805"/>
    <w:multiLevelType w:val="hybridMultilevel"/>
    <w:tmpl w:val="22244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DF5BC2"/>
    <w:multiLevelType w:val="hybridMultilevel"/>
    <w:tmpl w:val="CFAC8A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75A2928"/>
    <w:multiLevelType w:val="hybridMultilevel"/>
    <w:tmpl w:val="1EE6D27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8154266"/>
    <w:multiLevelType w:val="hybridMultilevel"/>
    <w:tmpl w:val="0262D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6835AF"/>
    <w:multiLevelType w:val="hybridMultilevel"/>
    <w:tmpl w:val="5BCE7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EE0E0A"/>
    <w:multiLevelType w:val="hybridMultilevel"/>
    <w:tmpl w:val="8C54FD3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D3F5DAD"/>
    <w:multiLevelType w:val="hybridMultilevel"/>
    <w:tmpl w:val="DC5EAC7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05240CE"/>
    <w:multiLevelType w:val="hybridMultilevel"/>
    <w:tmpl w:val="C2BE70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0636A65"/>
    <w:multiLevelType w:val="hybridMultilevel"/>
    <w:tmpl w:val="092059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6557087"/>
    <w:multiLevelType w:val="hybridMultilevel"/>
    <w:tmpl w:val="8C287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562375"/>
    <w:multiLevelType w:val="hybridMultilevel"/>
    <w:tmpl w:val="FE24517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B2F0962"/>
    <w:multiLevelType w:val="hybridMultilevel"/>
    <w:tmpl w:val="2D9C27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2019F6"/>
    <w:multiLevelType w:val="hybridMultilevel"/>
    <w:tmpl w:val="4C548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9766A0"/>
    <w:multiLevelType w:val="hybridMultilevel"/>
    <w:tmpl w:val="8D2AE4A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BFB74FA"/>
    <w:multiLevelType w:val="hybridMultilevel"/>
    <w:tmpl w:val="F3FEEE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EED7ED0"/>
    <w:multiLevelType w:val="hybridMultilevel"/>
    <w:tmpl w:val="7F50C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4E7FA4"/>
    <w:multiLevelType w:val="hybridMultilevel"/>
    <w:tmpl w:val="F2BE0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A902C7"/>
    <w:multiLevelType w:val="hybridMultilevel"/>
    <w:tmpl w:val="54A6EC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0AB3B04"/>
    <w:multiLevelType w:val="hybridMultilevel"/>
    <w:tmpl w:val="70E695C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0F5544A"/>
    <w:multiLevelType w:val="hybridMultilevel"/>
    <w:tmpl w:val="BDA63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844DAB"/>
    <w:multiLevelType w:val="hybridMultilevel"/>
    <w:tmpl w:val="9914FA3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8FC4E56"/>
    <w:multiLevelType w:val="hybridMultilevel"/>
    <w:tmpl w:val="EBB418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A4D484B"/>
    <w:multiLevelType w:val="hybridMultilevel"/>
    <w:tmpl w:val="552CEB2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E852C1C"/>
    <w:multiLevelType w:val="hybridMultilevel"/>
    <w:tmpl w:val="CC06865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EDA6451"/>
    <w:multiLevelType w:val="hybridMultilevel"/>
    <w:tmpl w:val="7AEA060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4F66486"/>
    <w:multiLevelType w:val="hybridMultilevel"/>
    <w:tmpl w:val="79C278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52A0A7E"/>
    <w:multiLevelType w:val="hybridMultilevel"/>
    <w:tmpl w:val="46000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0D09C0"/>
    <w:multiLevelType w:val="hybridMultilevel"/>
    <w:tmpl w:val="85EC5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C50CB3"/>
    <w:multiLevelType w:val="hybridMultilevel"/>
    <w:tmpl w:val="E0BC0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594EF9"/>
    <w:multiLevelType w:val="hybridMultilevel"/>
    <w:tmpl w:val="DD28F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BC1BD3"/>
    <w:multiLevelType w:val="hybridMultilevel"/>
    <w:tmpl w:val="3A30935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9643CCE"/>
    <w:multiLevelType w:val="hybridMultilevel"/>
    <w:tmpl w:val="C4849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2C6C5D"/>
    <w:multiLevelType w:val="hybridMultilevel"/>
    <w:tmpl w:val="FC7E0E2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42"/>
  </w:num>
  <w:num w:numId="4">
    <w:abstractNumId w:val="32"/>
  </w:num>
  <w:num w:numId="5">
    <w:abstractNumId w:val="22"/>
  </w:num>
  <w:num w:numId="6">
    <w:abstractNumId w:val="2"/>
  </w:num>
  <w:num w:numId="7">
    <w:abstractNumId w:val="30"/>
  </w:num>
  <w:num w:numId="8">
    <w:abstractNumId w:val="35"/>
  </w:num>
  <w:num w:numId="9">
    <w:abstractNumId w:val="44"/>
  </w:num>
  <w:num w:numId="10">
    <w:abstractNumId w:val="3"/>
  </w:num>
  <w:num w:numId="11">
    <w:abstractNumId w:val="14"/>
  </w:num>
  <w:num w:numId="12">
    <w:abstractNumId w:val="34"/>
  </w:num>
  <w:num w:numId="13">
    <w:abstractNumId w:val="17"/>
  </w:num>
  <w:num w:numId="14">
    <w:abstractNumId w:val="36"/>
  </w:num>
  <w:num w:numId="15">
    <w:abstractNumId w:val="20"/>
  </w:num>
  <w:num w:numId="16">
    <w:abstractNumId w:val="23"/>
  </w:num>
  <w:num w:numId="17">
    <w:abstractNumId w:val="7"/>
  </w:num>
  <w:num w:numId="18">
    <w:abstractNumId w:val="13"/>
  </w:num>
  <w:num w:numId="19">
    <w:abstractNumId w:val="29"/>
  </w:num>
  <w:num w:numId="20">
    <w:abstractNumId w:val="4"/>
  </w:num>
  <w:num w:numId="21">
    <w:abstractNumId w:val="33"/>
  </w:num>
  <w:num w:numId="22">
    <w:abstractNumId w:val="11"/>
  </w:num>
  <w:num w:numId="23">
    <w:abstractNumId w:val="40"/>
  </w:num>
  <w:num w:numId="24">
    <w:abstractNumId w:val="26"/>
  </w:num>
  <w:num w:numId="25">
    <w:abstractNumId w:val="6"/>
  </w:num>
  <w:num w:numId="26">
    <w:abstractNumId w:val="1"/>
  </w:num>
  <w:num w:numId="27">
    <w:abstractNumId w:val="0"/>
  </w:num>
  <w:num w:numId="28">
    <w:abstractNumId w:val="5"/>
  </w:num>
  <w:num w:numId="29">
    <w:abstractNumId w:val="9"/>
  </w:num>
  <w:num w:numId="30">
    <w:abstractNumId w:val="37"/>
  </w:num>
  <w:num w:numId="31">
    <w:abstractNumId w:val="41"/>
  </w:num>
  <w:num w:numId="32">
    <w:abstractNumId w:val="19"/>
  </w:num>
  <w:num w:numId="33">
    <w:abstractNumId w:val="27"/>
  </w:num>
  <w:num w:numId="34">
    <w:abstractNumId w:val="8"/>
  </w:num>
  <w:num w:numId="35">
    <w:abstractNumId w:val="43"/>
  </w:num>
  <w:num w:numId="36">
    <w:abstractNumId w:val="31"/>
  </w:num>
  <w:num w:numId="37">
    <w:abstractNumId w:val="38"/>
  </w:num>
  <w:num w:numId="38">
    <w:abstractNumId w:val="16"/>
  </w:num>
  <w:num w:numId="39">
    <w:abstractNumId w:val="24"/>
  </w:num>
  <w:num w:numId="40">
    <w:abstractNumId w:val="15"/>
  </w:num>
  <w:num w:numId="41">
    <w:abstractNumId w:val="28"/>
  </w:num>
  <w:num w:numId="42">
    <w:abstractNumId w:val="39"/>
  </w:num>
  <w:num w:numId="43">
    <w:abstractNumId w:val="21"/>
  </w:num>
  <w:num w:numId="44">
    <w:abstractNumId w:val="12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F4F"/>
    <w:rsid w:val="00014196"/>
    <w:rsid w:val="00026D64"/>
    <w:rsid w:val="0003792D"/>
    <w:rsid w:val="00046A5A"/>
    <w:rsid w:val="000B3F4F"/>
    <w:rsid w:val="000E4D19"/>
    <w:rsid w:val="000F5D57"/>
    <w:rsid w:val="00123FFB"/>
    <w:rsid w:val="00177848"/>
    <w:rsid w:val="001C3522"/>
    <w:rsid w:val="001D7F1F"/>
    <w:rsid w:val="001F6E0C"/>
    <w:rsid w:val="00203FC8"/>
    <w:rsid w:val="00206D7E"/>
    <w:rsid w:val="00216D7E"/>
    <w:rsid w:val="00242A6A"/>
    <w:rsid w:val="0027316B"/>
    <w:rsid w:val="002769F3"/>
    <w:rsid w:val="002A5E38"/>
    <w:rsid w:val="002B0B15"/>
    <w:rsid w:val="002B1B53"/>
    <w:rsid w:val="002B295C"/>
    <w:rsid w:val="00300443"/>
    <w:rsid w:val="00314B42"/>
    <w:rsid w:val="00330F70"/>
    <w:rsid w:val="0035311D"/>
    <w:rsid w:val="00365F3D"/>
    <w:rsid w:val="003A5485"/>
    <w:rsid w:val="003B70A3"/>
    <w:rsid w:val="003C6982"/>
    <w:rsid w:val="003E22AE"/>
    <w:rsid w:val="003E4341"/>
    <w:rsid w:val="004233C3"/>
    <w:rsid w:val="00441DF7"/>
    <w:rsid w:val="00446341"/>
    <w:rsid w:val="00461825"/>
    <w:rsid w:val="0047610C"/>
    <w:rsid w:val="004811D5"/>
    <w:rsid w:val="00496A4C"/>
    <w:rsid w:val="004973D6"/>
    <w:rsid w:val="004F601B"/>
    <w:rsid w:val="004F7611"/>
    <w:rsid w:val="00514DC9"/>
    <w:rsid w:val="00534A52"/>
    <w:rsid w:val="00543844"/>
    <w:rsid w:val="00545218"/>
    <w:rsid w:val="00546473"/>
    <w:rsid w:val="00574D66"/>
    <w:rsid w:val="005D0D00"/>
    <w:rsid w:val="005F3763"/>
    <w:rsid w:val="00605DF7"/>
    <w:rsid w:val="006064BE"/>
    <w:rsid w:val="00615803"/>
    <w:rsid w:val="00624F03"/>
    <w:rsid w:val="00631326"/>
    <w:rsid w:val="006B42E1"/>
    <w:rsid w:val="006B7934"/>
    <w:rsid w:val="006C271C"/>
    <w:rsid w:val="006C62A5"/>
    <w:rsid w:val="00712C07"/>
    <w:rsid w:val="007764DA"/>
    <w:rsid w:val="007812D1"/>
    <w:rsid w:val="00787556"/>
    <w:rsid w:val="007939A9"/>
    <w:rsid w:val="007B1D58"/>
    <w:rsid w:val="007B6434"/>
    <w:rsid w:val="007B74DA"/>
    <w:rsid w:val="007E755A"/>
    <w:rsid w:val="00824B07"/>
    <w:rsid w:val="008454E8"/>
    <w:rsid w:val="00851329"/>
    <w:rsid w:val="0085626C"/>
    <w:rsid w:val="00884527"/>
    <w:rsid w:val="008A6AE8"/>
    <w:rsid w:val="008C79D5"/>
    <w:rsid w:val="008D4AB4"/>
    <w:rsid w:val="008F2B3C"/>
    <w:rsid w:val="00923AED"/>
    <w:rsid w:val="00927E9C"/>
    <w:rsid w:val="009B7F36"/>
    <w:rsid w:val="009C06D1"/>
    <w:rsid w:val="009D32D7"/>
    <w:rsid w:val="009E411E"/>
    <w:rsid w:val="00A1122C"/>
    <w:rsid w:val="00A44875"/>
    <w:rsid w:val="00A5092E"/>
    <w:rsid w:val="00A60B89"/>
    <w:rsid w:val="00A627FA"/>
    <w:rsid w:val="00A637F6"/>
    <w:rsid w:val="00A722B0"/>
    <w:rsid w:val="00AB3942"/>
    <w:rsid w:val="00AB7C93"/>
    <w:rsid w:val="00AD289A"/>
    <w:rsid w:val="00AF417B"/>
    <w:rsid w:val="00B25414"/>
    <w:rsid w:val="00B4258F"/>
    <w:rsid w:val="00B63886"/>
    <w:rsid w:val="00B63E39"/>
    <w:rsid w:val="00BA7BEE"/>
    <w:rsid w:val="00BC25C3"/>
    <w:rsid w:val="00BD735E"/>
    <w:rsid w:val="00BE11AC"/>
    <w:rsid w:val="00C05DC5"/>
    <w:rsid w:val="00C062C3"/>
    <w:rsid w:val="00C07AE7"/>
    <w:rsid w:val="00C22DD5"/>
    <w:rsid w:val="00C55D59"/>
    <w:rsid w:val="00C627A8"/>
    <w:rsid w:val="00C63CBD"/>
    <w:rsid w:val="00C92E98"/>
    <w:rsid w:val="00C934D2"/>
    <w:rsid w:val="00CD004D"/>
    <w:rsid w:val="00D06E68"/>
    <w:rsid w:val="00D46C42"/>
    <w:rsid w:val="00D56FFE"/>
    <w:rsid w:val="00D70520"/>
    <w:rsid w:val="00D823EE"/>
    <w:rsid w:val="00D855EF"/>
    <w:rsid w:val="00DA2004"/>
    <w:rsid w:val="00DB1806"/>
    <w:rsid w:val="00DB2059"/>
    <w:rsid w:val="00DE48CA"/>
    <w:rsid w:val="00DE5F7E"/>
    <w:rsid w:val="00E018BE"/>
    <w:rsid w:val="00E27D57"/>
    <w:rsid w:val="00E7782C"/>
    <w:rsid w:val="00EA593F"/>
    <w:rsid w:val="00F074A7"/>
    <w:rsid w:val="00F32AC5"/>
    <w:rsid w:val="00F338A4"/>
    <w:rsid w:val="00F36D48"/>
    <w:rsid w:val="00F521C6"/>
    <w:rsid w:val="00F71B45"/>
    <w:rsid w:val="00F80E8A"/>
    <w:rsid w:val="00F8322E"/>
    <w:rsid w:val="00F96D52"/>
    <w:rsid w:val="00FB194E"/>
    <w:rsid w:val="00FE0F87"/>
    <w:rsid w:val="00FE1236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522"/>
    <w:pPr>
      <w:ind w:left="720"/>
      <w:contextualSpacing/>
    </w:pPr>
  </w:style>
  <w:style w:type="paragraph" w:customStyle="1" w:styleId="msonospacing0">
    <w:name w:val="msonospacing"/>
    <w:rsid w:val="007B1D5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DB18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Normal (Web)"/>
    <w:basedOn w:val="a"/>
    <w:rsid w:val="008454E8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C63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basedOn w:val="a0"/>
    <w:semiHidden/>
    <w:rsid w:val="00DE48C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A5E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5E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522"/>
    <w:pPr>
      <w:ind w:left="720"/>
      <w:contextualSpacing/>
    </w:pPr>
  </w:style>
  <w:style w:type="paragraph" w:customStyle="1" w:styleId="msonospacing0">
    <w:name w:val="msonospacing"/>
    <w:rsid w:val="007B1D5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DB18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Normal (Web)"/>
    <w:basedOn w:val="a"/>
    <w:rsid w:val="008454E8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C63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basedOn w:val="a0"/>
    <w:semiHidden/>
    <w:rsid w:val="00DE48C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A5E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5E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EC6FC-5DDA-4DE6-9348-24DD971E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38</Pages>
  <Words>10092</Words>
  <Characters>57526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аватар</cp:lastModifiedBy>
  <cp:revision>41</cp:revision>
  <dcterms:created xsi:type="dcterms:W3CDTF">2018-09-11T15:41:00Z</dcterms:created>
  <dcterms:modified xsi:type="dcterms:W3CDTF">2019-10-28T11:17:00Z</dcterms:modified>
</cp:coreProperties>
</file>